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74991" w14:textId="77777777" w:rsidR="00F45B1E" w:rsidRDefault="00D36A17" w:rsidP="00F45B1E">
      <w:pPr>
        <w:pStyle w:val="Header"/>
        <w:jc w:val="center"/>
        <w:rPr>
          <w:rFonts w:ascii="Tw Cen MT" w:hAnsi="Tw Cen MT"/>
          <w:b/>
          <w:sz w:val="56"/>
          <w:szCs w:val="44"/>
          <w:lang w:val="en-GB"/>
        </w:rPr>
      </w:pPr>
      <w:r>
        <w:rPr>
          <w:rFonts w:ascii="Tw Cen MT" w:hAnsi="Tw Cen MT"/>
          <w:b/>
          <w:sz w:val="56"/>
          <w:szCs w:val="44"/>
          <w:lang w:val="en-GB"/>
        </w:rPr>
        <w:t>THE PRESIDENT’S OFFICE-</w:t>
      </w:r>
    </w:p>
    <w:p w14:paraId="469DFBB1" w14:textId="77777777" w:rsidR="00D36A17" w:rsidRDefault="00D36A17" w:rsidP="00F45B1E">
      <w:pPr>
        <w:pStyle w:val="Header"/>
        <w:jc w:val="center"/>
        <w:rPr>
          <w:rFonts w:ascii="Tw Cen MT" w:hAnsi="Tw Cen MT"/>
          <w:b/>
          <w:sz w:val="56"/>
          <w:szCs w:val="44"/>
          <w:lang w:val="en-GB"/>
        </w:rPr>
      </w:pPr>
      <w:r>
        <w:rPr>
          <w:rFonts w:ascii="Tw Cen MT" w:hAnsi="Tw Cen MT"/>
          <w:b/>
          <w:sz w:val="56"/>
          <w:szCs w:val="44"/>
          <w:lang w:val="en-GB"/>
        </w:rPr>
        <w:t>REGIONAL ADMINISTRATION AND LOCAL GOVERNMENT</w:t>
      </w:r>
    </w:p>
    <w:p w14:paraId="35CDA219" w14:textId="77777777" w:rsidR="00F45B1E" w:rsidRDefault="00F45B1E" w:rsidP="00F45B1E">
      <w:pPr>
        <w:pStyle w:val="Header"/>
        <w:jc w:val="center"/>
        <w:rPr>
          <w:rFonts w:ascii="Tw Cen MT" w:hAnsi="Tw Cen MT"/>
          <w:b/>
          <w:sz w:val="56"/>
          <w:szCs w:val="44"/>
          <w:lang w:val="en-GB"/>
        </w:rPr>
      </w:pPr>
    </w:p>
    <w:p w14:paraId="2CD06908" w14:textId="77777777" w:rsidR="007F4F76" w:rsidRPr="00F45B1E" w:rsidRDefault="007F4F76" w:rsidP="00F45B1E">
      <w:pPr>
        <w:pStyle w:val="Header"/>
        <w:jc w:val="center"/>
        <w:rPr>
          <w:rFonts w:ascii="Tw Cen MT" w:hAnsi="Tw Cen MT"/>
          <w:b/>
          <w:sz w:val="56"/>
          <w:szCs w:val="44"/>
          <w:lang w:val="en-GB"/>
        </w:rPr>
      </w:pPr>
    </w:p>
    <w:p w14:paraId="525A2A7A" w14:textId="77777777" w:rsidR="00F45B1E" w:rsidRPr="00F45B1E" w:rsidRDefault="00F45B1E" w:rsidP="00F45B1E">
      <w:pPr>
        <w:pStyle w:val="Header"/>
        <w:jc w:val="center"/>
        <w:rPr>
          <w:rFonts w:ascii="Tw Cen MT" w:hAnsi="Tw Cen MT"/>
          <w:b/>
          <w:sz w:val="56"/>
          <w:szCs w:val="44"/>
          <w:lang w:val="en-GB"/>
        </w:rPr>
      </w:pPr>
      <w:r w:rsidRPr="00F45B1E">
        <w:rPr>
          <w:rFonts w:ascii="Tw Cen MT" w:hAnsi="Tw Cen MT"/>
          <w:b/>
          <w:sz w:val="56"/>
          <w:szCs w:val="44"/>
          <w:lang w:val="en-GB"/>
        </w:rPr>
        <w:t>SCHEME OF WORK</w:t>
      </w:r>
    </w:p>
    <w:p w14:paraId="681C6A9A" w14:textId="77777777" w:rsidR="007F4F76" w:rsidRDefault="007F4F76" w:rsidP="00F45B1E">
      <w:pPr>
        <w:pStyle w:val="NoSpacing"/>
        <w:spacing w:line="276" w:lineRule="auto"/>
        <w:rPr>
          <w:rFonts w:ascii="Tw Cen MT" w:hAnsi="Tw Cen MT"/>
          <w:sz w:val="48"/>
          <w:szCs w:val="44"/>
          <w:lang w:val="en-GB"/>
        </w:rPr>
      </w:pPr>
    </w:p>
    <w:p w14:paraId="25327F72" w14:textId="7E93F434" w:rsidR="00F45B1E" w:rsidRPr="00F45B1E" w:rsidRDefault="00F45B1E" w:rsidP="007F4F76">
      <w:pPr>
        <w:pStyle w:val="NoSpacing"/>
        <w:spacing w:line="360" w:lineRule="auto"/>
        <w:rPr>
          <w:rFonts w:ascii="Tw Cen MT" w:hAnsi="Tw Cen MT"/>
          <w:sz w:val="48"/>
          <w:szCs w:val="44"/>
          <w:lang w:val="en-GB"/>
        </w:rPr>
      </w:pPr>
      <w:r w:rsidRPr="00F45B1E">
        <w:rPr>
          <w:rFonts w:ascii="Tw Cen MT" w:hAnsi="Tw Cen MT"/>
          <w:sz w:val="48"/>
          <w:szCs w:val="44"/>
          <w:lang w:val="en-GB"/>
        </w:rPr>
        <w:t>TEACHER’S NAME:</w:t>
      </w:r>
      <w:r w:rsidRPr="00F45B1E">
        <w:rPr>
          <w:rFonts w:ascii="Tw Cen MT" w:hAnsi="Tw Cen MT"/>
          <w:sz w:val="48"/>
          <w:szCs w:val="44"/>
          <w:lang w:val="en-GB"/>
        </w:rPr>
        <w:tab/>
      </w:r>
    </w:p>
    <w:p w14:paraId="1D5008AA" w14:textId="77777777" w:rsidR="00F45B1E" w:rsidRPr="00F45B1E" w:rsidRDefault="00F45B1E" w:rsidP="007F4F76">
      <w:pPr>
        <w:pStyle w:val="NoSpacing"/>
        <w:spacing w:line="360" w:lineRule="auto"/>
        <w:rPr>
          <w:rFonts w:ascii="Tw Cen MT" w:hAnsi="Tw Cen MT"/>
          <w:sz w:val="48"/>
          <w:szCs w:val="44"/>
          <w:lang w:val="en-GB"/>
        </w:rPr>
      </w:pP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</w:p>
    <w:p w14:paraId="226929D7" w14:textId="064285AE" w:rsidR="00F45B1E" w:rsidRPr="00F45B1E" w:rsidRDefault="00F45B1E" w:rsidP="007F4F76">
      <w:pPr>
        <w:pStyle w:val="NoSpacing"/>
        <w:spacing w:line="360" w:lineRule="auto"/>
        <w:rPr>
          <w:rFonts w:ascii="Tw Cen MT" w:hAnsi="Tw Cen MT"/>
          <w:sz w:val="48"/>
          <w:szCs w:val="44"/>
          <w:lang w:val="en-GB"/>
        </w:rPr>
      </w:pPr>
      <w:r w:rsidRPr="00F45B1E">
        <w:rPr>
          <w:rFonts w:ascii="Tw Cen MT" w:hAnsi="Tw Cen MT"/>
          <w:sz w:val="48"/>
          <w:szCs w:val="44"/>
          <w:lang w:val="en-GB"/>
        </w:rPr>
        <w:t xml:space="preserve">SCHOOL’S NAME: </w:t>
      </w:r>
    </w:p>
    <w:p w14:paraId="3776ECE8" w14:textId="77777777" w:rsidR="00F45B1E" w:rsidRPr="00F45B1E" w:rsidRDefault="00F45B1E" w:rsidP="007F4F76">
      <w:pPr>
        <w:pStyle w:val="NoSpacing"/>
        <w:spacing w:line="360" w:lineRule="auto"/>
        <w:rPr>
          <w:rFonts w:ascii="Tw Cen MT" w:hAnsi="Tw Cen MT"/>
          <w:sz w:val="48"/>
          <w:szCs w:val="44"/>
          <w:lang w:val="en-GB"/>
        </w:rPr>
      </w:pPr>
    </w:p>
    <w:p w14:paraId="686B44EA" w14:textId="77777777" w:rsidR="00F45B1E" w:rsidRPr="00F45B1E" w:rsidRDefault="00F45B1E" w:rsidP="007F4F76">
      <w:pPr>
        <w:pStyle w:val="NoSpacing"/>
        <w:spacing w:line="360" w:lineRule="auto"/>
        <w:rPr>
          <w:rFonts w:ascii="Tw Cen MT" w:hAnsi="Tw Cen MT"/>
          <w:b/>
          <w:sz w:val="48"/>
          <w:szCs w:val="44"/>
          <w:lang w:val="en-GB"/>
        </w:rPr>
      </w:pPr>
      <w:r w:rsidRPr="00F45B1E">
        <w:rPr>
          <w:rFonts w:ascii="Tw Cen MT" w:hAnsi="Tw Cen MT"/>
          <w:sz w:val="48"/>
          <w:szCs w:val="44"/>
          <w:lang w:val="en-GB"/>
        </w:rPr>
        <w:t xml:space="preserve">SUBJECT: </w:t>
      </w:r>
      <w:r w:rsidRPr="00F45B1E">
        <w:rPr>
          <w:rFonts w:ascii="Tw Cen MT" w:hAnsi="Tw Cen MT"/>
          <w:b/>
          <w:sz w:val="48"/>
          <w:szCs w:val="44"/>
          <w:lang w:val="en-GB"/>
        </w:rPr>
        <w:t>BIOLOGY</w:t>
      </w:r>
    </w:p>
    <w:p w14:paraId="763FAD88" w14:textId="77777777" w:rsidR="00F45B1E" w:rsidRPr="00F45B1E" w:rsidRDefault="00F45B1E" w:rsidP="007F4F76">
      <w:pPr>
        <w:pStyle w:val="NoSpacing"/>
        <w:spacing w:line="360" w:lineRule="auto"/>
        <w:rPr>
          <w:rFonts w:ascii="Tw Cen MT" w:hAnsi="Tw Cen MT"/>
          <w:sz w:val="48"/>
          <w:szCs w:val="44"/>
          <w:lang w:val="en-GB"/>
        </w:rPr>
      </w:pPr>
    </w:p>
    <w:p w14:paraId="03F12329" w14:textId="77777777" w:rsidR="00F45B1E" w:rsidRPr="00F45B1E" w:rsidRDefault="00F45B1E" w:rsidP="007F4F76">
      <w:pPr>
        <w:pStyle w:val="NoSpacing"/>
        <w:spacing w:line="360" w:lineRule="auto"/>
        <w:rPr>
          <w:rFonts w:ascii="Tw Cen MT" w:hAnsi="Tw Cen MT"/>
          <w:b/>
          <w:sz w:val="48"/>
          <w:szCs w:val="44"/>
          <w:lang w:val="en-GB"/>
        </w:rPr>
      </w:pPr>
      <w:r w:rsidRPr="00F45B1E">
        <w:rPr>
          <w:rFonts w:ascii="Tw Cen MT" w:hAnsi="Tw Cen MT"/>
          <w:sz w:val="48"/>
          <w:szCs w:val="44"/>
          <w:lang w:val="en-GB"/>
        </w:rPr>
        <w:t xml:space="preserve">CLASS/STREAM: </w:t>
      </w:r>
      <w:r w:rsidRPr="00F45B1E">
        <w:rPr>
          <w:rFonts w:ascii="Tw Cen MT" w:hAnsi="Tw Cen MT"/>
          <w:b/>
          <w:sz w:val="48"/>
          <w:szCs w:val="44"/>
          <w:lang w:val="en-GB"/>
        </w:rPr>
        <w:t>FORM THREE</w:t>
      </w:r>
    </w:p>
    <w:p w14:paraId="54DE8CD2" w14:textId="77777777" w:rsidR="00F45B1E" w:rsidRPr="00F45B1E" w:rsidRDefault="00F45B1E" w:rsidP="007F4F76">
      <w:pPr>
        <w:pStyle w:val="NoSpacing"/>
        <w:spacing w:line="360" w:lineRule="auto"/>
        <w:rPr>
          <w:rFonts w:ascii="Tw Cen MT" w:hAnsi="Tw Cen MT"/>
          <w:sz w:val="48"/>
          <w:szCs w:val="44"/>
          <w:lang w:val="en-GB"/>
        </w:rPr>
      </w:pP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</w:p>
    <w:p w14:paraId="78CD4594" w14:textId="44751164" w:rsidR="00F45B1E" w:rsidRPr="00F45B1E" w:rsidRDefault="00F45B1E" w:rsidP="007F4F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3241"/>
        </w:tabs>
        <w:spacing w:line="360" w:lineRule="auto"/>
        <w:rPr>
          <w:rFonts w:ascii="Tw Cen MT" w:hAnsi="Tw Cen MT"/>
          <w:sz w:val="48"/>
          <w:szCs w:val="44"/>
          <w:lang w:val="en-GB"/>
        </w:rPr>
      </w:pPr>
      <w:r w:rsidRPr="00F45B1E">
        <w:rPr>
          <w:rFonts w:ascii="Tw Cen MT" w:hAnsi="Tw Cen MT"/>
          <w:sz w:val="48"/>
          <w:szCs w:val="44"/>
          <w:lang w:val="en-GB"/>
        </w:rPr>
        <w:t xml:space="preserve">YEAR: </w:t>
      </w:r>
      <w:r w:rsidRPr="00F45B1E">
        <w:rPr>
          <w:rFonts w:ascii="Tw Cen MT" w:hAnsi="Tw Cen MT"/>
          <w:b/>
          <w:sz w:val="48"/>
          <w:szCs w:val="44"/>
          <w:lang w:val="en-GB"/>
        </w:rPr>
        <w:t>20</w:t>
      </w:r>
      <w:r w:rsidR="00D36A17">
        <w:rPr>
          <w:rFonts w:ascii="Tw Cen MT" w:hAnsi="Tw Cen MT"/>
          <w:b/>
          <w:sz w:val="48"/>
          <w:szCs w:val="44"/>
          <w:lang w:val="en-GB"/>
        </w:rPr>
        <w:t>2</w:t>
      </w:r>
      <w:r w:rsidR="008F532C">
        <w:rPr>
          <w:rFonts w:ascii="Tw Cen MT" w:hAnsi="Tw Cen MT"/>
          <w:b/>
          <w:sz w:val="48"/>
          <w:szCs w:val="44"/>
          <w:lang w:val="en-GB"/>
        </w:rPr>
        <w:t>5</w:t>
      </w:r>
    </w:p>
    <w:p w14:paraId="75F3312E" w14:textId="77777777" w:rsidR="00F45B1E" w:rsidRPr="00F45B1E" w:rsidRDefault="00F45B1E" w:rsidP="007F4F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3241"/>
        </w:tabs>
        <w:spacing w:line="360" w:lineRule="auto"/>
        <w:rPr>
          <w:rFonts w:ascii="Tw Cen MT" w:hAnsi="Tw Cen MT"/>
          <w:sz w:val="48"/>
          <w:szCs w:val="44"/>
          <w:lang w:val="en-GB"/>
        </w:rPr>
      </w:pP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  <w:r w:rsidRPr="00F45B1E">
        <w:rPr>
          <w:rFonts w:ascii="Tw Cen MT" w:hAnsi="Tw Cen MT"/>
          <w:sz w:val="48"/>
          <w:szCs w:val="44"/>
          <w:lang w:val="en-GB"/>
        </w:rPr>
        <w:tab/>
      </w:r>
    </w:p>
    <w:p w14:paraId="0DB299A4" w14:textId="77777777" w:rsidR="00F45B1E" w:rsidRPr="00F45B1E" w:rsidRDefault="00F45B1E" w:rsidP="007F4F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3241"/>
        </w:tabs>
        <w:spacing w:line="360" w:lineRule="auto"/>
        <w:rPr>
          <w:rFonts w:ascii="Tw Cen MT" w:hAnsi="Tw Cen MT"/>
          <w:b/>
          <w:sz w:val="48"/>
          <w:szCs w:val="44"/>
          <w:lang w:val="en-GB"/>
        </w:rPr>
      </w:pPr>
      <w:r w:rsidRPr="00F45B1E">
        <w:rPr>
          <w:rFonts w:ascii="Tw Cen MT" w:hAnsi="Tw Cen MT"/>
          <w:sz w:val="48"/>
          <w:szCs w:val="44"/>
          <w:lang w:val="en-GB"/>
        </w:rPr>
        <w:t xml:space="preserve">TERM: </w:t>
      </w:r>
      <w:r w:rsidRPr="00F45B1E">
        <w:rPr>
          <w:rFonts w:ascii="Tw Cen MT" w:hAnsi="Tw Cen MT"/>
          <w:b/>
          <w:sz w:val="48"/>
          <w:szCs w:val="44"/>
          <w:lang w:val="en-GB"/>
        </w:rPr>
        <w:t>1  &amp;   2</w:t>
      </w:r>
      <w:r w:rsidRPr="00F45B1E">
        <w:rPr>
          <w:rFonts w:ascii="Tw Cen MT" w:hAnsi="Tw Cen MT"/>
          <w:b/>
          <w:sz w:val="48"/>
          <w:szCs w:val="44"/>
          <w:lang w:val="en-GB"/>
        </w:rPr>
        <w:tab/>
      </w:r>
    </w:p>
    <w:p w14:paraId="17BCD9A9" w14:textId="77777777" w:rsidR="00F45B1E" w:rsidRPr="004A2D15" w:rsidRDefault="00F45B1E" w:rsidP="00F45B1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3241"/>
        </w:tabs>
        <w:spacing w:line="276" w:lineRule="auto"/>
        <w:rPr>
          <w:b/>
          <w:sz w:val="24"/>
          <w:u w:val="single"/>
          <w:lang w:val="en-GB"/>
        </w:rPr>
      </w:pPr>
    </w:p>
    <w:p w14:paraId="42F6DAE5" w14:textId="77777777" w:rsidR="00F45B1E" w:rsidRDefault="00F45B1E" w:rsidP="00F45B1E">
      <w:pPr>
        <w:pStyle w:val="NoSpacing"/>
        <w:spacing w:line="276" w:lineRule="auto"/>
        <w:rPr>
          <w:b/>
          <w:sz w:val="24"/>
          <w:lang w:val="en-GB"/>
        </w:rPr>
      </w:pPr>
    </w:p>
    <w:p w14:paraId="13386D5E" w14:textId="77777777" w:rsidR="00F45B1E" w:rsidRDefault="00F45B1E" w:rsidP="00F45B1E">
      <w:pPr>
        <w:pStyle w:val="NoSpacing"/>
        <w:spacing w:line="276" w:lineRule="auto"/>
        <w:rPr>
          <w:b/>
          <w:sz w:val="24"/>
          <w:lang w:val="en-GB"/>
        </w:rPr>
      </w:pPr>
    </w:p>
    <w:p w14:paraId="76C87162" w14:textId="77777777" w:rsidR="00F45B1E" w:rsidRDefault="00F45B1E" w:rsidP="00F45B1E">
      <w:pPr>
        <w:pStyle w:val="NoSpacing"/>
        <w:spacing w:line="276" w:lineRule="auto"/>
        <w:rPr>
          <w:sz w:val="24"/>
          <w:lang w:val="en-GB"/>
        </w:rPr>
      </w:pPr>
    </w:p>
    <w:p w14:paraId="02B2AC53" w14:textId="77777777" w:rsidR="007F4F76" w:rsidRDefault="007F4F76" w:rsidP="00F45B1E">
      <w:pPr>
        <w:pStyle w:val="NoSpacing"/>
        <w:spacing w:line="276" w:lineRule="auto"/>
        <w:rPr>
          <w:sz w:val="24"/>
          <w:lang w:val="en-GB"/>
        </w:rPr>
      </w:pPr>
    </w:p>
    <w:p w14:paraId="1B899909" w14:textId="77777777" w:rsidR="007F4F76" w:rsidRDefault="007F4F76" w:rsidP="00F45B1E">
      <w:pPr>
        <w:pStyle w:val="NoSpacing"/>
        <w:spacing w:line="276" w:lineRule="auto"/>
        <w:rPr>
          <w:sz w:val="24"/>
          <w:lang w:val="en-GB"/>
        </w:rPr>
      </w:pPr>
    </w:p>
    <w:p w14:paraId="08C0C08C" w14:textId="77777777" w:rsidR="007F4F76" w:rsidRPr="004A2D15" w:rsidRDefault="007F4F76" w:rsidP="00F45B1E">
      <w:pPr>
        <w:pStyle w:val="NoSpacing"/>
        <w:spacing w:line="276" w:lineRule="auto"/>
        <w:rPr>
          <w:sz w:val="24"/>
          <w:lang w:val="en-GB"/>
        </w:rPr>
      </w:pPr>
    </w:p>
    <w:p w14:paraId="65A76FE8" w14:textId="77777777" w:rsidR="00F45B1E" w:rsidRDefault="00F45B1E"/>
    <w:tbl>
      <w:tblPr>
        <w:tblStyle w:val="TableGrid"/>
        <w:tblW w:w="22401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81"/>
        <w:gridCol w:w="450"/>
        <w:gridCol w:w="450"/>
        <w:gridCol w:w="1800"/>
        <w:gridCol w:w="1530"/>
        <w:gridCol w:w="450"/>
        <w:gridCol w:w="3623"/>
        <w:gridCol w:w="3690"/>
        <w:gridCol w:w="1620"/>
        <w:gridCol w:w="1686"/>
        <w:gridCol w:w="1824"/>
        <w:gridCol w:w="1417"/>
      </w:tblGrid>
      <w:tr w:rsidR="005D1448" w:rsidRPr="009C3359" w14:paraId="02D17ED2" w14:textId="77777777" w:rsidTr="007F4F76">
        <w:trPr>
          <w:cantSplit/>
          <w:trHeight w:val="1134"/>
          <w:jc w:val="center"/>
        </w:trPr>
        <w:tc>
          <w:tcPr>
            <w:tcW w:w="1880" w:type="dxa"/>
          </w:tcPr>
          <w:p w14:paraId="637D0832" w14:textId="77777777" w:rsidR="00680BD6" w:rsidRPr="009C3359" w:rsidRDefault="00680BD6" w:rsidP="009C3359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COMPETENCE</w:t>
            </w:r>
          </w:p>
        </w:tc>
        <w:tc>
          <w:tcPr>
            <w:tcW w:w="1981" w:type="dxa"/>
          </w:tcPr>
          <w:p w14:paraId="4EB05C1A" w14:textId="77777777" w:rsidR="009C3359" w:rsidRDefault="009C3359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ECA2789" w14:textId="77777777" w:rsidR="00680BD6" w:rsidRPr="009C3359" w:rsidRDefault="00680BD6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GENERAL OBJECTIVES</w:t>
            </w:r>
          </w:p>
        </w:tc>
        <w:tc>
          <w:tcPr>
            <w:tcW w:w="450" w:type="dxa"/>
            <w:textDirection w:val="btLr"/>
          </w:tcPr>
          <w:p w14:paraId="0C5BA7A9" w14:textId="77777777" w:rsidR="00680BD6" w:rsidRPr="009C3359" w:rsidRDefault="00680BD6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333BBFA8" w14:textId="77777777" w:rsidR="00680BD6" w:rsidRPr="009C3359" w:rsidRDefault="009C3359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 WEE</w:t>
            </w:r>
            <w:r w:rsidR="00680BD6"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K</w:t>
            </w:r>
          </w:p>
        </w:tc>
        <w:tc>
          <w:tcPr>
            <w:tcW w:w="1800" w:type="dxa"/>
          </w:tcPr>
          <w:p w14:paraId="163471E4" w14:textId="77777777" w:rsidR="009C3359" w:rsidRDefault="009C3359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7501F3D8" w14:textId="77777777" w:rsidR="00680BD6" w:rsidRPr="009C3359" w:rsidRDefault="00680BD6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AIN TOPIC</w:t>
            </w:r>
          </w:p>
        </w:tc>
        <w:tc>
          <w:tcPr>
            <w:tcW w:w="1530" w:type="dxa"/>
          </w:tcPr>
          <w:p w14:paraId="66F49243" w14:textId="77777777" w:rsidR="009C3359" w:rsidRDefault="009C3359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F9C0AA7" w14:textId="77777777" w:rsidR="00680BD6" w:rsidRPr="009C3359" w:rsidRDefault="00680BD6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30517B3D" w14:textId="77777777" w:rsidR="00680BD6" w:rsidRPr="009C3359" w:rsidRDefault="00680BD6" w:rsidP="009C3359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PERIODS</w:t>
            </w:r>
          </w:p>
        </w:tc>
        <w:tc>
          <w:tcPr>
            <w:tcW w:w="3623" w:type="dxa"/>
          </w:tcPr>
          <w:p w14:paraId="40F1B371" w14:textId="77777777" w:rsidR="009C3359" w:rsidRDefault="009C3359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37DDF8E" w14:textId="77777777" w:rsidR="00680BD6" w:rsidRPr="009C3359" w:rsidRDefault="00680BD6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EACHING ACTIVITIES</w:t>
            </w:r>
          </w:p>
        </w:tc>
        <w:tc>
          <w:tcPr>
            <w:tcW w:w="3690" w:type="dxa"/>
          </w:tcPr>
          <w:p w14:paraId="5EF5F478" w14:textId="77777777" w:rsidR="009C3359" w:rsidRDefault="009C3359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CB08E0A" w14:textId="77777777" w:rsidR="00680BD6" w:rsidRPr="009C3359" w:rsidRDefault="00680BD6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LEARNING ACTIVITIES</w:t>
            </w:r>
          </w:p>
        </w:tc>
        <w:tc>
          <w:tcPr>
            <w:tcW w:w="1620" w:type="dxa"/>
          </w:tcPr>
          <w:p w14:paraId="3C45E56F" w14:textId="77777777" w:rsidR="00680BD6" w:rsidRPr="009C3359" w:rsidRDefault="00680BD6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607F97F5" w14:textId="77777777" w:rsidR="00680BD6" w:rsidRPr="009C3359" w:rsidRDefault="00680BD6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/L MATERIAS</w:t>
            </w:r>
          </w:p>
        </w:tc>
        <w:tc>
          <w:tcPr>
            <w:tcW w:w="1686" w:type="dxa"/>
          </w:tcPr>
          <w:p w14:paraId="19F57A88" w14:textId="77777777" w:rsidR="00680BD6" w:rsidRPr="009C3359" w:rsidRDefault="00680BD6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796A75CA" w14:textId="77777777" w:rsidR="00680BD6" w:rsidRPr="009C3359" w:rsidRDefault="00680BD6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FERENCE</w:t>
            </w:r>
          </w:p>
        </w:tc>
        <w:tc>
          <w:tcPr>
            <w:tcW w:w="1824" w:type="dxa"/>
          </w:tcPr>
          <w:p w14:paraId="0435C40B" w14:textId="77777777" w:rsidR="00680BD6" w:rsidRPr="009C3359" w:rsidRDefault="00680BD6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DAE7EA3" w14:textId="77777777" w:rsidR="00680BD6" w:rsidRPr="009C3359" w:rsidRDefault="00680BD6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ASSESSMENT</w:t>
            </w:r>
          </w:p>
        </w:tc>
        <w:tc>
          <w:tcPr>
            <w:tcW w:w="1417" w:type="dxa"/>
          </w:tcPr>
          <w:p w14:paraId="4A3D063C" w14:textId="77777777" w:rsidR="00680BD6" w:rsidRPr="009C3359" w:rsidRDefault="00680BD6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2250F87" w14:textId="77777777" w:rsidR="00680BD6" w:rsidRPr="009C3359" w:rsidRDefault="00680BD6" w:rsidP="009C3359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MARKS</w:t>
            </w:r>
          </w:p>
        </w:tc>
      </w:tr>
      <w:tr w:rsidR="005D1448" w:rsidRPr="009C3359" w14:paraId="5B109911" w14:textId="77777777" w:rsidTr="007F4F76">
        <w:trPr>
          <w:cantSplit/>
          <w:trHeight w:val="1134"/>
          <w:jc w:val="center"/>
        </w:trPr>
        <w:tc>
          <w:tcPr>
            <w:tcW w:w="1880" w:type="dxa"/>
          </w:tcPr>
          <w:p w14:paraId="39FAEA6C" w14:textId="77777777" w:rsidR="00F066B5" w:rsidRPr="009C3359" w:rsidRDefault="000E1074" w:rsidP="001303C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roup of </w:t>
            </w:r>
            <w:r w:rsidR="00A96B9E" w:rsidRPr="009C3359">
              <w:rPr>
                <w:rFonts w:ascii="Tw Cen MT" w:hAnsi="Tw Cen MT"/>
                <w:sz w:val="24"/>
                <w:szCs w:val="24"/>
                <w:lang w:val="en-GB"/>
              </w:rPr>
              <w:t>organisms</w:t>
            </w: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according to their similarities and differences.</w:t>
            </w:r>
          </w:p>
        </w:tc>
        <w:tc>
          <w:tcPr>
            <w:tcW w:w="1981" w:type="dxa"/>
          </w:tcPr>
          <w:p w14:paraId="6A000A8D" w14:textId="77777777" w:rsidR="00F066B5" w:rsidRPr="009C3359" w:rsidRDefault="000E1074" w:rsidP="001303C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lassify organisms in their respectiv</w:t>
            </w:r>
            <w:r w:rsidR="00F47A8B"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e kingdoms phylum/division and </w:t>
            </w: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lass.</w:t>
            </w:r>
          </w:p>
        </w:tc>
        <w:tc>
          <w:tcPr>
            <w:tcW w:w="450" w:type="dxa"/>
          </w:tcPr>
          <w:p w14:paraId="1EA1A17C" w14:textId="77777777" w:rsidR="001303C9" w:rsidRDefault="000E1074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1303C9">
              <w:rPr>
                <w:rFonts w:ascii="Tw Cen MT" w:hAnsi="Tw Cen MT"/>
                <w:b/>
                <w:sz w:val="28"/>
                <w:szCs w:val="24"/>
                <w:lang w:val="en-GB"/>
              </w:rPr>
              <w:t>J</w:t>
            </w:r>
          </w:p>
          <w:p w14:paraId="39BCD8DB" w14:textId="77777777" w:rsidR="00F066B5" w:rsidRPr="009C3359" w:rsidRDefault="000E1074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1303C9">
              <w:rPr>
                <w:rFonts w:ascii="Tw Cen MT" w:hAnsi="Tw Cen MT"/>
                <w:b/>
                <w:sz w:val="28"/>
                <w:szCs w:val="24"/>
                <w:lang w:val="en-GB"/>
              </w:rPr>
              <w:t>ANUARY</w:t>
            </w:r>
          </w:p>
        </w:tc>
        <w:tc>
          <w:tcPr>
            <w:tcW w:w="450" w:type="dxa"/>
          </w:tcPr>
          <w:p w14:paraId="1CD815FD" w14:textId="731B7826" w:rsidR="000E1074" w:rsidRDefault="00126097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3</w:t>
            </w:r>
          </w:p>
          <w:p w14:paraId="28D048E1" w14:textId="77777777" w:rsidR="004E2EAE" w:rsidRDefault="004E2EAE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9889B88" w14:textId="77777777" w:rsidR="004E2EAE" w:rsidRDefault="004E2EAE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8C3884C" w14:textId="77777777" w:rsidR="004E2EAE" w:rsidRDefault="004E2EAE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050A7EC" w14:textId="77777777" w:rsidR="004E2EAE" w:rsidRDefault="004E2EAE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146DA2F" w14:textId="77777777" w:rsidR="004E2EAE" w:rsidRDefault="004E2EAE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62D018F" w14:textId="77777777" w:rsidR="004E2EAE" w:rsidRDefault="004E2EAE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7A1A589" w14:textId="77777777" w:rsidR="004E2EAE" w:rsidRDefault="004E2EAE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F5869C4" w14:textId="77777777" w:rsidR="004E2EAE" w:rsidRDefault="004E2EAE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DDE3462" w14:textId="529CDF0A" w:rsidR="004E2EAE" w:rsidRPr="009C3359" w:rsidRDefault="00126097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1800" w:type="dxa"/>
          </w:tcPr>
          <w:p w14:paraId="608C6592" w14:textId="77777777" w:rsidR="00F066B5" w:rsidRPr="00C63CFE" w:rsidRDefault="00C663D8" w:rsidP="00C663D8">
            <w:pPr>
              <w:pStyle w:val="NoSpacing"/>
              <w:spacing w:line="276" w:lineRule="auto"/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</w:pPr>
            <w:r w:rsidRPr="00C63CFE"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  <w:t>CLASSIFICATI</w:t>
            </w:r>
            <w:r w:rsidR="00704765" w:rsidRPr="00C63CFE"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  <w:t>-</w:t>
            </w:r>
            <w:r w:rsidRPr="00C63CFE"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  <w:t>ON OF LIVING THINGS.</w:t>
            </w:r>
          </w:p>
        </w:tc>
        <w:tc>
          <w:tcPr>
            <w:tcW w:w="1530" w:type="dxa"/>
          </w:tcPr>
          <w:p w14:paraId="0521874E" w14:textId="77777777" w:rsidR="000E1074" w:rsidRPr="00704765" w:rsidRDefault="000E1074" w:rsidP="007F4F76">
            <w:pPr>
              <w:pStyle w:val="NoSpacing"/>
              <w:spacing w:line="276" w:lineRule="auto"/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</w:pPr>
            <w:r w:rsidRPr="00704765"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  <w:t xml:space="preserve">Kingdom plantae. </w:t>
            </w:r>
            <w:proofErr w:type="spellStart"/>
            <w:r w:rsidRPr="00704765"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  <w:t>DivisionCaniferoPhyla</w:t>
            </w:r>
            <w:proofErr w:type="spellEnd"/>
          </w:p>
        </w:tc>
        <w:tc>
          <w:tcPr>
            <w:tcW w:w="450" w:type="dxa"/>
          </w:tcPr>
          <w:p w14:paraId="14A05D75" w14:textId="77777777" w:rsidR="000E1074" w:rsidRDefault="000E1074" w:rsidP="00096DA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  <w:p w14:paraId="6E929F8C" w14:textId="77777777" w:rsidR="00E627B7" w:rsidRDefault="00E627B7" w:rsidP="00096DA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139F3DC" w14:textId="77777777" w:rsidR="00E627B7" w:rsidRDefault="00E627B7" w:rsidP="00096DA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1463ED7" w14:textId="77777777" w:rsidR="00E627B7" w:rsidRDefault="00E627B7" w:rsidP="00096DA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0777301" w14:textId="77777777" w:rsidR="00E627B7" w:rsidRDefault="00E627B7" w:rsidP="00096DA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7B1A53B" w14:textId="77777777" w:rsidR="00E627B7" w:rsidRDefault="00E627B7" w:rsidP="00096DA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C9A6357" w14:textId="77777777" w:rsidR="00E627B7" w:rsidRDefault="00E627B7" w:rsidP="00096DA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9778E4C" w14:textId="77777777" w:rsidR="00E627B7" w:rsidRDefault="00E627B7" w:rsidP="00096DA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1892AA0" w14:textId="77777777" w:rsidR="00E627B7" w:rsidRDefault="00E627B7" w:rsidP="00096DA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19BB150" w14:textId="03C330AE" w:rsidR="00E627B7" w:rsidRPr="009C3359" w:rsidRDefault="00484C51" w:rsidP="00096DA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</w:tcPr>
          <w:p w14:paraId="0CEE21F5" w14:textId="77777777" w:rsidR="00A60CAE" w:rsidRPr="009C3359" w:rsidRDefault="000E1074" w:rsidP="00704765">
            <w:pPr>
              <w:pStyle w:val="NoSpacing"/>
              <w:numPr>
                <w:ilvl w:val="0"/>
                <w:numId w:val="15"/>
              </w:numPr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rouping </w:t>
            </w:r>
          </w:p>
          <w:p w14:paraId="269969F4" w14:textId="77777777" w:rsidR="002B2877" w:rsidRPr="009C3359" w:rsidRDefault="000E1074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udents to observe the collected plants.</w:t>
            </w:r>
          </w:p>
          <w:p w14:paraId="66828716" w14:textId="77777777" w:rsidR="00DC3F9B" w:rsidRPr="008014D9" w:rsidRDefault="00DC3F9B" w:rsidP="00704765">
            <w:pPr>
              <w:pStyle w:val="NoSpacing"/>
              <w:rPr>
                <w:rFonts w:ascii="Tw Cen MT" w:hAnsi="Tw Cen MT"/>
                <w:sz w:val="14"/>
                <w:szCs w:val="20"/>
                <w:lang w:val="en-GB"/>
              </w:rPr>
            </w:pPr>
          </w:p>
          <w:p w14:paraId="388541D7" w14:textId="77777777" w:rsidR="00A60CAE" w:rsidRPr="009C3359" w:rsidRDefault="000E1074" w:rsidP="00704765">
            <w:pPr>
              <w:pStyle w:val="NoSpacing"/>
              <w:numPr>
                <w:ilvl w:val="0"/>
                <w:numId w:val="15"/>
              </w:numPr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eading of a class </w:t>
            </w:r>
          </w:p>
          <w:p w14:paraId="6B3BAFB1" w14:textId="77777777" w:rsidR="000E1074" w:rsidRPr="009C3359" w:rsidRDefault="000E1074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ion on general and distinctive features of the division 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anifero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phyla.</w:t>
            </w:r>
          </w:p>
          <w:p w14:paraId="6BD00A4A" w14:textId="77777777" w:rsidR="00A96B9E" w:rsidRPr="008014D9" w:rsidRDefault="00A96B9E" w:rsidP="00704765">
            <w:pPr>
              <w:pStyle w:val="NoSpacing"/>
              <w:rPr>
                <w:rFonts w:ascii="Tw Cen MT" w:hAnsi="Tw Cen MT"/>
                <w:sz w:val="14"/>
                <w:szCs w:val="14"/>
                <w:lang w:val="en-GB"/>
              </w:rPr>
            </w:pPr>
          </w:p>
          <w:p w14:paraId="2727B5CA" w14:textId="77777777" w:rsidR="00A60CAE" w:rsidRPr="009C3359" w:rsidRDefault="00A96B9E" w:rsidP="00704765">
            <w:pPr>
              <w:pStyle w:val="NoSpacing"/>
              <w:numPr>
                <w:ilvl w:val="0"/>
                <w:numId w:val="15"/>
              </w:numPr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eading a class </w:t>
            </w:r>
          </w:p>
          <w:p w14:paraId="3975D86E" w14:textId="77777777" w:rsidR="00A96B9E" w:rsidRPr="009C3359" w:rsidRDefault="00A96B9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the structure of pine.</w:t>
            </w:r>
          </w:p>
          <w:p w14:paraId="78FCC9D3" w14:textId="77777777" w:rsidR="00A96B9E" w:rsidRPr="009C3359" w:rsidRDefault="00A96B9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4D7AA00" w14:textId="77777777" w:rsidR="00A60CAE" w:rsidRPr="009C3359" w:rsidRDefault="00A96B9E" w:rsidP="00704765">
            <w:pPr>
              <w:pStyle w:val="NoSpacing"/>
              <w:numPr>
                <w:ilvl w:val="0"/>
                <w:numId w:val="15"/>
              </w:numPr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eading a class </w:t>
            </w:r>
          </w:p>
          <w:p w14:paraId="30A18FB4" w14:textId="77777777" w:rsidR="00A96B9E" w:rsidRPr="009C3359" w:rsidRDefault="00A96B9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ion on the advantages and disadvantages of plants under division 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oniferophyla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.</w:t>
            </w:r>
          </w:p>
          <w:p w14:paraId="4112ADBA" w14:textId="77777777" w:rsidR="005D1448" w:rsidRPr="009C3359" w:rsidRDefault="005D1448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14:paraId="049FA166" w14:textId="77777777" w:rsidR="00E13F89" w:rsidRPr="009C3359" w:rsidRDefault="000E1074" w:rsidP="00704765">
            <w:pPr>
              <w:pStyle w:val="NoSpacing"/>
              <w:numPr>
                <w:ilvl w:val="0"/>
                <w:numId w:val="15"/>
              </w:numPr>
              <w:ind w:left="138" w:hanging="138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Observing the </w:t>
            </w:r>
          </w:p>
          <w:p w14:paraId="7AFF7DF3" w14:textId="77777777" w:rsidR="00F066B5" w:rsidRPr="009C3359" w:rsidRDefault="000E1074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ollected and displayed plants and record the observable features.</w:t>
            </w:r>
          </w:p>
          <w:p w14:paraId="368FC073" w14:textId="77777777" w:rsidR="000E1074" w:rsidRPr="008014D9" w:rsidRDefault="000E1074" w:rsidP="00704765">
            <w:pPr>
              <w:pStyle w:val="NoSpacing"/>
              <w:rPr>
                <w:rFonts w:ascii="Tw Cen MT" w:hAnsi="Tw Cen MT"/>
                <w:sz w:val="16"/>
                <w:szCs w:val="16"/>
                <w:lang w:val="en-GB"/>
              </w:rPr>
            </w:pPr>
          </w:p>
          <w:p w14:paraId="43D6C847" w14:textId="77777777" w:rsidR="00E13F89" w:rsidRPr="009C3359" w:rsidRDefault="000E1074" w:rsidP="00704765">
            <w:pPr>
              <w:pStyle w:val="NoSpacing"/>
              <w:numPr>
                <w:ilvl w:val="0"/>
                <w:numId w:val="15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ing </w:t>
            </w:r>
          </w:p>
          <w:p w14:paraId="21CE3718" w14:textId="77777777" w:rsidR="000E1074" w:rsidRPr="009C3359" w:rsidRDefault="000E1074" w:rsidP="00704765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eneral and distinctive features of the division.</w:t>
            </w:r>
          </w:p>
          <w:p w14:paraId="7F244B63" w14:textId="77777777" w:rsidR="00A96B9E" w:rsidRDefault="00A96B9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E6D1398" w14:textId="77777777" w:rsidR="001303C9" w:rsidRPr="008014D9" w:rsidRDefault="001303C9" w:rsidP="00704765">
            <w:pPr>
              <w:pStyle w:val="NoSpacing"/>
              <w:rPr>
                <w:rFonts w:ascii="Tw Cen MT" w:hAnsi="Tw Cen MT"/>
                <w:sz w:val="6"/>
                <w:szCs w:val="14"/>
                <w:lang w:val="en-GB"/>
              </w:rPr>
            </w:pPr>
          </w:p>
          <w:p w14:paraId="29958703" w14:textId="77777777" w:rsidR="00E13F89" w:rsidRPr="009C3359" w:rsidRDefault="00A96B9E" w:rsidP="00704765">
            <w:pPr>
              <w:pStyle w:val="NoSpacing"/>
              <w:numPr>
                <w:ilvl w:val="0"/>
                <w:numId w:val="15"/>
              </w:numPr>
              <w:ind w:left="138" w:hanging="138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ing the </w:t>
            </w:r>
          </w:p>
          <w:p w14:paraId="68693AEE" w14:textId="77777777" w:rsidR="00A96B9E" w:rsidRPr="009C3359" w:rsidRDefault="00A96B9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ructure of pine drawing and labelling it.</w:t>
            </w:r>
          </w:p>
          <w:p w14:paraId="2806A92F" w14:textId="77777777" w:rsidR="00A96B9E" w:rsidRPr="009C3359" w:rsidRDefault="00A96B9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295390E" w14:textId="77777777" w:rsidR="00E13F89" w:rsidRPr="009C3359" w:rsidRDefault="00A96B9E" w:rsidP="00704765">
            <w:pPr>
              <w:pStyle w:val="NoSpacing"/>
              <w:numPr>
                <w:ilvl w:val="0"/>
                <w:numId w:val="15"/>
              </w:numPr>
              <w:ind w:left="280" w:hanging="280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Outlining </w:t>
            </w:r>
          </w:p>
          <w:p w14:paraId="51BAA4C7" w14:textId="77777777" w:rsidR="00385E25" w:rsidRPr="009C3359" w:rsidRDefault="00A96B9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advantages and disadvantages of plants under division 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oniferophyla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.</w:t>
            </w:r>
          </w:p>
        </w:tc>
        <w:tc>
          <w:tcPr>
            <w:tcW w:w="1620" w:type="dxa"/>
          </w:tcPr>
          <w:p w14:paraId="00504635" w14:textId="77777777" w:rsidR="00E13F89" w:rsidRPr="009C3359" w:rsidRDefault="00E13F89" w:rsidP="00704765">
            <w:pPr>
              <w:pStyle w:val="NoSpacing"/>
              <w:numPr>
                <w:ilvl w:val="0"/>
                <w:numId w:val="15"/>
              </w:numPr>
              <w:ind w:left="273" w:hanging="27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 variety</w:t>
            </w:r>
          </w:p>
          <w:p w14:paraId="22A1FF8D" w14:textId="77777777" w:rsidR="00F066B5" w:rsidRPr="009C3359" w:rsidRDefault="000E1074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of conifers </w:t>
            </w:r>
          </w:p>
          <w:p w14:paraId="3BD582B7" w14:textId="77777777" w:rsidR="001303C9" w:rsidRDefault="001303C9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9047B14" w14:textId="77777777" w:rsidR="00704765" w:rsidRPr="009C3359" w:rsidRDefault="00704765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BF26484" w14:textId="77777777" w:rsidR="00E13F89" w:rsidRPr="009C3359" w:rsidRDefault="00A96B9E" w:rsidP="00704765">
            <w:pPr>
              <w:pStyle w:val="NoSpacing"/>
              <w:numPr>
                <w:ilvl w:val="0"/>
                <w:numId w:val="15"/>
              </w:numPr>
              <w:ind w:left="131" w:hanging="218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Pictures of </w:t>
            </w:r>
          </w:p>
          <w:p w14:paraId="6D06E2E8" w14:textId="77777777" w:rsidR="00A96B9E" w:rsidRPr="009C3359" w:rsidRDefault="00A96B9E" w:rsidP="00704765">
            <w:pPr>
              <w:pStyle w:val="NoSpacing"/>
              <w:ind w:left="-87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conifers </w:t>
            </w:r>
            <w:r w:rsidR="00EE0331" w:rsidRPr="009C3359">
              <w:rPr>
                <w:rFonts w:ascii="Tw Cen MT" w:hAnsi="Tw Cen MT"/>
                <w:sz w:val="24"/>
                <w:szCs w:val="24"/>
                <w:lang w:val="en-GB"/>
              </w:rPr>
              <w:t>e.g.</w:t>
            </w: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Pine, cypress, spruce, cedar. </w:t>
            </w:r>
          </w:p>
          <w:p w14:paraId="3C3BDF02" w14:textId="77777777" w:rsidR="00A96B9E" w:rsidRPr="009C3359" w:rsidRDefault="00A96B9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FE72BD0" w14:textId="77777777" w:rsidR="00E13F89" w:rsidRPr="009C3359" w:rsidRDefault="00A96B9E" w:rsidP="00704765">
            <w:pPr>
              <w:pStyle w:val="NoSpacing"/>
              <w:numPr>
                <w:ilvl w:val="0"/>
                <w:numId w:val="15"/>
              </w:numPr>
              <w:ind w:left="131" w:hanging="13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Cones </w:t>
            </w:r>
          </w:p>
          <w:p w14:paraId="4288AD78" w14:textId="77777777" w:rsidR="00A96B9E" w:rsidRPr="009C3359" w:rsidRDefault="00A96B9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(fresh or preserved)</w:t>
            </w:r>
          </w:p>
          <w:p w14:paraId="1073A572" w14:textId="77777777" w:rsidR="00A96B9E" w:rsidRPr="009C3359" w:rsidRDefault="00A96B9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686" w:type="dxa"/>
          </w:tcPr>
          <w:p w14:paraId="3F9EB984" w14:textId="77777777" w:rsidR="00902976" w:rsidRDefault="00902976" w:rsidP="00902976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473FD225" w14:textId="77777777" w:rsidR="00F47A8B" w:rsidRPr="009C3359" w:rsidRDefault="00902976" w:rsidP="00902976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Biology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3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</w:tc>
        <w:tc>
          <w:tcPr>
            <w:tcW w:w="1824" w:type="dxa"/>
          </w:tcPr>
          <w:p w14:paraId="766DC36F" w14:textId="77777777" w:rsidR="00F066B5" w:rsidRPr="009C3359" w:rsidRDefault="00C663D8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Students should be able to explain general and distinctive features of division 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anifero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  Phyla</w:t>
            </w:r>
          </w:p>
        </w:tc>
        <w:tc>
          <w:tcPr>
            <w:tcW w:w="1417" w:type="dxa"/>
          </w:tcPr>
          <w:p w14:paraId="6BEF6C09" w14:textId="77777777" w:rsidR="00F066B5" w:rsidRPr="009C3359" w:rsidRDefault="00F066B5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4B9A3E4C" w14:textId="77777777" w:rsidTr="007F4F76">
        <w:trPr>
          <w:cantSplit/>
          <w:trHeight w:val="1134"/>
          <w:jc w:val="center"/>
        </w:trPr>
        <w:tc>
          <w:tcPr>
            <w:tcW w:w="1880" w:type="dxa"/>
          </w:tcPr>
          <w:p w14:paraId="26CD0E7F" w14:textId="77777777" w:rsidR="00F47A8B" w:rsidRPr="009C3359" w:rsidRDefault="00F47A8B" w:rsidP="001303C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 of organisms according to their similarities and differences.</w:t>
            </w:r>
          </w:p>
        </w:tc>
        <w:tc>
          <w:tcPr>
            <w:tcW w:w="1981" w:type="dxa"/>
          </w:tcPr>
          <w:p w14:paraId="23B1F881" w14:textId="77777777" w:rsidR="00F47A8B" w:rsidRPr="009C3359" w:rsidRDefault="00F47A8B" w:rsidP="001303C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lassify organisms in their respective kingdoms phylum/division and  class.</w:t>
            </w:r>
          </w:p>
        </w:tc>
        <w:tc>
          <w:tcPr>
            <w:tcW w:w="450" w:type="dxa"/>
          </w:tcPr>
          <w:p w14:paraId="7D972295" w14:textId="77777777" w:rsidR="00F47A8B" w:rsidRPr="009C3359" w:rsidRDefault="00F47A8B" w:rsidP="001303C9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2A16B766" w14:textId="1FA41C45" w:rsidR="005D4C2F" w:rsidRPr="009C3359" w:rsidRDefault="00126097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800" w:type="dxa"/>
          </w:tcPr>
          <w:p w14:paraId="448694E7" w14:textId="77777777" w:rsidR="00F47A8B" w:rsidRPr="009C3359" w:rsidRDefault="00F47A8B" w:rsidP="00C663D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7A0B3B61" w14:textId="77777777" w:rsidR="00340DD8" w:rsidRPr="009C3359" w:rsidRDefault="00704765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4"/>
                <w:szCs w:val="24"/>
                <w:lang w:val="en-GB"/>
              </w:rPr>
              <w:t xml:space="preserve">division </w:t>
            </w:r>
            <w:proofErr w:type="spellStart"/>
            <w:r w:rsidRPr="009C3359">
              <w:rPr>
                <w:rFonts w:ascii="Tw Cen MT" w:hAnsi="Tw Cen MT"/>
                <w:b/>
                <w:sz w:val="24"/>
                <w:szCs w:val="24"/>
                <w:lang w:val="en-GB"/>
              </w:rPr>
              <w:t>angiospermophyta</w:t>
            </w:r>
            <w:proofErr w:type="spellEnd"/>
            <w:r w:rsidRPr="009C3359">
              <w:rPr>
                <w:rFonts w:ascii="Tw Cen MT" w:hAnsi="Tw Cen MT"/>
                <w:b/>
                <w:sz w:val="24"/>
                <w:szCs w:val="24"/>
                <w:lang w:val="en-GB"/>
              </w:rPr>
              <w:t xml:space="preserve">  (flowering plants)</w:t>
            </w:r>
          </w:p>
          <w:p w14:paraId="1BF1F3CC" w14:textId="77777777" w:rsidR="0010350F" w:rsidRPr="009C3359" w:rsidRDefault="0010350F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2C22A0D1" w14:textId="77777777" w:rsidR="00340DD8" w:rsidRPr="009C3359" w:rsidRDefault="00340DD8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4780453F" w14:textId="77777777" w:rsidR="00340DD8" w:rsidRPr="009C3359" w:rsidRDefault="00340DD8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1EED5B21" w14:textId="77777777" w:rsidR="00340DD8" w:rsidRPr="009C3359" w:rsidRDefault="00340DD8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12CDC148" w14:textId="77777777" w:rsidR="00340DD8" w:rsidRPr="009C3359" w:rsidRDefault="00340DD8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7A7C94C9" w14:textId="77777777" w:rsidR="00340DD8" w:rsidRPr="009C3359" w:rsidRDefault="00340DD8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1864D49D" w14:textId="77777777" w:rsidR="00340DD8" w:rsidRPr="009C3359" w:rsidRDefault="00340DD8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6F3D4C98" w14:textId="77777777" w:rsidR="00E45507" w:rsidRPr="009C3359" w:rsidRDefault="00E45507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1DB060F3" w14:textId="77777777" w:rsidR="00F47A8B" w:rsidRPr="009C3359" w:rsidRDefault="003849AC" w:rsidP="003849AC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4"/>
                <w:szCs w:val="24"/>
                <w:lang w:val="en-GB"/>
              </w:rPr>
              <w:t>4</w:t>
            </w:r>
          </w:p>
          <w:p w14:paraId="12841C2D" w14:textId="77777777" w:rsidR="0010350F" w:rsidRPr="009C3359" w:rsidRDefault="0010350F" w:rsidP="003849AC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7139B247" w14:textId="77777777" w:rsidR="0010350F" w:rsidRPr="009C3359" w:rsidRDefault="0010350F" w:rsidP="003849AC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3623" w:type="dxa"/>
          </w:tcPr>
          <w:p w14:paraId="4D793605" w14:textId="77777777" w:rsidR="006D217A" w:rsidRPr="009C3359" w:rsidRDefault="005D4C2F" w:rsidP="00704765">
            <w:pPr>
              <w:pStyle w:val="NoSpacing"/>
              <w:numPr>
                <w:ilvl w:val="0"/>
                <w:numId w:val="15"/>
              </w:numPr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rouping </w:t>
            </w:r>
          </w:p>
          <w:p w14:paraId="3E1A2AC5" w14:textId="77777777" w:rsidR="00F47A8B" w:rsidRPr="009C3359" w:rsidRDefault="005D4C2F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udents</w:t>
            </w:r>
            <w:r w:rsidR="0010350F"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 and guiding them on observing variety of flowering plants.</w:t>
            </w:r>
          </w:p>
          <w:p w14:paraId="0CE78FF3" w14:textId="77777777" w:rsidR="00C663D8" w:rsidRPr="009C3359" w:rsidRDefault="00C663D8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A8A2296" w14:textId="77777777" w:rsidR="006D217A" w:rsidRPr="009C3359" w:rsidRDefault="0010350F" w:rsidP="00704765">
            <w:pPr>
              <w:pStyle w:val="NoSpacing"/>
              <w:numPr>
                <w:ilvl w:val="0"/>
                <w:numId w:val="15"/>
              </w:numPr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eading a class </w:t>
            </w:r>
          </w:p>
          <w:p w14:paraId="105DAF02" w14:textId="77777777" w:rsidR="0010350F" w:rsidRPr="009C3359" w:rsidRDefault="0010350F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ion on general and declarative features of division 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ngiospermophyta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.</w:t>
            </w:r>
          </w:p>
          <w:p w14:paraId="750FA362" w14:textId="77777777" w:rsidR="0010350F" w:rsidRPr="009C3359" w:rsidRDefault="0010350F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3FBE7A0" w14:textId="77777777" w:rsidR="006D217A" w:rsidRPr="009C3359" w:rsidRDefault="0010350F" w:rsidP="00704765">
            <w:pPr>
              <w:pStyle w:val="NoSpacing"/>
              <w:numPr>
                <w:ilvl w:val="0"/>
                <w:numId w:val="15"/>
              </w:numPr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eading a class </w:t>
            </w:r>
          </w:p>
          <w:p w14:paraId="21F1DD16" w14:textId="77777777" w:rsidR="0010350F" w:rsidRPr="009C3359" w:rsidRDefault="0010350F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ion on the structure of representative of representative plants of class Monocotyledon and 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cotyledon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.</w:t>
            </w:r>
          </w:p>
        </w:tc>
        <w:tc>
          <w:tcPr>
            <w:tcW w:w="3690" w:type="dxa"/>
          </w:tcPr>
          <w:p w14:paraId="56BB677D" w14:textId="77777777" w:rsidR="00F6563A" w:rsidRPr="009C3359" w:rsidRDefault="0010350F" w:rsidP="00704765">
            <w:pPr>
              <w:pStyle w:val="NoSpacing"/>
              <w:numPr>
                <w:ilvl w:val="0"/>
                <w:numId w:val="15"/>
              </w:numPr>
              <w:ind w:left="138" w:hanging="138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Students in </w:t>
            </w:r>
          </w:p>
          <w:p w14:paraId="6E7DFFB9" w14:textId="77777777" w:rsidR="00F47A8B" w:rsidRPr="009C3359" w:rsidRDefault="0010350F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heir groups  to observe a variety of flowering plants and record their observable features. </w:t>
            </w:r>
          </w:p>
          <w:p w14:paraId="72C849D3" w14:textId="77777777" w:rsidR="0010350F" w:rsidRPr="008014D9" w:rsidRDefault="0010350F" w:rsidP="00704765">
            <w:pPr>
              <w:pStyle w:val="NoSpacing"/>
              <w:rPr>
                <w:rFonts w:ascii="Tw Cen MT" w:hAnsi="Tw Cen MT"/>
                <w:sz w:val="16"/>
                <w:szCs w:val="16"/>
                <w:lang w:val="en-GB"/>
              </w:rPr>
            </w:pPr>
          </w:p>
          <w:p w14:paraId="08C519F8" w14:textId="77777777" w:rsidR="00F6563A" w:rsidRPr="009C3359" w:rsidRDefault="0010350F" w:rsidP="00704765">
            <w:pPr>
              <w:pStyle w:val="NoSpacing"/>
              <w:numPr>
                <w:ilvl w:val="0"/>
                <w:numId w:val="15"/>
              </w:numPr>
              <w:ind w:left="138" w:hanging="138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ing the </w:t>
            </w:r>
          </w:p>
          <w:p w14:paraId="0C81EB61" w14:textId="77777777" w:rsidR="0010350F" w:rsidRPr="009C3359" w:rsidRDefault="0010350F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eneral and distinctive features </w:t>
            </w:r>
            <w:r w:rsidR="00901770"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of division </w:t>
            </w:r>
            <w:proofErr w:type="spellStart"/>
            <w:r w:rsidR="00901770" w:rsidRPr="009C3359">
              <w:rPr>
                <w:rFonts w:ascii="Tw Cen MT" w:hAnsi="Tw Cen MT"/>
                <w:sz w:val="24"/>
                <w:szCs w:val="24"/>
                <w:lang w:val="en-GB"/>
              </w:rPr>
              <w:t>Angiospermophyta</w:t>
            </w:r>
            <w:proofErr w:type="spellEnd"/>
            <w:r w:rsidR="00901770" w:rsidRPr="009C3359">
              <w:rPr>
                <w:rFonts w:ascii="Tw Cen MT" w:hAnsi="Tw Cen MT"/>
                <w:sz w:val="24"/>
                <w:szCs w:val="24"/>
                <w:lang w:val="en-GB"/>
              </w:rPr>
              <w:t>.</w:t>
            </w:r>
          </w:p>
          <w:p w14:paraId="6F2FA920" w14:textId="77777777" w:rsidR="00C663D8" w:rsidRPr="008014D9" w:rsidRDefault="00C663D8" w:rsidP="00704765">
            <w:pPr>
              <w:pStyle w:val="NoSpacing"/>
              <w:rPr>
                <w:rFonts w:ascii="Tw Cen MT" w:hAnsi="Tw Cen MT"/>
                <w:sz w:val="10"/>
                <w:szCs w:val="10"/>
                <w:lang w:val="en-GB"/>
              </w:rPr>
            </w:pPr>
          </w:p>
          <w:p w14:paraId="12781602" w14:textId="77777777" w:rsidR="00F6563A" w:rsidRPr="009C3359" w:rsidRDefault="00901770" w:rsidP="00704765">
            <w:pPr>
              <w:pStyle w:val="NoSpacing"/>
              <w:numPr>
                <w:ilvl w:val="0"/>
                <w:numId w:val="15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ing the </w:t>
            </w:r>
          </w:p>
          <w:p w14:paraId="23F0F510" w14:textId="77777777" w:rsidR="00901770" w:rsidRPr="009C3359" w:rsidRDefault="00901770" w:rsidP="00704765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ructure of representative plants of the two classes.</w:t>
            </w:r>
          </w:p>
          <w:p w14:paraId="6DF63256" w14:textId="77777777" w:rsidR="00901770" w:rsidRPr="008014D9" w:rsidRDefault="00901770" w:rsidP="00704765">
            <w:pPr>
              <w:pStyle w:val="NoSpacing"/>
              <w:rPr>
                <w:rFonts w:ascii="Tw Cen MT" w:hAnsi="Tw Cen MT"/>
                <w:sz w:val="14"/>
                <w:szCs w:val="14"/>
                <w:lang w:val="en-GB"/>
              </w:rPr>
            </w:pPr>
          </w:p>
          <w:p w14:paraId="18F6110B" w14:textId="77777777" w:rsidR="00F6563A" w:rsidRPr="009C3359" w:rsidRDefault="00901770" w:rsidP="00704765">
            <w:pPr>
              <w:pStyle w:val="NoSpacing"/>
              <w:numPr>
                <w:ilvl w:val="0"/>
                <w:numId w:val="15"/>
              </w:numPr>
              <w:ind w:left="138" w:hanging="138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rew and label </w:t>
            </w:r>
          </w:p>
          <w:p w14:paraId="32F899F4" w14:textId="77777777" w:rsidR="008D7750" w:rsidRPr="009C3359" w:rsidRDefault="00901770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he representative plants under each class.</w:t>
            </w:r>
          </w:p>
        </w:tc>
        <w:tc>
          <w:tcPr>
            <w:tcW w:w="1620" w:type="dxa"/>
          </w:tcPr>
          <w:p w14:paraId="06370002" w14:textId="77777777" w:rsidR="00F6563A" w:rsidRPr="009C3359" w:rsidRDefault="00901770" w:rsidP="00704765">
            <w:pPr>
              <w:pStyle w:val="NoSpacing"/>
              <w:numPr>
                <w:ilvl w:val="0"/>
                <w:numId w:val="15"/>
              </w:numPr>
              <w:ind w:left="27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Flowers  </w:t>
            </w:r>
          </w:p>
          <w:p w14:paraId="07080274" w14:textId="77777777" w:rsidR="00F47A8B" w:rsidRPr="009C3359" w:rsidRDefault="00901770" w:rsidP="00704765">
            <w:pPr>
              <w:pStyle w:val="NoSpacing"/>
              <w:ind w:left="-87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from dicots and monocots</w:t>
            </w:r>
            <w:r w:rsidR="00753E3E" w:rsidRPr="009C3359">
              <w:rPr>
                <w:rFonts w:ascii="Tw Cen MT" w:hAnsi="Tw Cen MT"/>
                <w:sz w:val="24"/>
                <w:szCs w:val="24"/>
                <w:lang w:val="en-GB"/>
              </w:rPr>
              <w:t>.</w:t>
            </w:r>
          </w:p>
          <w:p w14:paraId="5952D8AE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A4F826C" w14:textId="77777777" w:rsidR="00F6563A" w:rsidRPr="009C3359" w:rsidRDefault="00753E3E" w:rsidP="00704765">
            <w:pPr>
              <w:pStyle w:val="NoSpacing"/>
              <w:numPr>
                <w:ilvl w:val="0"/>
                <w:numId w:val="15"/>
              </w:numPr>
              <w:ind w:left="273" w:hanging="27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Fruits and </w:t>
            </w:r>
          </w:p>
          <w:p w14:paraId="374B42B3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eeds of flowering plants.</w:t>
            </w:r>
          </w:p>
          <w:p w14:paraId="5D4AA238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33E2C57" w14:textId="77777777" w:rsidR="00F6563A" w:rsidRPr="009C3359" w:rsidRDefault="00753E3E" w:rsidP="00704765">
            <w:pPr>
              <w:pStyle w:val="NoSpacing"/>
              <w:numPr>
                <w:ilvl w:val="0"/>
                <w:numId w:val="15"/>
              </w:numPr>
              <w:ind w:left="131" w:hanging="13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A variety  </w:t>
            </w:r>
          </w:p>
          <w:p w14:paraId="5337D1F5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of flowering plants.</w:t>
            </w:r>
          </w:p>
        </w:tc>
        <w:tc>
          <w:tcPr>
            <w:tcW w:w="1686" w:type="dxa"/>
          </w:tcPr>
          <w:p w14:paraId="1F7E815E" w14:textId="77777777" w:rsidR="00F47A8B" w:rsidRPr="009C3359" w:rsidRDefault="00F47A8B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335B310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E234454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A012A59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9C27E62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5775E94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F74199A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406E783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7EC59C4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13C917E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BA647B8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51A397C" w14:textId="77777777" w:rsidR="00753E3E" w:rsidRPr="009C3359" w:rsidRDefault="00753E3E" w:rsidP="0070476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A1C0324" w14:textId="77777777" w:rsidR="00753E3E" w:rsidRPr="009C3359" w:rsidRDefault="00753E3E" w:rsidP="00704765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-//-</w:t>
            </w:r>
          </w:p>
        </w:tc>
        <w:tc>
          <w:tcPr>
            <w:tcW w:w="1824" w:type="dxa"/>
          </w:tcPr>
          <w:p w14:paraId="1FB165A8" w14:textId="77777777" w:rsidR="00F47A8B" w:rsidRPr="009C3359" w:rsidRDefault="00753E3E" w:rsidP="00753E3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Students should be able to explain general and distinctive features of division 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ngiospermophyta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</w:tcPr>
          <w:p w14:paraId="73958EF5" w14:textId="77777777" w:rsidR="00F47A8B" w:rsidRPr="009C3359" w:rsidRDefault="00F47A8B" w:rsidP="00901770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4E3922F4" w14:textId="77777777" w:rsidTr="008D7750">
        <w:trPr>
          <w:cantSplit/>
          <w:trHeight w:val="4373"/>
          <w:jc w:val="center"/>
        </w:trPr>
        <w:tc>
          <w:tcPr>
            <w:tcW w:w="1880" w:type="dxa"/>
          </w:tcPr>
          <w:p w14:paraId="7754B5A9" w14:textId="77777777" w:rsidR="004E1FF3" w:rsidRPr="009C3359" w:rsidRDefault="004E1FF3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emonstrate approximate use of biological knowledge, concepts, principles and skills in evaluating the roles of various physiological processes in plants and animals.</w:t>
            </w:r>
          </w:p>
        </w:tc>
        <w:tc>
          <w:tcPr>
            <w:tcW w:w="1981" w:type="dxa"/>
          </w:tcPr>
          <w:p w14:paraId="07C9FC40" w14:textId="77777777" w:rsidR="004E1FF3" w:rsidRPr="009C3359" w:rsidRDefault="004E1FF3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cquire basic knowledge, principles, concepts and skills in evaluating the roles of physiological processes in plants and animals.</w:t>
            </w:r>
          </w:p>
        </w:tc>
        <w:tc>
          <w:tcPr>
            <w:tcW w:w="450" w:type="dxa"/>
          </w:tcPr>
          <w:p w14:paraId="6ADECD48" w14:textId="77777777" w:rsidR="004E1FF3" w:rsidRPr="0002265B" w:rsidRDefault="00C63CFE" w:rsidP="0002265B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32"/>
                <w:szCs w:val="24"/>
                <w:lang w:val="en-GB"/>
              </w:rPr>
              <w:t>FEBRUARY</w:t>
            </w:r>
          </w:p>
        </w:tc>
        <w:tc>
          <w:tcPr>
            <w:tcW w:w="450" w:type="dxa"/>
          </w:tcPr>
          <w:p w14:paraId="00763F8B" w14:textId="77777777" w:rsidR="004E1FF3" w:rsidRPr="009C3359" w:rsidRDefault="004E1FF3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37058B0" w14:textId="77777777" w:rsidR="004E1FF3" w:rsidRPr="009C3359" w:rsidRDefault="004E1FF3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80743B0" w14:textId="77777777" w:rsidR="004E1FF3" w:rsidRPr="009C3359" w:rsidRDefault="00C63CFE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1</w:t>
            </w:r>
          </w:p>
        </w:tc>
        <w:tc>
          <w:tcPr>
            <w:tcW w:w="1800" w:type="dxa"/>
          </w:tcPr>
          <w:p w14:paraId="69BC7D85" w14:textId="77777777" w:rsidR="004E1FF3" w:rsidRPr="00C663D8" w:rsidRDefault="004E1FF3" w:rsidP="0002265B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  <w:r w:rsidRPr="00C663D8">
              <w:rPr>
                <w:rFonts w:ascii="Tw Cen MT" w:hAnsi="Tw Cen MT"/>
                <w:sz w:val="32"/>
                <w:szCs w:val="24"/>
                <w:lang w:val="en-GB"/>
              </w:rPr>
              <w:t>MOVEMENT</w:t>
            </w:r>
          </w:p>
          <w:p w14:paraId="7F283533" w14:textId="77777777" w:rsidR="004E1FF3" w:rsidRPr="009C3359" w:rsidRDefault="004E1FF3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448DD638" w14:textId="77777777" w:rsidR="004E1FF3" w:rsidRPr="009C3359" w:rsidRDefault="004E1FF3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oncept of Movement and Locomotion.</w:t>
            </w:r>
          </w:p>
        </w:tc>
        <w:tc>
          <w:tcPr>
            <w:tcW w:w="450" w:type="dxa"/>
          </w:tcPr>
          <w:p w14:paraId="10600361" w14:textId="77777777" w:rsidR="004E1FF3" w:rsidRPr="009C3359" w:rsidRDefault="004E1FF3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E6E5C55" w14:textId="77777777" w:rsidR="004E1FF3" w:rsidRPr="009C3359" w:rsidRDefault="004E1FF3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AD8F647" w14:textId="77777777" w:rsidR="004E1FF3" w:rsidRPr="009C3359" w:rsidRDefault="004E1FF3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06CF3FB" w14:textId="77777777" w:rsidR="004E1FF3" w:rsidRPr="009C3359" w:rsidRDefault="004E1FF3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ED8DD7F" w14:textId="77777777" w:rsidR="004E1FF3" w:rsidRPr="009C3359" w:rsidRDefault="004E1FF3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0B6079D" w14:textId="77777777" w:rsidR="004E1FF3" w:rsidRPr="009C3359" w:rsidRDefault="004E1FF3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24EC788" w14:textId="77777777" w:rsidR="004E1FF3" w:rsidRPr="009C3359" w:rsidRDefault="0002265B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</w:tcPr>
          <w:p w14:paraId="0349A0C6" w14:textId="77777777" w:rsidR="004E1FF3" w:rsidRPr="009C3359" w:rsidRDefault="004E1FF3" w:rsidP="008D7750">
            <w:pPr>
              <w:pStyle w:val="NoSpacing"/>
              <w:numPr>
                <w:ilvl w:val="0"/>
                <w:numId w:val="13"/>
              </w:numPr>
              <w:ind w:left="196" w:hanging="19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uiding </w:t>
            </w:r>
          </w:p>
          <w:p w14:paraId="3AA98E3E" w14:textId="77777777" w:rsidR="004E1FF3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udents to brainstorm on the meaning of movement and locomotion.</w:t>
            </w:r>
          </w:p>
          <w:p w14:paraId="15C2B0DA" w14:textId="77777777" w:rsidR="00C663D8" w:rsidRPr="008D7750" w:rsidRDefault="00C663D8" w:rsidP="008D7750">
            <w:pPr>
              <w:pStyle w:val="NoSpacing"/>
              <w:rPr>
                <w:rFonts w:ascii="Tw Cen MT" w:hAnsi="Tw Cen MT"/>
                <w:sz w:val="14"/>
                <w:szCs w:val="14"/>
                <w:lang w:val="en-GB"/>
              </w:rPr>
            </w:pPr>
          </w:p>
          <w:p w14:paraId="69075AE2" w14:textId="77777777" w:rsidR="004E1FF3" w:rsidRPr="009C3359" w:rsidRDefault="004E1FF3" w:rsidP="008D7750">
            <w:pPr>
              <w:pStyle w:val="NoSpacing"/>
              <w:numPr>
                <w:ilvl w:val="0"/>
                <w:numId w:val="13"/>
              </w:numPr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eading a class </w:t>
            </w:r>
          </w:p>
          <w:p w14:paraId="5A367913" w14:textId="77777777" w:rsidR="00C663D8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differences between the two concepts.</w:t>
            </w:r>
          </w:p>
          <w:p w14:paraId="76CFBA19" w14:textId="77777777" w:rsidR="008D7750" w:rsidRPr="008D7750" w:rsidRDefault="008D7750" w:rsidP="008D7750">
            <w:pPr>
              <w:pStyle w:val="NoSpacing"/>
              <w:rPr>
                <w:rFonts w:ascii="Tw Cen MT" w:hAnsi="Tw Cen MT"/>
                <w:sz w:val="16"/>
                <w:szCs w:val="16"/>
                <w:lang w:val="en-GB"/>
              </w:rPr>
            </w:pPr>
          </w:p>
          <w:p w14:paraId="1A233603" w14:textId="77777777" w:rsidR="004E1FF3" w:rsidRPr="009C3359" w:rsidRDefault="004E1FF3" w:rsidP="008D7750">
            <w:pPr>
              <w:pStyle w:val="NoSpacing"/>
              <w:numPr>
                <w:ilvl w:val="0"/>
                <w:numId w:val="13"/>
              </w:numPr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Organizing </w:t>
            </w:r>
          </w:p>
          <w:p w14:paraId="53DBDE57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udents in groups to discuss the importance of movement in plants and animals.</w:t>
            </w:r>
          </w:p>
          <w:p w14:paraId="34ED93DC" w14:textId="77777777" w:rsidR="004E1FF3" w:rsidRPr="008D7750" w:rsidRDefault="004E1FF3" w:rsidP="008D7750">
            <w:pPr>
              <w:pStyle w:val="NoSpacing"/>
              <w:rPr>
                <w:rFonts w:ascii="Tw Cen MT" w:hAnsi="Tw Cen MT"/>
                <w:sz w:val="16"/>
                <w:szCs w:val="16"/>
                <w:lang w:val="en-GB"/>
              </w:rPr>
            </w:pPr>
          </w:p>
          <w:p w14:paraId="194E3A1D" w14:textId="77777777" w:rsidR="004E1FF3" w:rsidRPr="009C3359" w:rsidRDefault="004E1FF3" w:rsidP="008D7750">
            <w:pPr>
              <w:pStyle w:val="NoSpacing"/>
              <w:numPr>
                <w:ilvl w:val="0"/>
                <w:numId w:val="13"/>
              </w:numPr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esign activity for </w:t>
            </w:r>
          </w:p>
          <w:p w14:paraId="6918202E" w14:textId="77777777" w:rsidR="008D7750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udents to demonstrate movement and locomotion.</w:t>
            </w:r>
          </w:p>
        </w:tc>
        <w:tc>
          <w:tcPr>
            <w:tcW w:w="3690" w:type="dxa"/>
          </w:tcPr>
          <w:p w14:paraId="5D978702" w14:textId="77777777" w:rsidR="004E1FF3" w:rsidRPr="009C3359" w:rsidRDefault="004E1FF3" w:rsidP="008D7750">
            <w:pPr>
              <w:pStyle w:val="NoSpacing"/>
              <w:numPr>
                <w:ilvl w:val="0"/>
                <w:numId w:val="12"/>
              </w:numPr>
              <w:ind w:left="216" w:hanging="21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Brainstorming </w:t>
            </w:r>
          </w:p>
          <w:p w14:paraId="19235310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on meaning of movement and locomotion.</w:t>
            </w:r>
          </w:p>
          <w:p w14:paraId="7B363F89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B3069D8" w14:textId="77777777" w:rsidR="004E1FF3" w:rsidRPr="009C3359" w:rsidRDefault="004E1FF3" w:rsidP="008D7750">
            <w:pPr>
              <w:pStyle w:val="NoSpacing"/>
              <w:numPr>
                <w:ilvl w:val="0"/>
                <w:numId w:val="12"/>
              </w:numPr>
              <w:ind w:left="216" w:hanging="21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 the </w:t>
            </w:r>
          </w:p>
          <w:p w14:paraId="3B598612" w14:textId="77777777" w:rsidR="004E1FF3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fferences between movement and locomotion.</w:t>
            </w:r>
          </w:p>
          <w:p w14:paraId="74792B17" w14:textId="77777777" w:rsidR="00C663D8" w:rsidRDefault="00C663D8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777074A" w14:textId="77777777" w:rsidR="00C663D8" w:rsidRPr="009C3359" w:rsidRDefault="00C663D8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C5F9E56" w14:textId="77777777" w:rsidR="004E1FF3" w:rsidRPr="009C3359" w:rsidRDefault="004E1FF3" w:rsidP="008D7750">
            <w:pPr>
              <w:pStyle w:val="NoSpacing"/>
              <w:numPr>
                <w:ilvl w:val="0"/>
                <w:numId w:val="12"/>
              </w:numPr>
              <w:ind w:left="216" w:hanging="21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In groups to </w:t>
            </w:r>
          </w:p>
          <w:p w14:paraId="5B4A3E21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 the importance  of movement in plants and animals.</w:t>
            </w:r>
          </w:p>
          <w:p w14:paraId="4A3E5F9D" w14:textId="77777777" w:rsidR="00C663D8" w:rsidRPr="009C3359" w:rsidRDefault="00C663D8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5E6EBE4" w14:textId="77777777" w:rsidR="004E1FF3" w:rsidRPr="009C3359" w:rsidRDefault="004E1FF3" w:rsidP="008D7750">
            <w:pPr>
              <w:pStyle w:val="NoSpacing"/>
              <w:numPr>
                <w:ilvl w:val="0"/>
                <w:numId w:val="12"/>
              </w:numPr>
              <w:ind w:left="7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In groups, to </w:t>
            </w:r>
          </w:p>
          <w:p w14:paraId="16F46C36" w14:textId="77777777" w:rsidR="004E1FF3" w:rsidRPr="009C3359" w:rsidRDefault="004E1FF3" w:rsidP="008D7750">
            <w:pPr>
              <w:pStyle w:val="NoSpacing"/>
              <w:ind w:left="-67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erform various actions depicting movement and locomotion.</w:t>
            </w:r>
          </w:p>
        </w:tc>
        <w:tc>
          <w:tcPr>
            <w:tcW w:w="1620" w:type="dxa"/>
          </w:tcPr>
          <w:p w14:paraId="39E81A0D" w14:textId="77777777" w:rsidR="004E1FF3" w:rsidRPr="008D7750" w:rsidRDefault="004E1FF3" w:rsidP="008D7750">
            <w:pPr>
              <w:pStyle w:val="NoSpacing"/>
              <w:numPr>
                <w:ilvl w:val="0"/>
                <w:numId w:val="12"/>
              </w:numPr>
              <w:ind w:left="131" w:hanging="131"/>
              <w:rPr>
                <w:rFonts w:ascii="Tw Cen MT" w:hAnsi="Tw Cen MT"/>
                <w:lang w:val="en-GB"/>
              </w:rPr>
            </w:pPr>
            <w:r w:rsidRPr="008D7750">
              <w:rPr>
                <w:rFonts w:ascii="Tw Cen MT" w:hAnsi="Tw Cen MT"/>
                <w:lang w:val="en-GB"/>
              </w:rPr>
              <w:t xml:space="preserve">Variety of </w:t>
            </w:r>
          </w:p>
          <w:p w14:paraId="183C34AD" w14:textId="77777777" w:rsidR="004E1FF3" w:rsidRPr="008D7750" w:rsidRDefault="004E1FF3" w:rsidP="008D7750">
            <w:pPr>
              <w:pStyle w:val="NoSpacing"/>
              <w:rPr>
                <w:rFonts w:ascii="Tw Cen MT" w:hAnsi="Tw Cen MT"/>
                <w:lang w:val="en-GB"/>
              </w:rPr>
            </w:pPr>
            <w:r w:rsidRPr="008D7750">
              <w:rPr>
                <w:rFonts w:ascii="Tw Cen MT" w:hAnsi="Tw Cen MT"/>
                <w:lang w:val="en-GB"/>
              </w:rPr>
              <w:t>Organisms such as insects fish and mouse.</w:t>
            </w:r>
          </w:p>
          <w:p w14:paraId="58BD7D0E" w14:textId="77777777" w:rsidR="004E1FF3" w:rsidRPr="008D7750" w:rsidRDefault="004E1FF3" w:rsidP="008D7750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7873625E" w14:textId="77777777" w:rsidR="004E1FF3" w:rsidRPr="008D7750" w:rsidRDefault="004E1FF3" w:rsidP="008D7750">
            <w:pPr>
              <w:pStyle w:val="NoSpacing"/>
              <w:numPr>
                <w:ilvl w:val="0"/>
                <w:numId w:val="12"/>
              </w:numPr>
              <w:ind w:left="131" w:hanging="273"/>
              <w:rPr>
                <w:rFonts w:ascii="Tw Cen MT" w:hAnsi="Tw Cen MT"/>
                <w:lang w:val="en-GB"/>
              </w:rPr>
            </w:pPr>
            <w:r w:rsidRPr="008D7750">
              <w:rPr>
                <w:rFonts w:ascii="Tw Cen MT" w:hAnsi="Tw Cen MT"/>
                <w:lang w:val="en-GB"/>
              </w:rPr>
              <w:t xml:space="preserve">Charts on </w:t>
            </w:r>
          </w:p>
          <w:p w14:paraId="7D9199A5" w14:textId="77777777" w:rsidR="004E1FF3" w:rsidRPr="008D7750" w:rsidRDefault="004E1FF3" w:rsidP="008D7750">
            <w:pPr>
              <w:pStyle w:val="NoSpacing"/>
              <w:rPr>
                <w:rFonts w:ascii="Tw Cen MT" w:hAnsi="Tw Cen MT"/>
                <w:lang w:val="en-GB"/>
              </w:rPr>
            </w:pPr>
            <w:r w:rsidRPr="008D7750">
              <w:rPr>
                <w:rFonts w:ascii="Tw Cen MT" w:hAnsi="Tw Cen MT"/>
                <w:lang w:val="en-GB"/>
              </w:rPr>
              <w:t>locomotion/movement of different organisms.</w:t>
            </w:r>
          </w:p>
          <w:p w14:paraId="55C0458D" w14:textId="77777777" w:rsidR="004E1FF3" w:rsidRPr="008D7750" w:rsidRDefault="004E1FF3" w:rsidP="008D7750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4C3920BE" w14:textId="77777777" w:rsidR="004E1FF3" w:rsidRPr="008D7750" w:rsidRDefault="004E1FF3" w:rsidP="008D7750">
            <w:pPr>
              <w:pStyle w:val="NoSpacing"/>
              <w:numPr>
                <w:ilvl w:val="0"/>
                <w:numId w:val="12"/>
              </w:numPr>
              <w:ind w:left="97" w:hanging="184"/>
              <w:rPr>
                <w:rFonts w:ascii="Tw Cen MT" w:hAnsi="Tw Cen MT"/>
                <w:lang w:val="en-GB"/>
              </w:rPr>
            </w:pPr>
            <w:r w:rsidRPr="008D7750">
              <w:rPr>
                <w:rFonts w:ascii="Tw Cen MT" w:hAnsi="Tw Cen MT"/>
                <w:lang w:val="en-GB"/>
              </w:rPr>
              <w:t>Pictures/</w:t>
            </w:r>
          </w:p>
          <w:p w14:paraId="46A9EFCA" w14:textId="77777777" w:rsidR="004E1FF3" w:rsidRPr="008D7750" w:rsidRDefault="004E1FF3" w:rsidP="008D7750">
            <w:pPr>
              <w:pStyle w:val="NoSpacing"/>
              <w:ind w:left="-87"/>
              <w:rPr>
                <w:rFonts w:ascii="Tw Cen MT" w:hAnsi="Tw Cen MT"/>
                <w:lang w:val="en-GB"/>
              </w:rPr>
            </w:pPr>
            <w:r w:rsidRPr="008D7750">
              <w:rPr>
                <w:rFonts w:ascii="Tw Cen MT" w:hAnsi="Tw Cen MT"/>
                <w:lang w:val="en-GB"/>
              </w:rPr>
              <w:t>drawings of various organisms depicting movement and locomotion.</w:t>
            </w:r>
          </w:p>
        </w:tc>
        <w:tc>
          <w:tcPr>
            <w:tcW w:w="1686" w:type="dxa"/>
          </w:tcPr>
          <w:p w14:paraId="0060FF43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42D6FE1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E29C99A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4281062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009479C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F0CF480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F0CC19E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76CB2A1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00D7100" w14:textId="77777777" w:rsidR="004E1FF3" w:rsidRPr="009C3359" w:rsidRDefault="004E1FF3" w:rsidP="008D7750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4EB4F4C6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iving quiz to observe how accurate can the student explain  the concepts of movement and locomotion.</w:t>
            </w:r>
          </w:p>
          <w:p w14:paraId="0F1F3FCD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CDF5638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Observing of the student can be able to demonstrate movement locomotion actions.</w:t>
            </w:r>
          </w:p>
          <w:p w14:paraId="5EFB6567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D6E100F" w14:textId="77777777" w:rsidR="004E1FF3" w:rsidRPr="009C3359" w:rsidRDefault="004E1FF3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326B0204" w14:textId="77777777" w:rsidR="004E1FF3" w:rsidRPr="009C3359" w:rsidRDefault="004E1FF3" w:rsidP="00FC115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DA17E0" w:rsidRPr="009C3359" w14:paraId="1464E8A8" w14:textId="77777777" w:rsidTr="00F06532">
        <w:trPr>
          <w:cantSplit/>
          <w:trHeight w:val="890"/>
          <w:jc w:val="center"/>
        </w:trPr>
        <w:tc>
          <w:tcPr>
            <w:tcW w:w="1880" w:type="dxa"/>
            <w:tcBorders>
              <w:bottom w:val="single" w:sz="4" w:space="0" w:color="auto"/>
            </w:tcBorders>
          </w:tcPr>
          <w:p w14:paraId="00FEB9C5" w14:textId="77777777" w:rsidR="00DA17E0" w:rsidRPr="009C3359" w:rsidRDefault="00DA17E0" w:rsidP="003B199E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72966D9" w14:textId="77777777" w:rsidR="00DA17E0" w:rsidRPr="009C3359" w:rsidRDefault="00DA17E0" w:rsidP="003B199E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A5B7A16" w14:textId="77777777" w:rsidR="00DA17E0" w:rsidRPr="009C3359" w:rsidRDefault="00DA17E0" w:rsidP="00F0653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2676879" w14:textId="77777777" w:rsidR="00DA17E0" w:rsidRPr="009C3359" w:rsidRDefault="00DA17E0" w:rsidP="0002265B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41FB291" w14:textId="77777777" w:rsidR="00DA17E0" w:rsidRPr="009C3359" w:rsidRDefault="00DA17E0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F121887" w14:textId="77777777" w:rsidR="00DA17E0" w:rsidRPr="009C3359" w:rsidRDefault="00DA17E0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443C132" w14:textId="77777777" w:rsidR="00DA17E0" w:rsidRPr="009C3359" w:rsidRDefault="00DA17E0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6575FF4" w14:textId="77777777" w:rsidR="00DA17E0" w:rsidRPr="009C3359" w:rsidRDefault="00DA17E0" w:rsidP="0002265B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108BD60" w14:textId="77777777" w:rsidR="00DA17E0" w:rsidRDefault="00DA17E0" w:rsidP="00A87F93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755EC62" w14:textId="77777777" w:rsidR="00DA17E0" w:rsidRDefault="00DA17E0" w:rsidP="00A87F93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65A43A5" w14:textId="77777777" w:rsidR="00DA17E0" w:rsidRDefault="00DA17E0" w:rsidP="00A87F93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FE1D4D3" w14:textId="77777777" w:rsidR="00DA17E0" w:rsidRPr="009C3359" w:rsidRDefault="00DA17E0" w:rsidP="00F0653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AE9238" w14:textId="77777777" w:rsidR="00DA17E0" w:rsidRPr="00F06532" w:rsidRDefault="00DA17E0" w:rsidP="00F06532">
            <w:pPr>
              <w:pStyle w:val="NoSpacing"/>
              <w:spacing w:line="276" w:lineRule="auto"/>
              <w:rPr>
                <w:rFonts w:ascii="Tw Cen MT" w:hAnsi="Tw Cen MT"/>
                <w:sz w:val="36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2C5A04" w14:textId="77777777" w:rsidR="00DA17E0" w:rsidRPr="009C3359" w:rsidRDefault="00DA17E0" w:rsidP="003B199E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18625F8" w14:textId="77777777" w:rsidR="00DA17E0" w:rsidRPr="009C3359" w:rsidRDefault="00DA17E0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26B5EC1" w14:textId="77777777" w:rsidR="00DA17E0" w:rsidRPr="009C3359" w:rsidRDefault="00DA17E0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5C1EECC6" w14:textId="77777777" w:rsidR="00DA17E0" w:rsidRPr="009C3359" w:rsidRDefault="00DA17E0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uiding students through questions and answers to give differences between movement and locomotion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96E5FE4" w14:textId="77777777" w:rsidR="00DA17E0" w:rsidRPr="009C3359" w:rsidRDefault="00DA17E0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ointing the differences between movement and locomotion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A618041" w14:textId="77777777" w:rsidR="00DA17E0" w:rsidRPr="008D7750" w:rsidRDefault="00DA17E0" w:rsidP="008D7750">
            <w:pPr>
              <w:pStyle w:val="NoSpacing"/>
              <w:rPr>
                <w:rFonts w:ascii="Tw Cen MT" w:hAnsi="Tw Cen MT"/>
                <w:lang w:val="en-GB"/>
              </w:rPr>
            </w:pPr>
            <w:r w:rsidRPr="008D7750">
              <w:rPr>
                <w:rFonts w:ascii="Tw Cen MT" w:hAnsi="Tw Cen MT"/>
                <w:lang w:val="en-GB"/>
              </w:rPr>
              <w:t>Variety of organisms such as insects, fish and mouse.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5981E998" w14:textId="77777777" w:rsidR="00DA17E0" w:rsidRPr="009C3359" w:rsidRDefault="00DA17E0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7EB5DF5" w14:textId="77777777" w:rsidR="00DA17E0" w:rsidRPr="009C3359" w:rsidRDefault="00DA17E0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B8075DE" w14:textId="77777777" w:rsidR="00DA17E0" w:rsidRPr="009C3359" w:rsidRDefault="00DA17E0" w:rsidP="008D7750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1A3694C6" w14:textId="77777777" w:rsidR="00DA17E0" w:rsidRPr="009C3359" w:rsidRDefault="00DA17E0" w:rsidP="008D775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F64294" w14:textId="77777777" w:rsidR="00DA17E0" w:rsidRPr="009C3359" w:rsidRDefault="00DA17E0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2135C6" w:rsidRPr="009C3359" w14:paraId="57CFC1AE" w14:textId="77777777" w:rsidTr="002135C6">
        <w:trPr>
          <w:cantSplit/>
          <w:trHeight w:val="1250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7E3E340B" w14:textId="77777777" w:rsidR="002135C6" w:rsidRPr="009C3359" w:rsidRDefault="002135C6" w:rsidP="002135C6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COMPETENCE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335F80FC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71E4081B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17D55D" w14:textId="77777777" w:rsidR="002135C6" w:rsidRPr="009C3359" w:rsidRDefault="002135C6" w:rsidP="002135C6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1613DA8" w14:textId="77777777" w:rsidR="002135C6" w:rsidRPr="009C3359" w:rsidRDefault="002135C6" w:rsidP="002135C6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 WEE</w:t>
            </w: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K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A872CF2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ED434BB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AIN TOPIC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DF7A44E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0670AEB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SUB-TOPIC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4C1AB741" w14:textId="77777777" w:rsidR="002135C6" w:rsidRPr="009C3359" w:rsidRDefault="002135C6" w:rsidP="002135C6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PERIODS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14:paraId="37F5294E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33E765E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EACHING ACTIVITIES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E4FD69B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77E8C5B5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LEARNING ACTIVITIE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7F5A2F2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6578F0DC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/L MATERIAS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6BBD04AE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D698278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FERENCE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63BF07CA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29AB430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FF6D2D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90C4C16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MARKS</w:t>
            </w:r>
          </w:p>
        </w:tc>
      </w:tr>
      <w:tr w:rsidR="00DA17E0" w:rsidRPr="009C3359" w14:paraId="65A1D342" w14:textId="77777777" w:rsidTr="002135C6">
        <w:trPr>
          <w:cantSplit/>
          <w:trHeight w:val="1187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</w:tcBorders>
          </w:tcPr>
          <w:p w14:paraId="58461A4F" w14:textId="77777777" w:rsidR="00DA17E0" w:rsidRPr="009C3359" w:rsidRDefault="00DA17E0" w:rsidP="003B199E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14:paraId="146C2A55" w14:textId="77777777" w:rsidR="00DA17E0" w:rsidRPr="009C3359" w:rsidRDefault="00DA17E0" w:rsidP="003B199E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14A0CC5C" w14:textId="77777777" w:rsidR="00F06532" w:rsidRPr="00687175" w:rsidRDefault="00F06532" w:rsidP="00F0653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A87F93">
              <w:rPr>
                <w:rFonts w:ascii="Tw Cen MT" w:hAnsi="Tw Cen MT"/>
                <w:sz w:val="36"/>
                <w:szCs w:val="24"/>
                <w:lang w:val="en-GB"/>
              </w:rPr>
              <w:t>F</w:t>
            </w:r>
          </w:p>
          <w:p w14:paraId="77CC91DA" w14:textId="77777777" w:rsidR="00F06532" w:rsidRPr="00A87F93" w:rsidRDefault="00F06532" w:rsidP="00F06532">
            <w:pPr>
              <w:pStyle w:val="NoSpacing"/>
              <w:jc w:val="center"/>
              <w:rPr>
                <w:rFonts w:ascii="Tw Cen MT" w:hAnsi="Tw Cen MT"/>
                <w:sz w:val="36"/>
                <w:szCs w:val="24"/>
                <w:lang w:val="en-GB"/>
              </w:rPr>
            </w:pPr>
            <w:r w:rsidRPr="00A87F93">
              <w:rPr>
                <w:rFonts w:ascii="Tw Cen MT" w:hAnsi="Tw Cen MT"/>
                <w:sz w:val="36"/>
                <w:szCs w:val="24"/>
                <w:lang w:val="en-GB"/>
              </w:rPr>
              <w:t>EBRUARY</w:t>
            </w:r>
          </w:p>
          <w:p w14:paraId="7E044D61" w14:textId="77777777" w:rsidR="00DA17E0" w:rsidRPr="009C3359" w:rsidRDefault="00DA17E0" w:rsidP="00F065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061985BE" w14:textId="77777777" w:rsidR="00DA17E0" w:rsidRPr="009C3359" w:rsidRDefault="00F06532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1800" w:type="dxa"/>
            <w:vMerge w:val="restart"/>
          </w:tcPr>
          <w:p w14:paraId="1C2C751C" w14:textId="77777777" w:rsidR="00DA17E0" w:rsidRPr="00D10694" w:rsidRDefault="00DA17E0" w:rsidP="0002265B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D10694">
              <w:rPr>
                <w:rFonts w:ascii="Tw Cen MT" w:hAnsi="Tw Cen MT"/>
                <w:b/>
                <w:sz w:val="24"/>
                <w:szCs w:val="24"/>
                <w:lang w:val="en-GB"/>
              </w:rPr>
              <w:t>MOVEMENT</w:t>
            </w:r>
          </w:p>
          <w:p w14:paraId="709577A7" w14:textId="77777777" w:rsidR="00DA17E0" w:rsidRPr="009C3359" w:rsidRDefault="00DA17E0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11C429F" w14:textId="77777777" w:rsidR="00DA17E0" w:rsidRPr="007131EB" w:rsidRDefault="00DA17E0" w:rsidP="00DA17E0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7131EB">
              <w:rPr>
                <w:rFonts w:ascii="Tw Cen MT" w:hAnsi="Tw Cen MT"/>
                <w:b/>
                <w:sz w:val="24"/>
                <w:szCs w:val="24"/>
                <w:lang w:val="en-GB"/>
              </w:rPr>
              <w:t>Movement of the human bod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4349878" w14:textId="77777777" w:rsidR="00DA17E0" w:rsidRPr="009C3359" w:rsidRDefault="00DA17E0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10C9EABF" w14:textId="77777777" w:rsidR="00DA17E0" w:rsidRPr="009C3359" w:rsidRDefault="00DA17E0" w:rsidP="00687175">
            <w:pPr>
              <w:pStyle w:val="NoSpacing"/>
              <w:numPr>
                <w:ilvl w:val="0"/>
                <w:numId w:val="12"/>
              </w:numPr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uiding students in </w:t>
            </w:r>
          </w:p>
          <w:p w14:paraId="2D3F48E0" w14:textId="77777777" w:rsidR="00DA17E0" w:rsidRPr="009C3359" w:rsidRDefault="00DA17E0" w:rsidP="00687175">
            <w:pPr>
              <w:pStyle w:val="NoSpacing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in examining the model of human skeleton.</w:t>
            </w:r>
          </w:p>
          <w:p w14:paraId="6FDB88A6" w14:textId="77777777" w:rsidR="00DA17E0" w:rsidRPr="009C3359" w:rsidRDefault="00DA17E0" w:rsidP="00DA17E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41628E3" w14:textId="77777777" w:rsidR="00DA17E0" w:rsidRPr="009C3359" w:rsidRDefault="00DA17E0" w:rsidP="00687175">
            <w:pPr>
              <w:pStyle w:val="NoSpacing"/>
              <w:numPr>
                <w:ilvl w:val="0"/>
                <w:numId w:val="11"/>
              </w:numPr>
              <w:ind w:left="154" w:hanging="15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In groups, </w:t>
            </w:r>
          </w:p>
          <w:p w14:paraId="712B6B8C" w14:textId="77777777" w:rsidR="00DA17E0" w:rsidRPr="009C3359" w:rsidRDefault="00DA17E0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examining the picture /model of human skeleton and identify its major part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9C9C6F5" w14:textId="77777777" w:rsidR="00DA17E0" w:rsidRPr="009C3359" w:rsidRDefault="00DA17E0" w:rsidP="00687175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Model of </w:t>
            </w:r>
          </w:p>
          <w:p w14:paraId="3CE26A77" w14:textId="77777777" w:rsidR="00DA17E0" w:rsidRPr="009C3359" w:rsidRDefault="00DA17E0" w:rsidP="00687175">
            <w:pPr>
              <w:pStyle w:val="NoSpacing"/>
              <w:ind w:left="-87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Human skeleton.</w:t>
            </w:r>
          </w:p>
          <w:p w14:paraId="551B1951" w14:textId="77777777" w:rsidR="00DA17E0" w:rsidRDefault="00DA17E0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BA71A36" w14:textId="77777777" w:rsidR="00DA17E0" w:rsidRPr="009C3359" w:rsidRDefault="00DA17E0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24A53EAB" w14:textId="77777777" w:rsidR="00DA17E0" w:rsidRPr="009C3359" w:rsidRDefault="00DA17E0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261F0AC" w14:textId="77777777" w:rsidR="00DA17E0" w:rsidRPr="009C3359" w:rsidRDefault="00DA17E0" w:rsidP="00687175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25AEC6C" w14:textId="77777777" w:rsidR="00DA17E0" w:rsidRPr="009C3359" w:rsidRDefault="00DA17E0" w:rsidP="00687175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52CC153" w14:textId="77777777" w:rsidR="00DA17E0" w:rsidRPr="009C3359" w:rsidRDefault="00DA17E0" w:rsidP="00687175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101820B" w14:textId="77777777" w:rsidR="00DA17E0" w:rsidRPr="009C3359" w:rsidRDefault="00DA17E0" w:rsidP="00687175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31E6A143" w14:textId="77777777" w:rsidR="00DA17E0" w:rsidRPr="009C3359" w:rsidRDefault="002C66A7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Students to identify the model of skelet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C542D5" w14:textId="77777777" w:rsidR="00DA17E0" w:rsidRPr="009C3359" w:rsidRDefault="00DA17E0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902976" w:rsidRPr="009C3359" w14:paraId="68B67800" w14:textId="77777777" w:rsidTr="002135C6">
        <w:trPr>
          <w:cantSplit/>
          <w:trHeight w:val="2258"/>
          <w:jc w:val="center"/>
        </w:trPr>
        <w:tc>
          <w:tcPr>
            <w:tcW w:w="1880" w:type="dxa"/>
            <w:vMerge/>
            <w:tcBorders>
              <w:bottom w:val="single" w:sz="4" w:space="0" w:color="auto"/>
            </w:tcBorders>
          </w:tcPr>
          <w:p w14:paraId="0C328663" w14:textId="77777777" w:rsidR="00902976" w:rsidRPr="009C3359" w:rsidRDefault="00902976" w:rsidP="003B199E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095A3DAA" w14:textId="77777777" w:rsidR="00902976" w:rsidRPr="009C3359" w:rsidRDefault="00902976" w:rsidP="003B199E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65FC50FD" w14:textId="77777777" w:rsidR="00902976" w:rsidRPr="009C3359" w:rsidRDefault="00902976" w:rsidP="009D6F3D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1BBBD686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102199A4" w14:textId="77777777" w:rsidR="00902976" w:rsidRPr="00D10694" w:rsidRDefault="00902976" w:rsidP="0002265B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40FDC93" w14:textId="77777777" w:rsidR="00902976" w:rsidRPr="007131EB" w:rsidRDefault="00902976" w:rsidP="00DA17E0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7131EB">
              <w:rPr>
                <w:rFonts w:ascii="Tw Cen MT" w:hAnsi="Tw Cen MT"/>
                <w:b/>
                <w:sz w:val="24"/>
                <w:szCs w:val="24"/>
                <w:lang w:val="en-GB"/>
              </w:rPr>
              <w:t>The Human skeletal system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F8DF5DB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241D8F2D" w14:textId="77777777" w:rsidR="00902976" w:rsidRPr="009C3359" w:rsidRDefault="00902976" w:rsidP="00DA17E0">
            <w:pPr>
              <w:pStyle w:val="NoSpacing"/>
              <w:numPr>
                <w:ilvl w:val="0"/>
                <w:numId w:val="12"/>
              </w:numPr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eading a class </w:t>
            </w:r>
          </w:p>
          <w:p w14:paraId="1D0A892B" w14:textId="77777777" w:rsidR="00902976" w:rsidRPr="009C3359" w:rsidRDefault="00902976" w:rsidP="00DA17E0">
            <w:pPr>
              <w:pStyle w:val="NoSpacing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the structure of the human skeleton and its major components.</w:t>
            </w:r>
          </w:p>
          <w:p w14:paraId="383CE59A" w14:textId="77777777" w:rsidR="00902976" w:rsidRPr="00DA17E0" w:rsidRDefault="00902976" w:rsidP="00DA17E0">
            <w:pPr>
              <w:pStyle w:val="NoSpacing"/>
              <w:rPr>
                <w:rFonts w:ascii="Tw Cen MT" w:hAnsi="Tw Cen MT"/>
                <w:sz w:val="14"/>
                <w:szCs w:val="14"/>
                <w:lang w:val="en-GB"/>
              </w:rPr>
            </w:pPr>
          </w:p>
          <w:p w14:paraId="13411A84" w14:textId="77777777" w:rsidR="00902976" w:rsidRPr="009C3359" w:rsidRDefault="00902976" w:rsidP="00DA17E0">
            <w:pPr>
              <w:pStyle w:val="NoSpacing"/>
              <w:numPr>
                <w:ilvl w:val="0"/>
                <w:numId w:val="12"/>
              </w:numPr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uiding students in </w:t>
            </w:r>
          </w:p>
          <w:p w14:paraId="43A2FE10" w14:textId="77777777" w:rsidR="00902976" w:rsidRPr="009C3359" w:rsidRDefault="00902976" w:rsidP="00DA17E0">
            <w:pPr>
              <w:pStyle w:val="NoSpacing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to discuss the adaptation of the major components of the human skeleton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EF989EC" w14:textId="77777777" w:rsidR="00902976" w:rsidRPr="003E4D0C" w:rsidRDefault="00902976" w:rsidP="00DA17E0">
            <w:pPr>
              <w:pStyle w:val="NoSpacing"/>
              <w:rPr>
                <w:rFonts w:ascii="Tw Cen MT" w:hAnsi="Tw Cen MT"/>
                <w:sz w:val="14"/>
                <w:szCs w:val="14"/>
                <w:lang w:val="en-GB"/>
              </w:rPr>
            </w:pPr>
          </w:p>
          <w:p w14:paraId="262D01F8" w14:textId="77777777" w:rsidR="00902976" w:rsidRPr="009C3359" w:rsidRDefault="00902976" w:rsidP="00DA17E0">
            <w:pPr>
              <w:pStyle w:val="NoSpacing"/>
              <w:numPr>
                <w:ilvl w:val="0"/>
                <w:numId w:val="10"/>
              </w:numPr>
              <w:ind w:left="154" w:hanging="15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ng</w:t>
            </w:r>
          </w:p>
          <w:p w14:paraId="27B15BC4" w14:textId="77777777" w:rsidR="00902976" w:rsidRPr="009C3359" w:rsidRDefault="00902976" w:rsidP="00DA17E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ructure of the human skeleton and draw a well labelled diagram of it.</w:t>
            </w:r>
          </w:p>
          <w:p w14:paraId="5A1A2B6B" w14:textId="77777777" w:rsidR="00902976" w:rsidRPr="00DA17E0" w:rsidRDefault="00902976" w:rsidP="00DA17E0">
            <w:pPr>
              <w:pStyle w:val="NoSpacing"/>
              <w:rPr>
                <w:rFonts w:ascii="Tw Cen MT" w:hAnsi="Tw Cen MT"/>
                <w:sz w:val="16"/>
                <w:szCs w:val="16"/>
                <w:lang w:val="en-GB"/>
              </w:rPr>
            </w:pPr>
          </w:p>
          <w:p w14:paraId="39009112" w14:textId="77777777" w:rsidR="00902976" w:rsidRPr="009C3359" w:rsidRDefault="00902976" w:rsidP="00DA17E0">
            <w:pPr>
              <w:pStyle w:val="NoSpacing"/>
              <w:numPr>
                <w:ilvl w:val="0"/>
                <w:numId w:val="10"/>
              </w:numPr>
              <w:ind w:left="154" w:hanging="15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In groups </w:t>
            </w:r>
          </w:p>
          <w:p w14:paraId="65CA3A46" w14:textId="77777777" w:rsidR="00902976" w:rsidRPr="009C3359" w:rsidRDefault="00902976" w:rsidP="00DA17E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 the adaptations of the major components of the human skeleton.</w:t>
            </w:r>
          </w:p>
          <w:p w14:paraId="1A2A8E5C" w14:textId="77777777" w:rsidR="00902976" w:rsidRPr="009C3359" w:rsidRDefault="00902976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DA42DB8" w14:textId="77777777" w:rsidR="00902976" w:rsidRPr="009C3359" w:rsidRDefault="00902976" w:rsidP="00DA17E0">
            <w:pPr>
              <w:pStyle w:val="NoSpacing"/>
              <w:numPr>
                <w:ilvl w:val="0"/>
                <w:numId w:val="10"/>
              </w:numPr>
              <w:ind w:left="131" w:hanging="13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agram/</w:t>
            </w:r>
          </w:p>
          <w:p w14:paraId="4E7AE4ED" w14:textId="77777777" w:rsidR="00902976" w:rsidRPr="009C3359" w:rsidRDefault="00902976" w:rsidP="00DA17E0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rawing of the major components of human skeleton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</w:tcPr>
          <w:p w14:paraId="5BAD4651" w14:textId="77777777" w:rsidR="00902976" w:rsidRDefault="00902976" w:rsidP="00902976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216F72AF" w14:textId="77777777" w:rsidR="00902976" w:rsidRPr="009C3359" w:rsidRDefault="00902976" w:rsidP="00902976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Biology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3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4B8F7492" w14:textId="77777777" w:rsidR="00902976" w:rsidRPr="009C3359" w:rsidRDefault="00902976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 xml:space="preserve">Students to identify the </w:t>
            </w:r>
            <w:proofErr w:type="spellStart"/>
            <w:r>
              <w:rPr>
                <w:rFonts w:ascii="Tw Cen MT" w:hAnsi="Tw Cen MT"/>
                <w:sz w:val="24"/>
                <w:szCs w:val="24"/>
                <w:lang w:val="en-GB"/>
              </w:rPr>
              <w:t>stu</w:t>
            </w:r>
            <w:proofErr w:type="spellEnd"/>
            <w:r>
              <w:rPr>
                <w:rFonts w:ascii="Tw Cen MT" w:hAnsi="Tw Cen MT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Tw Cen MT" w:hAnsi="Tw Cen MT"/>
                <w:sz w:val="24"/>
                <w:szCs w:val="24"/>
                <w:lang w:val="en-GB"/>
              </w:rPr>
              <w:t>ructure</w:t>
            </w:r>
            <w:proofErr w:type="spellEnd"/>
            <w:r>
              <w:rPr>
                <w:rFonts w:ascii="Tw Cen MT" w:hAnsi="Tw Cen MT"/>
                <w:sz w:val="24"/>
                <w:szCs w:val="24"/>
                <w:lang w:val="en-GB"/>
              </w:rPr>
              <w:t xml:space="preserve"> of skelet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77EC70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902976" w:rsidRPr="009C3359" w14:paraId="536B1B19" w14:textId="77777777" w:rsidTr="007F4F76">
        <w:trPr>
          <w:cantSplit/>
          <w:trHeight w:val="1134"/>
          <w:jc w:val="center"/>
        </w:trPr>
        <w:tc>
          <w:tcPr>
            <w:tcW w:w="1880" w:type="dxa"/>
            <w:vMerge w:val="restart"/>
          </w:tcPr>
          <w:p w14:paraId="3B2686BF" w14:textId="77777777" w:rsidR="00902976" w:rsidRPr="009C3359" w:rsidRDefault="0090297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00C12B2" w14:textId="77777777" w:rsidR="00902976" w:rsidRPr="009C3359" w:rsidRDefault="0090297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A36112D" w14:textId="77777777" w:rsidR="00902976" w:rsidRPr="009C3359" w:rsidRDefault="0090297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73DD560" w14:textId="77777777" w:rsidR="00902976" w:rsidRPr="009C3359" w:rsidRDefault="0090297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A2F783F" w14:textId="77777777" w:rsidR="00902976" w:rsidRPr="009C3359" w:rsidRDefault="0090297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A2507D1" w14:textId="77777777" w:rsidR="00902976" w:rsidRPr="009C3359" w:rsidRDefault="0090297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9A9AB3A" w14:textId="77777777" w:rsidR="00902976" w:rsidRPr="009C3359" w:rsidRDefault="0090297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D1AA2CB" w14:textId="77777777" w:rsidR="00902976" w:rsidRPr="009C3359" w:rsidRDefault="0090297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1E40D9A" w14:textId="77777777" w:rsidR="00902976" w:rsidRPr="009C3359" w:rsidRDefault="0090297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4EAAE33" w14:textId="77777777" w:rsidR="00902976" w:rsidRPr="009C3359" w:rsidRDefault="0090297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A29D1E4" w14:textId="77777777" w:rsidR="00902976" w:rsidRPr="009C3359" w:rsidRDefault="0090297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165D8DD" w14:textId="77777777" w:rsidR="00902976" w:rsidRPr="009C3359" w:rsidRDefault="0090297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B3D8999" w14:textId="77777777" w:rsidR="00902976" w:rsidRPr="009C3359" w:rsidRDefault="00902976" w:rsidP="005D1448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-do-</w:t>
            </w:r>
          </w:p>
        </w:tc>
        <w:tc>
          <w:tcPr>
            <w:tcW w:w="1981" w:type="dxa"/>
            <w:vMerge w:val="restart"/>
          </w:tcPr>
          <w:p w14:paraId="12D4A154" w14:textId="77777777" w:rsidR="00902976" w:rsidRPr="009C3359" w:rsidRDefault="00902976" w:rsidP="00A87F93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023DD8D4" w14:textId="77777777" w:rsidR="00902976" w:rsidRPr="004D3CB3" w:rsidRDefault="00902976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F</w:t>
            </w:r>
          </w:p>
          <w:p w14:paraId="19B3F12B" w14:textId="77777777" w:rsidR="00902976" w:rsidRPr="004D3CB3" w:rsidRDefault="00902976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E</w:t>
            </w:r>
          </w:p>
          <w:p w14:paraId="2737C249" w14:textId="77777777" w:rsidR="00902976" w:rsidRPr="004D3CB3" w:rsidRDefault="00902976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B</w:t>
            </w:r>
          </w:p>
          <w:p w14:paraId="212535D3" w14:textId="77777777" w:rsidR="00902976" w:rsidRPr="004D3CB3" w:rsidRDefault="00902976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R</w:t>
            </w:r>
          </w:p>
          <w:p w14:paraId="2B8EA82F" w14:textId="77777777" w:rsidR="00902976" w:rsidRPr="004D3CB3" w:rsidRDefault="00902976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U</w:t>
            </w:r>
          </w:p>
          <w:p w14:paraId="1AD6E652" w14:textId="77777777" w:rsidR="00902976" w:rsidRPr="004D3CB3" w:rsidRDefault="00902976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A</w:t>
            </w:r>
          </w:p>
          <w:p w14:paraId="414EAA10" w14:textId="77777777" w:rsidR="00902976" w:rsidRPr="004D3CB3" w:rsidRDefault="00902976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R</w:t>
            </w:r>
          </w:p>
          <w:p w14:paraId="01DEEC3A" w14:textId="77777777" w:rsidR="00902976" w:rsidRPr="004D3CB3" w:rsidRDefault="00902976" w:rsidP="005D1448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Y</w:t>
            </w:r>
          </w:p>
        </w:tc>
        <w:tc>
          <w:tcPr>
            <w:tcW w:w="450" w:type="dxa"/>
            <w:vMerge w:val="restart"/>
          </w:tcPr>
          <w:p w14:paraId="60191A53" w14:textId="77777777" w:rsidR="00902976" w:rsidRPr="004D3CB3" w:rsidRDefault="00C63CFE" w:rsidP="002C66A7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32"/>
                <w:szCs w:val="24"/>
                <w:lang w:val="en-GB"/>
              </w:rPr>
              <w:t>3</w:t>
            </w:r>
          </w:p>
        </w:tc>
        <w:tc>
          <w:tcPr>
            <w:tcW w:w="1800" w:type="dxa"/>
            <w:vMerge w:val="restart"/>
          </w:tcPr>
          <w:p w14:paraId="3E13D745" w14:textId="77777777" w:rsidR="00902976" w:rsidRDefault="00902976" w:rsidP="00A87F93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A3638E0" w14:textId="77777777" w:rsidR="00902976" w:rsidRPr="008F0E68" w:rsidRDefault="00902976" w:rsidP="00A87F93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8F0E68">
              <w:rPr>
                <w:rFonts w:ascii="Tw Cen MT" w:hAnsi="Tw Cen MT"/>
                <w:b/>
                <w:sz w:val="24"/>
                <w:szCs w:val="24"/>
                <w:lang w:val="en-GB"/>
              </w:rPr>
              <w:t>MOVEMENT</w:t>
            </w:r>
          </w:p>
          <w:p w14:paraId="2D30B5CE" w14:textId="77777777" w:rsidR="00902976" w:rsidRPr="009C3359" w:rsidRDefault="00902976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0BB5DCD" w14:textId="77777777" w:rsidR="00902976" w:rsidRPr="009C3359" w:rsidRDefault="00902976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F0A63A0" w14:textId="77777777" w:rsidR="00902976" w:rsidRPr="009C3359" w:rsidRDefault="0090297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Merge w:val="restart"/>
          </w:tcPr>
          <w:p w14:paraId="7C9CEF60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2B9838A0" w14:textId="77777777" w:rsidR="00902976" w:rsidRPr="007131EB" w:rsidRDefault="00902976" w:rsidP="00A87F93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7131EB">
              <w:rPr>
                <w:rFonts w:ascii="Tw Cen MT" w:hAnsi="Tw Cen MT"/>
                <w:b/>
                <w:sz w:val="24"/>
                <w:szCs w:val="24"/>
                <w:lang w:val="en-GB"/>
              </w:rPr>
              <w:t>Muscles and Movement</w:t>
            </w:r>
          </w:p>
          <w:p w14:paraId="09C12A9E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528CB6BB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7B4AFAC6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06836BC7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7ACA6FB4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432C585B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17468097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06BFD90E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08F6AA68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79F413B8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23A58609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2013DB6B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34D54AAC" w14:textId="77777777" w:rsidR="00902976" w:rsidRPr="007131EB" w:rsidRDefault="00902976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759E882A" w14:textId="77777777" w:rsidR="00902976" w:rsidRPr="009C3359" w:rsidRDefault="00902976" w:rsidP="009D6F3D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</w:tcPr>
          <w:p w14:paraId="5DDAB1BC" w14:textId="77777777" w:rsidR="00902976" w:rsidRPr="009C3359" w:rsidRDefault="00902976" w:rsidP="00687175">
            <w:pPr>
              <w:pStyle w:val="NoSpacing"/>
              <w:numPr>
                <w:ilvl w:val="0"/>
                <w:numId w:val="10"/>
              </w:numPr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Organizing a </w:t>
            </w:r>
          </w:p>
          <w:p w14:paraId="29E16A84" w14:textId="77777777" w:rsidR="00902976" w:rsidRPr="009C3359" w:rsidRDefault="00902976" w:rsidP="00687175">
            <w:pPr>
              <w:pStyle w:val="NoSpacing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brainstorming session on machining of muscles</w:t>
            </w:r>
          </w:p>
          <w:p w14:paraId="47C00F09" w14:textId="77777777" w:rsidR="00902976" w:rsidRPr="009C3359" w:rsidRDefault="00902976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E0DB83E" w14:textId="77777777" w:rsidR="00902976" w:rsidRPr="009C3359" w:rsidRDefault="00902976" w:rsidP="00687175">
            <w:pPr>
              <w:pStyle w:val="NoSpacing"/>
              <w:numPr>
                <w:ilvl w:val="0"/>
                <w:numId w:val="10"/>
              </w:numPr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eading a class </w:t>
            </w:r>
          </w:p>
          <w:p w14:paraId="5F61F28C" w14:textId="77777777" w:rsidR="00902976" w:rsidRPr="009C3359" w:rsidRDefault="00902976" w:rsidP="00687175">
            <w:pPr>
              <w:pStyle w:val="NoSpacing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types of muscles.</w:t>
            </w:r>
          </w:p>
        </w:tc>
        <w:tc>
          <w:tcPr>
            <w:tcW w:w="3690" w:type="dxa"/>
          </w:tcPr>
          <w:p w14:paraId="4BA2BE66" w14:textId="77777777" w:rsidR="00902976" w:rsidRPr="009C3359" w:rsidRDefault="00902976" w:rsidP="00687175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Brainstorm on </w:t>
            </w:r>
          </w:p>
          <w:p w14:paraId="3D6F2B38" w14:textId="77777777" w:rsidR="00902976" w:rsidRPr="009C3359" w:rsidRDefault="00902976" w:rsidP="00687175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meaning of muscles. </w:t>
            </w:r>
          </w:p>
          <w:p w14:paraId="6CD9C6DA" w14:textId="77777777" w:rsidR="00902976" w:rsidRPr="009C3359" w:rsidRDefault="00902976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9AE8C48" w14:textId="77777777" w:rsidR="00902976" w:rsidRPr="009C3359" w:rsidRDefault="00902976" w:rsidP="00687175">
            <w:pPr>
              <w:pStyle w:val="NoSpacing"/>
              <w:numPr>
                <w:ilvl w:val="0"/>
                <w:numId w:val="10"/>
              </w:numPr>
              <w:ind w:left="138" w:hanging="138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Observing in </w:t>
            </w:r>
          </w:p>
          <w:p w14:paraId="3848A65C" w14:textId="77777777" w:rsidR="00902976" w:rsidRPr="009C3359" w:rsidRDefault="00902976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charts/models pictures of different muscles and identity their differences.</w:t>
            </w:r>
          </w:p>
        </w:tc>
        <w:tc>
          <w:tcPr>
            <w:tcW w:w="1620" w:type="dxa"/>
          </w:tcPr>
          <w:p w14:paraId="5622E92B" w14:textId="77777777" w:rsidR="00902976" w:rsidRPr="009C3359" w:rsidRDefault="00902976" w:rsidP="00687175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diagrams/picture of different types of muscles.</w:t>
            </w:r>
          </w:p>
        </w:tc>
        <w:tc>
          <w:tcPr>
            <w:tcW w:w="1686" w:type="dxa"/>
            <w:vMerge/>
          </w:tcPr>
          <w:p w14:paraId="1457F6FB" w14:textId="77777777" w:rsidR="00902976" w:rsidRPr="009C3359" w:rsidRDefault="00902976" w:rsidP="00687175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vMerge w:val="restart"/>
          </w:tcPr>
          <w:p w14:paraId="0DAAC54B" w14:textId="77777777" w:rsidR="00902976" w:rsidRPr="009C3359" w:rsidRDefault="00902976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B5F7402" w14:textId="77777777" w:rsidR="00902976" w:rsidRPr="009C3359" w:rsidRDefault="00902976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dminister quiz to see the ability of a student to explain how muscles facilitate movement.</w:t>
            </w:r>
          </w:p>
          <w:p w14:paraId="47F25F8C" w14:textId="77777777" w:rsidR="00902976" w:rsidRPr="009C3359" w:rsidRDefault="00902976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8484A36" w14:textId="77777777" w:rsidR="00902976" w:rsidRPr="009C3359" w:rsidRDefault="00902976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check if the student is able to describe the structure of muscles by asking question.</w:t>
            </w:r>
          </w:p>
        </w:tc>
        <w:tc>
          <w:tcPr>
            <w:tcW w:w="1417" w:type="dxa"/>
            <w:vMerge w:val="restart"/>
          </w:tcPr>
          <w:p w14:paraId="4853D6FA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0BFBADDB" w14:textId="77777777" w:rsidTr="002135C6">
        <w:trPr>
          <w:cantSplit/>
          <w:trHeight w:val="2510"/>
          <w:jc w:val="center"/>
        </w:trPr>
        <w:tc>
          <w:tcPr>
            <w:tcW w:w="1880" w:type="dxa"/>
            <w:vMerge/>
          </w:tcPr>
          <w:p w14:paraId="4EFB6599" w14:textId="77777777" w:rsidR="00FC6C1F" w:rsidRPr="009C3359" w:rsidRDefault="00FC6C1F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/>
            <w:textDirection w:val="btLr"/>
          </w:tcPr>
          <w:p w14:paraId="1D757E6B" w14:textId="77777777" w:rsidR="00FC6C1F" w:rsidRPr="009C3359" w:rsidRDefault="00FC6C1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</w:tcPr>
          <w:p w14:paraId="3F7F8E8F" w14:textId="77777777" w:rsidR="00FC6C1F" w:rsidRPr="009C3359" w:rsidRDefault="00FC6C1F" w:rsidP="009D6F3D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</w:tcPr>
          <w:p w14:paraId="1B8CECED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/>
            <w:textDirection w:val="btLr"/>
          </w:tcPr>
          <w:p w14:paraId="086A05EF" w14:textId="77777777" w:rsidR="00FC6C1F" w:rsidRPr="009C3359" w:rsidRDefault="00FC6C1F" w:rsidP="003B199E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Merge/>
          </w:tcPr>
          <w:p w14:paraId="66726063" w14:textId="77777777" w:rsidR="00FC6C1F" w:rsidRPr="009C3359" w:rsidRDefault="00FC6C1F" w:rsidP="00341A95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</w:tcPr>
          <w:p w14:paraId="4CE8A981" w14:textId="77777777" w:rsidR="00FC6C1F" w:rsidRPr="009C3359" w:rsidRDefault="00FC6C1F" w:rsidP="009D6F3D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23" w:type="dxa"/>
          </w:tcPr>
          <w:p w14:paraId="14BB9727" w14:textId="77777777" w:rsidR="00FC6C1F" w:rsidRPr="009C3359" w:rsidRDefault="00FC6C1F" w:rsidP="00687175">
            <w:pPr>
              <w:pStyle w:val="NoSpacing"/>
              <w:numPr>
                <w:ilvl w:val="0"/>
                <w:numId w:val="10"/>
              </w:numPr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esign an activity </w:t>
            </w:r>
          </w:p>
          <w:p w14:paraId="7BA26C1C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for students to demonstrate the role of muscles in movement.</w:t>
            </w:r>
          </w:p>
          <w:p w14:paraId="211A702D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E4E2785" w14:textId="77777777" w:rsidR="00FC6C1F" w:rsidRPr="009C3359" w:rsidRDefault="00FC6C1F" w:rsidP="00687175">
            <w:pPr>
              <w:pStyle w:val="NoSpacing"/>
              <w:numPr>
                <w:ilvl w:val="0"/>
                <w:numId w:val="10"/>
              </w:numPr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class </w:t>
            </w:r>
          </w:p>
          <w:p w14:paraId="674EE37E" w14:textId="77777777" w:rsidR="00FC6C1F" w:rsidRPr="009C3359" w:rsidRDefault="00FC6C1F" w:rsidP="00687175">
            <w:pPr>
              <w:pStyle w:val="NoSpacing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the structure of muscles.</w:t>
            </w:r>
          </w:p>
          <w:p w14:paraId="587A523B" w14:textId="77777777" w:rsidR="00FC6C1F" w:rsidRPr="009C3359" w:rsidRDefault="00FC6C1F" w:rsidP="00687175">
            <w:pPr>
              <w:pStyle w:val="NoSpacing"/>
              <w:ind w:left="145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14:paraId="67B18C21" w14:textId="77777777" w:rsidR="00FC6C1F" w:rsidRPr="002C66A7" w:rsidRDefault="00FC6C1F" w:rsidP="002C66A7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 xml:space="preserve">In pairs to </w:t>
            </w:r>
          </w:p>
          <w:p w14:paraId="2159C101" w14:textId="77777777" w:rsidR="00FC6C1F" w:rsidRPr="002135C6" w:rsidRDefault="00FC6C1F" w:rsidP="002135C6">
            <w:pPr>
              <w:pStyle w:val="NoSpacing"/>
              <w:ind w:left="-4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>perform various actions depicting the role of muscles in movement.</w:t>
            </w:r>
          </w:p>
          <w:p w14:paraId="0B4E163D" w14:textId="77777777" w:rsidR="00FC6C1F" w:rsidRPr="002C66A7" w:rsidRDefault="00FC6C1F" w:rsidP="002C66A7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 xml:space="preserve">In groups to </w:t>
            </w:r>
          </w:p>
          <w:p w14:paraId="4DB7D197" w14:textId="77777777" w:rsidR="00FC6C1F" w:rsidRPr="002C66A7" w:rsidRDefault="00FC6C1F" w:rsidP="002C66A7">
            <w:pPr>
              <w:pStyle w:val="NoSpacing"/>
              <w:ind w:left="-4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>observe/diagrams of muscles and discuss its structure.</w:t>
            </w:r>
          </w:p>
          <w:p w14:paraId="1FF066DF" w14:textId="77777777" w:rsidR="00FC6C1F" w:rsidRPr="002C66A7" w:rsidRDefault="00FC6C1F" w:rsidP="002C66A7">
            <w:pPr>
              <w:pStyle w:val="NoSpacing"/>
              <w:rPr>
                <w:rFonts w:ascii="Tw Cen MT" w:hAnsi="Tw Cen MT"/>
                <w:sz w:val="10"/>
                <w:szCs w:val="10"/>
                <w:lang w:val="en-GB"/>
              </w:rPr>
            </w:pPr>
          </w:p>
          <w:p w14:paraId="64A74AC2" w14:textId="77777777" w:rsidR="00FC6C1F" w:rsidRPr="002C66A7" w:rsidRDefault="00FC6C1F" w:rsidP="002C66A7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 xml:space="preserve">To draw and </w:t>
            </w:r>
          </w:p>
          <w:p w14:paraId="00EBD4D7" w14:textId="77777777" w:rsidR="00FC6C1F" w:rsidRPr="009C3359" w:rsidRDefault="00FC6C1F" w:rsidP="002C66A7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>label the structure of biceps, during bending and stretching of the arm.</w:t>
            </w:r>
          </w:p>
        </w:tc>
        <w:tc>
          <w:tcPr>
            <w:tcW w:w="1620" w:type="dxa"/>
          </w:tcPr>
          <w:p w14:paraId="7250DFD8" w14:textId="77777777" w:rsidR="00FC6C1F" w:rsidRPr="009C3359" w:rsidRDefault="00FC6C1F" w:rsidP="00687175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diagrams/photograph of muscles</w:t>
            </w:r>
          </w:p>
          <w:p w14:paraId="23A853F6" w14:textId="77777777" w:rsidR="00FC6C1F" w:rsidRPr="009C3359" w:rsidRDefault="00FC6C1F" w:rsidP="00687175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BA9D85E" w14:textId="77777777" w:rsidR="00FC6C1F" w:rsidRPr="009C3359" w:rsidRDefault="00FC6C1F" w:rsidP="00687175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DDE3304" w14:textId="77777777" w:rsidR="00FC6C1F" w:rsidRPr="009C3359" w:rsidRDefault="00FC6C1F" w:rsidP="00687175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057E205" w14:textId="77777777" w:rsidR="00FC6C1F" w:rsidRPr="009C3359" w:rsidRDefault="00FC6C1F" w:rsidP="00687175">
            <w:pPr>
              <w:tabs>
                <w:tab w:val="left" w:pos="1159"/>
              </w:tabs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ab/>
            </w:r>
          </w:p>
        </w:tc>
        <w:tc>
          <w:tcPr>
            <w:tcW w:w="1686" w:type="dxa"/>
          </w:tcPr>
          <w:p w14:paraId="66868AD1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2886C2F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6AB355E" w14:textId="77777777" w:rsidR="00FC6C1F" w:rsidRPr="009C3359" w:rsidRDefault="00FC6C1F" w:rsidP="00687175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-//-</w:t>
            </w:r>
          </w:p>
          <w:p w14:paraId="012B3F61" w14:textId="77777777" w:rsidR="00FC6C1F" w:rsidRPr="009C3359" w:rsidRDefault="00FC6C1F" w:rsidP="00687175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32B12C0" w14:textId="77777777" w:rsidR="00FC6C1F" w:rsidRPr="009C3359" w:rsidRDefault="00FC6C1F" w:rsidP="00687175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67B3787" w14:textId="77777777" w:rsidR="00FC6C1F" w:rsidRPr="009C3359" w:rsidRDefault="00FC6C1F" w:rsidP="00687175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00E0AF0" w14:textId="77777777" w:rsidR="00FC6C1F" w:rsidRPr="009C3359" w:rsidRDefault="00FC6C1F" w:rsidP="00687175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5C66B4F" w14:textId="77777777" w:rsidR="00FC6C1F" w:rsidRPr="009C3359" w:rsidRDefault="00FC6C1F" w:rsidP="002135C6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vMerge/>
          </w:tcPr>
          <w:p w14:paraId="680F9289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/>
          </w:tcPr>
          <w:p w14:paraId="38756DA2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4E6FC9B0" w14:textId="77777777" w:rsidTr="007F4F76">
        <w:trPr>
          <w:cantSplit/>
          <w:trHeight w:val="1134"/>
          <w:jc w:val="center"/>
        </w:trPr>
        <w:tc>
          <w:tcPr>
            <w:tcW w:w="1880" w:type="dxa"/>
            <w:vMerge w:val="restart"/>
          </w:tcPr>
          <w:p w14:paraId="51496168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72AAB20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AF3A406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FE832E7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9F58EA6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C6E6220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1B74E13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03B10AF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4FBE4FE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E8C8877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05C0CCF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66410ED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7EA48FD" w14:textId="77777777" w:rsidR="00FC6C1F" w:rsidRPr="009C3359" w:rsidRDefault="00FC6C1F" w:rsidP="004D3CB3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 w:val="restart"/>
          </w:tcPr>
          <w:p w14:paraId="61FEE18F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A200804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9E0257F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70B3AC5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4DA9C45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1A9AA8E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500D8DB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C8C5081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DF943F2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EB08803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55EA08D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A42034F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185CF7C" w14:textId="77777777" w:rsidR="00FC6C1F" w:rsidRPr="009C3359" w:rsidRDefault="00FC6C1F" w:rsidP="004D3CB3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55757D18" w14:textId="77777777" w:rsidR="004D3CB3" w:rsidRPr="004D3CB3" w:rsidRDefault="00FC6C1F" w:rsidP="005D1448">
            <w:pPr>
              <w:pStyle w:val="NoSpacing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F</w:t>
            </w:r>
          </w:p>
          <w:p w14:paraId="174CF2A3" w14:textId="77777777" w:rsidR="004D3CB3" w:rsidRPr="004D3CB3" w:rsidRDefault="00FC6C1F" w:rsidP="005D1448">
            <w:pPr>
              <w:pStyle w:val="NoSpacing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E</w:t>
            </w:r>
          </w:p>
          <w:p w14:paraId="7E0526C9" w14:textId="77777777" w:rsidR="004D3CB3" w:rsidRPr="004D3CB3" w:rsidRDefault="00FC6C1F" w:rsidP="005D1448">
            <w:pPr>
              <w:pStyle w:val="NoSpacing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B</w:t>
            </w:r>
          </w:p>
          <w:p w14:paraId="26ADE97A" w14:textId="77777777" w:rsidR="004D3CB3" w:rsidRPr="004D3CB3" w:rsidRDefault="00FC6C1F" w:rsidP="005D1448">
            <w:pPr>
              <w:pStyle w:val="NoSpacing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R</w:t>
            </w:r>
          </w:p>
          <w:p w14:paraId="78E2BBEB" w14:textId="77777777" w:rsidR="004D3CB3" w:rsidRPr="004D3CB3" w:rsidRDefault="00FC6C1F" w:rsidP="005D1448">
            <w:pPr>
              <w:pStyle w:val="NoSpacing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U</w:t>
            </w:r>
          </w:p>
          <w:p w14:paraId="2D5014F7" w14:textId="77777777" w:rsidR="004D3CB3" w:rsidRPr="004D3CB3" w:rsidRDefault="00FC6C1F" w:rsidP="005D1448">
            <w:pPr>
              <w:pStyle w:val="NoSpacing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A</w:t>
            </w:r>
          </w:p>
          <w:p w14:paraId="74412577" w14:textId="77777777" w:rsidR="004D3CB3" w:rsidRPr="004D3CB3" w:rsidRDefault="00FC6C1F" w:rsidP="005D1448">
            <w:pPr>
              <w:pStyle w:val="NoSpacing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R</w:t>
            </w:r>
          </w:p>
          <w:p w14:paraId="024728FD" w14:textId="77777777" w:rsidR="00FC6C1F" w:rsidRPr="004D3CB3" w:rsidRDefault="00FC6C1F" w:rsidP="005D1448">
            <w:pPr>
              <w:pStyle w:val="NoSpacing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4D3CB3">
              <w:rPr>
                <w:rFonts w:ascii="Tw Cen MT" w:hAnsi="Tw Cen MT"/>
                <w:b/>
                <w:sz w:val="32"/>
                <w:szCs w:val="24"/>
                <w:lang w:val="en-GB"/>
              </w:rPr>
              <w:t>Y</w:t>
            </w:r>
          </w:p>
        </w:tc>
        <w:tc>
          <w:tcPr>
            <w:tcW w:w="450" w:type="dxa"/>
            <w:vMerge w:val="restart"/>
          </w:tcPr>
          <w:p w14:paraId="7EFC34D1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C833E00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1EE4B02" w14:textId="77777777" w:rsidR="00FC6C1F" w:rsidRPr="009C3359" w:rsidRDefault="00C63CFE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  <w:p w14:paraId="6DC070BA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AB18A15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80AFA81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8390D84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FC854F2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36FB981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02C71CA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41629C0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14C7CA5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E56B43B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F4D4A05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31D9522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0EF01BC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3C224E9B" w14:textId="77777777" w:rsidR="00FC6C1F" w:rsidRPr="009C3359" w:rsidRDefault="00FC6C1F" w:rsidP="005D1448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Merge w:val="restart"/>
          </w:tcPr>
          <w:p w14:paraId="0B2E6AD3" w14:textId="77777777" w:rsidR="00FC6C1F" w:rsidRPr="007131EB" w:rsidRDefault="00FC6C1F" w:rsidP="004D3CB3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7131EB">
              <w:rPr>
                <w:rFonts w:ascii="Tw Cen MT" w:hAnsi="Tw Cen MT"/>
                <w:b/>
                <w:sz w:val="24"/>
                <w:szCs w:val="24"/>
                <w:lang w:val="en-GB"/>
              </w:rPr>
              <w:t>Movement in plants.</w:t>
            </w:r>
          </w:p>
          <w:p w14:paraId="0EC4E451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277ABBA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403D02B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155D40C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4B47C58" w14:textId="77777777" w:rsidR="00FC6C1F" w:rsidRPr="009C3359" w:rsidRDefault="00FC6C1F" w:rsidP="005D1448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3B130759" w14:textId="77777777" w:rsidR="00FC6C1F" w:rsidRPr="009C3359" w:rsidRDefault="00FC6C1F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40DB0D4" w14:textId="77777777" w:rsidR="00FC6C1F" w:rsidRPr="009C3359" w:rsidRDefault="002C66A7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1</w:t>
            </w:r>
          </w:p>
          <w:p w14:paraId="7C45AA80" w14:textId="77777777" w:rsidR="00FC6C1F" w:rsidRPr="009C3359" w:rsidRDefault="00FC6C1F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7AAE983" w14:textId="77777777" w:rsidR="00FC6C1F" w:rsidRPr="009C3359" w:rsidRDefault="00FC6C1F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2CD078E" w14:textId="77777777" w:rsidR="00FC6C1F" w:rsidRPr="009C3359" w:rsidRDefault="00FC6C1F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EA79891" w14:textId="77777777" w:rsidR="00FC6C1F" w:rsidRPr="009C3359" w:rsidRDefault="00FC6C1F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E94E58A" w14:textId="77777777" w:rsidR="00FC6C1F" w:rsidRPr="009C3359" w:rsidRDefault="00FC6C1F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136CA6F" w14:textId="77777777" w:rsidR="00FC6C1F" w:rsidRPr="009C3359" w:rsidRDefault="00FC6C1F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E00BBFE" w14:textId="77777777" w:rsidR="00FC6C1F" w:rsidRPr="009C3359" w:rsidRDefault="00FC6C1F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D38FDE6" w14:textId="77777777" w:rsidR="00FC6C1F" w:rsidRPr="009C3359" w:rsidRDefault="00FC6C1F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E715FB6" w14:textId="77777777" w:rsidR="00FC6C1F" w:rsidRPr="009C3359" w:rsidRDefault="00FC6C1F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E718609" w14:textId="77777777" w:rsidR="00FC6C1F" w:rsidRPr="009C3359" w:rsidRDefault="00FC6C1F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42FD498" w14:textId="77777777" w:rsidR="00FC6C1F" w:rsidRPr="009C3359" w:rsidRDefault="00FC6C1F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9FBB671" w14:textId="77777777" w:rsidR="00FC6C1F" w:rsidRPr="009C3359" w:rsidRDefault="002C66A7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</w:tcPr>
          <w:p w14:paraId="5892E41E" w14:textId="77777777" w:rsidR="00FC6C1F" w:rsidRPr="009C3359" w:rsidRDefault="00FC6C1F" w:rsidP="00687175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class </w:t>
            </w:r>
          </w:p>
          <w:p w14:paraId="16462F4A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the adaptations of different types of muscles to their roles.</w:t>
            </w:r>
          </w:p>
          <w:p w14:paraId="1D90DBF0" w14:textId="77777777" w:rsidR="00FC6C1F" w:rsidRPr="002C66A7" w:rsidRDefault="00FC6C1F" w:rsidP="00687175">
            <w:pPr>
              <w:pStyle w:val="NoSpacing"/>
              <w:rPr>
                <w:rFonts w:ascii="Tw Cen MT" w:hAnsi="Tw Cen MT"/>
                <w:sz w:val="4"/>
                <w:szCs w:val="4"/>
                <w:lang w:val="en-GB"/>
              </w:rPr>
            </w:pPr>
          </w:p>
          <w:p w14:paraId="5952468D" w14:textId="77777777" w:rsidR="00FC6C1F" w:rsidRPr="009C3359" w:rsidRDefault="00FC6C1F" w:rsidP="00687175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44696A30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n groups through questions and answer to discuss on causes, effects and preventive measures of muscles craps.</w:t>
            </w:r>
          </w:p>
        </w:tc>
        <w:tc>
          <w:tcPr>
            <w:tcW w:w="3690" w:type="dxa"/>
          </w:tcPr>
          <w:p w14:paraId="1B1B7A8C" w14:textId="77777777" w:rsidR="00FC6C1F" w:rsidRPr="009C3359" w:rsidRDefault="00FC6C1F" w:rsidP="00687175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In groups to </w:t>
            </w:r>
          </w:p>
          <w:p w14:paraId="08390ECD" w14:textId="77777777" w:rsidR="00FC6C1F" w:rsidRPr="009C3359" w:rsidRDefault="00FC6C1F" w:rsidP="00687175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observe pictures/diagrams of different types of muscles and discuss their adaptations.</w:t>
            </w:r>
          </w:p>
          <w:p w14:paraId="0FF97BF5" w14:textId="77777777" w:rsidR="00FC6C1F" w:rsidRPr="009C3359" w:rsidRDefault="00FC6C1F" w:rsidP="00687175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115234B" w14:textId="77777777" w:rsidR="00FC6C1F" w:rsidRPr="009C3359" w:rsidRDefault="00FC6C1F" w:rsidP="00687175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In groups to </w:t>
            </w:r>
          </w:p>
          <w:p w14:paraId="52F7E46A" w14:textId="77777777" w:rsidR="00FC6C1F" w:rsidRPr="009C3359" w:rsidRDefault="00FC6C1F" w:rsidP="00687175">
            <w:pPr>
              <w:pStyle w:val="NoSpacing"/>
              <w:ind w:left="138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 causes, effects and preventive measures of muscles cramps</w:t>
            </w:r>
          </w:p>
        </w:tc>
        <w:tc>
          <w:tcPr>
            <w:tcW w:w="1620" w:type="dxa"/>
          </w:tcPr>
          <w:p w14:paraId="0B028D34" w14:textId="77777777" w:rsidR="00FC6C1F" w:rsidRPr="009C3359" w:rsidRDefault="00FC6C1F" w:rsidP="00687175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odels/pictures/diagrams of muscles.</w:t>
            </w:r>
          </w:p>
        </w:tc>
        <w:tc>
          <w:tcPr>
            <w:tcW w:w="1686" w:type="dxa"/>
          </w:tcPr>
          <w:p w14:paraId="7BEFBD6F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7433859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8D56CE6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EBF80BC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3BA6338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07D3AA8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F3FF44E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38C33CB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74ABDC51" w14:textId="77777777" w:rsidR="00FC6C1F" w:rsidRPr="009C3359" w:rsidRDefault="00FC6C1F" w:rsidP="00687175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check if a student is able to explain causes, effects and preventive measures of muscle cramps  by giving a short test.</w:t>
            </w:r>
          </w:p>
        </w:tc>
        <w:tc>
          <w:tcPr>
            <w:tcW w:w="1417" w:type="dxa"/>
            <w:vMerge w:val="restart"/>
          </w:tcPr>
          <w:p w14:paraId="00300D03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7F5A2CEA" w14:textId="77777777" w:rsidTr="002135C6">
        <w:trPr>
          <w:cantSplit/>
          <w:trHeight w:val="3408"/>
          <w:jc w:val="center"/>
        </w:trPr>
        <w:tc>
          <w:tcPr>
            <w:tcW w:w="1880" w:type="dxa"/>
            <w:vMerge/>
            <w:tcBorders>
              <w:bottom w:val="single" w:sz="4" w:space="0" w:color="auto"/>
            </w:tcBorders>
          </w:tcPr>
          <w:p w14:paraId="3199351D" w14:textId="77777777" w:rsidR="00FC6C1F" w:rsidRPr="009C3359" w:rsidRDefault="00FC6C1F" w:rsidP="00B603E2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5D976908" w14:textId="77777777" w:rsidR="00FC6C1F" w:rsidRPr="009C3359" w:rsidRDefault="00FC6C1F" w:rsidP="00B603E2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14A54D66" w14:textId="77777777" w:rsidR="00FC6C1F" w:rsidRPr="009C3359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2496EE57" w14:textId="77777777" w:rsidR="00FC6C1F" w:rsidRPr="009C3359" w:rsidRDefault="00FC6C1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4D42407E" w14:textId="77777777" w:rsidR="00FC6C1F" w:rsidRPr="009C3359" w:rsidRDefault="00FC6C1F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extDirection w:val="btLr"/>
          </w:tcPr>
          <w:p w14:paraId="01B10728" w14:textId="77777777" w:rsidR="00FC6C1F" w:rsidRPr="009C3359" w:rsidRDefault="00FC6C1F" w:rsidP="00B603E2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7F6C33CA" w14:textId="77777777" w:rsidR="00FC6C1F" w:rsidRPr="009C3359" w:rsidRDefault="00FC6C1F" w:rsidP="00B603E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750BB74E" w14:textId="77777777" w:rsidR="00FC6C1F" w:rsidRPr="002135C6" w:rsidRDefault="00FC6C1F" w:rsidP="002135C6">
            <w:pPr>
              <w:pStyle w:val="NoSpacing"/>
              <w:numPr>
                <w:ilvl w:val="0"/>
                <w:numId w:val="10"/>
              </w:numPr>
              <w:ind w:left="145" w:hanging="145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 xml:space="preserve">To guide students </w:t>
            </w:r>
          </w:p>
          <w:p w14:paraId="5D8423E5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>in observing plants showing movement in plants.</w:t>
            </w:r>
          </w:p>
          <w:p w14:paraId="3161EC12" w14:textId="77777777" w:rsidR="00FC6C1F" w:rsidRPr="002135C6" w:rsidRDefault="00FC6C1F" w:rsidP="002135C6">
            <w:pPr>
              <w:pStyle w:val="NoSpacing"/>
              <w:numPr>
                <w:ilvl w:val="0"/>
                <w:numId w:val="10"/>
              </w:numPr>
              <w:ind w:left="145" w:hanging="145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 xml:space="preserve">To organize </w:t>
            </w:r>
          </w:p>
          <w:p w14:paraId="14AA4D40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>students in groups and their discuss movement exhibited by plants and their importance.</w:t>
            </w:r>
          </w:p>
          <w:p w14:paraId="64625A81" w14:textId="77777777" w:rsidR="00FC6C1F" w:rsidRPr="002135C6" w:rsidRDefault="00FC6C1F" w:rsidP="002135C6">
            <w:pPr>
              <w:pStyle w:val="NoSpacing"/>
              <w:numPr>
                <w:ilvl w:val="0"/>
                <w:numId w:val="10"/>
              </w:numPr>
              <w:ind w:left="145" w:hanging="145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 xml:space="preserve">To make </w:t>
            </w:r>
          </w:p>
          <w:p w14:paraId="2C36E0EE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>clarification and conclusion on meaning and importance of movement exhibited by plants.</w:t>
            </w:r>
          </w:p>
          <w:p w14:paraId="505FCAAC" w14:textId="77777777" w:rsidR="00FC6C1F" w:rsidRPr="002135C6" w:rsidRDefault="00FC6C1F" w:rsidP="002135C6">
            <w:pPr>
              <w:pStyle w:val="NoSpacing"/>
              <w:numPr>
                <w:ilvl w:val="0"/>
                <w:numId w:val="10"/>
              </w:numPr>
              <w:ind w:left="145" w:hanging="145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 xml:space="preserve">Leading a class </w:t>
            </w:r>
          </w:p>
          <w:p w14:paraId="05EF1BE1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>discussion on the types of movement exhibited by plants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10D2FB9" w14:textId="77777777" w:rsidR="00FC6C1F" w:rsidRPr="002135C6" w:rsidRDefault="00FC6C1F" w:rsidP="002135C6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>.observing</w:t>
            </w:r>
          </w:p>
          <w:p w14:paraId="31ECB3C2" w14:textId="77777777" w:rsidR="00FC6C1F" w:rsidRPr="002135C6" w:rsidRDefault="00FC6C1F" w:rsidP="002135C6">
            <w:pPr>
              <w:pStyle w:val="NoSpacing"/>
              <w:ind w:left="-4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>polled plants showing movement and record their findings.</w:t>
            </w:r>
          </w:p>
          <w:p w14:paraId="60B8F45D" w14:textId="77777777" w:rsidR="00FC6C1F" w:rsidRPr="002135C6" w:rsidRDefault="00FC6C1F" w:rsidP="002135C6">
            <w:pPr>
              <w:pStyle w:val="NoSpacing"/>
              <w:ind w:left="-4"/>
              <w:rPr>
                <w:rFonts w:ascii="Tw Cen MT" w:hAnsi="Tw Cen MT"/>
                <w:lang w:val="en-GB"/>
              </w:rPr>
            </w:pPr>
          </w:p>
          <w:p w14:paraId="32837A4A" w14:textId="77777777" w:rsidR="00FC6C1F" w:rsidRPr="002135C6" w:rsidRDefault="00FC6C1F" w:rsidP="002135C6">
            <w:pPr>
              <w:pStyle w:val="NoSpacing"/>
              <w:numPr>
                <w:ilvl w:val="0"/>
                <w:numId w:val="10"/>
              </w:numPr>
              <w:ind w:left="138" w:hanging="218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 xml:space="preserve">In groups to </w:t>
            </w:r>
          </w:p>
          <w:p w14:paraId="78F72EF0" w14:textId="77777777" w:rsidR="00FC6C1F" w:rsidRPr="002135C6" w:rsidRDefault="00FC6C1F" w:rsidP="002135C6">
            <w:pPr>
              <w:pStyle w:val="NoSpacing"/>
              <w:ind w:left="-80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>discuss movement exhibited by plants and their importance and then present.</w:t>
            </w:r>
          </w:p>
          <w:p w14:paraId="3DD0A705" w14:textId="77777777" w:rsidR="00FC6C1F" w:rsidRPr="002135C6" w:rsidRDefault="00FC6C1F" w:rsidP="002135C6">
            <w:pPr>
              <w:pStyle w:val="NoSpacing"/>
              <w:ind w:left="-80"/>
              <w:rPr>
                <w:rFonts w:ascii="Tw Cen MT" w:hAnsi="Tw Cen MT"/>
                <w:lang w:val="en-GB"/>
              </w:rPr>
            </w:pPr>
          </w:p>
          <w:p w14:paraId="08A451FF" w14:textId="77777777" w:rsidR="00FC6C1F" w:rsidRPr="002135C6" w:rsidRDefault="00FC6C1F" w:rsidP="002135C6">
            <w:pPr>
              <w:pStyle w:val="NoSpacing"/>
              <w:ind w:left="-80"/>
              <w:rPr>
                <w:rFonts w:ascii="Tw Cen MT" w:hAnsi="Tw Cen MT"/>
                <w:lang w:val="en-GB"/>
              </w:rPr>
            </w:pPr>
          </w:p>
          <w:p w14:paraId="22EA5BAF" w14:textId="77777777" w:rsidR="00FC6C1F" w:rsidRPr="002135C6" w:rsidRDefault="00FC6C1F" w:rsidP="002135C6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>To discuss in groups on the types of movement  exhibited by plant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3CC1D52" w14:textId="77777777" w:rsidR="00FC6C1F" w:rsidRPr="002135C6" w:rsidRDefault="00FC6C1F" w:rsidP="002135C6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0"/>
                <w:szCs w:val="20"/>
                <w:lang w:val="en-GB"/>
              </w:rPr>
            </w:pPr>
            <w:r w:rsidRPr="002135C6">
              <w:rPr>
                <w:rFonts w:ascii="Tw Cen MT" w:hAnsi="Tw Cen MT"/>
                <w:sz w:val="20"/>
                <w:szCs w:val="20"/>
                <w:lang w:val="en-GB"/>
              </w:rPr>
              <w:t xml:space="preserve">Photograph </w:t>
            </w:r>
          </w:p>
          <w:p w14:paraId="188D96FA" w14:textId="77777777" w:rsidR="00FC6C1F" w:rsidRPr="002135C6" w:rsidRDefault="00FC6C1F" w:rsidP="002135C6">
            <w:pPr>
              <w:pStyle w:val="NoSpacing"/>
              <w:ind w:left="-11"/>
              <w:rPr>
                <w:rFonts w:ascii="Tw Cen MT" w:hAnsi="Tw Cen MT"/>
                <w:sz w:val="20"/>
                <w:szCs w:val="20"/>
                <w:lang w:val="en-GB"/>
              </w:rPr>
            </w:pPr>
            <w:r w:rsidRPr="002135C6">
              <w:rPr>
                <w:rFonts w:ascii="Tw Cen MT" w:hAnsi="Tw Cen MT"/>
                <w:sz w:val="20"/>
                <w:szCs w:val="20"/>
                <w:lang w:val="en-GB"/>
              </w:rPr>
              <w:t>diagrams and charts showing movement in plants.</w:t>
            </w:r>
          </w:p>
          <w:p w14:paraId="0AE5B38A" w14:textId="77777777" w:rsidR="00FC6C1F" w:rsidRPr="002135C6" w:rsidRDefault="00FC6C1F" w:rsidP="002135C6">
            <w:pPr>
              <w:pStyle w:val="NoSpacing"/>
              <w:ind w:left="131"/>
              <w:rPr>
                <w:rFonts w:ascii="Tw Cen MT" w:hAnsi="Tw Cen MT"/>
                <w:sz w:val="20"/>
                <w:szCs w:val="20"/>
                <w:lang w:val="en-GB"/>
              </w:rPr>
            </w:pPr>
          </w:p>
          <w:p w14:paraId="292569E2" w14:textId="77777777" w:rsidR="00FC6C1F" w:rsidRPr="002135C6" w:rsidRDefault="00FC6C1F" w:rsidP="002135C6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0"/>
                <w:szCs w:val="20"/>
                <w:lang w:val="en-GB"/>
              </w:rPr>
            </w:pPr>
            <w:r w:rsidRPr="002135C6">
              <w:rPr>
                <w:rFonts w:ascii="Tw Cen MT" w:hAnsi="Tw Cen MT"/>
                <w:sz w:val="20"/>
                <w:szCs w:val="20"/>
                <w:lang w:val="en-GB"/>
              </w:rPr>
              <w:t xml:space="preserve">Plants </w:t>
            </w:r>
          </w:p>
          <w:p w14:paraId="1B5BD826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sz w:val="20"/>
                <w:szCs w:val="20"/>
                <w:lang w:val="en-GB"/>
              </w:rPr>
            </w:pPr>
            <w:r w:rsidRPr="002135C6">
              <w:rPr>
                <w:rFonts w:ascii="Tw Cen MT" w:hAnsi="Tw Cen MT"/>
                <w:sz w:val="20"/>
                <w:szCs w:val="20"/>
                <w:lang w:val="en-GB"/>
              </w:rPr>
              <w:t>showing movement of curvature.</w:t>
            </w:r>
          </w:p>
          <w:p w14:paraId="2D7FE380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sz w:val="20"/>
                <w:szCs w:val="20"/>
                <w:lang w:val="en-GB"/>
              </w:rPr>
            </w:pPr>
          </w:p>
          <w:p w14:paraId="1E477A19" w14:textId="77777777" w:rsidR="00FC6C1F" w:rsidRPr="002135C6" w:rsidRDefault="00FC6C1F" w:rsidP="002135C6">
            <w:pPr>
              <w:pStyle w:val="NoSpacing"/>
              <w:numPr>
                <w:ilvl w:val="0"/>
                <w:numId w:val="10"/>
              </w:numPr>
              <w:ind w:left="131" w:hanging="131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sz w:val="20"/>
                <w:szCs w:val="20"/>
                <w:lang w:val="en-GB"/>
              </w:rPr>
              <w:t xml:space="preserve">A  variety of plants showing movement exhibited by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723C755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72A2CED5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6AE5C21A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0B5461E6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3F3C712C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0CCE7CCE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689699D0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7497BC7E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7C27183E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02DA0713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014E23D2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2DC0E072" w14:textId="77777777" w:rsidR="00FC6C1F" w:rsidRPr="002135C6" w:rsidRDefault="00FC6C1F" w:rsidP="002135C6">
            <w:pPr>
              <w:pStyle w:val="NoSpacing"/>
              <w:jc w:val="center"/>
              <w:rPr>
                <w:rFonts w:ascii="Tw Cen MT" w:hAnsi="Tw Cen MT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5B6F45E1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>To check if a students is able to explain the concept of movement by giving quiz.</w:t>
            </w:r>
          </w:p>
          <w:p w14:paraId="56D8B8FB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533D52C5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729D2462" w14:textId="77777777" w:rsidR="00FC6C1F" w:rsidRPr="002135C6" w:rsidRDefault="00FC6C1F" w:rsidP="002135C6">
            <w:pPr>
              <w:pStyle w:val="NoSpacing"/>
              <w:numPr>
                <w:ilvl w:val="0"/>
                <w:numId w:val="10"/>
              </w:numPr>
              <w:ind w:left="143" w:hanging="143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 xml:space="preserve">Observing </w:t>
            </w:r>
          </w:p>
          <w:p w14:paraId="1189B51F" w14:textId="77777777" w:rsidR="00FC6C1F" w:rsidRPr="002135C6" w:rsidRDefault="00FC6C1F" w:rsidP="002135C6">
            <w:pPr>
              <w:pStyle w:val="NoSpacing"/>
              <w:rPr>
                <w:rFonts w:ascii="Tw Cen MT" w:hAnsi="Tw Cen MT"/>
                <w:lang w:val="en-GB"/>
              </w:rPr>
            </w:pPr>
            <w:r w:rsidRPr="002135C6">
              <w:rPr>
                <w:rFonts w:ascii="Tw Cen MT" w:hAnsi="Tw Cen MT"/>
                <w:lang w:val="en-GB"/>
              </w:rPr>
              <w:t>students in groups investigating movement in plants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AF620EE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2135C6" w:rsidRPr="009C3359" w14:paraId="3CB9EE2A" w14:textId="77777777" w:rsidTr="001529A5">
        <w:trPr>
          <w:cantSplit/>
          <w:trHeight w:val="176"/>
          <w:jc w:val="center"/>
        </w:trPr>
        <w:tc>
          <w:tcPr>
            <w:tcW w:w="1880" w:type="dxa"/>
            <w:tcBorders>
              <w:top w:val="single" w:sz="4" w:space="0" w:color="auto"/>
            </w:tcBorders>
          </w:tcPr>
          <w:p w14:paraId="417A00C6" w14:textId="77777777" w:rsidR="002135C6" w:rsidRPr="009C3359" w:rsidRDefault="002135C6" w:rsidP="002135C6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COMPETENC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007C77D6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20E004B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2E2E15E4" w14:textId="77777777" w:rsidR="002135C6" w:rsidRPr="009C3359" w:rsidRDefault="002135C6" w:rsidP="002135C6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390A8633" w14:textId="77777777" w:rsidR="002135C6" w:rsidRPr="009C3359" w:rsidRDefault="002135C6" w:rsidP="002135C6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 WEE</w:t>
            </w: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K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3CB191C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018F2510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AIN TOPIC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B8D7AC7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DAC0554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SUB-TOPIC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3B552F13" w14:textId="77777777" w:rsidR="002135C6" w:rsidRPr="009C3359" w:rsidRDefault="002135C6" w:rsidP="002135C6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PERIODS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14:paraId="4DFBB149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BCD1F00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EACHING ACTIVITIES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72B28E8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6DCD00F4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LEARNING ACTIVITIE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CAA8514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64C03471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/L MATERIAS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CA8CDB5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2E87FDB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FERENCE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1C7DCC01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107F4DE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49AC75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A69ED1B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MARKS</w:t>
            </w:r>
          </w:p>
        </w:tc>
      </w:tr>
      <w:tr w:rsidR="005D1448" w:rsidRPr="009C3359" w14:paraId="0D04279A" w14:textId="77777777" w:rsidTr="007F4F76">
        <w:trPr>
          <w:cantSplit/>
          <w:trHeight w:val="1134"/>
          <w:jc w:val="center"/>
        </w:trPr>
        <w:tc>
          <w:tcPr>
            <w:tcW w:w="1880" w:type="dxa"/>
          </w:tcPr>
          <w:p w14:paraId="43F2946E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</w:tcPr>
          <w:p w14:paraId="4C350B43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29FDF83C" w14:textId="77777777" w:rsidR="00FC6C1F" w:rsidRPr="002135C6" w:rsidRDefault="002135C6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</w:pPr>
            <w:r w:rsidRPr="002135C6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>FEBRUARY</w:t>
            </w:r>
          </w:p>
        </w:tc>
        <w:tc>
          <w:tcPr>
            <w:tcW w:w="450" w:type="dxa"/>
          </w:tcPr>
          <w:p w14:paraId="0F28E90C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</w:tcPr>
          <w:p w14:paraId="2F811D45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074CA47B" w14:textId="77777777" w:rsidR="00FC6C1F" w:rsidRPr="009C3359" w:rsidRDefault="00FC6C1F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224EAFF1" w14:textId="77777777" w:rsidR="00FC6C1F" w:rsidRPr="009C3359" w:rsidRDefault="002C66A7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1</w:t>
            </w:r>
          </w:p>
        </w:tc>
        <w:tc>
          <w:tcPr>
            <w:tcW w:w="3623" w:type="dxa"/>
          </w:tcPr>
          <w:p w14:paraId="3FC07F4D" w14:textId="77777777" w:rsidR="00FC6C1F" w:rsidRPr="009C3359" w:rsidRDefault="00FC6C1F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Provide guidelines </w:t>
            </w:r>
          </w:p>
          <w:p w14:paraId="56E08324" w14:textId="77777777" w:rsidR="00FC6C1F" w:rsidRPr="009C3359" w:rsidRDefault="00FC6C1F" w:rsidP="0029572B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students for performing experiments to investigat</w:t>
            </w:r>
            <w:r w:rsidR="002B5728">
              <w:rPr>
                <w:rFonts w:ascii="Tw Cen MT" w:hAnsi="Tw Cen MT"/>
                <w:sz w:val="24"/>
                <w:szCs w:val="24"/>
                <w:lang w:val="en-GB"/>
              </w:rPr>
              <w:t>e movement exhibited by plants</w:t>
            </w:r>
          </w:p>
          <w:p w14:paraId="7E13D191" w14:textId="77777777" w:rsidR="00FC6C1F" w:rsidRPr="009C3359" w:rsidRDefault="00FC6C1F" w:rsidP="0029572B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95BB18B" w14:textId="77777777" w:rsidR="00FC6C1F" w:rsidRPr="009C3359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class </w:t>
            </w:r>
          </w:p>
          <w:p w14:paraId="2DB703BB" w14:textId="77777777" w:rsidR="00FC6C1F" w:rsidRPr="009C3359" w:rsidRDefault="00FC6C1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findings, making clarifications and conclusion.</w:t>
            </w:r>
          </w:p>
          <w:p w14:paraId="6116D56E" w14:textId="77777777" w:rsidR="00FC6C1F" w:rsidRPr="009C3359" w:rsidRDefault="00FC6C1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14:paraId="4406B527" w14:textId="77777777" w:rsidR="00FC6C1F" w:rsidRPr="009C3359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Students in </w:t>
            </w:r>
          </w:p>
          <w:p w14:paraId="50606AFD" w14:textId="77777777" w:rsidR="00FC6C1F" w:rsidRPr="009C3359" w:rsidRDefault="00FC6C1F" w:rsidP="0029572B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by using guidelines to perform experiments to investigate movement exhibited by plants and record their findings.</w:t>
            </w:r>
          </w:p>
          <w:p w14:paraId="1DF5533D" w14:textId="77777777" w:rsidR="00FC6C1F" w:rsidRPr="009C3359" w:rsidRDefault="00FC6C1F" w:rsidP="0029572B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7871124" w14:textId="77777777" w:rsidR="00FC6C1F" w:rsidRPr="009C3359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presents their findings.</w:t>
            </w:r>
          </w:p>
          <w:p w14:paraId="43A984F1" w14:textId="77777777" w:rsidR="00FC6C1F" w:rsidRPr="009C3359" w:rsidRDefault="00FC6C1F" w:rsidP="00B603E2">
            <w:pPr>
              <w:pStyle w:val="NoSpacing"/>
              <w:spacing w:line="276" w:lineRule="auto"/>
              <w:ind w:left="360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14:paraId="595DFCD9" w14:textId="77777777" w:rsidR="002135C6" w:rsidRDefault="002135C6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2135C6">
              <w:rPr>
                <w:rFonts w:ascii="Tw Cen MT" w:hAnsi="Tw Cen MT"/>
                <w:sz w:val="20"/>
                <w:szCs w:val="20"/>
                <w:lang w:val="en-GB"/>
              </w:rPr>
              <w:t>plants.</w:t>
            </w:r>
          </w:p>
          <w:p w14:paraId="05B9EEDF" w14:textId="77777777" w:rsidR="00FC6C1F" w:rsidRPr="009C3359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otted plants.</w:t>
            </w:r>
          </w:p>
        </w:tc>
        <w:tc>
          <w:tcPr>
            <w:tcW w:w="1686" w:type="dxa"/>
          </w:tcPr>
          <w:p w14:paraId="490D92EA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8C9F3CD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69ABC50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93735C8" w14:textId="77777777" w:rsidR="00FC6C1F" w:rsidRPr="009C3359" w:rsidRDefault="00FC6C1F" w:rsidP="0029572B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36172900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18CBBB1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F095535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416BF47" w14:textId="77777777" w:rsidR="00FC6C1F" w:rsidRPr="009C3359" w:rsidRDefault="00FC6C1F" w:rsidP="00254A14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17B4C55C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74597F89" w14:textId="77777777" w:rsidTr="007F4F76">
        <w:trPr>
          <w:cantSplit/>
          <w:trHeight w:val="1134"/>
          <w:jc w:val="center"/>
        </w:trPr>
        <w:tc>
          <w:tcPr>
            <w:tcW w:w="1880" w:type="dxa"/>
          </w:tcPr>
          <w:p w14:paraId="736FF5DD" w14:textId="77777777" w:rsidR="00FC6C1F" w:rsidRPr="009C3359" w:rsidRDefault="00FC6C1F" w:rsidP="0088265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emonstrate appropriate use of biological knowledge concepts, principles and skills in evaluating the role of various physiological processes in animals.</w:t>
            </w:r>
          </w:p>
        </w:tc>
        <w:tc>
          <w:tcPr>
            <w:tcW w:w="1981" w:type="dxa"/>
          </w:tcPr>
          <w:p w14:paraId="293824F5" w14:textId="77777777" w:rsidR="00FC6C1F" w:rsidRPr="009C3359" w:rsidRDefault="00FC6C1F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cquire basic knowledge, principles, concepts, and skills in evaluating the role of physiological processes in animals.</w:t>
            </w:r>
          </w:p>
        </w:tc>
        <w:tc>
          <w:tcPr>
            <w:tcW w:w="450" w:type="dxa"/>
          </w:tcPr>
          <w:p w14:paraId="69EEA6A4" w14:textId="77777777" w:rsidR="00FC6C1F" w:rsidRDefault="00FC6C1F" w:rsidP="00254A14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37BC10A" w14:textId="77777777" w:rsidR="00254A14" w:rsidRPr="00C63CFE" w:rsidRDefault="00C63CFE" w:rsidP="00C63CFE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32"/>
                <w:szCs w:val="24"/>
                <w:lang w:val="en-GB"/>
              </w:rPr>
              <w:t>MARCH</w:t>
            </w:r>
          </w:p>
        </w:tc>
        <w:tc>
          <w:tcPr>
            <w:tcW w:w="450" w:type="dxa"/>
          </w:tcPr>
          <w:p w14:paraId="3DA95FD8" w14:textId="77777777" w:rsidR="00FC6C1F" w:rsidRDefault="00FC6C1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5CEB8B0" w14:textId="77777777" w:rsidR="00254A14" w:rsidRDefault="00254A14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68FFBE7" w14:textId="77777777" w:rsidR="00254A14" w:rsidRDefault="00254A14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CBF76BA" w14:textId="77777777" w:rsidR="00254A14" w:rsidRDefault="00254A14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83AA50C" w14:textId="77777777" w:rsidR="00254A14" w:rsidRPr="009C3359" w:rsidRDefault="00DA0AF4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8"/>
                <w:szCs w:val="24"/>
                <w:lang w:val="en-GB"/>
              </w:rPr>
              <w:t>1</w:t>
            </w:r>
          </w:p>
        </w:tc>
        <w:tc>
          <w:tcPr>
            <w:tcW w:w="1800" w:type="dxa"/>
          </w:tcPr>
          <w:p w14:paraId="3CDA9148" w14:textId="77777777" w:rsidR="00FC6C1F" w:rsidRPr="009C3359" w:rsidRDefault="00FC6C1F" w:rsidP="00B603E2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8043B6B" w14:textId="77777777" w:rsidR="00FC6C1F" w:rsidRPr="00DA0AF4" w:rsidRDefault="00FC6C1F" w:rsidP="00254A14">
            <w:pPr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</w:pPr>
            <w:r w:rsidRPr="00DA0AF4"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  <w:t>COORDINATION</w:t>
            </w:r>
          </w:p>
        </w:tc>
        <w:tc>
          <w:tcPr>
            <w:tcW w:w="1530" w:type="dxa"/>
          </w:tcPr>
          <w:p w14:paraId="45683D8E" w14:textId="77777777" w:rsidR="00FC6C1F" w:rsidRPr="009C3359" w:rsidRDefault="00FC6C1F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oncept of  coordination</w:t>
            </w:r>
          </w:p>
        </w:tc>
        <w:tc>
          <w:tcPr>
            <w:tcW w:w="450" w:type="dxa"/>
          </w:tcPr>
          <w:p w14:paraId="4B0E4794" w14:textId="77777777" w:rsidR="00FC6C1F" w:rsidRPr="009C3359" w:rsidRDefault="00FC6C1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DDCCE2E" w14:textId="77777777" w:rsidR="00FC6C1F" w:rsidRPr="009C3359" w:rsidRDefault="00FC6C1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</w:tcPr>
          <w:p w14:paraId="1ADEBD9D" w14:textId="77777777" w:rsidR="00FC6C1F" w:rsidRPr="009C3359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guide students in group to discuss meaning and importance of coordination.</w:t>
            </w:r>
          </w:p>
          <w:p w14:paraId="6E1CF019" w14:textId="77777777" w:rsidR="00FC6C1F" w:rsidRPr="009C3359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make clarification and conclusion.</w:t>
            </w:r>
          </w:p>
          <w:p w14:paraId="6733D488" w14:textId="77777777" w:rsidR="00FC6C1F" w:rsidRPr="009C3359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guide students in observing charts/diagrams/pictures showing main components of nervous coordination.</w:t>
            </w:r>
          </w:p>
          <w:p w14:paraId="4A6D635C" w14:textId="77777777" w:rsidR="00FC6C1F" w:rsidRPr="009C3359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lead a class discussion on the ways in which coordination is brought about.</w:t>
            </w:r>
          </w:p>
          <w:p w14:paraId="6189A739" w14:textId="77777777" w:rsidR="00FC6C1F" w:rsidRPr="009C3359" w:rsidRDefault="00FC6C1F" w:rsidP="00A82B63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14:paraId="78E117A3" w14:textId="77777777" w:rsidR="00FC6C1F" w:rsidRPr="009C3359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in their groups meaning and importance of coordination and present their tasks.</w:t>
            </w:r>
          </w:p>
          <w:p w14:paraId="6E54B190" w14:textId="77777777" w:rsidR="00FC6C1F" w:rsidRPr="009C3359" w:rsidRDefault="00FC6C1F" w:rsidP="00A82B63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22CC9FD" w14:textId="77777777" w:rsidR="00187708" w:rsidRPr="009C3359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observe </w:t>
            </w:r>
          </w:p>
          <w:p w14:paraId="4B4DBF4F" w14:textId="77777777" w:rsidR="00FC6C1F" w:rsidRPr="009C3359" w:rsidRDefault="00FC6C1F" w:rsidP="0018770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diagrams/pictures showing main components of nervous coordination and discuss the role of each components.</w:t>
            </w:r>
          </w:p>
          <w:p w14:paraId="00B10FB9" w14:textId="77777777" w:rsidR="00187708" w:rsidRPr="009C3359" w:rsidRDefault="00187708" w:rsidP="0018770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3B4CD67" w14:textId="77777777" w:rsidR="00187708" w:rsidRPr="009C3359" w:rsidRDefault="00FC6C1F" w:rsidP="00E5772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In groups to </w:t>
            </w:r>
          </w:p>
          <w:p w14:paraId="6A38ADCD" w14:textId="77777777" w:rsidR="00187708" w:rsidRPr="009C3359" w:rsidRDefault="00FC6C1F" w:rsidP="00187708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 the ways in which coordination is brought.</w:t>
            </w:r>
          </w:p>
          <w:p w14:paraId="1B707E75" w14:textId="77777777" w:rsidR="00187708" w:rsidRPr="009C3359" w:rsidRDefault="00187708" w:rsidP="007131EB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14:paraId="45B01CBB" w14:textId="77777777" w:rsidR="00FC6C1F" w:rsidRPr="009C3359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Hot objects</w:t>
            </w:r>
          </w:p>
          <w:p w14:paraId="104AFDB0" w14:textId="77777777" w:rsidR="00FC6C1F" w:rsidRPr="009C3359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harp object</w:t>
            </w:r>
          </w:p>
          <w:p w14:paraId="27F314EB" w14:textId="77777777" w:rsidR="00FC6C1F" w:rsidRPr="009C3359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Live specimen of insects and small mammals.</w:t>
            </w:r>
          </w:p>
          <w:p w14:paraId="337635E4" w14:textId="77777777" w:rsidR="00FC6C1F" w:rsidRPr="009C3359" w:rsidRDefault="00FC6C1F" w:rsidP="00A82B63">
            <w:pPr>
              <w:pStyle w:val="NoSpacing"/>
              <w:spacing w:line="276" w:lineRule="auto"/>
              <w:ind w:left="131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8FE4059" w14:textId="77777777" w:rsidR="00FC6C1F" w:rsidRPr="009C3359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ame or puzzle charts on nervous coordination process.</w:t>
            </w:r>
          </w:p>
        </w:tc>
        <w:tc>
          <w:tcPr>
            <w:tcW w:w="1686" w:type="dxa"/>
          </w:tcPr>
          <w:p w14:paraId="2CF76BFA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AF620E6" w14:textId="77777777" w:rsidR="00902976" w:rsidRDefault="00902976" w:rsidP="00902976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3F58F18B" w14:textId="77777777" w:rsidR="00FC6C1F" w:rsidRPr="009C3359" w:rsidRDefault="00902976" w:rsidP="0090297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Biology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3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</w:tc>
        <w:tc>
          <w:tcPr>
            <w:tcW w:w="1824" w:type="dxa"/>
          </w:tcPr>
          <w:p w14:paraId="5237411B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check if a student’s is able to:-</w:t>
            </w:r>
          </w:p>
          <w:p w14:paraId="2CC979F5" w14:textId="77777777" w:rsidR="00FC6C1F" w:rsidRPr="009C3359" w:rsidRDefault="00FC6C1F" w:rsidP="00A82B63">
            <w:pPr>
              <w:pStyle w:val="NoSpacing"/>
              <w:numPr>
                <w:ilvl w:val="0"/>
                <w:numId w:val="16"/>
              </w:numPr>
              <w:spacing w:line="276" w:lineRule="auto"/>
              <w:ind w:left="143" w:hanging="14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Explain the concept of coordination in organisms.</w:t>
            </w:r>
          </w:p>
          <w:p w14:paraId="48587AFA" w14:textId="77777777" w:rsidR="00FC6C1F" w:rsidRPr="009C3359" w:rsidRDefault="00FC6C1F" w:rsidP="00A82B63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572B3E6" w14:textId="77777777" w:rsidR="00FC6C1F" w:rsidRPr="009C3359" w:rsidRDefault="00FC6C1F" w:rsidP="00A82B63">
            <w:pPr>
              <w:pStyle w:val="NoSpacing"/>
              <w:numPr>
                <w:ilvl w:val="0"/>
                <w:numId w:val="16"/>
              </w:numPr>
              <w:spacing w:line="276" w:lineRule="auto"/>
              <w:ind w:left="143" w:hanging="14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Outline ways in which coordination is brought about by giving test.</w:t>
            </w:r>
          </w:p>
          <w:p w14:paraId="1C6C2153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7B472B6A" w14:textId="77777777" w:rsidR="00FC6C1F" w:rsidRPr="009C3359" w:rsidRDefault="00FC6C1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7F9F5C8C" w14:textId="77777777" w:rsidTr="007F4F76">
        <w:trPr>
          <w:cantSplit/>
          <w:trHeight w:val="1134"/>
          <w:jc w:val="center"/>
        </w:trPr>
        <w:tc>
          <w:tcPr>
            <w:tcW w:w="1880" w:type="dxa"/>
          </w:tcPr>
          <w:p w14:paraId="287E988B" w14:textId="77777777" w:rsidR="000B098A" w:rsidRPr="009C3359" w:rsidRDefault="000B098A" w:rsidP="000B098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BAEC405" w14:textId="77777777" w:rsidR="000B098A" w:rsidRPr="009C3359" w:rsidRDefault="000B098A" w:rsidP="000B098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AA2BE26" w14:textId="77777777" w:rsidR="000B098A" w:rsidRPr="009C3359" w:rsidRDefault="000B098A" w:rsidP="000B098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0657279" w14:textId="77777777" w:rsidR="000B098A" w:rsidRPr="009C3359" w:rsidRDefault="000B098A" w:rsidP="000B098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EE56E69" w14:textId="77777777" w:rsidR="000B098A" w:rsidRPr="009C3359" w:rsidRDefault="000B098A" w:rsidP="000B098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2C9A5E9" w14:textId="77777777" w:rsidR="00187708" w:rsidRPr="009C3359" w:rsidRDefault="00187708" w:rsidP="000B098A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</w:tcPr>
          <w:p w14:paraId="4CEEA78C" w14:textId="77777777" w:rsidR="000B098A" w:rsidRPr="009C3359" w:rsidRDefault="000B098A" w:rsidP="000B098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A9E7FC5" w14:textId="77777777" w:rsidR="000B098A" w:rsidRPr="009C3359" w:rsidRDefault="000B098A" w:rsidP="000B098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D98A792" w14:textId="77777777" w:rsidR="000B098A" w:rsidRPr="009C3359" w:rsidRDefault="000B098A" w:rsidP="000B098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4616162" w14:textId="77777777" w:rsidR="000B098A" w:rsidRPr="009C3359" w:rsidRDefault="000B098A" w:rsidP="000B098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6E1C22C" w14:textId="77777777" w:rsidR="000B098A" w:rsidRPr="009C3359" w:rsidRDefault="000B098A" w:rsidP="000B098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DE2D619" w14:textId="77777777" w:rsidR="00187708" w:rsidRPr="009C3359" w:rsidRDefault="00187708" w:rsidP="000B098A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523C34D4" w14:textId="77777777" w:rsidR="00187708" w:rsidRPr="007131EB" w:rsidRDefault="00187708" w:rsidP="007131EB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7131EB">
              <w:rPr>
                <w:rFonts w:ascii="Tw Cen MT" w:hAnsi="Tw Cen MT"/>
                <w:b/>
                <w:sz w:val="32"/>
                <w:szCs w:val="24"/>
                <w:lang w:val="en-GB"/>
              </w:rPr>
              <w:t>MARCH</w:t>
            </w:r>
          </w:p>
        </w:tc>
        <w:tc>
          <w:tcPr>
            <w:tcW w:w="450" w:type="dxa"/>
          </w:tcPr>
          <w:p w14:paraId="6AC3883F" w14:textId="77777777" w:rsidR="000B098A" w:rsidRPr="009C3359" w:rsidRDefault="000B098A" w:rsidP="0018770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A4ED3EB" w14:textId="77777777" w:rsidR="000B098A" w:rsidRPr="009C3359" w:rsidRDefault="00DA0AF4" w:rsidP="0018770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  <w:p w14:paraId="6D24C1F3" w14:textId="77777777" w:rsidR="000B098A" w:rsidRPr="009C3359" w:rsidRDefault="000B098A" w:rsidP="0018770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631707A" w14:textId="77777777" w:rsidR="000B098A" w:rsidRPr="009C3359" w:rsidRDefault="000B098A" w:rsidP="0018770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1B4D310" w14:textId="77777777" w:rsidR="000B098A" w:rsidRPr="009C3359" w:rsidRDefault="000B098A" w:rsidP="0018770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111BF04" w14:textId="77777777" w:rsidR="000B098A" w:rsidRPr="009C3359" w:rsidRDefault="000B098A" w:rsidP="0018770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0D9CAC2" w14:textId="77777777" w:rsidR="00187708" w:rsidRPr="009C3359" w:rsidRDefault="00187708" w:rsidP="0018770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E4420D6" w14:textId="77777777" w:rsidR="00187708" w:rsidRPr="009C3359" w:rsidRDefault="00187708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</w:tcPr>
          <w:p w14:paraId="66AC7999" w14:textId="77777777" w:rsidR="00187708" w:rsidRPr="009C3359" w:rsidRDefault="00187708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01C1C3D8" w14:textId="77777777" w:rsidR="00187708" w:rsidRPr="009C3359" w:rsidRDefault="00187708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Nervous coordination in Human    Neurones.</w:t>
            </w:r>
          </w:p>
        </w:tc>
        <w:tc>
          <w:tcPr>
            <w:tcW w:w="450" w:type="dxa"/>
          </w:tcPr>
          <w:p w14:paraId="0182E01B" w14:textId="77777777" w:rsidR="00187708" w:rsidRPr="009C3359" w:rsidRDefault="00187708" w:rsidP="0018770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4DC2CDA" w14:textId="77777777" w:rsidR="00187708" w:rsidRPr="009C3359" w:rsidRDefault="00187708" w:rsidP="0018770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  <w:p w14:paraId="5DB164C7" w14:textId="77777777" w:rsidR="00187708" w:rsidRPr="009C3359" w:rsidRDefault="00187708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3623" w:type="dxa"/>
          </w:tcPr>
          <w:p w14:paraId="79741F35" w14:textId="77777777" w:rsidR="00187708" w:rsidRPr="009C3359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class </w:t>
            </w:r>
          </w:p>
          <w:p w14:paraId="76DE1C67" w14:textId="77777777" w:rsidR="00187708" w:rsidRPr="009C3359" w:rsidRDefault="00187708" w:rsidP="0018770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the structures of motors, sensory and neurones.</w:t>
            </w:r>
          </w:p>
          <w:p w14:paraId="41F487B1" w14:textId="77777777" w:rsidR="00187708" w:rsidRPr="009C3359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Organizing </w:t>
            </w:r>
          </w:p>
          <w:p w14:paraId="5D0656E8" w14:textId="77777777" w:rsidR="00187708" w:rsidRPr="009C3359" w:rsidRDefault="00187708" w:rsidP="0018770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udents in groups and ask them to discuss on the roles of motor, sensory and relay neurones.</w:t>
            </w:r>
          </w:p>
          <w:p w14:paraId="5740F8AB" w14:textId="77777777" w:rsidR="00187708" w:rsidRPr="009C3359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summarize </w:t>
            </w:r>
          </w:p>
          <w:p w14:paraId="729091A8" w14:textId="77777777" w:rsidR="00187708" w:rsidRPr="009C3359" w:rsidRDefault="00187708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udents responses, make general comments and necessary corrections.</w:t>
            </w:r>
          </w:p>
        </w:tc>
        <w:tc>
          <w:tcPr>
            <w:tcW w:w="3690" w:type="dxa"/>
          </w:tcPr>
          <w:p w14:paraId="2F30DC8F" w14:textId="77777777" w:rsidR="00187708" w:rsidRPr="009C3359" w:rsidRDefault="00187708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in </w:t>
            </w:r>
          </w:p>
          <w:p w14:paraId="008A1D77" w14:textId="77777777" w:rsidR="00187708" w:rsidRPr="009C3359" w:rsidRDefault="00187708" w:rsidP="00FC1152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in structure of motor, sensory and relay neurons.</w:t>
            </w:r>
          </w:p>
          <w:p w14:paraId="4D990498" w14:textId="77777777" w:rsidR="00187708" w:rsidRPr="009C3359" w:rsidRDefault="00187708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on </w:t>
            </w:r>
          </w:p>
          <w:p w14:paraId="02521510" w14:textId="77777777" w:rsidR="00187708" w:rsidRPr="009C3359" w:rsidRDefault="00187708" w:rsidP="00FC1152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he role of motor, sensory and relay neurons and present their tasks.</w:t>
            </w:r>
          </w:p>
        </w:tc>
        <w:tc>
          <w:tcPr>
            <w:tcW w:w="1620" w:type="dxa"/>
          </w:tcPr>
          <w:p w14:paraId="21FEBD96" w14:textId="77777777" w:rsidR="00187708" w:rsidRPr="002C66A7" w:rsidRDefault="00187708" w:rsidP="002C66A7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>Models/</w:t>
            </w:r>
            <w:proofErr w:type="spellStart"/>
            <w:r w:rsidRPr="002C66A7">
              <w:rPr>
                <w:rFonts w:ascii="Tw Cen MT" w:hAnsi="Tw Cen MT"/>
                <w:lang w:val="en-GB"/>
              </w:rPr>
              <w:t>pict</w:t>
            </w:r>
            <w:proofErr w:type="spellEnd"/>
          </w:p>
          <w:p w14:paraId="44BBF4DE" w14:textId="77777777" w:rsidR="00187708" w:rsidRPr="002C66A7" w:rsidRDefault="00187708" w:rsidP="002C66A7">
            <w:pPr>
              <w:pStyle w:val="NoSpacing"/>
              <w:ind w:left="-11"/>
              <w:rPr>
                <w:rFonts w:ascii="Tw Cen MT" w:hAnsi="Tw Cen MT"/>
                <w:lang w:val="en-GB"/>
              </w:rPr>
            </w:pPr>
            <w:proofErr w:type="spellStart"/>
            <w:r w:rsidRPr="002C66A7">
              <w:rPr>
                <w:rFonts w:ascii="Tw Cen MT" w:hAnsi="Tw Cen MT"/>
                <w:lang w:val="en-GB"/>
              </w:rPr>
              <w:t>ures</w:t>
            </w:r>
            <w:proofErr w:type="spellEnd"/>
            <w:r w:rsidRPr="002C66A7">
              <w:rPr>
                <w:rFonts w:ascii="Tw Cen MT" w:hAnsi="Tw Cen MT"/>
                <w:lang w:val="en-GB"/>
              </w:rPr>
              <w:t>/photographs of neurons</w:t>
            </w:r>
          </w:p>
          <w:p w14:paraId="79ADBD2A" w14:textId="77777777" w:rsidR="00187708" w:rsidRPr="002C66A7" w:rsidRDefault="00187708" w:rsidP="002C66A7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 xml:space="preserve">Prepared </w:t>
            </w:r>
          </w:p>
          <w:p w14:paraId="193EF044" w14:textId="77777777" w:rsidR="00187708" w:rsidRPr="002C66A7" w:rsidRDefault="00187708" w:rsidP="002C66A7">
            <w:pPr>
              <w:pStyle w:val="NoSpacing"/>
              <w:ind w:left="-11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>slides of neurones</w:t>
            </w:r>
          </w:p>
          <w:p w14:paraId="1E942BDC" w14:textId="77777777" w:rsidR="00187708" w:rsidRPr="002C66A7" w:rsidRDefault="00187708" w:rsidP="002C66A7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>Microscope</w:t>
            </w:r>
          </w:p>
          <w:p w14:paraId="35635184" w14:textId="77777777" w:rsidR="00187708" w:rsidRPr="002C66A7" w:rsidRDefault="00187708" w:rsidP="002C66A7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 xml:space="preserve">A chart </w:t>
            </w:r>
          </w:p>
          <w:p w14:paraId="3E3B1071" w14:textId="77777777" w:rsidR="00187708" w:rsidRPr="009C3359" w:rsidRDefault="00187708" w:rsidP="002C66A7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>showing summary of the roles of motor, sensory and relay neurones.</w:t>
            </w:r>
          </w:p>
        </w:tc>
        <w:tc>
          <w:tcPr>
            <w:tcW w:w="1686" w:type="dxa"/>
          </w:tcPr>
          <w:p w14:paraId="7AF29092" w14:textId="77777777" w:rsidR="00187708" w:rsidRPr="009C3359" w:rsidRDefault="00187708" w:rsidP="0018770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6A122DB" w14:textId="77777777" w:rsidR="00187708" w:rsidRPr="009C3359" w:rsidRDefault="00187708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2EC3021A" w14:textId="77777777" w:rsidR="00187708" w:rsidRPr="009C3359" w:rsidRDefault="00187708" w:rsidP="002C66A7">
            <w:pPr>
              <w:pStyle w:val="NoSpacing"/>
              <w:numPr>
                <w:ilvl w:val="0"/>
                <w:numId w:val="20"/>
              </w:numPr>
              <w:ind w:left="125" w:hanging="90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check if the student can:-</w:t>
            </w:r>
          </w:p>
          <w:p w14:paraId="0A34716C" w14:textId="77777777" w:rsidR="00187708" w:rsidRPr="009C3359" w:rsidRDefault="00187708" w:rsidP="002C66A7">
            <w:pPr>
              <w:pStyle w:val="NoSpacing"/>
              <w:numPr>
                <w:ilvl w:val="0"/>
                <w:numId w:val="17"/>
              </w:numPr>
              <w:ind w:left="143" w:hanging="14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escribe the structure of motors, sensory and relay neurones.</w:t>
            </w:r>
          </w:p>
          <w:p w14:paraId="18EFE4C6" w14:textId="77777777" w:rsidR="00187708" w:rsidRPr="009C3359" w:rsidRDefault="00187708" w:rsidP="002C66A7">
            <w:pPr>
              <w:pStyle w:val="NoSpacing"/>
              <w:ind w:left="143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6283DAC" w14:textId="77777777" w:rsidR="00187708" w:rsidRPr="009C3359" w:rsidRDefault="00187708" w:rsidP="002C66A7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Explain the role of motor sensory and relay neurones.</w:t>
            </w:r>
          </w:p>
        </w:tc>
        <w:tc>
          <w:tcPr>
            <w:tcW w:w="1417" w:type="dxa"/>
          </w:tcPr>
          <w:p w14:paraId="10D2BCBD" w14:textId="77777777" w:rsidR="00187708" w:rsidRPr="009C3359" w:rsidRDefault="00187708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</w:tr>
      <w:tr w:rsidR="005D1448" w:rsidRPr="009C3359" w14:paraId="317863D9" w14:textId="77777777" w:rsidTr="002135C6">
        <w:trPr>
          <w:cantSplit/>
          <w:trHeight w:val="2896"/>
          <w:jc w:val="center"/>
        </w:trPr>
        <w:tc>
          <w:tcPr>
            <w:tcW w:w="1880" w:type="dxa"/>
            <w:tcBorders>
              <w:bottom w:val="single" w:sz="4" w:space="0" w:color="auto"/>
            </w:tcBorders>
          </w:tcPr>
          <w:p w14:paraId="1FAE686A" w14:textId="77777777" w:rsidR="000B098A" w:rsidRPr="009C3359" w:rsidRDefault="000B098A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0E8603C" w14:textId="77777777" w:rsidR="000B098A" w:rsidRPr="009C3359" w:rsidRDefault="000B098A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DC09A56" w14:textId="77777777" w:rsidR="000B098A" w:rsidRDefault="000B098A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10EDCC75" w14:textId="77777777" w:rsidR="007131EB" w:rsidRPr="009C3359" w:rsidRDefault="007131EB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7131EB">
              <w:rPr>
                <w:rFonts w:ascii="Tw Cen MT" w:hAnsi="Tw Cen MT"/>
                <w:b/>
                <w:sz w:val="32"/>
                <w:szCs w:val="24"/>
                <w:lang w:val="en-GB"/>
              </w:rPr>
              <w:t>MARCH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DC96313" w14:textId="77777777" w:rsidR="000B098A" w:rsidRDefault="000B098A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01EA76B8" w14:textId="77777777" w:rsidR="007131EB" w:rsidRDefault="007131EB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1AD927C5" w14:textId="77777777" w:rsidR="007131EB" w:rsidRPr="009C3359" w:rsidRDefault="00DA0AF4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D76984" w14:textId="77777777" w:rsidR="000B098A" w:rsidRPr="009C3359" w:rsidRDefault="000B098A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F7B93B" w14:textId="77777777" w:rsidR="000B098A" w:rsidRPr="009C3359" w:rsidRDefault="000B098A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entral Nervous System (CNS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389E2D3" w14:textId="77777777" w:rsidR="000B098A" w:rsidRPr="009C3359" w:rsidRDefault="000B098A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3BCFA30D" w14:textId="77777777" w:rsidR="000B098A" w:rsidRPr="009C3359" w:rsidRDefault="000B098A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organize a brain </w:t>
            </w:r>
          </w:p>
          <w:p w14:paraId="27AF00DE" w14:textId="77777777" w:rsidR="000B098A" w:rsidRPr="009C3359" w:rsidRDefault="000B098A" w:rsidP="00FC1152">
            <w:pPr>
              <w:pStyle w:val="NoSpacing"/>
              <w:spacing w:line="276" w:lineRule="auto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orming  session on meaning of central nervous system (CNS).</w:t>
            </w:r>
          </w:p>
          <w:p w14:paraId="7FC101A3" w14:textId="77777777" w:rsidR="000B098A" w:rsidRPr="009C3359" w:rsidRDefault="000B098A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summarize </w:t>
            </w:r>
          </w:p>
          <w:p w14:paraId="2A68C4E0" w14:textId="77777777" w:rsidR="000B098A" w:rsidRPr="009C3359" w:rsidRDefault="000B098A" w:rsidP="00FC1152">
            <w:pPr>
              <w:pStyle w:val="NoSpacing"/>
              <w:spacing w:line="276" w:lineRule="auto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udents responses and give general comments and conclusion.</w:t>
            </w:r>
          </w:p>
          <w:p w14:paraId="10558631" w14:textId="77777777" w:rsidR="000B098A" w:rsidRPr="009C3359" w:rsidRDefault="000B098A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3C09BDD9" w14:textId="77777777" w:rsidR="000B098A" w:rsidRPr="009C3359" w:rsidRDefault="000B098A" w:rsidP="00FC1152">
            <w:pPr>
              <w:pStyle w:val="NoSpacing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n groups to identify the components of the central nervous system and discuss their roles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CC50293" w14:textId="77777777" w:rsidR="000B098A" w:rsidRPr="009C3359" w:rsidRDefault="000B098A" w:rsidP="000B098A">
            <w:pPr>
              <w:pStyle w:val="NoSpacing"/>
              <w:numPr>
                <w:ilvl w:val="0"/>
                <w:numId w:val="10"/>
              </w:numPr>
              <w:spacing w:line="276" w:lineRule="auto"/>
              <w:ind w:left="280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Brainstorm on meaning of CNS</w:t>
            </w:r>
          </w:p>
          <w:p w14:paraId="0D00ABF4" w14:textId="77777777" w:rsidR="000B098A" w:rsidRPr="009C3359" w:rsidRDefault="000B098A" w:rsidP="000B098A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DD16E5A" w14:textId="77777777" w:rsidR="000B098A" w:rsidRPr="009C3359" w:rsidRDefault="000B098A" w:rsidP="000B098A">
            <w:pPr>
              <w:pStyle w:val="NoSpacing"/>
              <w:spacing w:line="276" w:lineRule="auto"/>
              <w:ind w:left="280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683742D" w14:textId="77777777" w:rsidR="000B098A" w:rsidRPr="009C3359" w:rsidRDefault="000B098A" w:rsidP="000B098A">
            <w:pPr>
              <w:pStyle w:val="NoSpacing"/>
              <w:numPr>
                <w:ilvl w:val="0"/>
                <w:numId w:val="10"/>
              </w:numPr>
              <w:ind w:left="280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In group to </w:t>
            </w:r>
          </w:p>
          <w:p w14:paraId="4C0C9107" w14:textId="77777777" w:rsidR="000B098A" w:rsidRPr="009C3359" w:rsidRDefault="000B098A" w:rsidP="000B098A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dentify the components of the CNS and discuss their role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924999B" w14:textId="77777777" w:rsidR="000B098A" w:rsidRPr="009C3359" w:rsidRDefault="000B098A" w:rsidP="000B098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Charts of </w:t>
            </w:r>
          </w:p>
          <w:p w14:paraId="2C257D8A" w14:textId="77777777" w:rsidR="000B098A" w:rsidRPr="009C3359" w:rsidRDefault="000B098A" w:rsidP="000B098A">
            <w:pPr>
              <w:pStyle w:val="NoSpacing"/>
              <w:spacing w:line="276" w:lineRule="auto"/>
              <w:ind w:left="-1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he Central Nervous System.</w:t>
            </w:r>
          </w:p>
          <w:p w14:paraId="354DF3BF" w14:textId="77777777" w:rsidR="000B098A" w:rsidRPr="009C3359" w:rsidRDefault="000B098A" w:rsidP="000B098A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A8CAD59" w14:textId="77777777" w:rsidR="000B098A" w:rsidRPr="009C3359" w:rsidRDefault="000B098A" w:rsidP="000B098A">
            <w:pPr>
              <w:pStyle w:val="NoSpacing"/>
              <w:spacing w:line="276" w:lineRule="auto"/>
              <w:ind w:left="131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1E2E355" w14:textId="77777777" w:rsidR="000B098A" w:rsidRPr="009C3359" w:rsidRDefault="000B098A" w:rsidP="000B098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agrams / </w:t>
            </w:r>
          </w:p>
          <w:p w14:paraId="08380FF8" w14:textId="77777777" w:rsidR="000B098A" w:rsidRPr="009C3359" w:rsidRDefault="000B098A" w:rsidP="000B098A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odels of brain and spinal cord.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69C959A2" w14:textId="77777777" w:rsidR="000B098A" w:rsidRPr="009C3359" w:rsidRDefault="000B098A" w:rsidP="000B098A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C80930F" w14:textId="77777777" w:rsidR="000B098A" w:rsidRPr="009C3359" w:rsidRDefault="000B098A" w:rsidP="000B098A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1B96A648" w14:textId="77777777" w:rsidR="000B098A" w:rsidRPr="009C3359" w:rsidRDefault="000B098A" w:rsidP="000B098A">
            <w:pPr>
              <w:pStyle w:val="NoSpacing"/>
              <w:numPr>
                <w:ilvl w:val="0"/>
                <w:numId w:val="17"/>
              </w:numPr>
              <w:ind w:left="285" w:hanging="285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check if the </w:t>
            </w:r>
          </w:p>
          <w:p w14:paraId="7D75C6FC" w14:textId="77777777" w:rsidR="000B098A" w:rsidRPr="009C3359" w:rsidRDefault="000B098A" w:rsidP="000B098A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udents able to give meaning of CNS, identify, components of the CNS and their functions by giving quiz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5F9F8B" w14:textId="77777777" w:rsidR="000B098A" w:rsidRPr="009C3359" w:rsidRDefault="000B098A" w:rsidP="0018770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</w:tr>
      <w:tr w:rsidR="002135C6" w:rsidRPr="009C3359" w14:paraId="2F9F2C69" w14:textId="77777777" w:rsidTr="002135C6">
        <w:trPr>
          <w:cantSplit/>
          <w:trHeight w:val="176"/>
          <w:jc w:val="center"/>
        </w:trPr>
        <w:tc>
          <w:tcPr>
            <w:tcW w:w="1880" w:type="dxa"/>
            <w:tcBorders>
              <w:top w:val="single" w:sz="4" w:space="0" w:color="auto"/>
            </w:tcBorders>
          </w:tcPr>
          <w:p w14:paraId="729B5931" w14:textId="77777777" w:rsidR="002135C6" w:rsidRPr="009C3359" w:rsidRDefault="002135C6" w:rsidP="002135C6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COMPETENC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4CB99314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064C3DDC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35EDE15C" w14:textId="77777777" w:rsidR="002135C6" w:rsidRPr="009C3359" w:rsidRDefault="002135C6" w:rsidP="002135C6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01EB685B" w14:textId="77777777" w:rsidR="002135C6" w:rsidRPr="009C3359" w:rsidRDefault="002135C6" w:rsidP="002135C6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 WEE</w:t>
            </w: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K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F0F2E0B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46644AC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AIN TOPIC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26561D0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6662E8C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SUB-TOPIC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39147D5D" w14:textId="77777777" w:rsidR="002135C6" w:rsidRPr="009C3359" w:rsidRDefault="002135C6" w:rsidP="002135C6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PERIODS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14:paraId="621A1DB8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EF2F9E2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EACHING ACTIVITIES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A690500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9F1D027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LEARNING ACTIVITIE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CCB4B60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0E17683C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/L MATERIAS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3068EC7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DA03EFD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FERENCE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279D2975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34C3429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9EDC0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9A2A4F5" w14:textId="77777777" w:rsidR="002135C6" w:rsidRPr="009C3359" w:rsidRDefault="002135C6" w:rsidP="002135C6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MARKS</w:t>
            </w:r>
          </w:p>
        </w:tc>
      </w:tr>
      <w:tr w:rsidR="005D1448" w:rsidRPr="009C3359" w14:paraId="6C379932" w14:textId="77777777" w:rsidTr="00C16417">
        <w:trPr>
          <w:cantSplit/>
          <w:trHeight w:val="1187"/>
          <w:jc w:val="center"/>
        </w:trPr>
        <w:tc>
          <w:tcPr>
            <w:tcW w:w="1880" w:type="dxa"/>
          </w:tcPr>
          <w:p w14:paraId="08779715" w14:textId="77777777" w:rsidR="000B098A" w:rsidRPr="009C3359" w:rsidRDefault="000B098A" w:rsidP="00F81500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</w:tcPr>
          <w:p w14:paraId="6EEBB96C" w14:textId="77777777" w:rsidR="000B098A" w:rsidRPr="009C3359" w:rsidRDefault="000B098A" w:rsidP="002C66A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6435584C" w14:textId="77777777" w:rsidR="000B098A" w:rsidRPr="009C3359" w:rsidRDefault="000B098A" w:rsidP="002C66A7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6D894362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</w:tcPr>
          <w:p w14:paraId="45EAF665" w14:textId="77777777" w:rsidR="000B098A" w:rsidRPr="009C3359" w:rsidRDefault="000B098A" w:rsidP="00331F27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1FB5AD4" w14:textId="77777777" w:rsidR="000B098A" w:rsidRPr="009C3359" w:rsidRDefault="000B098A" w:rsidP="00331F27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extDirection w:val="btLr"/>
          </w:tcPr>
          <w:p w14:paraId="02D86491" w14:textId="77777777" w:rsidR="000B098A" w:rsidRPr="009C3359" w:rsidRDefault="000B098A" w:rsidP="00331F27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4296B138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23" w:type="dxa"/>
          </w:tcPr>
          <w:p w14:paraId="2A198112" w14:textId="77777777" w:rsidR="000B098A" w:rsidRPr="002C66A7" w:rsidRDefault="000B098A" w:rsidP="002C66A7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>To guide students in groups to observe models/diagrams of the spinal cord and brain and discuss their structure.</w:t>
            </w:r>
          </w:p>
        </w:tc>
        <w:tc>
          <w:tcPr>
            <w:tcW w:w="3690" w:type="dxa"/>
          </w:tcPr>
          <w:p w14:paraId="2F796436" w14:textId="77777777" w:rsidR="000B098A" w:rsidRPr="002C66A7" w:rsidRDefault="000B098A" w:rsidP="002C66A7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>To observe models/diagrams of brain and spinal cord, discuss their structures.</w:t>
            </w:r>
          </w:p>
          <w:p w14:paraId="5F0628D5" w14:textId="77777777" w:rsidR="000B098A" w:rsidRPr="002C66A7" w:rsidRDefault="000B098A" w:rsidP="002C66A7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>Draw and label the structure of brain and spinal cord.</w:t>
            </w:r>
          </w:p>
        </w:tc>
        <w:tc>
          <w:tcPr>
            <w:tcW w:w="1620" w:type="dxa"/>
          </w:tcPr>
          <w:p w14:paraId="0A595C95" w14:textId="77777777" w:rsidR="000B098A" w:rsidRPr="002C66A7" w:rsidRDefault="000B098A" w:rsidP="002C66A7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lang w:val="en-GB"/>
              </w:rPr>
            </w:pPr>
            <w:r w:rsidRPr="002C66A7">
              <w:rPr>
                <w:rFonts w:ascii="Tw Cen MT" w:hAnsi="Tw Cen MT"/>
                <w:lang w:val="en-GB"/>
              </w:rPr>
              <w:t>Models of brain and spinal cord.</w:t>
            </w:r>
          </w:p>
        </w:tc>
        <w:tc>
          <w:tcPr>
            <w:tcW w:w="1686" w:type="dxa"/>
          </w:tcPr>
          <w:p w14:paraId="21417482" w14:textId="77777777" w:rsidR="000B098A" w:rsidRPr="009C3359" w:rsidRDefault="000B098A" w:rsidP="00F81500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671F516D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83B743" w14:textId="77777777" w:rsidR="000B098A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31A580F" w14:textId="77777777" w:rsidR="00A82E5F" w:rsidRDefault="00A82E5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4B125AB" w14:textId="77777777" w:rsidR="00A82E5F" w:rsidRDefault="00A82E5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AFEF262" w14:textId="77777777" w:rsidR="00A82E5F" w:rsidRDefault="00A82E5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1A5443C" w14:textId="77777777" w:rsidR="00A82E5F" w:rsidRPr="009C3359" w:rsidRDefault="00A82E5F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902976" w:rsidRPr="009C3359" w14:paraId="46E4497E" w14:textId="77777777" w:rsidTr="00C16417">
        <w:trPr>
          <w:cantSplit/>
          <w:trHeight w:val="1826"/>
          <w:jc w:val="center"/>
        </w:trPr>
        <w:tc>
          <w:tcPr>
            <w:tcW w:w="1880" w:type="dxa"/>
            <w:vMerge w:val="restart"/>
          </w:tcPr>
          <w:p w14:paraId="2BFD067B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4EE6524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8AAE25A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EBA9373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6B78D2D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AAFCE7D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59174C4" w14:textId="77777777" w:rsidR="00902976" w:rsidRPr="009C3359" w:rsidRDefault="00902976" w:rsidP="00B6516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 w:val="restart"/>
          </w:tcPr>
          <w:p w14:paraId="5839577F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ADE8A3D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66A1D9A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FFE75D0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FFA705E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5B5D51D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BBD82E3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05337FF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398234D" w14:textId="77777777" w:rsidR="00902976" w:rsidRPr="009C3359" w:rsidRDefault="00902976" w:rsidP="00B6516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2E8F2FDE" w14:textId="77777777" w:rsidR="00902976" w:rsidRPr="002C66A7" w:rsidRDefault="00902976" w:rsidP="002C66A7">
            <w:pPr>
              <w:pStyle w:val="NoSpacing"/>
              <w:spacing w:line="276" w:lineRule="auto"/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</w:pPr>
            <w:r w:rsidRPr="002C66A7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 xml:space="preserve">MARCH </w:t>
            </w:r>
          </w:p>
        </w:tc>
        <w:tc>
          <w:tcPr>
            <w:tcW w:w="450" w:type="dxa"/>
            <w:vMerge w:val="restart"/>
          </w:tcPr>
          <w:p w14:paraId="462C2AE5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7766577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41F4AA5" w14:textId="77777777" w:rsidR="00902976" w:rsidRPr="009C3359" w:rsidRDefault="00DA0AF4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3</w:t>
            </w:r>
          </w:p>
          <w:p w14:paraId="3F7F4933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127F848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56C91F6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71285FDC" w14:textId="77777777" w:rsidR="00902976" w:rsidRPr="00B65165" w:rsidRDefault="00902976" w:rsidP="00F81500">
            <w:pPr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34F25E6D" w14:textId="77777777" w:rsidR="00902976" w:rsidRPr="009C3359" w:rsidRDefault="00902976" w:rsidP="00B65165">
            <w:pPr>
              <w:rPr>
                <w:rFonts w:ascii="Tw Cen MT" w:hAnsi="Tw Cen MT"/>
                <w:sz w:val="24"/>
                <w:szCs w:val="24"/>
                <w:lang w:val="en-GB"/>
              </w:rPr>
            </w:pPr>
            <w:r w:rsidRPr="00B65165">
              <w:rPr>
                <w:rFonts w:ascii="Tw Cen MT" w:hAnsi="Tw Cen MT"/>
                <w:b/>
                <w:sz w:val="24"/>
                <w:szCs w:val="24"/>
                <w:lang w:val="en-GB"/>
              </w:rPr>
              <w:t>COORDINATION</w:t>
            </w:r>
          </w:p>
        </w:tc>
        <w:tc>
          <w:tcPr>
            <w:tcW w:w="1530" w:type="dxa"/>
          </w:tcPr>
          <w:p w14:paraId="511D5DD4" w14:textId="77777777" w:rsidR="00902976" w:rsidRPr="009C3359" w:rsidRDefault="00902976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eripheral Nervous System (PNS)</w:t>
            </w:r>
          </w:p>
        </w:tc>
        <w:tc>
          <w:tcPr>
            <w:tcW w:w="450" w:type="dxa"/>
          </w:tcPr>
          <w:p w14:paraId="6EA56CDF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B4EA590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</w:tcPr>
          <w:p w14:paraId="73327D92" w14:textId="77777777" w:rsidR="00902976" w:rsidRPr="009C3359" w:rsidRDefault="00902976" w:rsidP="00C16417">
            <w:pPr>
              <w:pStyle w:val="NoSpacing"/>
              <w:numPr>
                <w:ilvl w:val="0"/>
                <w:numId w:val="10"/>
              </w:numPr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Organizing a </w:t>
            </w:r>
          </w:p>
          <w:p w14:paraId="73083855" w14:textId="77777777" w:rsidR="00902976" w:rsidRPr="009C3359" w:rsidRDefault="00902976" w:rsidP="00C16417">
            <w:pPr>
              <w:pStyle w:val="NoSpacing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brainstorming session on meaning of PNS.</w:t>
            </w:r>
          </w:p>
          <w:p w14:paraId="1D65FD1B" w14:textId="77777777" w:rsidR="00902976" w:rsidRPr="009C3359" w:rsidRDefault="00902976" w:rsidP="00C16417">
            <w:pPr>
              <w:pStyle w:val="NoSpacing"/>
              <w:numPr>
                <w:ilvl w:val="0"/>
                <w:numId w:val="10"/>
              </w:numPr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summarize, </w:t>
            </w:r>
          </w:p>
          <w:p w14:paraId="6CABC1C2" w14:textId="77777777" w:rsidR="00902976" w:rsidRPr="009C3359" w:rsidRDefault="00902976" w:rsidP="00C16417">
            <w:pPr>
              <w:pStyle w:val="NoSpacing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ake corrections and conclusion.</w:t>
            </w:r>
          </w:p>
          <w:p w14:paraId="14351E39" w14:textId="77777777" w:rsidR="00902976" w:rsidRPr="009C3359" w:rsidRDefault="00902976" w:rsidP="00C16417">
            <w:pPr>
              <w:pStyle w:val="NoSpacing"/>
              <w:numPr>
                <w:ilvl w:val="0"/>
                <w:numId w:val="10"/>
              </w:numPr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class </w:t>
            </w:r>
          </w:p>
          <w:p w14:paraId="54D53604" w14:textId="77777777" w:rsidR="00902976" w:rsidRPr="009C3359" w:rsidRDefault="00902976" w:rsidP="00C16417">
            <w:pPr>
              <w:pStyle w:val="NoSpacing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components of PNS</w:t>
            </w:r>
          </w:p>
        </w:tc>
        <w:tc>
          <w:tcPr>
            <w:tcW w:w="3690" w:type="dxa"/>
          </w:tcPr>
          <w:p w14:paraId="128611F8" w14:textId="77777777" w:rsidR="00902976" w:rsidRPr="009C3359" w:rsidRDefault="00902976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ive meaning</w:t>
            </w:r>
          </w:p>
          <w:p w14:paraId="3C6C1AC1" w14:textId="77777777" w:rsidR="00902976" w:rsidRPr="009C3359" w:rsidRDefault="00902976" w:rsidP="00E207A2">
            <w:pPr>
              <w:pStyle w:val="NoSpacing"/>
              <w:spacing w:line="276" w:lineRule="auto"/>
              <w:ind w:left="138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A4B38C7" w14:textId="77777777" w:rsidR="00902976" w:rsidRPr="009C3359" w:rsidRDefault="00902976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 the components of PNS in groups.</w:t>
            </w:r>
          </w:p>
        </w:tc>
        <w:tc>
          <w:tcPr>
            <w:tcW w:w="1620" w:type="dxa"/>
          </w:tcPr>
          <w:p w14:paraId="52CDFBE4" w14:textId="77777777" w:rsidR="00902976" w:rsidRPr="009C3359" w:rsidRDefault="00902976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hotograph / charts showing the structure of PNS</w:t>
            </w:r>
          </w:p>
        </w:tc>
        <w:tc>
          <w:tcPr>
            <w:tcW w:w="1686" w:type="dxa"/>
            <w:vMerge w:val="restart"/>
          </w:tcPr>
          <w:p w14:paraId="43452C40" w14:textId="77777777" w:rsidR="00902976" w:rsidRDefault="00902976" w:rsidP="00902976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4FBF6598" w14:textId="77777777" w:rsidR="00902976" w:rsidRPr="009C3359" w:rsidRDefault="00902976" w:rsidP="0090297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Biology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3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</w:tc>
        <w:tc>
          <w:tcPr>
            <w:tcW w:w="1824" w:type="dxa"/>
          </w:tcPr>
          <w:p w14:paraId="7CA969F5" w14:textId="77777777" w:rsidR="00902976" w:rsidRPr="009C3359" w:rsidRDefault="00902976" w:rsidP="00C16417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sking oral questions to check if the student is able to give meaning of PNS  &amp; identify its component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52D1DF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64A00D9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00F5E73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8A71E8B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E4BA03F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64F91FC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5A06F8E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902976" w:rsidRPr="009C3359" w14:paraId="10CDE580" w14:textId="77777777" w:rsidTr="002135C6">
        <w:trPr>
          <w:cantSplit/>
          <w:trHeight w:val="1134"/>
          <w:jc w:val="center"/>
        </w:trPr>
        <w:tc>
          <w:tcPr>
            <w:tcW w:w="1880" w:type="dxa"/>
            <w:vMerge/>
          </w:tcPr>
          <w:p w14:paraId="3EE43560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/>
          </w:tcPr>
          <w:p w14:paraId="53E06C1B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14:paraId="63A0258B" w14:textId="77777777" w:rsidR="00902976" w:rsidRPr="009C3359" w:rsidRDefault="00902976" w:rsidP="00B603E2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</w:tcPr>
          <w:p w14:paraId="11CD2841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/>
          </w:tcPr>
          <w:p w14:paraId="068E0887" w14:textId="77777777" w:rsidR="00902976" w:rsidRPr="009C3359" w:rsidRDefault="00902976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11E9DE64" w14:textId="77777777" w:rsidR="00902976" w:rsidRPr="009C3359" w:rsidRDefault="00902976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Reflex Action</w:t>
            </w:r>
          </w:p>
        </w:tc>
        <w:tc>
          <w:tcPr>
            <w:tcW w:w="450" w:type="dxa"/>
          </w:tcPr>
          <w:p w14:paraId="54055068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</w:tcPr>
          <w:p w14:paraId="6AEA9AD1" w14:textId="77777777" w:rsidR="00902976" w:rsidRPr="009C3359" w:rsidRDefault="00902976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esign </w:t>
            </w:r>
          </w:p>
          <w:p w14:paraId="4542397D" w14:textId="77777777" w:rsidR="00902976" w:rsidRPr="009C3359" w:rsidRDefault="00902976" w:rsidP="00F7135B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ctivities for students to demonstrate the reflex action.</w:t>
            </w:r>
          </w:p>
          <w:p w14:paraId="18A44A1A" w14:textId="77777777" w:rsidR="00902976" w:rsidRPr="009C3359" w:rsidRDefault="00902976" w:rsidP="00F7135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students </w:t>
            </w:r>
          </w:p>
          <w:p w14:paraId="71BB8B2E" w14:textId="77777777" w:rsidR="00902976" w:rsidRPr="009C3359" w:rsidRDefault="00902976" w:rsidP="00F7135B">
            <w:pPr>
              <w:pStyle w:val="NoSpacing"/>
              <w:spacing w:line="276" w:lineRule="auto"/>
              <w:ind w:left="-7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the meaning of reflex action.</w:t>
            </w:r>
          </w:p>
        </w:tc>
        <w:tc>
          <w:tcPr>
            <w:tcW w:w="3690" w:type="dxa"/>
          </w:tcPr>
          <w:p w14:paraId="42D74558" w14:textId="77777777" w:rsidR="00902976" w:rsidRPr="009C3359" w:rsidRDefault="00902976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Perform </w:t>
            </w:r>
          </w:p>
          <w:p w14:paraId="578C0E85" w14:textId="77777777" w:rsidR="00902976" w:rsidRPr="009C3359" w:rsidRDefault="00902976" w:rsidP="009B1270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ctivities showing reflex actions.</w:t>
            </w:r>
          </w:p>
          <w:p w14:paraId="3315DE15" w14:textId="77777777" w:rsidR="00902976" w:rsidRPr="009C3359" w:rsidRDefault="00902976" w:rsidP="00B13074">
            <w:pPr>
              <w:pStyle w:val="NoSpacing"/>
              <w:spacing w:line="276" w:lineRule="auto"/>
              <w:ind w:left="138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8F59655" w14:textId="77777777" w:rsidR="00902976" w:rsidRPr="009C3359" w:rsidRDefault="00902976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</w:t>
            </w:r>
          </w:p>
          <w:p w14:paraId="30951864" w14:textId="77777777" w:rsidR="00902976" w:rsidRPr="009C3359" w:rsidRDefault="00902976" w:rsidP="009B1270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eaning of reflex action.</w:t>
            </w:r>
          </w:p>
        </w:tc>
        <w:tc>
          <w:tcPr>
            <w:tcW w:w="1620" w:type="dxa"/>
          </w:tcPr>
          <w:p w14:paraId="62D5822D" w14:textId="77777777" w:rsidR="00902976" w:rsidRPr="009C3359" w:rsidRDefault="00902976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Hot objects</w:t>
            </w:r>
          </w:p>
          <w:p w14:paraId="33EFEDFC" w14:textId="77777777" w:rsidR="00902976" w:rsidRPr="002135C6" w:rsidRDefault="00902976" w:rsidP="002135C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Live insects or small mammals.</w:t>
            </w:r>
          </w:p>
          <w:p w14:paraId="1689BD22" w14:textId="77777777" w:rsidR="00902976" w:rsidRPr="009C3359" w:rsidRDefault="00902976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ys (snake, scorpion)</w:t>
            </w:r>
          </w:p>
        </w:tc>
        <w:tc>
          <w:tcPr>
            <w:tcW w:w="1686" w:type="dxa"/>
            <w:vMerge/>
          </w:tcPr>
          <w:p w14:paraId="3D2979FF" w14:textId="77777777" w:rsidR="00902976" w:rsidRPr="009C3359" w:rsidRDefault="00902976" w:rsidP="00B13074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7B3A11C3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check of the students is able to given meaning of reflex action by asking questions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DC855C7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98FC1BC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B08084F" w14:textId="77777777" w:rsidR="002135C6" w:rsidRDefault="002135C6" w:rsidP="002135C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E33B5B0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4BA30B74" w14:textId="77777777" w:rsidTr="002135C6">
        <w:trPr>
          <w:cantSplit/>
          <w:trHeight w:val="3572"/>
          <w:jc w:val="center"/>
        </w:trPr>
        <w:tc>
          <w:tcPr>
            <w:tcW w:w="1880" w:type="dxa"/>
            <w:tcBorders>
              <w:bottom w:val="outset" w:sz="6" w:space="0" w:color="auto"/>
            </w:tcBorders>
          </w:tcPr>
          <w:p w14:paraId="45EA1AB1" w14:textId="77777777" w:rsidR="000B098A" w:rsidRPr="009C3359" w:rsidRDefault="000B098A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10EE52C" w14:textId="77777777" w:rsidR="000B098A" w:rsidRPr="009C3359" w:rsidRDefault="000B098A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37A9FE6" w14:textId="77777777" w:rsidR="000B098A" w:rsidRPr="009C3359" w:rsidRDefault="000B098A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2552F5E" w14:textId="77777777" w:rsidR="000B098A" w:rsidRPr="009C3359" w:rsidRDefault="000B098A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90709E1" w14:textId="77777777" w:rsidR="000B098A" w:rsidRPr="009C3359" w:rsidRDefault="000B098A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E12E9AE" w14:textId="77777777" w:rsidR="000B098A" w:rsidRPr="009C3359" w:rsidRDefault="000B098A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69BBC76" w14:textId="77777777" w:rsidR="000B098A" w:rsidRPr="009C3359" w:rsidRDefault="000B098A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F99C546" w14:textId="77777777" w:rsidR="000B098A" w:rsidRPr="009C3359" w:rsidRDefault="000B098A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931D012" w14:textId="77777777" w:rsidR="000B098A" w:rsidRPr="009C3359" w:rsidRDefault="000B098A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707FA83" w14:textId="77777777" w:rsidR="000B098A" w:rsidRPr="009C3359" w:rsidRDefault="000B098A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822415D" w14:textId="77777777" w:rsidR="000B098A" w:rsidRPr="009C3359" w:rsidRDefault="000B098A" w:rsidP="00625DB0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bottom w:val="outset" w:sz="6" w:space="0" w:color="auto"/>
            </w:tcBorders>
          </w:tcPr>
          <w:p w14:paraId="55327B74" w14:textId="77777777" w:rsidR="000B098A" w:rsidRPr="009C3359" w:rsidRDefault="000B098A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CB6F5EC" w14:textId="77777777" w:rsidR="000B098A" w:rsidRPr="009C3359" w:rsidRDefault="000B098A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2051DF9" w14:textId="77777777" w:rsidR="000B098A" w:rsidRPr="009C3359" w:rsidRDefault="000B098A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95BBEFB" w14:textId="77777777" w:rsidR="000B098A" w:rsidRPr="009C3359" w:rsidRDefault="000B098A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FBAA81B" w14:textId="77777777" w:rsidR="000B098A" w:rsidRPr="009C3359" w:rsidRDefault="000B098A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6CFF67D" w14:textId="77777777" w:rsidR="000B098A" w:rsidRPr="009C3359" w:rsidRDefault="000B098A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32FFBB8" w14:textId="77777777" w:rsidR="000B098A" w:rsidRPr="009C3359" w:rsidRDefault="000B098A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2D8814F" w14:textId="77777777" w:rsidR="000B098A" w:rsidRPr="009C3359" w:rsidRDefault="000B098A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6E587C5" w14:textId="77777777" w:rsidR="000B098A" w:rsidRPr="009C3359" w:rsidRDefault="000B098A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E9662C3" w14:textId="77777777" w:rsidR="000B098A" w:rsidRPr="009C3359" w:rsidRDefault="000B098A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A57B6A5" w14:textId="77777777" w:rsidR="000B098A" w:rsidRPr="009C3359" w:rsidRDefault="000B098A" w:rsidP="00625DB0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outset" w:sz="6" w:space="0" w:color="auto"/>
            </w:tcBorders>
          </w:tcPr>
          <w:p w14:paraId="0206AFB0" w14:textId="77777777" w:rsidR="0017174D" w:rsidRPr="0017174D" w:rsidRDefault="0017174D" w:rsidP="00B65165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558E9AF3" w14:textId="77777777" w:rsidR="000B098A" w:rsidRPr="0017174D" w:rsidRDefault="0017174D" w:rsidP="00B65165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  <w:r w:rsidRPr="0017174D">
              <w:rPr>
                <w:rFonts w:ascii="Tw Cen MT" w:hAnsi="Tw Cen MT"/>
                <w:sz w:val="32"/>
                <w:szCs w:val="24"/>
                <w:lang w:val="en-GB"/>
              </w:rPr>
              <w:t>M</w:t>
            </w:r>
          </w:p>
          <w:p w14:paraId="5ADB35F8" w14:textId="77777777" w:rsidR="0017174D" w:rsidRPr="0017174D" w:rsidRDefault="0017174D" w:rsidP="00B65165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  <w:r w:rsidRPr="0017174D">
              <w:rPr>
                <w:rFonts w:ascii="Tw Cen MT" w:hAnsi="Tw Cen MT"/>
                <w:sz w:val="32"/>
                <w:szCs w:val="24"/>
                <w:lang w:val="en-GB"/>
              </w:rPr>
              <w:t>A</w:t>
            </w:r>
          </w:p>
          <w:p w14:paraId="26B245D5" w14:textId="77777777" w:rsidR="0017174D" w:rsidRPr="0017174D" w:rsidRDefault="0017174D" w:rsidP="00B65165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  <w:r w:rsidRPr="0017174D">
              <w:rPr>
                <w:rFonts w:ascii="Tw Cen MT" w:hAnsi="Tw Cen MT"/>
                <w:sz w:val="32"/>
                <w:szCs w:val="24"/>
                <w:lang w:val="en-GB"/>
              </w:rPr>
              <w:t>R</w:t>
            </w:r>
          </w:p>
          <w:p w14:paraId="202DD4F2" w14:textId="77777777" w:rsidR="0017174D" w:rsidRPr="0017174D" w:rsidRDefault="0017174D" w:rsidP="00B65165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  <w:r w:rsidRPr="0017174D">
              <w:rPr>
                <w:rFonts w:ascii="Tw Cen MT" w:hAnsi="Tw Cen MT"/>
                <w:sz w:val="32"/>
                <w:szCs w:val="24"/>
                <w:lang w:val="en-GB"/>
              </w:rPr>
              <w:t>C</w:t>
            </w:r>
          </w:p>
          <w:p w14:paraId="194F1638" w14:textId="77777777" w:rsidR="0017174D" w:rsidRPr="0017174D" w:rsidRDefault="0017174D" w:rsidP="00B65165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  <w:r w:rsidRPr="0017174D">
              <w:rPr>
                <w:rFonts w:ascii="Tw Cen MT" w:hAnsi="Tw Cen MT"/>
                <w:sz w:val="32"/>
                <w:szCs w:val="24"/>
                <w:lang w:val="en-GB"/>
              </w:rPr>
              <w:t>H</w:t>
            </w:r>
          </w:p>
        </w:tc>
        <w:tc>
          <w:tcPr>
            <w:tcW w:w="450" w:type="dxa"/>
          </w:tcPr>
          <w:p w14:paraId="0A140EB4" w14:textId="77777777" w:rsidR="002C66A7" w:rsidRDefault="002C66A7" w:rsidP="00B603E2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3E84D73F" w14:textId="77777777" w:rsidR="002C66A7" w:rsidRDefault="002C66A7" w:rsidP="00B603E2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09426D26" w14:textId="722F3D81" w:rsidR="0017174D" w:rsidRPr="0017174D" w:rsidRDefault="0017174D" w:rsidP="00B603E2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5461F570" w14:textId="77777777" w:rsidR="000B098A" w:rsidRPr="0017174D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4D11B117" w14:textId="77777777" w:rsidR="000B098A" w:rsidRPr="0017174D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3AC38C4F" w14:textId="77777777" w:rsidR="000B098A" w:rsidRPr="0017174D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7AEA7B14" w14:textId="77777777" w:rsidR="000B098A" w:rsidRPr="0017174D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108099F1" w14:textId="77777777" w:rsidR="000B098A" w:rsidRPr="0017174D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309E66C7" w14:textId="77777777" w:rsidR="000B098A" w:rsidRPr="0017174D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47D9AAEC" w14:textId="77777777" w:rsidR="000B098A" w:rsidRPr="0017174D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</w:p>
        </w:tc>
        <w:tc>
          <w:tcPr>
            <w:tcW w:w="1800" w:type="dxa"/>
          </w:tcPr>
          <w:p w14:paraId="047EF648" w14:textId="77777777" w:rsidR="000B098A" w:rsidRPr="009C3359" w:rsidRDefault="000B098A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15BAD3C4" w14:textId="77777777" w:rsidR="000B098A" w:rsidRPr="009C3359" w:rsidRDefault="000B098A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Reflex Action</w:t>
            </w:r>
          </w:p>
        </w:tc>
        <w:tc>
          <w:tcPr>
            <w:tcW w:w="450" w:type="dxa"/>
          </w:tcPr>
          <w:p w14:paraId="3B5AD51A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6AE2A8D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2A3307A" w14:textId="77777777" w:rsidR="000B098A" w:rsidRPr="009C3359" w:rsidRDefault="00DA0AF4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</w:tcPr>
          <w:p w14:paraId="49877636" w14:textId="77777777" w:rsidR="002C66A7" w:rsidRPr="002135C6" w:rsidRDefault="000B098A" w:rsidP="002135C6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play the charts/diagrams  showing  the neurotic pathway of a reflex action.</w:t>
            </w:r>
          </w:p>
          <w:p w14:paraId="6CCED0CE" w14:textId="77777777" w:rsidR="002C66A7" w:rsidRPr="002135C6" w:rsidRDefault="000B098A" w:rsidP="002C66A7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lead a class discussion pathway of a reflex action.</w:t>
            </w:r>
          </w:p>
          <w:p w14:paraId="552D61DA" w14:textId="77777777" w:rsidR="002C66A7" w:rsidRPr="002135C6" w:rsidRDefault="000B098A" w:rsidP="002C66A7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esign activities for students to demonstrate simple reflex action and conditional actions.</w:t>
            </w:r>
          </w:p>
          <w:p w14:paraId="490FBB24" w14:textId="77777777" w:rsidR="000B098A" w:rsidRPr="003B25B1" w:rsidRDefault="000B098A" w:rsidP="003B25B1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lead a class discussion on the differences between simple reflex action and conditioned reflex action.</w:t>
            </w:r>
          </w:p>
        </w:tc>
        <w:tc>
          <w:tcPr>
            <w:tcW w:w="3690" w:type="dxa"/>
          </w:tcPr>
          <w:p w14:paraId="7B8B30D6" w14:textId="77777777" w:rsidR="002C66A7" w:rsidRPr="002135C6" w:rsidRDefault="000B098A" w:rsidP="002135C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Observe and identify the components of neurotic pathway of reflex action.</w:t>
            </w:r>
          </w:p>
          <w:p w14:paraId="25DD7D00" w14:textId="77777777" w:rsidR="000B098A" w:rsidRPr="002135C6" w:rsidRDefault="000B098A" w:rsidP="002C66A7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the neurotic pathway of a reflex action.</w:t>
            </w:r>
          </w:p>
          <w:p w14:paraId="3D113B32" w14:textId="77777777" w:rsidR="002C66A7" w:rsidRPr="002135C6" w:rsidRDefault="000B098A" w:rsidP="002C66A7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n groups to demonstrate simple and conditional reflex actions and record their findings.</w:t>
            </w:r>
          </w:p>
          <w:p w14:paraId="5918D0F8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the differences between simple and conditional reflex actions.</w:t>
            </w:r>
          </w:p>
        </w:tc>
        <w:tc>
          <w:tcPr>
            <w:tcW w:w="1620" w:type="dxa"/>
          </w:tcPr>
          <w:p w14:paraId="281591D6" w14:textId="77777777" w:rsidR="000B098A" w:rsidRPr="002C66A7" w:rsidRDefault="000B098A" w:rsidP="00607280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diagrams showing neurotic pathway of a reflex action.</w:t>
            </w:r>
          </w:p>
          <w:p w14:paraId="5E888D1E" w14:textId="77777777" w:rsidR="000B098A" w:rsidRPr="009C3359" w:rsidRDefault="000B098A" w:rsidP="00607280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drawings of simple conditional reflex actions.</w:t>
            </w:r>
          </w:p>
          <w:p w14:paraId="379A9197" w14:textId="77777777" w:rsidR="000B098A" w:rsidRPr="009C3359" w:rsidRDefault="000B098A" w:rsidP="00607280">
            <w:pPr>
              <w:pStyle w:val="NoSpacing"/>
              <w:ind w:left="-11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686" w:type="dxa"/>
          </w:tcPr>
          <w:p w14:paraId="3FD01197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C3FAF7D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23C1BE3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706A642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525272A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D5C5366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9F81B11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E3318B1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9471D02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830C658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235F81C" w14:textId="77777777" w:rsidR="000B098A" w:rsidRPr="009C3359" w:rsidRDefault="000B098A" w:rsidP="007E275D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2B7C115B" w14:textId="77777777" w:rsidR="000B098A" w:rsidRPr="009C3359" w:rsidRDefault="00306DA5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check of the students is able to given meaning of reflex action by asking questions.</w:t>
            </w:r>
          </w:p>
        </w:tc>
        <w:tc>
          <w:tcPr>
            <w:tcW w:w="1417" w:type="dxa"/>
          </w:tcPr>
          <w:p w14:paraId="51B298F7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7A33D8" w:rsidRPr="009C3359" w14:paraId="5FDD2AF7" w14:textId="77777777" w:rsidTr="00F14C2C">
        <w:trPr>
          <w:cantSplit/>
          <w:trHeight w:val="3423"/>
          <w:jc w:val="center"/>
        </w:trPr>
        <w:tc>
          <w:tcPr>
            <w:tcW w:w="1880" w:type="dxa"/>
            <w:tcBorders>
              <w:top w:val="outset" w:sz="6" w:space="0" w:color="auto"/>
              <w:bottom w:val="outset" w:sz="6" w:space="0" w:color="auto"/>
            </w:tcBorders>
          </w:tcPr>
          <w:p w14:paraId="48FB452B" w14:textId="77777777" w:rsidR="007A33D8" w:rsidRPr="009C3359" w:rsidRDefault="007A33D8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A996F44" w14:textId="77777777" w:rsidR="007A33D8" w:rsidRPr="009C3359" w:rsidRDefault="007A33D8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B4E6C15" w14:textId="77777777" w:rsidR="007A33D8" w:rsidRPr="009C3359" w:rsidRDefault="007A33D8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A951615" w14:textId="77777777" w:rsidR="007A33D8" w:rsidRPr="009C3359" w:rsidRDefault="007A33D8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47CDCCD" w14:textId="77777777" w:rsidR="007A33D8" w:rsidRPr="009C3359" w:rsidRDefault="007A33D8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52F6EA7" w14:textId="77777777" w:rsidR="007A33D8" w:rsidRPr="009C3359" w:rsidRDefault="007A33D8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7B4CFC3" w14:textId="77777777" w:rsidR="007A33D8" w:rsidRPr="009C3359" w:rsidRDefault="007A33D8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E935689" w14:textId="77777777" w:rsidR="007A33D8" w:rsidRPr="009C3359" w:rsidRDefault="007A33D8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56BB8C9" w14:textId="77777777" w:rsidR="007A33D8" w:rsidRPr="009C3359" w:rsidRDefault="007A33D8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top w:val="outset" w:sz="6" w:space="0" w:color="auto"/>
              <w:bottom w:val="outset" w:sz="6" w:space="0" w:color="auto"/>
            </w:tcBorders>
          </w:tcPr>
          <w:p w14:paraId="309CC9F7" w14:textId="77777777" w:rsidR="007A33D8" w:rsidRPr="009C3359" w:rsidRDefault="007A33D8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9FCE57F" w14:textId="77777777" w:rsidR="007A33D8" w:rsidRPr="009C3359" w:rsidRDefault="007A33D8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5FCE7AB" w14:textId="77777777" w:rsidR="007A33D8" w:rsidRPr="009C3359" w:rsidRDefault="007A33D8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2505D3F" w14:textId="77777777" w:rsidR="007A33D8" w:rsidRPr="009C3359" w:rsidRDefault="007A33D8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015F05C" w14:textId="77777777" w:rsidR="007A33D8" w:rsidRPr="009C3359" w:rsidRDefault="007A33D8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4B2D548" w14:textId="77777777" w:rsidR="007A33D8" w:rsidRPr="009C3359" w:rsidRDefault="007A33D8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BAD1F84" w14:textId="77777777" w:rsidR="007A33D8" w:rsidRPr="009C3359" w:rsidRDefault="007A33D8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B9F0E86" w14:textId="77777777" w:rsidR="007A33D8" w:rsidRPr="009C3359" w:rsidRDefault="007A33D8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FFD2962" w14:textId="77777777" w:rsidR="007A33D8" w:rsidRPr="009C3359" w:rsidRDefault="007A33D8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outset" w:sz="6" w:space="0" w:color="auto"/>
              <w:bottom w:val="outset" w:sz="6" w:space="0" w:color="auto"/>
            </w:tcBorders>
          </w:tcPr>
          <w:p w14:paraId="3E29746F" w14:textId="77777777" w:rsidR="007A33D8" w:rsidRPr="0017174D" w:rsidRDefault="007A33D8" w:rsidP="00770CE5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outset" w:sz="6" w:space="0" w:color="auto"/>
            </w:tcBorders>
          </w:tcPr>
          <w:p w14:paraId="5764AC60" w14:textId="195763D8" w:rsidR="007A33D8" w:rsidRPr="0017174D" w:rsidRDefault="007A33D8" w:rsidP="00B603E2">
            <w:pPr>
              <w:pStyle w:val="NoSpacing"/>
              <w:spacing w:line="276" w:lineRule="auto"/>
              <w:rPr>
                <w:rFonts w:ascii="Tw Cen MT" w:hAnsi="Tw Cen MT"/>
                <w:sz w:val="28"/>
                <w:szCs w:val="24"/>
                <w:lang w:val="en-GB"/>
              </w:rPr>
            </w:pPr>
          </w:p>
          <w:p w14:paraId="4C35C7D9" w14:textId="77777777" w:rsidR="007A33D8" w:rsidRPr="0017174D" w:rsidRDefault="007A33D8" w:rsidP="00B603E2">
            <w:pPr>
              <w:pStyle w:val="NoSpacing"/>
              <w:spacing w:line="276" w:lineRule="auto"/>
              <w:rPr>
                <w:rFonts w:ascii="Tw Cen MT" w:hAnsi="Tw Cen MT"/>
                <w:sz w:val="28"/>
                <w:szCs w:val="24"/>
                <w:lang w:val="en-GB"/>
              </w:rPr>
            </w:pPr>
          </w:p>
          <w:p w14:paraId="4640BC07" w14:textId="77777777" w:rsidR="007A33D8" w:rsidRPr="0017174D" w:rsidRDefault="007A33D8" w:rsidP="00B603E2">
            <w:pPr>
              <w:pStyle w:val="NoSpacing"/>
              <w:spacing w:line="276" w:lineRule="auto"/>
              <w:rPr>
                <w:rFonts w:ascii="Tw Cen MT" w:hAnsi="Tw Cen MT"/>
                <w:sz w:val="28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bottom w:val="outset" w:sz="6" w:space="0" w:color="auto"/>
            </w:tcBorders>
          </w:tcPr>
          <w:p w14:paraId="3C7A3D79" w14:textId="77777777" w:rsidR="007A33D8" w:rsidRPr="00F14C2C" w:rsidRDefault="007A33D8" w:rsidP="0017174D">
            <w:pPr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</w:pPr>
            <w:r w:rsidRPr="00F14C2C"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  <w:t>COORDINATION</w:t>
            </w:r>
          </w:p>
        </w:tc>
        <w:tc>
          <w:tcPr>
            <w:tcW w:w="1530" w:type="dxa"/>
            <w:tcBorders>
              <w:bottom w:val="outset" w:sz="6" w:space="0" w:color="auto"/>
            </w:tcBorders>
          </w:tcPr>
          <w:p w14:paraId="38951822" w14:textId="77777777" w:rsidR="007A33D8" w:rsidRPr="009C3359" w:rsidRDefault="007A33D8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ense Organs</w:t>
            </w:r>
          </w:p>
        </w:tc>
        <w:tc>
          <w:tcPr>
            <w:tcW w:w="450" w:type="dxa"/>
            <w:tcBorders>
              <w:bottom w:val="outset" w:sz="6" w:space="0" w:color="auto"/>
            </w:tcBorders>
          </w:tcPr>
          <w:p w14:paraId="4ACBADA3" w14:textId="77777777" w:rsidR="007A33D8" w:rsidRPr="009C3359" w:rsidRDefault="007A33D8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2D12587" w14:textId="77777777" w:rsidR="007A33D8" w:rsidRPr="009C3359" w:rsidRDefault="007A33D8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C996152" w14:textId="77777777" w:rsidR="007A33D8" w:rsidRPr="009C3359" w:rsidRDefault="007A33D8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3373FE4" w14:textId="77777777" w:rsidR="007A33D8" w:rsidRPr="009C3359" w:rsidRDefault="007A33D8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99AC1AE" w14:textId="77777777" w:rsidR="007A33D8" w:rsidRPr="009C3359" w:rsidRDefault="00DA0AF4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  <w:tcBorders>
              <w:bottom w:val="outset" w:sz="6" w:space="0" w:color="auto"/>
            </w:tcBorders>
          </w:tcPr>
          <w:p w14:paraId="5104FE5C" w14:textId="77777777" w:rsidR="007A33D8" w:rsidRPr="00221883" w:rsidRDefault="007A33D8" w:rsidP="00221883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guide students in groups to observe models/pictures/diagrams and brainstorm on meaning of sense organ, identify them and their related position.</w:t>
            </w:r>
          </w:p>
          <w:p w14:paraId="479EFA92" w14:textId="77777777" w:rsidR="007A33D8" w:rsidRPr="00221883" w:rsidRDefault="007A33D8" w:rsidP="00221883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Lead students to discuss in groups structure of each sense organ.</w:t>
            </w:r>
          </w:p>
          <w:p w14:paraId="38FF8323" w14:textId="77777777" w:rsidR="00221883" w:rsidRPr="009C3359" w:rsidRDefault="007A33D8" w:rsidP="007705A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Leading a class discussion on the role of each sense organ and its adaptive features.</w:t>
            </w:r>
          </w:p>
        </w:tc>
        <w:tc>
          <w:tcPr>
            <w:tcW w:w="3690" w:type="dxa"/>
            <w:tcBorders>
              <w:bottom w:val="outset" w:sz="6" w:space="0" w:color="auto"/>
            </w:tcBorders>
          </w:tcPr>
          <w:p w14:paraId="3D56B639" w14:textId="77777777" w:rsidR="007A33D8" w:rsidRPr="009C3359" w:rsidRDefault="007A33D8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Brainstorm on </w:t>
            </w:r>
          </w:p>
          <w:p w14:paraId="429980BF" w14:textId="77777777" w:rsidR="007A33D8" w:rsidRPr="009C3359" w:rsidRDefault="007A33D8" w:rsidP="00221883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of sense organ, identify them and</w:t>
            </w:r>
            <w:r w:rsidR="00221883">
              <w:rPr>
                <w:rFonts w:ascii="Tw Cen MT" w:hAnsi="Tw Cen MT"/>
                <w:sz w:val="24"/>
                <w:szCs w:val="24"/>
                <w:lang w:val="en-GB"/>
              </w:rPr>
              <w:t xml:space="preserve"> state their relative position.</w:t>
            </w:r>
          </w:p>
          <w:p w14:paraId="15ED09A3" w14:textId="77777777" w:rsidR="007A33D8" w:rsidRPr="009C3359" w:rsidRDefault="007A33D8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 in </w:t>
            </w:r>
          </w:p>
          <w:p w14:paraId="41977B6C" w14:textId="77777777" w:rsidR="007A33D8" w:rsidRPr="009C3359" w:rsidRDefault="007A33D8" w:rsidP="00221883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roups structure of sense organ and draw and label the human ear, eye, </w:t>
            </w:r>
            <w:r w:rsidR="00221883">
              <w:rPr>
                <w:rFonts w:ascii="Tw Cen MT" w:hAnsi="Tw Cen MT"/>
                <w:sz w:val="24"/>
                <w:szCs w:val="24"/>
                <w:lang w:val="en-GB"/>
              </w:rPr>
              <w:t>nose tongue and s. Of the skin.</w:t>
            </w:r>
          </w:p>
          <w:p w14:paraId="6B66A377" w14:textId="77777777" w:rsidR="007A33D8" w:rsidRPr="009C3359" w:rsidRDefault="007A33D8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ing role </w:t>
            </w:r>
          </w:p>
          <w:p w14:paraId="5B9A0623" w14:textId="77777777" w:rsidR="007A33D8" w:rsidRPr="009C3359" w:rsidRDefault="007A33D8" w:rsidP="00F219A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of each sense organ and its adaptive features.</w:t>
            </w:r>
          </w:p>
        </w:tc>
        <w:tc>
          <w:tcPr>
            <w:tcW w:w="1620" w:type="dxa"/>
            <w:tcBorders>
              <w:bottom w:val="outset" w:sz="6" w:space="0" w:color="auto"/>
            </w:tcBorders>
          </w:tcPr>
          <w:p w14:paraId="3EEA5AEF" w14:textId="77777777" w:rsidR="007A33D8" w:rsidRPr="009C3359" w:rsidRDefault="007A33D8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 of different sense organs.</w:t>
            </w:r>
          </w:p>
          <w:p w14:paraId="3FAF6415" w14:textId="77777777" w:rsidR="007A33D8" w:rsidRPr="009C3359" w:rsidRDefault="007A33D8" w:rsidP="009712D3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69F4AA0" w14:textId="77777777" w:rsidR="007A33D8" w:rsidRPr="009C3359" w:rsidRDefault="007A33D8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models/photographs of different sense organs.</w:t>
            </w:r>
          </w:p>
        </w:tc>
        <w:tc>
          <w:tcPr>
            <w:tcW w:w="1686" w:type="dxa"/>
            <w:tcBorders>
              <w:bottom w:val="outset" w:sz="6" w:space="0" w:color="auto"/>
            </w:tcBorders>
          </w:tcPr>
          <w:p w14:paraId="67FEC386" w14:textId="77777777" w:rsidR="007A33D8" w:rsidRPr="009C3359" w:rsidRDefault="007A33D8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39FDEFF" w14:textId="77777777" w:rsidR="007A33D8" w:rsidRPr="009C3359" w:rsidRDefault="007A33D8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73AA505" w14:textId="77777777" w:rsidR="007A33D8" w:rsidRPr="009C3359" w:rsidRDefault="007A33D8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FD97620" w14:textId="77777777" w:rsidR="007A33D8" w:rsidRPr="009C3359" w:rsidRDefault="007A33D8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4958424" w14:textId="77777777" w:rsidR="007A33D8" w:rsidRPr="009C3359" w:rsidRDefault="007A33D8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6FB1CBD" w14:textId="77777777" w:rsidR="007A33D8" w:rsidRPr="009C3359" w:rsidRDefault="007A33D8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A8A5953" w14:textId="77777777" w:rsidR="007A33D8" w:rsidRPr="009C3359" w:rsidRDefault="007A33D8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89196C1" w14:textId="77777777" w:rsidR="007A33D8" w:rsidRPr="009C3359" w:rsidRDefault="007A33D8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451162C" w14:textId="77777777" w:rsidR="007A33D8" w:rsidRPr="009C3359" w:rsidRDefault="007A33D8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5CC6854" w14:textId="77777777" w:rsidR="007A33D8" w:rsidRPr="009C3359" w:rsidRDefault="007A33D8" w:rsidP="007A33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top w:val="outset" w:sz="6" w:space="0" w:color="auto"/>
              <w:bottom w:val="single" w:sz="4" w:space="0" w:color="auto"/>
            </w:tcBorders>
          </w:tcPr>
          <w:p w14:paraId="1DCB5042" w14:textId="77777777" w:rsidR="007A33D8" w:rsidRPr="00F14C2C" w:rsidRDefault="007C7E59" w:rsidP="00F14C2C">
            <w:pPr>
              <w:pStyle w:val="NoSpacing"/>
              <w:rPr>
                <w:rFonts w:ascii="Tw Cen MT" w:hAnsi="Tw Cen MT"/>
                <w:lang w:val="en-GB"/>
              </w:rPr>
            </w:pPr>
            <w:r w:rsidRPr="00F14C2C">
              <w:rPr>
                <w:rFonts w:ascii="Tw Cen MT" w:hAnsi="Tw Cen MT"/>
                <w:lang w:val="en-GB"/>
              </w:rPr>
              <w:t>Students to</w:t>
            </w:r>
          </w:p>
          <w:p w14:paraId="1BD2C37A" w14:textId="77777777" w:rsidR="007A33D8" w:rsidRPr="00F14C2C" w:rsidRDefault="007A33D8" w:rsidP="00F14C2C">
            <w:pPr>
              <w:pStyle w:val="NoSpacing"/>
              <w:numPr>
                <w:ilvl w:val="0"/>
                <w:numId w:val="18"/>
              </w:numPr>
              <w:ind w:left="143" w:hanging="143"/>
              <w:rPr>
                <w:rFonts w:ascii="Tw Cen MT" w:hAnsi="Tw Cen MT"/>
                <w:lang w:val="en-GB"/>
              </w:rPr>
            </w:pPr>
            <w:r w:rsidRPr="00F14C2C">
              <w:rPr>
                <w:rFonts w:ascii="Tw Cen MT" w:hAnsi="Tw Cen MT"/>
                <w:lang w:val="en-GB"/>
              </w:rPr>
              <w:t>Explain meaning of sense organ.</w:t>
            </w:r>
          </w:p>
          <w:p w14:paraId="7FA1EE71" w14:textId="77777777" w:rsidR="007A33D8" w:rsidRPr="00F14C2C" w:rsidRDefault="007A33D8" w:rsidP="00F14C2C">
            <w:pPr>
              <w:pStyle w:val="NoSpacing"/>
              <w:numPr>
                <w:ilvl w:val="0"/>
                <w:numId w:val="18"/>
              </w:numPr>
              <w:ind w:left="143" w:hanging="143"/>
              <w:rPr>
                <w:rFonts w:ascii="Tw Cen MT" w:hAnsi="Tw Cen MT"/>
                <w:lang w:val="en-GB"/>
              </w:rPr>
            </w:pPr>
            <w:r w:rsidRPr="00F14C2C">
              <w:rPr>
                <w:rFonts w:ascii="Tw Cen MT" w:hAnsi="Tw Cen MT"/>
                <w:lang w:val="en-GB"/>
              </w:rPr>
              <w:t>Identify types of sense organs.</w:t>
            </w:r>
          </w:p>
          <w:p w14:paraId="02455E10" w14:textId="77777777" w:rsidR="007A33D8" w:rsidRPr="00F14C2C" w:rsidRDefault="007A33D8" w:rsidP="00F14C2C">
            <w:pPr>
              <w:pStyle w:val="ListParagraph"/>
              <w:rPr>
                <w:rFonts w:ascii="Tw Cen MT" w:hAnsi="Tw Cen MT"/>
                <w:lang w:val="en-GB"/>
              </w:rPr>
            </w:pPr>
          </w:p>
          <w:p w14:paraId="3A364CC7" w14:textId="77777777" w:rsidR="007A33D8" w:rsidRPr="00F14C2C" w:rsidRDefault="007A33D8" w:rsidP="00F14C2C">
            <w:pPr>
              <w:pStyle w:val="NoSpacing"/>
              <w:numPr>
                <w:ilvl w:val="0"/>
                <w:numId w:val="18"/>
              </w:numPr>
              <w:ind w:left="143" w:hanging="143"/>
              <w:rPr>
                <w:rFonts w:ascii="Tw Cen MT" w:hAnsi="Tw Cen MT"/>
                <w:lang w:val="en-GB"/>
              </w:rPr>
            </w:pPr>
            <w:r w:rsidRPr="00F14C2C">
              <w:rPr>
                <w:rFonts w:ascii="Tw Cen MT" w:hAnsi="Tw Cen MT"/>
                <w:lang w:val="en-GB"/>
              </w:rPr>
              <w:t>Describe structure of each sense organ .</w:t>
            </w:r>
          </w:p>
          <w:p w14:paraId="502C3447" w14:textId="77777777" w:rsidR="007A33D8" w:rsidRPr="00F14C2C" w:rsidRDefault="007A33D8" w:rsidP="00F14C2C">
            <w:pPr>
              <w:pStyle w:val="ListParagraph"/>
              <w:rPr>
                <w:rFonts w:ascii="Tw Cen MT" w:hAnsi="Tw Cen MT"/>
                <w:lang w:val="en-GB"/>
              </w:rPr>
            </w:pPr>
          </w:p>
          <w:p w14:paraId="4ADE6B4C" w14:textId="77777777" w:rsidR="007A33D8" w:rsidRPr="00F14C2C" w:rsidRDefault="007A33D8" w:rsidP="00F14C2C">
            <w:pPr>
              <w:pStyle w:val="NoSpacing"/>
              <w:numPr>
                <w:ilvl w:val="0"/>
                <w:numId w:val="18"/>
              </w:numPr>
              <w:ind w:left="143" w:hanging="143"/>
              <w:rPr>
                <w:rFonts w:ascii="Tw Cen MT" w:hAnsi="Tw Cen MT"/>
                <w:lang w:val="en-GB"/>
              </w:rPr>
            </w:pPr>
            <w:r w:rsidRPr="00F14C2C">
              <w:rPr>
                <w:rFonts w:ascii="Tw Cen MT" w:hAnsi="Tw Cen MT"/>
                <w:lang w:val="en-GB"/>
              </w:rPr>
              <w:t>State functions of sense organ by giving tes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C724D7" w14:textId="77777777" w:rsidR="007A33D8" w:rsidRPr="009C3359" w:rsidRDefault="007A33D8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F14C2C" w:rsidRPr="009C3359" w14:paraId="46451DF9" w14:textId="77777777" w:rsidTr="00F14C2C">
        <w:trPr>
          <w:cantSplit/>
          <w:trHeight w:val="165"/>
          <w:jc w:val="center"/>
        </w:trPr>
        <w:tc>
          <w:tcPr>
            <w:tcW w:w="1880" w:type="dxa"/>
            <w:tcBorders>
              <w:top w:val="outset" w:sz="6" w:space="0" w:color="auto"/>
              <w:bottom w:val="single" w:sz="4" w:space="0" w:color="auto"/>
            </w:tcBorders>
          </w:tcPr>
          <w:p w14:paraId="42C61DEC" w14:textId="77777777" w:rsidR="00F14C2C" w:rsidRPr="009C3359" w:rsidRDefault="00F14C2C" w:rsidP="00F14C2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top w:val="outset" w:sz="6" w:space="0" w:color="auto"/>
              <w:bottom w:val="single" w:sz="4" w:space="0" w:color="auto"/>
            </w:tcBorders>
          </w:tcPr>
          <w:p w14:paraId="4576B88E" w14:textId="77777777" w:rsidR="00F14C2C" w:rsidRPr="009C3359" w:rsidRDefault="00F14C2C" w:rsidP="00F14C2C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outset" w:sz="6" w:space="0" w:color="auto"/>
              <w:bottom w:val="single" w:sz="4" w:space="0" w:color="auto"/>
            </w:tcBorders>
          </w:tcPr>
          <w:p w14:paraId="769306E9" w14:textId="77777777" w:rsidR="00F14C2C" w:rsidRPr="0017174D" w:rsidRDefault="00F14C2C" w:rsidP="00F14C2C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outset" w:sz="6" w:space="0" w:color="auto"/>
              <w:bottom w:val="single" w:sz="4" w:space="0" w:color="auto"/>
            </w:tcBorders>
          </w:tcPr>
          <w:p w14:paraId="017D04FF" w14:textId="77777777" w:rsidR="00F14C2C" w:rsidRPr="0017174D" w:rsidRDefault="00F14C2C" w:rsidP="00F14C2C">
            <w:pPr>
              <w:pStyle w:val="NoSpacing"/>
              <w:spacing w:line="276" w:lineRule="auto"/>
              <w:rPr>
                <w:rFonts w:ascii="Tw Cen MT" w:hAnsi="Tw Cen MT"/>
                <w:sz w:val="28"/>
                <w:szCs w:val="24"/>
                <w:lang w:val="en-GB"/>
              </w:rPr>
            </w:pPr>
          </w:p>
        </w:tc>
        <w:tc>
          <w:tcPr>
            <w:tcW w:w="12713" w:type="dxa"/>
            <w:gridSpan w:val="6"/>
            <w:tcBorders>
              <w:top w:val="outset" w:sz="6" w:space="0" w:color="auto"/>
              <w:bottom w:val="single" w:sz="4" w:space="0" w:color="auto"/>
            </w:tcBorders>
          </w:tcPr>
          <w:p w14:paraId="343550C7" w14:textId="1A74B697" w:rsidR="00F14C2C" w:rsidRPr="00052EC6" w:rsidRDefault="00F14C2C" w:rsidP="00F14C2C">
            <w:pPr>
              <w:jc w:val="center"/>
              <w:rPr>
                <w:rFonts w:ascii="Tw Cen MT" w:hAnsi="Tw Cen MT" w:cs="Segoe UI"/>
                <w:sz w:val="26"/>
                <w:szCs w:val="26"/>
              </w:rPr>
            </w:pPr>
            <w:r w:rsidRPr="00274AA8">
              <w:rPr>
                <w:rFonts w:ascii="Tw Cen MT" w:hAnsi="Tw Cen MT" w:cs="Segoe UI"/>
                <w:b/>
                <w:bCs/>
                <w:sz w:val="32"/>
                <w:szCs w:val="32"/>
              </w:rPr>
              <w:t>MIDTERM TEST</w:t>
            </w:r>
            <w:r w:rsidR="005E5ECA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4</w:t>
            </w:r>
            <w:r w:rsidR="005E5ECA" w:rsidRPr="005E5ECA">
              <w:rPr>
                <w:rFonts w:ascii="Tw Cen MT" w:hAnsi="Tw Cen MT" w:cs="Segoe UI"/>
                <w:b/>
                <w:bCs/>
                <w:sz w:val="32"/>
                <w:szCs w:val="32"/>
                <w:vertAlign w:val="superscript"/>
              </w:rPr>
              <w:t>TH</w:t>
            </w:r>
            <w:r w:rsidR="005E5ECA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WEEK OF MARCH T</w:t>
            </w:r>
            <w:r w:rsidR="00335F85">
              <w:rPr>
                <w:rFonts w:ascii="Tw Cen MT" w:hAnsi="Tw Cen MT" w:cs="Segoe UI"/>
                <w:b/>
                <w:bCs/>
                <w:sz w:val="32"/>
                <w:szCs w:val="32"/>
              </w:rPr>
              <w:t>O</w:t>
            </w:r>
            <w:r w:rsidR="005E5ECA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2</w:t>
            </w:r>
            <w:r w:rsidR="005E5ECA" w:rsidRPr="005E5ECA">
              <w:rPr>
                <w:rFonts w:ascii="Tw Cen MT" w:hAnsi="Tw Cen MT" w:cs="Segoe UI"/>
                <w:b/>
                <w:bCs/>
                <w:sz w:val="32"/>
                <w:szCs w:val="32"/>
                <w:vertAlign w:val="superscript"/>
              </w:rPr>
              <w:t>ND</w:t>
            </w:r>
            <w:r w:rsidR="005E5ECA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WEEK OF </w:t>
            </w:r>
            <w:r w:rsidR="00335F85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APRIL </w:t>
            </w:r>
          </w:p>
        </w:tc>
        <w:tc>
          <w:tcPr>
            <w:tcW w:w="1686" w:type="dxa"/>
            <w:tcBorders>
              <w:top w:val="outset" w:sz="6" w:space="0" w:color="auto"/>
              <w:bottom w:val="single" w:sz="4" w:space="0" w:color="auto"/>
            </w:tcBorders>
          </w:tcPr>
          <w:p w14:paraId="7C68A73A" w14:textId="77777777" w:rsidR="00F14C2C" w:rsidRPr="009C3359" w:rsidRDefault="00F14C2C" w:rsidP="00F14C2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55E4459B" w14:textId="77777777" w:rsidR="00F14C2C" w:rsidRPr="009C3359" w:rsidRDefault="00F14C2C" w:rsidP="00F14C2C">
            <w:pPr>
              <w:spacing w:after="200"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4F3230" w14:textId="77777777" w:rsidR="00F14C2C" w:rsidRPr="009C3359" w:rsidRDefault="00F14C2C" w:rsidP="00F14C2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F14C2C" w:rsidRPr="009C3359" w14:paraId="085746BE" w14:textId="77777777" w:rsidTr="002135C6">
        <w:trPr>
          <w:cantSplit/>
          <w:trHeight w:val="160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649BBEAF" w14:textId="77777777" w:rsidR="00F14C2C" w:rsidRPr="009C3359" w:rsidRDefault="00F14C2C" w:rsidP="00F14C2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45EF28A0" w14:textId="77777777" w:rsidR="00F14C2C" w:rsidRPr="009C3359" w:rsidRDefault="00F14C2C" w:rsidP="00F14C2C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2F64EEE" w14:textId="77777777" w:rsidR="00F14C2C" w:rsidRPr="0017174D" w:rsidRDefault="00F14C2C" w:rsidP="00F14C2C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E3EBAE8" w14:textId="77777777" w:rsidR="00F14C2C" w:rsidRPr="0017174D" w:rsidRDefault="00F14C2C" w:rsidP="00F14C2C">
            <w:pPr>
              <w:pStyle w:val="NoSpacing"/>
              <w:spacing w:line="276" w:lineRule="auto"/>
              <w:rPr>
                <w:rFonts w:ascii="Tw Cen MT" w:hAnsi="Tw Cen MT"/>
                <w:sz w:val="28"/>
                <w:szCs w:val="24"/>
                <w:lang w:val="en-GB"/>
              </w:rPr>
            </w:pPr>
          </w:p>
        </w:tc>
        <w:tc>
          <w:tcPr>
            <w:tcW w:w="127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9523D7" w14:textId="26C75876" w:rsidR="00F14C2C" w:rsidRPr="00E84066" w:rsidRDefault="00F14C2C" w:rsidP="00F14C2C">
            <w:pPr>
              <w:jc w:val="center"/>
              <w:rPr>
                <w:rFonts w:ascii="Tw Cen MT" w:hAnsi="Tw Cen MT" w:cs="Segoe UI"/>
                <w:b/>
                <w:bCs/>
                <w:sz w:val="32"/>
                <w:szCs w:val="32"/>
              </w:rPr>
            </w:pPr>
            <w:r w:rsidRPr="00274AA8">
              <w:rPr>
                <w:rFonts w:ascii="Tw Cen MT" w:hAnsi="Tw Cen MT" w:cs="Segoe UI"/>
                <w:b/>
                <w:bCs/>
                <w:sz w:val="32"/>
                <w:szCs w:val="32"/>
              </w:rPr>
              <w:t>MIDTERM BREAK</w:t>
            </w:r>
            <w:r w:rsidR="00203446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11ST </w:t>
            </w:r>
            <w:r w:rsidR="002F3296">
              <w:rPr>
                <w:rFonts w:ascii="Tw Cen MT" w:hAnsi="Tw Cen MT" w:cs="Segoe UI"/>
                <w:b/>
                <w:bCs/>
                <w:sz w:val="32"/>
                <w:szCs w:val="32"/>
              </w:rPr>
              <w:t>APRIL -22</w:t>
            </w:r>
            <w:r w:rsidR="002F3296" w:rsidRPr="002F3296">
              <w:rPr>
                <w:rFonts w:ascii="Tw Cen MT" w:hAnsi="Tw Cen MT" w:cs="Segoe UI"/>
                <w:b/>
                <w:bCs/>
                <w:sz w:val="32"/>
                <w:szCs w:val="32"/>
                <w:vertAlign w:val="superscript"/>
              </w:rPr>
              <w:t>ND</w:t>
            </w:r>
            <w:r w:rsidR="002F3296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</w:t>
            </w:r>
            <w:r w:rsidRPr="00274AA8">
              <w:rPr>
                <w:rFonts w:ascii="Tw Cen MT" w:hAnsi="Tw Cen MT" w:cs="Segoe UI"/>
                <w:b/>
                <w:bCs/>
                <w:sz w:val="32"/>
                <w:szCs w:val="32"/>
              </w:rPr>
              <w:t>PRIL 202</w:t>
            </w:r>
            <w:r w:rsidR="00203446">
              <w:rPr>
                <w:rFonts w:ascii="Tw Cen MT" w:hAnsi="Tw Cen MT" w:cs="Segoe U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7F8C9324" w14:textId="77777777" w:rsidR="00F14C2C" w:rsidRPr="009C3359" w:rsidRDefault="00F14C2C" w:rsidP="00F14C2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4EF5DA71" w14:textId="77777777" w:rsidR="00F14C2C" w:rsidRPr="009C3359" w:rsidRDefault="00F14C2C" w:rsidP="00F14C2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C9FF63" w14:textId="77777777" w:rsidR="00F14C2C" w:rsidRPr="009C3359" w:rsidRDefault="00F14C2C" w:rsidP="00F14C2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B311E9" w:rsidRPr="009C3359" w14:paraId="1B88C540" w14:textId="77777777" w:rsidTr="00C16417">
        <w:trPr>
          <w:cantSplit/>
          <w:trHeight w:val="128"/>
          <w:jc w:val="center"/>
        </w:trPr>
        <w:tc>
          <w:tcPr>
            <w:tcW w:w="1880" w:type="dxa"/>
            <w:tcBorders>
              <w:top w:val="outset" w:sz="6" w:space="0" w:color="auto"/>
              <w:bottom w:val="single" w:sz="4" w:space="0" w:color="auto"/>
            </w:tcBorders>
          </w:tcPr>
          <w:p w14:paraId="1741AF55" w14:textId="77777777" w:rsidR="00B311E9" w:rsidRPr="009C3359" w:rsidRDefault="00B311E9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top w:val="outset" w:sz="6" w:space="0" w:color="auto"/>
              <w:bottom w:val="single" w:sz="4" w:space="0" w:color="auto"/>
            </w:tcBorders>
          </w:tcPr>
          <w:p w14:paraId="4DF00E38" w14:textId="77777777" w:rsidR="00B311E9" w:rsidRPr="009C3359" w:rsidRDefault="00B311E9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D5E58FB" w14:textId="77777777" w:rsidR="00B311E9" w:rsidRPr="009C3359" w:rsidRDefault="00B311E9" w:rsidP="00F14C2C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7885877" w14:textId="77777777" w:rsidR="00B311E9" w:rsidRPr="009C3359" w:rsidRDefault="00B311E9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B6D1C7" w14:textId="77777777" w:rsidR="00B311E9" w:rsidRPr="009C3359" w:rsidRDefault="00B311E9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9AA592" w14:textId="77777777" w:rsidR="00B311E9" w:rsidRPr="009C3359" w:rsidRDefault="00B311E9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BCEA98F" w14:textId="77777777" w:rsidR="00B311E9" w:rsidRPr="009C3359" w:rsidRDefault="00B311E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324B8C6C" w14:textId="77777777" w:rsidR="00B311E9" w:rsidRPr="00221883" w:rsidRDefault="00B311E9" w:rsidP="002135C6">
            <w:pPr>
              <w:pStyle w:val="NoSpacing"/>
              <w:spacing w:line="276" w:lineRule="auto"/>
              <w:ind w:left="145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756CAED" w14:textId="77777777" w:rsidR="00B311E9" w:rsidRPr="009C3359" w:rsidRDefault="00B311E9" w:rsidP="002135C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7B3A8B5" w14:textId="77777777" w:rsidR="00B311E9" w:rsidRPr="009C3359" w:rsidRDefault="00B311E9" w:rsidP="002135C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425C13F3" w14:textId="77777777" w:rsidR="00B311E9" w:rsidRPr="009C3359" w:rsidRDefault="00B311E9" w:rsidP="00B311E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61763634" w14:textId="77777777" w:rsidR="00B311E9" w:rsidRPr="009C3359" w:rsidRDefault="00B311E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0A5C6F" w14:textId="77777777" w:rsidR="00B311E9" w:rsidRPr="009C3359" w:rsidRDefault="00B311E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C16417" w:rsidRPr="009C3359" w14:paraId="56D8D254" w14:textId="77777777" w:rsidTr="002908ED">
        <w:trPr>
          <w:cantSplit/>
          <w:trHeight w:val="160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6903E131" w14:textId="77777777" w:rsidR="00C16417" w:rsidRPr="009C3359" w:rsidRDefault="00C16417" w:rsidP="00C16417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COMPETENCE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54E316CD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6EE95EF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9FAB509" w14:textId="77777777" w:rsidR="00C16417" w:rsidRPr="009C3359" w:rsidRDefault="00C16417" w:rsidP="00C16417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FFF17D" w14:textId="77777777" w:rsidR="00C16417" w:rsidRPr="009C3359" w:rsidRDefault="00C16417" w:rsidP="00C16417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 WEE</w:t>
            </w: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K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2E00C5F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084768B0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AIN TOPIC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87E90D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7046BA5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SUB-TOPIC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FA25D34" w14:textId="77777777" w:rsidR="00C16417" w:rsidRPr="009C3359" w:rsidRDefault="00C16417" w:rsidP="00C16417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PERIODS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32DE5993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71F3366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EACHING ACTIVITIE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3037F1D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83031B5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LEARNING ACTIVITI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BEFD31B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A82914B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/L MATERIAS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0E0CC5F6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B132E6F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FERENCE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49E9176A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0E34151A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1A46E1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E1E2E09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MARKS</w:t>
            </w:r>
          </w:p>
        </w:tc>
      </w:tr>
      <w:tr w:rsidR="002135C6" w:rsidRPr="009C3359" w14:paraId="0C7BC8D9" w14:textId="77777777" w:rsidTr="002135C6">
        <w:trPr>
          <w:cantSplit/>
          <w:trHeight w:val="1504"/>
          <w:jc w:val="center"/>
        </w:trPr>
        <w:tc>
          <w:tcPr>
            <w:tcW w:w="1880" w:type="dxa"/>
            <w:tcBorders>
              <w:top w:val="single" w:sz="4" w:space="0" w:color="auto"/>
            </w:tcBorders>
          </w:tcPr>
          <w:p w14:paraId="5709D028" w14:textId="77777777" w:rsidR="002135C6" w:rsidRPr="009C3359" w:rsidRDefault="002135C6" w:rsidP="00B2252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2E838119" w14:textId="77777777" w:rsidR="002135C6" w:rsidRPr="009C3359" w:rsidRDefault="002135C6" w:rsidP="00B2252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5FC6B83" w14:textId="77777777" w:rsidR="002135C6" w:rsidRPr="00F14C2C" w:rsidRDefault="002135C6" w:rsidP="002135C6">
            <w:pPr>
              <w:pStyle w:val="NoSpacing"/>
              <w:jc w:val="center"/>
              <w:rPr>
                <w:rFonts w:ascii="Tw Cen MT" w:hAnsi="Tw Cen MT"/>
                <w:b/>
                <w:sz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lang w:val="en-GB"/>
              </w:rPr>
              <w:t>A</w:t>
            </w:r>
            <w:r w:rsidRPr="00F14C2C">
              <w:rPr>
                <w:rFonts w:ascii="Tw Cen MT" w:hAnsi="Tw Cen MT"/>
                <w:b/>
                <w:sz w:val="28"/>
                <w:lang w:val="en-GB"/>
              </w:rPr>
              <w:t>PR</w:t>
            </w:r>
          </w:p>
          <w:p w14:paraId="3FB52262" w14:textId="77777777" w:rsidR="002135C6" w:rsidRPr="00F14C2C" w:rsidRDefault="002135C6" w:rsidP="002135C6">
            <w:pPr>
              <w:pStyle w:val="NoSpacing"/>
              <w:jc w:val="center"/>
              <w:rPr>
                <w:rFonts w:ascii="Tw Cen MT" w:hAnsi="Tw Cen MT"/>
                <w:b/>
                <w:sz w:val="28"/>
                <w:lang w:val="en-GB"/>
              </w:rPr>
            </w:pPr>
            <w:r w:rsidRPr="00F14C2C">
              <w:rPr>
                <w:rFonts w:ascii="Tw Cen MT" w:hAnsi="Tw Cen MT"/>
                <w:b/>
                <w:sz w:val="28"/>
                <w:lang w:val="en-GB"/>
              </w:rPr>
              <w:t>I</w:t>
            </w:r>
          </w:p>
          <w:p w14:paraId="22F4E05F" w14:textId="77777777" w:rsidR="002135C6" w:rsidRPr="00F14C2C" w:rsidRDefault="002135C6" w:rsidP="002135C6">
            <w:pPr>
              <w:pStyle w:val="NoSpacing"/>
              <w:jc w:val="center"/>
              <w:rPr>
                <w:rFonts w:ascii="Tw Cen MT" w:hAnsi="Tw Cen MT"/>
                <w:b/>
                <w:sz w:val="28"/>
                <w:lang w:val="en-GB"/>
              </w:rPr>
            </w:pPr>
            <w:r w:rsidRPr="00F14C2C">
              <w:rPr>
                <w:rFonts w:ascii="Tw Cen MT" w:hAnsi="Tw Cen MT"/>
                <w:b/>
                <w:sz w:val="28"/>
                <w:lang w:val="en-GB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bottom w:val="outset" w:sz="6" w:space="0" w:color="auto"/>
            </w:tcBorders>
          </w:tcPr>
          <w:p w14:paraId="27505D07" w14:textId="0CC30106" w:rsidR="002135C6" w:rsidRDefault="004C2509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outset" w:sz="6" w:space="0" w:color="auto"/>
            </w:tcBorders>
          </w:tcPr>
          <w:p w14:paraId="510D9814" w14:textId="77777777" w:rsidR="002135C6" w:rsidRPr="009C3359" w:rsidRDefault="002135C6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outset" w:sz="6" w:space="0" w:color="auto"/>
            </w:tcBorders>
          </w:tcPr>
          <w:p w14:paraId="11901C7F" w14:textId="77777777" w:rsidR="002135C6" w:rsidRPr="009C3359" w:rsidRDefault="002135C6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rug and drug abuse in Relation to 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Nevours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 Coordination.</w:t>
            </w:r>
          </w:p>
        </w:tc>
        <w:tc>
          <w:tcPr>
            <w:tcW w:w="450" w:type="dxa"/>
            <w:tcBorders>
              <w:top w:val="single" w:sz="4" w:space="0" w:color="auto"/>
              <w:bottom w:val="outset" w:sz="6" w:space="0" w:color="auto"/>
            </w:tcBorders>
          </w:tcPr>
          <w:p w14:paraId="60A1F6D2" w14:textId="27C1E691" w:rsidR="002135C6" w:rsidRDefault="004C250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  <w:tcBorders>
              <w:top w:val="single" w:sz="4" w:space="0" w:color="auto"/>
              <w:bottom w:val="outset" w:sz="6" w:space="0" w:color="auto"/>
            </w:tcBorders>
          </w:tcPr>
          <w:p w14:paraId="4086C974" w14:textId="77777777" w:rsidR="002135C6" w:rsidRDefault="002135C6" w:rsidP="009712D3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lead students to discuss in</w:t>
            </w:r>
          </w:p>
          <w:p w14:paraId="0DEB47F4" w14:textId="77777777" w:rsidR="002135C6" w:rsidRPr="009C3359" w:rsidRDefault="002135C6" w:rsidP="009712D3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meaning of drug and drug abuse in relation to nervous coordination.</w:t>
            </w:r>
          </w:p>
        </w:tc>
        <w:tc>
          <w:tcPr>
            <w:tcW w:w="3690" w:type="dxa"/>
            <w:tcBorders>
              <w:top w:val="single" w:sz="4" w:space="0" w:color="auto"/>
              <w:bottom w:val="outset" w:sz="6" w:space="0" w:color="auto"/>
            </w:tcBorders>
          </w:tcPr>
          <w:p w14:paraId="163402D5" w14:textId="77777777" w:rsidR="002135C6" w:rsidRDefault="002135C6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n groups to discuss meaning of</w:t>
            </w:r>
          </w:p>
          <w:p w14:paraId="645D58C7" w14:textId="77777777" w:rsidR="002135C6" w:rsidRPr="009C3359" w:rsidRDefault="002135C6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rug and drug abuse in relation to nervous coordination.</w:t>
            </w:r>
          </w:p>
        </w:tc>
        <w:tc>
          <w:tcPr>
            <w:tcW w:w="1620" w:type="dxa"/>
            <w:tcBorders>
              <w:top w:val="single" w:sz="4" w:space="0" w:color="auto"/>
              <w:bottom w:val="outset" w:sz="6" w:space="0" w:color="auto"/>
            </w:tcBorders>
          </w:tcPr>
          <w:p w14:paraId="6C23BB5B" w14:textId="77777777" w:rsidR="002135C6" w:rsidRPr="00221883" w:rsidRDefault="002135C6" w:rsidP="002135C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imple drugs.</w:t>
            </w:r>
          </w:p>
        </w:tc>
        <w:tc>
          <w:tcPr>
            <w:tcW w:w="1686" w:type="dxa"/>
            <w:tcBorders>
              <w:top w:val="single" w:sz="4" w:space="0" w:color="auto"/>
              <w:bottom w:val="outset" w:sz="6" w:space="0" w:color="auto"/>
            </w:tcBorders>
          </w:tcPr>
          <w:p w14:paraId="31D795EF" w14:textId="77777777" w:rsidR="002135C6" w:rsidRPr="009C3359" w:rsidRDefault="002135C6" w:rsidP="00B311E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outset" w:sz="6" w:space="0" w:color="auto"/>
            </w:tcBorders>
          </w:tcPr>
          <w:p w14:paraId="369FBFAD" w14:textId="77777777" w:rsidR="002135C6" w:rsidRPr="009C3359" w:rsidRDefault="002135C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891F20" w14:textId="77777777" w:rsidR="002135C6" w:rsidRPr="009C3359" w:rsidRDefault="002135C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B311E9" w:rsidRPr="009C3359" w14:paraId="6C5C90E2" w14:textId="77777777" w:rsidTr="002135C6">
        <w:trPr>
          <w:cantSplit/>
          <w:trHeight w:val="3621"/>
          <w:jc w:val="center"/>
        </w:trPr>
        <w:tc>
          <w:tcPr>
            <w:tcW w:w="1880" w:type="dxa"/>
            <w:vMerge w:val="restart"/>
          </w:tcPr>
          <w:p w14:paraId="03D4E57B" w14:textId="77777777" w:rsidR="00B311E9" w:rsidRPr="009C3359" w:rsidRDefault="00B311E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.</w:t>
            </w:r>
          </w:p>
        </w:tc>
        <w:tc>
          <w:tcPr>
            <w:tcW w:w="1981" w:type="dxa"/>
            <w:vMerge w:val="restart"/>
          </w:tcPr>
          <w:p w14:paraId="19745F73" w14:textId="77777777" w:rsidR="00B311E9" w:rsidRPr="009C3359" w:rsidRDefault="00B311E9" w:rsidP="0099005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pply appropriate skills in managing problems related drug/substance abuse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207E885C" w14:textId="77777777" w:rsidR="00B311E9" w:rsidRPr="00103221" w:rsidRDefault="00B311E9" w:rsidP="00570DE7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1944A8" w14:textId="54B34DF2" w:rsidR="00B311E9" w:rsidRDefault="004C2509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  <w:p w14:paraId="466BAAB0" w14:textId="77777777" w:rsidR="00B311E9" w:rsidRDefault="00B311E9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B7FEA9F" w14:textId="77777777" w:rsidR="00B311E9" w:rsidRPr="009C3359" w:rsidRDefault="00B311E9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65589094" w14:textId="77777777" w:rsidR="00B311E9" w:rsidRPr="009C3359" w:rsidRDefault="00B311E9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11AF6E29" w14:textId="77777777" w:rsidR="00B311E9" w:rsidRPr="009C3359" w:rsidRDefault="00B311E9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rugs and Drug abuse in relation to nervous  coordination.</w:t>
            </w:r>
          </w:p>
        </w:tc>
        <w:tc>
          <w:tcPr>
            <w:tcW w:w="450" w:type="dxa"/>
          </w:tcPr>
          <w:p w14:paraId="1221E00E" w14:textId="77777777" w:rsidR="00B311E9" w:rsidRPr="009C3359" w:rsidRDefault="00B311E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89D45AA" w14:textId="77777777" w:rsidR="00B311E9" w:rsidRPr="009C3359" w:rsidRDefault="00B311E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48656AA" w14:textId="77777777" w:rsidR="00B311E9" w:rsidRPr="009C3359" w:rsidRDefault="00B311E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0B76B4F" w14:textId="77777777" w:rsidR="00B311E9" w:rsidRPr="009C3359" w:rsidRDefault="00F14C2C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</w:tcPr>
          <w:p w14:paraId="079C8E58" w14:textId="77777777" w:rsidR="00B311E9" w:rsidRPr="009C3359" w:rsidRDefault="00B311E9" w:rsidP="00B311E9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invite heath </w:t>
            </w:r>
          </w:p>
          <w:p w14:paraId="1C0D74E0" w14:textId="77777777" w:rsidR="00B311E9" w:rsidRDefault="00B311E9" w:rsidP="00B311E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ractitioner officer to talk on drug addiction, its causes and effects.</w:t>
            </w:r>
          </w:p>
          <w:p w14:paraId="4B4983F9" w14:textId="77777777" w:rsidR="00B311E9" w:rsidRPr="00B311E9" w:rsidRDefault="00B311E9" w:rsidP="00B311E9">
            <w:pPr>
              <w:pStyle w:val="NoSpacing"/>
              <w:rPr>
                <w:rFonts w:ascii="Tw Cen MT" w:hAnsi="Tw Cen MT"/>
                <w:sz w:val="14"/>
                <w:szCs w:val="14"/>
                <w:lang w:val="en-GB"/>
              </w:rPr>
            </w:pPr>
          </w:p>
          <w:p w14:paraId="5E58D60D" w14:textId="77777777" w:rsidR="00B311E9" w:rsidRPr="009C3359" w:rsidRDefault="00B311E9" w:rsidP="00B311E9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11188E76" w14:textId="77777777" w:rsidR="00B311E9" w:rsidRDefault="00B311E9" w:rsidP="00B311E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clarify ma</w:t>
            </w:r>
            <w:r>
              <w:rPr>
                <w:rFonts w:ascii="Tw Cen MT" w:hAnsi="Tw Cen MT"/>
                <w:sz w:val="24"/>
                <w:szCs w:val="24"/>
                <w:lang w:val="en-GB"/>
              </w:rPr>
              <w:t>jor issues and make conclusion.</w:t>
            </w:r>
          </w:p>
          <w:p w14:paraId="761E0142" w14:textId="77777777" w:rsidR="00B311E9" w:rsidRPr="00B311E9" w:rsidRDefault="00B311E9" w:rsidP="00B311E9">
            <w:pPr>
              <w:pStyle w:val="NoSpacing"/>
              <w:rPr>
                <w:rFonts w:ascii="Tw Cen MT" w:hAnsi="Tw Cen MT"/>
                <w:sz w:val="14"/>
                <w:szCs w:val="14"/>
                <w:lang w:val="en-GB"/>
              </w:rPr>
            </w:pPr>
          </w:p>
          <w:p w14:paraId="78232A3F" w14:textId="77777777" w:rsidR="00B311E9" w:rsidRPr="009C3359" w:rsidRDefault="00B311E9" w:rsidP="00B311E9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Organize students </w:t>
            </w:r>
          </w:p>
          <w:p w14:paraId="7818BB07" w14:textId="77777777" w:rsidR="00B311E9" w:rsidRPr="009C3359" w:rsidRDefault="00B311E9" w:rsidP="00B311E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n groups and discuss on preventive and control measures of drug abuse.</w:t>
            </w:r>
          </w:p>
          <w:p w14:paraId="67CBFD64" w14:textId="77777777" w:rsidR="00B311E9" w:rsidRPr="009C3359" w:rsidRDefault="00B311E9" w:rsidP="00B311E9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Use students </w:t>
            </w:r>
          </w:p>
          <w:p w14:paraId="17C4DD4B" w14:textId="77777777" w:rsidR="00B311E9" w:rsidRDefault="00B311E9" w:rsidP="00B311E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orrespondence and make clarification.</w:t>
            </w:r>
          </w:p>
          <w:p w14:paraId="766A324D" w14:textId="77777777" w:rsidR="00B311E9" w:rsidRPr="009C3359" w:rsidRDefault="00B311E9" w:rsidP="00B311E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14:paraId="6318ACAE" w14:textId="77777777" w:rsidR="00B311E9" w:rsidRPr="009C3359" w:rsidRDefault="00B311E9" w:rsidP="00B311E9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summarize </w:t>
            </w:r>
          </w:p>
          <w:p w14:paraId="44A58107" w14:textId="77777777" w:rsidR="00B311E9" w:rsidRDefault="00B311E9" w:rsidP="00B311E9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ajor points from the guest speaker presentation.</w:t>
            </w:r>
          </w:p>
          <w:p w14:paraId="1C53C003" w14:textId="77777777" w:rsidR="00B311E9" w:rsidRPr="00B311E9" w:rsidRDefault="00B311E9" w:rsidP="00B311E9">
            <w:pPr>
              <w:pStyle w:val="NoSpacing"/>
              <w:ind w:left="-4"/>
              <w:rPr>
                <w:rFonts w:ascii="Tw Cen MT" w:hAnsi="Tw Cen MT"/>
                <w:sz w:val="16"/>
                <w:szCs w:val="16"/>
                <w:lang w:val="en-GB"/>
              </w:rPr>
            </w:pPr>
          </w:p>
          <w:p w14:paraId="53F9FE18" w14:textId="77777777" w:rsidR="00B311E9" w:rsidRPr="009C3359" w:rsidRDefault="00B311E9" w:rsidP="00B311E9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Prepare project </w:t>
            </w:r>
          </w:p>
          <w:p w14:paraId="3895B1BD" w14:textId="77777777" w:rsidR="00B311E9" w:rsidRDefault="00B311E9" w:rsidP="00B311E9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on cases of drug addiction in their surrounding community.</w:t>
            </w:r>
          </w:p>
          <w:p w14:paraId="61D08363" w14:textId="77777777" w:rsidR="00B311E9" w:rsidRPr="009C3359" w:rsidRDefault="00B311E9" w:rsidP="00B311E9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74D641B" w14:textId="77777777" w:rsidR="00B311E9" w:rsidRPr="009C3359" w:rsidRDefault="00B311E9" w:rsidP="00B311E9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 in </w:t>
            </w:r>
          </w:p>
          <w:p w14:paraId="0F060BF2" w14:textId="77777777" w:rsidR="00B311E9" w:rsidRPr="009C3359" w:rsidRDefault="00B311E9" w:rsidP="00B311E9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on preventive and control measures of drug abuse.</w:t>
            </w:r>
          </w:p>
        </w:tc>
        <w:tc>
          <w:tcPr>
            <w:tcW w:w="1620" w:type="dxa"/>
          </w:tcPr>
          <w:p w14:paraId="7604F5DD" w14:textId="77777777" w:rsidR="00B311E9" w:rsidRPr="009C3359" w:rsidRDefault="00B311E9" w:rsidP="00057D70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Brounchure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and fliers on causes and effects of drug abuse.</w:t>
            </w:r>
          </w:p>
          <w:p w14:paraId="37590CE8" w14:textId="77777777" w:rsidR="00B311E9" w:rsidRPr="009C3359" w:rsidRDefault="00B311E9" w:rsidP="00057D70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osters of drug addicts or users.</w:t>
            </w:r>
          </w:p>
          <w:p w14:paraId="6E50F03A" w14:textId="77777777" w:rsidR="00B311E9" w:rsidRPr="009C3359" w:rsidRDefault="00B311E9" w:rsidP="00057D70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21CDA01" w14:textId="77777777" w:rsidR="00B311E9" w:rsidRPr="009C3359" w:rsidRDefault="00B311E9" w:rsidP="00057D70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686" w:type="dxa"/>
          </w:tcPr>
          <w:p w14:paraId="17E438A6" w14:textId="77777777" w:rsidR="00902976" w:rsidRDefault="00902976" w:rsidP="00902976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295DFB71" w14:textId="77777777" w:rsidR="00B311E9" w:rsidRPr="009C3359" w:rsidRDefault="00902976" w:rsidP="0010322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Biology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3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824" w:type="dxa"/>
            <w:tcBorders>
              <w:top w:val="outset" w:sz="6" w:space="0" w:color="auto"/>
            </w:tcBorders>
          </w:tcPr>
          <w:p w14:paraId="1583EE4D" w14:textId="77777777" w:rsidR="00B311E9" w:rsidRPr="009C3359" w:rsidRDefault="00B311E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159C80F" w14:textId="77777777" w:rsidR="00B311E9" w:rsidRPr="009C3359" w:rsidRDefault="00B311E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B311E9" w:rsidRPr="009C3359" w14:paraId="2796611A" w14:textId="77777777" w:rsidTr="00F06532">
        <w:trPr>
          <w:cantSplit/>
          <w:trHeight w:val="1134"/>
          <w:jc w:val="center"/>
        </w:trPr>
        <w:tc>
          <w:tcPr>
            <w:tcW w:w="1880" w:type="dxa"/>
            <w:vMerge/>
          </w:tcPr>
          <w:p w14:paraId="362F191A" w14:textId="77777777" w:rsidR="00B311E9" w:rsidRPr="009C3359" w:rsidRDefault="00B311E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/>
          </w:tcPr>
          <w:p w14:paraId="47E2C825" w14:textId="77777777" w:rsidR="00B311E9" w:rsidRPr="009C3359" w:rsidRDefault="00B311E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14:paraId="62251B24" w14:textId="77777777" w:rsidR="00B311E9" w:rsidRPr="009C3359" w:rsidRDefault="00B311E9" w:rsidP="00B603E2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48F1CE7" w14:textId="1AE130ED" w:rsidR="00B311E9" w:rsidRPr="009C3359" w:rsidRDefault="004C2509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5</w:t>
            </w:r>
          </w:p>
        </w:tc>
        <w:tc>
          <w:tcPr>
            <w:tcW w:w="1800" w:type="dxa"/>
            <w:vMerge/>
          </w:tcPr>
          <w:p w14:paraId="4154A82E" w14:textId="77777777" w:rsidR="00B311E9" w:rsidRPr="009C3359" w:rsidRDefault="00B311E9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67C4B384" w14:textId="77777777" w:rsidR="00B311E9" w:rsidRPr="009C3359" w:rsidRDefault="00B311E9" w:rsidP="004B321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Hormonal Coordination</w:t>
            </w:r>
          </w:p>
        </w:tc>
        <w:tc>
          <w:tcPr>
            <w:tcW w:w="450" w:type="dxa"/>
          </w:tcPr>
          <w:p w14:paraId="0027C1BF" w14:textId="77777777" w:rsidR="00B311E9" w:rsidRPr="009C3359" w:rsidRDefault="00F14C2C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</w:tcPr>
          <w:p w14:paraId="10407A5B" w14:textId="77777777" w:rsidR="00B311E9" w:rsidRPr="009C3359" w:rsidRDefault="00B311E9" w:rsidP="00057D70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class </w:t>
            </w:r>
          </w:p>
          <w:p w14:paraId="14A2B0DB" w14:textId="77777777" w:rsidR="00B311E9" w:rsidRPr="009C3359" w:rsidRDefault="00B311E9" w:rsidP="00F219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ion on the location of the endocrine glands in the mammalian body and types of </w:t>
            </w:r>
            <w:r>
              <w:rPr>
                <w:rFonts w:ascii="Tw Cen MT" w:hAnsi="Tw Cen MT"/>
                <w:sz w:val="24"/>
                <w:szCs w:val="24"/>
                <w:lang w:val="en-GB"/>
              </w:rPr>
              <w:t>hormones produced by each gland</w:t>
            </w:r>
          </w:p>
        </w:tc>
        <w:tc>
          <w:tcPr>
            <w:tcW w:w="3690" w:type="dxa"/>
          </w:tcPr>
          <w:p w14:paraId="40678174" w14:textId="77777777" w:rsidR="00B311E9" w:rsidRPr="009C3359" w:rsidRDefault="00B311E9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raw the </w:t>
            </w:r>
          </w:p>
          <w:p w14:paraId="5DDE1E81" w14:textId="77777777" w:rsidR="00B311E9" w:rsidRPr="009C3359" w:rsidRDefault="00B311E9" w:rsidP="00F219A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agram to show location of endocrine glands in human body.</w:t>
            </w:r>
          </w:p>
        </w:tc>
        <w:tc>
          <w:tcPr>
            <w:tcW w:w="1620" w:type="dxa"/>
          </w:tcPr>
          <w:p w14:paraId="2D452556" w14:textId="77777777" w:rsidR="00B311E9" w:rsidRPr="009C3359" w:rsidRDefault="00B311E9" w:rsidP="00B311E9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agr</w:t>
            </w:r>
            <w:proofErr w:type="spellEnd"/>
          </w:p>
          <w:p w14:paraId="50B6325A" w14:textId="77777777" w:rsidR="00B311E9" w:rsidRPr="009C3359" w:rsidRDefault="00B311E9" w:rsidP="00B311E9">
            <w:pPr>
              <w:pStyle w:val="NoSpacing"/>
              <w:ind w:left="-11"/>
              <w:rPr>
                <w:rFonts w:ascii="Tw Cen MT" w:hAnsi="Tw Cen MT"/>
                <w:sz w:val="24"/>
                <w:szCs w:val="24"/>
                <w:lang w:val="en-GB"/>
              </w:rPr>
            </w:pP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ms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of endocrine glands and hormones produced by each gland.</w:t>
            </w:r>
          </w:p>
        </w:tc>
        <w:tc>
          <w:tcPr>
            <w:tcW w:w="1686" w:type="dxa"/>
          </w:tcPr>
          <w:p w14:paraId="78B685ED" w14:textId="77777777" w:rsidR="00B311E9" w:rsidRPr="009C3359" w:rsidRDefault="00B311E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D3CD022" w14:textId="77777777" w:rsidR="00B311E9" w:rsidRPr="009C3359" w:rsidRDefault="00B311E9" w:rsidP="00057D70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1096591" w14:textId="77777777" w:rsidR="00B311E9" w:rsidRPr="009C3359" w:rsidRDefault="00B311E9" w:rsidP="00103221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108A54E1" w14:textId="77777777" w:rsidR="00B311E9" w:rsidRPr="009C3359" w:rsidRDefault="00B311E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/>
          </w:tcPr>
          <w:p w14:paraId="25E6F01D" w14:textId="77777777" w:rsidR="00B311E9" w:rsidRPr="009C3359" w:rsidRDefault="00B311E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E664AD" w:rsidRPr="009C3359" w14:paraId="7381B0D0" w14:textId="77777777" w:rsidTr="00F06532">
        <w:trPr>
          <w:cantSplit/>
          <w:trHeight w:val="672"/>
          <w:jc w:val="center"/>
        </w:trPr>
        <w:tc>
          <w:tcPr>
            <w:tcW w:w="1880" w:type="dxa"/>
            <w:vMerge w:val="restart"/>
          </w:tcPr>
          <w:p w14:paraId="4F17F0BF" w14:textId="77777777" w:rsidR="00E664AD" w:rsidRPr="009C3359" w:rsidRDefault="00E664AD" w:rsidP="00502130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emonstrate appropriate use of biological knowledge, concepts, principles and skills in evaluating the role of various physiological activities in plants and animals.</w:t>
            </w:r>
          </w:p>
        </w:tc>
        <w:tc>
          <w:tcPr>
            <w:tcW w:w="1981" w:type="dxa"/>
            <w:vMerge w:val="restart"/>
          </w:tcPr>
          <w:p w14:paraId="647BA21B" w14:textId="77777777" w:rsidR="00E664AD" w:rsidRPr="009C3359" w:rsidRDefault="00E664AD" w:rsidP="00502130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cquire basic knowledge principles, concepts and skills in evaluating the role of physiological processes in plants and animals.</w:t>
            </w:r>
          </w:p>
        </w:tc>
        <w:tc>
          <w:tcPr>
            <w:tcW w:w="450" w:type="dxa"/>
            <w:vMerge w:val="restart"/>
          </w:tcPr>
          <w:p w14:paraId="7606D406" w14:textId="77777777" w:rsidR="00E664AD" w:rsidRPr="009C3359" w:rsidRDefault="00E664AD" w:rsidP="004B3216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4B3216">
              <w:rPr>
                <w:rFonts w:ascii="Tw Cen MT" w:hAnsi="Tw Cen MT"/>
                <w:b/>
                <w:sz w:val="32"/>
                <w:szCs w:val="24"/>
                <w:lang w:val="en-GB"/>
              </w:rPr>
              <w:t>MA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F00F1CC" w14:textId="77777777" w:rsidR="00E664AD" w:rsidRPr="009C3359" w:rsidRDefault="00570DE7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1</w:t>
            </w:r>
          </w:p>
          <w:p w14:paraId="62491678" w14:textId="77777777" w:rsidR="00E664AD" w:rsidRPr="009C3359" w:rsidRDefault="00E664AD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8EFE112" w14:textId="77777777" w:rsidR="00E664AD" w:rsidRPr="009C3359" w:rsidRDefault="00E664AD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59A4376" w14:textId="77777777" w:rsidR="00E664AD" w:rsidRPr="009C3359" w:rsidRDefault="00E664AD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A1ACA20" w14:textId="77777777" w:rsidR="00E664AD" w:rsidRDefault="00E664AD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0C919AC" w14:textId="77777777" w:rsidR="00E664AD" w:rsidRDefault="00E664AD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DEAB27A" w14:textId="77777777" w:rsidR="00E664AD" w:rsidRDefault="00E664AD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FCDC7BD" w14:textId="77777777" w:rsidR="00E664AD" w:rsidRDefault="00E664AD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4747A32" w14:textId="77777777" w:rsidR="00E664AD" w:rsidRDefault="00E664AD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380B685" w14:textId="77777777" w:rsidR="00E664AD" w:rsidRDefault="00E664AD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BE6C470" w14:textId="77777777" w:rsidR="00E664AD" w:rsidRPr="009C3359" w:rsidRDefault="00E664AD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6F0AD866" w14:textId="77777777" w:rsidR="00E664AD" w:rsidRPr="009C3359" w:rsidRDefault="00E664AD" w:rsidP="004B3216">
            <w:pPr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OORDINA</w:t>
            </w:r>
            <w:r>
              <w:rPr>
                <w:rFonts w:ascii="Tw Cen MT" w:hAnsi="Tw Cen MT"/>
                <w:sz w:val="24"/>
                <w:szCs w:val="24"/>
                <w:lang w:val="en-GB"/>
              </w:rPr>
              <w:t>T</w:t>
            </w: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E1CA77C" w14:textId="77777777" w:rsidR="00E664AD" w:rsidRPr="009C3359" w:rsidRDefault="00E664AD" w:rsidP="004B321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Hormonal  Endocrine    Coordinatio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C51FF35" w14:textId="77777777" w:rsidR="00E664AD" w:rsidRPr="009C3359" w:rsidRDefault="00F14C2C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70B8992D" w14:textId="77777777" w:rsidR="00E664AD" w:rsidRPr="009C3359" w:rsidRDefault="00E664AD" w:rsidP="00B311E9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and a class </w:t>
            </w:r>
          </w:p>
          <w:p w14:paraId="74D93606" w14:textId="77777777" w:rsidR="00E664AD" w:rsidRPr="009C3359" w:rsidRDefault="00E664AD" w:rsidP="00B311E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the:</w:t>
            </w:r>
          </w:p>
          <w:p w14:paraId="4BFA8CEC" w14:textId="77777777" w:rsidR="00E664AD" w:rsidRPr="009C3359" w:rsidRDefault="00E664AD" w:rsidP="00B311E9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fference </w:t>
            </w:r>
          </w:p>
          <w:p w14:paraId="65FD269A" w14:textId="77777777" w:rsidR="00E664AD" w:rsidRPr="009C3359" w:rsidRDefault="00E664AD" w:rsidP="00B311E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between endocrine and exocrine glands.</w:t>
            </w:r>
          </w:p>
          <w:p w14:paraId="3BBEDF3A" w14:textId="77777777" w:rsidR="00E664AD" w:rsidRPr="009C3359" w:rsidRDefault="00E664AD" w:rsidP="00B311E9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Role of each </w:t>
            </w:r>
          </w:p>
          <w:p w14:paraId="24868286" w14:textId="77777777" w:rsidR="00E664AD" w:rsidRPr="009C3359" w:rsidRDefault="00E664AD" w:rsidP="00B311E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hormone in the mammalian body.</w:t>
            </w:r>
          </w:p>
          <w:p w14:paraId="574A08F9" w14:textId="77777777" w:rsidR="00E664AD" w:rsidRPr="009C3359" w:rsidRDefault="00E664AD" w:rsidP="00B311E9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orders of </w:t>
            </w:r>
          </w:p>
          <w:p w14:paraId="4E471E6F" w14:textId="77777777" w:rsidR="00E664AD" w:rsidRPr="009C3359" w:rsidRDefault="00E664AD" w:rsidP="00B311E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hormonal coordination due to hyper and hypo-secretion on</w:t>
            </w:r>
            <w:r>
              <w:rPr>
                <w:rFonts w:ascii="Tw Cen MT" w:hAnsi="Tw Cen MT"/>
                <w:sz w:val="24"/>
                <w:szCs w:val="24"/>
                <w:lang w:val="en-GB"/>
              </w:rPr>
              <w:t xml:space="preserve"> insulin, GH, ADH and </w:t>
            </w:r>
            <w:proofErr w:type="spellStart"/>
            <w:r>
              <w:rPr>
                <w:rFonts w:ascii="Tw Cen MT" w:hAnsi="Tw Cen MT"/>
                <w:sz w:val="24"/>
                <w:szCs w:val="24"/>
                <w:lang w:val="en-GB"/>
              </w:rPr>
              <w:t>throxine</w:t>
            </w:r>
            <w:proofErr w:type="spellEnd"/>
            <w:r>
              <w:rPr>
                <w:rFonts w:ascii="Tw Cen MT" w:hAnsi="Tw Cen MT"/>
                <w:sz w:val="24"/>
                <w:szCs w:val="24"/>
                <w:lang w:val="en-GB"/>
              </w:rP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9676A55" w14:textId="77777777" w:rsidR="00E664AD" w:rsidRPr="009C3359" w:rsidRDefault="00E664AD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 the </w:t>
            </w:r>
          </w:p>
          <w:p w14:paraId="2F6708D6" w14:textId="77777777" w:rsidR="00E664AD" w:rsidRPr="009C3359" w:rsidRDefault="00E664AD" w:rsidP="00F219A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fference between endocrine and exocrine glands.</w:t>
            </w:r>
          </w:p>
          <w:p w14:paraId="1ECAB7EF" w14:textId="77777777" w:rsidR="00E664AD" w:rsidRPr="009C3359" w:rsidRDefault="00E664AD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Role of each </w:t>
            </w:r>
          </w:p>
          <w:p w14:paraId="61FF1C85" w14:textId="77777777" w:rsidR="00E664AD" w:rsidRPr="009C3359" w:rsidRDefault="00E664AD" w:rsidP="00F219A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hormone in mammalian body</w:t>
            </w:r>
          </w:p>
          <w:p w14:paraId="12F60C36" w14:textId="77777777" w:rsidR="00E664AD" w:rsidRPr="009C3359" w:rsidRDefault="00E664AD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orders of </w:t>
            </w:r>
          </w:p>
          <w:p w14:paraId="043F2AB2" w14:textId="77777777" w:rsidR="00E664AD" w:rsidRPr="009C3359" w:rsidRDefault="00E664AD" w:rsidP="00F219A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hormonal coordination due to hyper- and hypo- secretion of mentioned hormone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558F30" w14:textId="77777777" w:rsidR="00E664AD" w:rsidRPr="009C3359" w:rsidRDefault="00E664AD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Pictures/photographs of disorders of 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hormal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coordination. 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Eg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. Goitre gigantism and 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warfisim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.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1B62D179" w14:textId="77777777" w:rsidR="00E664AD" w:rsidRPr="009C3359" w:rsidRDefault="00E664AD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90AC8CD" w14:textId="77777777" w:rsidR="00E664AD" w:rsidRPr="009C3359" w:rsidRDefault="00E664AD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DC64300" w14:textId="77777777" w:rsidR="00E664AD" w:rsidRPr="009C3359" w:rsidRDefault="00E664AD" w:rsidP="0010322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A0551BB" w14:textId="77777777" w:rsidR="00E664AD" w:rsidRPr="009C3359" w:rsidRDefault="00E664AD" w:rsidP="0021453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691D6100" w14:textId="77777777" w:rsidR="00E664AD" w:rsidRPr="009C3359" w:rsidRDefault="00E664AD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 w:val="restart"/>
          </w:tcPr>
          <w:p w14:paraId="271F36AF" w14:textId="77777777" w:rsidR="00E664AD" w:rsidRPr="009C3359" w:rsidRDefault="00E664AD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E664AD" w:rsidRPr="009C3359" w14:paraId="192EE9A8" w14:textId="77777777" w:rsidTr="00C16417">
        <w:trPr>
          <w:cantSplit/>
          <w:trHeight w:val="2800"/>
          <w:jc w:val="center"/>
        </w:trPr>
        <w:tc>
          <w:tcPr>
            <w:tcW w:w="1880" w:type="dxa"/>
            <w:vMerge/>
            <w:tcBorders>
              <w:bottom w:val="single" w:sz="4" w:space="0" w:color="auto"/>
            </w:tcBorders>
          </w:tcPr>
          <w:p w14:paraId="51690237" w14:textId="77777777" w:rsidR="00E664AD" w:rsidRPr="009C3359" w:rsidRDefault="00E664AD" w:rsidP="00502130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4486CBFA" w14:textId="77777777" w:rsidR="00E664AD" w:rsidRPr="009C3359" w:rsidRDefault="00E664AD" w:rsidP="00502130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024C010D" w14:textId="77777777" w:rsidR="00E664AD" w:rsidRPr="009C3359" w:rsidRDefault="00E664AD" w:rsidP="00B603E2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8D11149" w14:textId="77777777" w:rsidR="00E664AD" w:rsidRPr="009C3359" w:rsidRDefault="00570DE7" w:rsidP="00E664A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1</w:t>
            </w:r>
          </w:p>
          <w:p w14:paraId="4790F4E3" w14:textId="77777777" w:rsidR="00E664AD" w:rsidRPr="009C3359" w:rsidRDefault="00E664AD" w:rsidP="00E664A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F0F915E" w14:textId="77777777" w:rsidR="00E664AD" w:rsidRPr="009C3359" w:rsidRDefault="00E664AD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3488204" w14:textId="77777777" w:rsidR="00E664AD" w:rsidRPr="009C3359" w:rsidRDefault="00E664AD" w:rsidP="004B3216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B09623" w14:textId="77777777" w:rsidR="00E664AD" w:rsidRPr="009C3359" w:rsidRDefault="00E664AD" w:rsidP="00E81053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oordination in plants. Concepts of</w:t>
            </w:r>
          </w:p>
          <w:p w14:paraId="347CAFE1" w14:textId="77777777" w:rsidR="00E664AD" w:rsidRPr="009C3359" w:rsidRDefault="00E664AD" w:rsidP="00E81053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pic Nastic respons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E742B9F" w14:textId="77777777" w:rsidR="00E664AD" w:rsidRPr="009C3359" w:rsidRDefault="00E664AD" w:rsidP="00331F27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14:paraId="39BA4748" w14:textId="77777777" w:rsidR="00E664AD" w:rsidRPr="009C3359" w:rsidRDefault="00E664AD" w:rsidP="00502130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uide students </w:t>
            </w:r>
          </w:p>
          <w:p w14:paraId="3A4D6ACD" w14:textId="77777777" w:rsidR="00E664AD" w:rsidRPr="009C3359" w:rsidRDefault="00E664AD" w:rsidP="00F219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observe potted plants in all round light and unilateral light and record their observations.</w:t>
            </w:r>
          </w:p>
          <w:p w14:paraId="4707058D" w14:textId="77777777" w:rsidR="00E664AD" w:rsidRPr="009C3359" w:rsidRDefault="00E664AD" w:rsidP="00502130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736CCC35" w14:textId="77777777" w:rsidR="00E664AD" w:rsidRPr="009C3359" w:rsidRDefault="00E664AD" w:rsidP="00F219A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give meaning of topic and nastic responses through questions and answer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FE3133A" w14:textId="77777777" w:rsidR="00E664AD" w:rsidRPr="009C3359" w:rsidRDefault="00E664AD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Observe plants </w:t>
            </w:r>
          </w:p>
          <w:p w14:paraId="35656938" w14:textId="77777777" w:rsidR="00E664AD" w:rsidRPr="009C3359" w:rsidRDefault="00E664AD" w:rsidP="00F219A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nd records observations.</w:t>
            </w:r>
          </w:p>
          <w:p w14:paraId="0E825852" w14:textId="77777777" w:rsidR="00E664AD" w:rsidRPr="009C3359" w:rsidRDefault="00E664AD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ive meaning of </w:t>
            </w:r>
          </w:p>
          <w:p w14:paraId="39830680" w14:textId="77777777" w:rsidR="00E664AD" w:rsidRPr="009C3359" w:rsidRDefault="00E664AD" w:rsidP="00F219A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pic and nastic Reponses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29D25A1" w14:textId="77777777" w:rsidR="00E664AD" w:rsidRPr="009C3359" w:rsidRDefault="00E664AD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otted plants.</w:t>
            </w:r>
          </w:p>
          <w:p w14:paraId="11B9761F" w14:textId="77777777" w:rsidR="00E664AD" w:rsidRPr="009C3359" w:rsidRDefault="00E664AD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imos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plant </w:t>
            </w:r>
          </w:p>
          <w:p w14:paraId="12F534A4" w14:textId="77777777" w:rsidR="00E664AD" w:rsidRPr="009C3359" w:rsidRDefault="00E664AD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photographs or pictures of topic responses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63F145F4" w14:textId="77777777" w:rsidR="00E664AD" w:rsidRPr="009C3359" w:rsidRDefault="00E664AD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A157B55" w14:textId="77777777" w:rsidR="00E664AD" w:rsidRPr="009C3359" w:rsidRDefault="00E664AD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5292F9D" w14:textId="77777777" w:rsidR="00E664AD" w:rsidRPr="009C3359" w:rsidRDefault="00E664AD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8147BAA" w14:textId="77777777" w:rsidR="00E664AD" w:rsidRPr="009C3359" w:rsidRDefault="00E664AD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4D91C99" w14:textId="77777777" w:rsidR="00E664AD" w:rsidRPr="009C3359" w:rsidRDefault="00E664AD" w:rsidP="00BB3BA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82AEC60" w14:textId="77777777" w:rsidR="00E664AD" w:rsidRPr="009C3359" w:rsidRDefault="00E664AD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01BB1411" w14:textId="77777777" w:rsidR="00E664AD" w:rsidRPr="009C3359" w:rsidRDefault="00E664AD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0FD86F4" w14:textId="77777777" w:rsidR="00E664AD" w:rsidRPr="009C3359" w:rsidRDefault="00E664AD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C16417" w:rsidRPr="009C3359" w14:paraId="508CD32C" w14:textId="77777777" w:rsidTr="00485921">
        <w:trPr>
          <w:cantSplit/>
          <w:trHeight w:val="192"/>
          <w:jc w:val="center"/>
        </w:trPr>
        <w:tc>
          <w:tcPr>
            <w:tcW w:w="1880" w:type="dxa"/>
            <w:tcBorders>
              <w:top w:val="single" w:sz="4" w:space="0" w:color="auto"/>
            </w:tcBorders>
          </w:tcPr>
          <w:p w14:paraId="37C6802F" w14:textId="77777777" w:rsidR="00C16417" w:rsidRPr="009C3359" w:rsidRDefault="00C16417" w:rsidP="00C16417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COMPETENC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55304D97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91D86F4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3CCF041A" w14:textId="77777777" w:rsidR="00C16417" w:rsidRPr="009C3359" w:rsidRDefault="00C16417" w:rsidP="00C16417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6CDD1B88" w14:textId="77777777" w:rsidR="00C16417" w:rsidRPr="009C3359" w:rsidRDefault="00C16417" w:rsidP="00C16417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 WEE</w:t>
            </w: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K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976122F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1A496ED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AIN TOPIC</w:t>
            </w:r>
          </w:p>
        </w:tc>
        <w:tc>
          <w:tcPr>
            <w:tcW w:w="1530" w:type="dxa"/>
            <w:tcBorders>
              <w:top w:val="single" w:sz="4" w:space="0" w:color="auto"/>
              <w:bottom w:val="outset" w:sz="6" w:space="0" w:color="auto"/>
            </w:tcBorders>
          </w:tcPr>
          <w:p w14:paraId="623ED3B1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F4C2616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SUB-TOPIC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475DEC57" w14:textId="77777777" w:rsidR="00C16417" w:rsidRPr="009C3359" w:rsidRDefault="00C16417" w:rsidP="00C16417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PERIODS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14:paraId="794090FB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D06E30C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EACHING ACTIVITIES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C41128F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7771D18F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LEARNING ACTIVITIE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4816471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2F728E1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/L MATERIAS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6EE813CE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84CBE65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FERENCE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13310C93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BBC1BBF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815F01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026836E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MARKS</w:t>
            </w:r>
          </w:p>
        </w:tc>
      </w:tr>
      <w:tr w:rsidR="005D1448" w:rsidRPr="009C3359" w14:paraId="48F707C3" w14:textId="77777777" w:rsidTr="00F14C2C">
        <w:trPr>
          <w:cantSplit/>
          <w:trHeight w:val="1134"/>
          <w:jc w:val="center"/>
        </w:trPr>
        <w:tc>
          <w:tcPr>
            <w:tcW w:w="1880" w:type="dxa"/>
            <w:vMerge w:val="restart"/>
          </w:tcPr>
          <w:p w14:paraId="458E3260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 w:val="restart"/>
          </w:tcPr>
          <w:p w14:paraId="7B2F5C39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2F1DE42" w14:textId="77777777" w:rsidR="000B098A" w:rsidRPr="00430B0C" w:rsidRDefault="000B098A" w:rsidP="00BB3BA2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430B0C">
              <w:rPr>
                <w:rFonts w:ascii="Tw Cen MT" w:hAnsi="Tw Cen MT"/>
                <w:b/>
                <w:sz w:val="32"/>
                <w:szCs w:val="24"/>
                <w:lang w:val="en-GB"/>
              </w:rPr>
              <w:t>MAY</w:t>
            </w:r>
          </w:p>
        </w:tc>
        <w:tc>
          <w:tcPr>
            <w:tcW w:w="450" w:type="dxa"/>
          </w:tcPr>
          <w:p w14:paraId="73E864DD" w14:textId="77777777" w:rsidR="000B098A" w:rsidRPr="00430B0C" w:rsidRDefault="000B098A" w:rsidP="00B603E2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357258CA" w14:textId="77777777" w:rsidR="000B098A" w:rsidRPr="00430B0C" w:rsidRDefault="00570DE7" w:rsidP="00B603E2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4"/>
                <w:szCs w:val="24"/>
                <w:lang w:val="en-GB"/>
              </w:rPr>
              <w:t>2</w:t>
            </w:r>
          </w:p>
          <w:p w14:paraId="7EC50370" w14:textId="77777777" w:rsidR="000B098A" w:rsidRPr="00430B0C" w:rsidRDefault="000B098A" w:rsidP="00B603E2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6721D985" w14:textId="77777777" w:rsidR="000B098A" w:rsidRPr="00430B0C" w:rsidRDefault="000B098A" w:rsidP="00B603E2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18A2AA7F" w14:textId="77777777" w:rsidR="000B098A" w:rsidRPr="00430B0C" w:rsidRDefault="000B098A" w:rsidP="00B603E2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3373822F" w14:textId="77777777" w:rsidR="000B098A" w:rsidRPr="00430B0C" w:rsidRDefault="000B098A" w:rsidP="00B603E2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715619D1" w14:textId="77777777" w:rsidR="000B098A" w:rsidRPr="00430B0C" w:rsidRDefault="000B098A" w:rsidP="00B603E2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0F29517A" w14:textId="77777777" w:rsidR="000B098A" w:rsidRPr="00430B0C" w:rsidRDefault="000B098A" w:rsidP="00B603E2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3F277409" w14:textId="77777777" w:rsidR="000B098A" w:rsidRPr="00430B0C" w:rsidRDefault="000B098A" w:rsidP="00B603E2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</w:tcPr>
          <w:p w14:paraId="679B5861" w14:textId="77777777" w:rsidR="000B098A" w:rsidRPr="00296328" w:rsidRDefault="000B098A" w:rsidP="00BB3BA2">
            <w:pPr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296328">
              <w:rPr>
                <w:rFonts w:ascii="Tw Cen MT" w:hAnsi="Tw Cen MT"/>
                <w:b/>
                <w:sz w:val="24"/>
                <w:szCs w:val="24"/>
                <w:lang w:val="en-GB"/>
              </w:rPr>
              <w:t>COORDINATION</w:t>
            </w:r>
          </w:p>
        </w:tc>
        <w:tc>
          <w:tcPr>
            <w:tcW w:w="1530" w:type="dxa"/>
          </w:tcPr>
          <w:p w14:paraId="4D9A7CA5" w14:textId="77777777" w:rsidR="000B098A" w:rsidRPr="00296328" w:rsidRDefault="000B098A" w:rsidP="00430B0C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296328">
              <w:rPr>
                <w:rFonts w:ascii="Tw Cen MT" w:hAnsi="Tw Cen MT"/>
                <w:b/>
                <w:sz w:val="24"/>
                <w:szCs w:val="24"/>
                <w:lang w:val="en-GB"/>
              </w:rPr>
              <w:t>Coordination in plants</w:t>
            </w:r>
          </w:p>
        </w:tc>
        <w:tc>
          <w:tcPr>
            <w:tcW w:w="450" w:type="dxa"/>
          </w:tcPr>
          <w:p w14:paraId="3AACA600" w14:textId="77777777" w:rsidR="000B098A" w:rsidRPr="009C3359" w:rsidRDefault="00E664AD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</w:tcPr>
          <w:p w14:paraId="0C692299" w14:textId="77777777" w:rsidR="00F219AE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Provide students </w:t>
            </w:r>
          </w:p>
          <w:p w14:paraId="3860FDD5" w14:textId="77777777" w:rsidR="000B098A" w:rsidRPr="009C3359" w:rsidRDefault="000B098A" w:rsidP="00F219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with guidelines for practical activity on the effects of topic and nastic plants.</w:t>
            </w:r>
          </w:p>
          <w:p w14:paraId="7BF69B55" w14:textId="77777777" w:rsidR="00F219AE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3EB20C9B" w14:textId="77777777" w:rsidR="000B098A" w:rsidRPr="009C3359" w:rsidRDefault="000B098A" w:rsidP="00F219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n discussing on the importance of hydro-geo-photo and chemo- tropisms in plants.</w:t>
            </w:r>
          </w:p>
          <w:p w14:paraId="4F9A7265" w14:textId="77777777" w:rsidR="00F219AE" w:rsidRPr="009C3359" w:rsidRDefault="000B098A" w:rsidP="00657010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</w:t>
            </w:r>
          </w:p>
          <w:p w14:paraId="73236F98" w14:textId="77777777" w:rsidR="000B098A" w:rsidRPr="009C3359" w:rsidRDefault="000B098A" w:rsidP="00F219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, make general and conclusion on the significance of tropisms and nastic responses in plants.</w:t>
            </w:r>
          </w:p>
        </w:tc>
        <w:tc>
          <w:tcPr>
            <w:tcW w:w="3690" w:type="dxa"/>
          </w:tcPr>
          <w:p w14:paraId="317D116E" w14:textId="77777777" w:rsidR="00F219AE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Using guidelines </w:t>
            </w:r>
          </w:p>
          <w:p w14:paraId="26128281" w14:textId="77777777" w:rsidR="000B098A" w:rsidRPr="009C3359" w:rsidRDefault="000B098A" w:rsidP="00F219A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carry out experiments to investigate the effects of tropic and nastic in plants and record their findings.</w:t>
            </w:r>
          </w:p>
          <w:p w14:paraId="2F2544AA" w14:textId="77777777" w:rsidR="00F219AE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on </w:t>
            </w:r>
          </w:p>
          <w:p w14:paraId="43C7F145" w14:textId="77777777" w:rsidR="000B098A" w:rsidRPr="009C3359" w:rsidRDefault="000B098A" w:rsidP="00F219A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the importance of hydro –geo-photo and chemo-tropism in plants.</w:t>
            </w:r>
          </w:p>
          <w:p w14:paraId="687FB0CA" w14:textId="77777777" w:rsidR="00F219AE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outline </w:t>
            </w:r>
          </w:p>
          <w:p w14:paraId="05AE3597" w14:textId="77777777" w:rsidR="000B098A" w:rsidRPr="009C3359" w:rsidRDefault="000B098A" w:rsidP="00F219A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ignificance of tropism in plants.</w:t>
            </w:r>
          </w:p>
        </w:tc>
        <w:tc>
          <w:tcPr>
            <w:tcW w:w="1620" w:type="dxa"/>
          </w:tcPr>
          <w:p w14:paraId="074A8D2B" w14:textId="77777777" w:rsidR="000B098A" w:rsidRPr="009C3359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otted plants subjects to all round –light and unidirectional light.</w:t>
            </w:r>
          </w:p>
          <w:p w14:paraId="52165DA6" w14:textId="77777777" w:rsidR="000B098A" w:rsidRPr="009C3359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 to show examples of tropic responses.</w:t>
            </w:r>
          </w:p>
          <w:p w14:paraId="3F137788" w14:textId="77777777" w:rsidR="000B098A" w:rsidRPr="009C3359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imosa plant.</w:t>
            </w:r>
          </w:p>
        </w:tc>
        <w:tc>
          <w:tcPr>
            <w:tcW w:w="1686" w:type="dxa"/>
          </w:tcPr>
          <w:p w14:paraId="68DD6828" w14:textId="77777777" w:rsidR="00902976" w:rsidRDefault="00902976" w:rsidP="00902976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10F1B8E0" w14:textId="77777777" w:rsidR="000B098A" w:rsidRPr="009C3359" w:rsidRDefault="00902976" w:rsidP="0090297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Biology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3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244E23E5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C3DCB5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2A426A7D" w14:textId="77777777" w:rsidTr="00F14C2C">
        <w:trPr>
          <w:cantSplit/>
          <w:trHeight w:val="1134"/>
          <w:jc w:val="center"/>
        </w:trPr>
        <w:tc>
          <w:tcPr>
            <w:tcW w:w="1880" w:type="dxa"/>
            <w:vMerge/>
          </w:tcPr>
          <w:p w14:paraId="47F18EEB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/>
          </w:tcPr>
          <w:p w14:paraId="1904A75D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2955407" w14:textId="77777777" w:rsidR="000B098A" w:rsidRPr="00F14C2C" w:rsidRDefault="000B098A" w:rsidP="00F14C2C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15C5880E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601500F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B693A86" w14:textId="77777777" w:rsidR="000B098A" w:rsidRPr="009C3359" w:rsidRDefault="00570DE7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1800" w:type="dxa"/>
          </w:tcPr>
          <w:p w14:paraId="5EF6EFCF" w14:textId="77777777" w:rsidR="000B098A" w:rsidRPr="00296328" w:rsidRDefault="000B098A" w:rsidP="00296328">
            <w:pPr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296328">
              <w:rPr>
                <w:rFonts w:ascii="Tw Cen MT" w:hAnsi="Tw Cen MT"/>
                <w:b/>
                <w:sz w:val="24"/>
                <w:szCs w:val="24"/>
                <w:lang w:val="en-GB"/>
              </w:rPr>
              <w:t>EXCRETION</w:t>
            </w:r>
          </w:p>
        </w:tc>
        <w:tc>
          <w:tcPr>
            <w:tcW w:w="1530" w:type="dxa"/>
          </w:tcPr>
          <w:p w14:paraId="425ABCD4" w14:textId="77777777" w:rsidR="000B098A" w:rsidRPr="00430B0C" w:rsidRDefault="00430B0C" w:rsidP="00430B0C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430B0C">
              <w:rPr>
                <w:rFonts w:ascii="Tw Cen MT" w:hAnsi="Tw Cen MT"/>
                <w:b/>
                <w:sz w:val="24"/>
                <w:szCs w:val="24"/>
                <w:lang w:val="en-GB"/>
              </w:rPr>
              <w:t>Concept of excretion</w:t>
            </w:r>
          </w:p>
        </w:tc>
        <w:tc>
          <w:tcPr>
            <w:tcW w:w="450" w:type="dxa"/>
          </w:tcPr>
          <w:p w14:paraId="2E0AE8AF" w14:textId="77777777" w:rsidR="000B098A" w:rsidRPr="009C3359" w:rsidRDefault="00F14C2C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</w:tcPr>
          <w:p w14:paraId="738D48FA" w14:textId="77777777" w:rsidR="000B098A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Brainstorm </w:t>
            </w:r>
          </w:p>
          <w:p w14:paraId="0E35A2FF" w14:textId="77777777" w:rsidR="000B098A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Organize a brainstorming session on meaning of excretion</w:t>
            </w:r>
          </w:p>
          <w:p w14:paraId="3ABAD3FF" w14:textId="77777777" w:rsidR="000B098A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lead students to name excretory.</w:t>
            </w:r>
          </w:p>
        </w:tc>
        <w:tc>
          <w:tcPr>
            <w:tcW w:w="3690" w:type="dxa"/>
          </w:tcPr>
          <w:p w14:paraId="2C63C2CB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brainstorm on meaning of excretion.</w:t>
            </w:r>
          </w:p>
        </w:tc>
        <w:tc>
          <w:tcPr>
            <w:tcW w:w="1620" w:type="dxa"/>
          </w:tcPr>
          <w:p w14:paraId="0A34A178" w14:textId="77777777" w:rsidR="000B098A" w:rsidRPr="009C3359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odels of kidney.</w:t>
            </w:r>
          </w:p>
          <w:p w14:paraId="20232328" w14:textId="77777777" w:rsidR="000B098A" w:rsidRPr="009C3359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agram / charts of excretory system.</w:t>
            </w:r>
          </w:p>
        </w:tc>
        <w:tc>
          <w:tcPr>
            <w:tcW w:w="1686" w:type="dxa"/>
          </w:tcPr>
          <w:p w14:paraId="7F086F99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01AE3806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A7DFD3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6B549E91" w14:textId="77777777" w:rsidTr="007F4F76">
        <w:trPr>
          <w:cantSplit/>
          <w:trHeight w:val="1134"/>
          <w:jc w:val="center"/>
        </w:trPr>
        <w:tc>
          <w:tcPr>
            <w:tcW w:w="1880" w:type="dxa"/>
          </w:tcPr>
          <w:p w14:paraId="50FBF6CE" w14:textId="77777777" w:rsidR="000B098A" w:rsidRPr="009C3359" w:rsidRDefault="000B098A" w:rsidP="00E72B9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emonstrate appropriate use of biological knowledge, concepts, principles and skills in evaluating the roles of various processes in plants  and animals.</w:t>
            </w:r>
          </w:p>
        </w:tc>
        <w:tc>
          <w:tcPr>
            <w:tcW w:w="1981" w:type="dxa"/>
          </w:tcPr>
          <w:p w14:paraId="6D381BEB" w14:textId="77777777" w:rsidR="000B098A" w:rsidRPr="009C3359" w:rsidRDefault="000B098A" w:rsidP="00E72B91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cquire basic knowledge principles, concepts and skills in evaluating the role of physiological processes in plants and animals.</w:t>
            </w:r>
          </w:p>
        </w:tc>
        <w:tc>
          <w:tcPr>
            <w:tcW w:w="450" w:type="dxa"/>
          </w:tcPr>
          <w:p w14:paraId="1C93F378" w14:textId="77777777" w:rsidR="000B098A" w:rsidRPr="00F14C2C" w:rsidRDefault="000B098A" w:rsidP="00F14C2C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72F0080D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D71C32B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05950C5" w14:textId="07CE8BEF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</w:tcPr>
          <w:p w14:paraId="4D7C4AB1" w14:textId="77777777" w:rsidR="000B098A" w:rsidRPr="00430B0C" w:rsidRDefault="000B098A" w:rsidP="00430B0C">
            <w:pPr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430B0C">
              <w:rPr>
                <w:rFonts w:ascii="Tw Cen MT" w:hAnsi="Tw Cen MT"/>
                <w:b/>
                <w:sz w:val="24"/>
                <w:szCs w:val="24"/>
                <w:lang w:val="en-GB"/>
              </w:rPr>
              <w:t xml:space="preserve">E X C R E T I O N </w:t>
            </w:r>
          </w:p>
        </w:tc>
        <w:tc>
          <w:tcPr>
            <w:tcW w:w="1530" w:type="dxa"/>
          </w:tcPr>
          <w:p w14:paraId="344A39D3" w14:textId="77777777" w:rsidR="000B098A" w:rsidRPr="00430B0C" w:rsidRDefault="000B098A" w:rsidP="00430B0C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430B0C">
              <w:rPr>
                <w:rFonts w:ascii="Tw Cen MT" w:hAnsi="Tw Cen MT"/>
                <w:b/>
                <w:sz w:val="24"/>
                <w:szCs w:val="24"/>
                <w:lang w:val="en-GB"/>
              </w:rPr>
              <w:t>Excretion In Human</w:t>
            </w:r>
          </w:p>
        </w:tc>
        <w:tc>
          <w:tcPr>
            <w:tcW w:w="450" w:type="dxa"/>
          </w:tcPr>
          <w:p w14:paraId="1E991F1C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34B2546" w14:textId="77777777" w:rsidR="000B098A" w:rsidRPr="009C3359" w:rsidRDefault="00F14C2C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  <w:p w14:paraId="24E1DFCC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8536835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2D17D98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9CBD682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BF10C19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96A07E1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3BD12B1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782BC83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23" w:type="dxa"/>
          </w:tcPr>
          <w:p w14:paraId="3D86A783" w14:textId="77777777" w:rsidR="000B098A" w:rsidRPr="00296328" w:rsidRDefault="000B098A" w:rsidP="00296328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lead students to discuss on the types on the types of excretory organs in human.</w:t>
            </w:r>
          </w:p>
          <w:p w14:paraId="71D50FB9" w14:textId="77777777" w:rsidR="000B098A" w:rsidRPr="00296328" w:rsidRDefault="000B098A" w:rsidP="00296328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sect any small mammal and display the urinary system.</w:t>
            </w:r>
          </w:p>
          <w:p w14:paraId="15C922D2" w14:textId="77777777" w:rsidR="000B098A" w:rsidRPr="00296328" w:rsidRDefault="000B098A" w:rsidP="00296328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lead students to discuss the structure of the urinary system and its adaptive features.</w:t>
            </w:r>
          </w:p>
          <w:p w14:paraId="60499A72" w14:textId="77777777" w:rsidR="000B098A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organize students in groups and brainstorm on the process of urine formation.</w:t>
            </w:r>
          </w:p>
          <w:p w14:paraId="02B6DE2F" w14:textId="77777777" w:rsidR="000B098A" w:rsidRPr="00296328" w:rsidRDefault="000B098A" w:rsidP="00296328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make clarification.</w:t>
            </w:r>
          </w:p>
        </w:tc>
        <w:tc>
          <w:tcPr>
            <w:tcW w:w="3690" w:type="dxa"/>
          </w:tcPr>
          <w:p w14:paraId="3C767197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the types of excretory organs in human.</w:t>
            </w:r>
          </w:p>
          <w:p w14:paraId="26F07065" w14:textId="77777777" w:rsidR="000B098A" w:rsidRPr="009C3359" w:rsidRDefault="000B098A" w:rsidP="00657010">
            <w:pPr>
              <w:pStyle w:val="NoSpacing"/>
              <w:spacing w:line="276" w:lineRule="auto"/>
              <w:ind w:left="138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114A88E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observe the urinary system and identify the structures.</w:t>
            </w:r>
          </w:p>
          <w:p w14:paraId="409355EF" w14:textId="77777777" w:rsidR="000B098A" w:rsidRPr="009C3359" w:rsidRDefault="000B098A" w:rsidP="00657010">
            <w:pPr>
              <w:pStyle w:val="ListParagraph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F547F86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and draw the structure of human urinary system.</w:t>
            </w:r>
          </w:p>
          <w:p w14:paraId="17AD1F62" w14:textId="77777777" w:rsidR="000B098A" w:rsidRPr="009C3359" w:rsidRDefault="000B098A" w:rsidP="00657010">
            <w:pPr>
              <w:pStyle w:val="ListParagraph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799B510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the process of urine formation in groups.</w:t>
            </w:r>
          </w:p>
        </w:tc>
        <w:tc>
          <w:tcPr>
            <w:tcW w:w="1620" w:type="dxa"/>
          </w:tcPr>
          <w:p w14:paraId="0EC40513" w14:textId="77777777" w:rsidR="000B098A" w:rsidRPr="009C3359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secting kit.</w:t>
            </w:r>
          </w:p>
          <w:p w14:paraId="110370B6" w14:textId="77777777" w:rsidR="000B098A" w:rsidRPr="009C3359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loroform</w:t>
            </w:r>
          </w:p>
          <w:p w14:paraId="4C07C28B" w14:textId="77777777" w:rsidR="000B098A" w:rsidRPr="009C3359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otton</w:t>
            </w:r>
          </w:p>
          <w:p w14:paraId="60BF32D3" w14:textId="77777777" w:rsidR="000B098A" w:rsidRPr="009C3359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odels/charts pictures showing human urinary system.</w:t>
            </w:r>
          </w:p>
        </w:tc>
        <w:tc>
          <w:tcPr>
            <w:tcW w:w="1686" w:type="dxa"/>
          </w:tcPr>
          <w:p w14:paraId="220DAAD0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015E9F18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260A11AB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CD7719" w:rsidRPr="009C3359" w14:paraId="71E0B37F" w14:textId="77777777" w:rsidTr="00C16417">
        <w:trPr>
          <w:cantSplit/>
          <w:trHeight w:val="3950"/>
          <w:jc w:val="center"/>
        </w:trPr>
        <w:tc>
          <w:tcPr>
            <w:tcW w:w="1880" w:type="dxa"/>
            <w:tcBorders>
              <w:bottom w:val="single" w:sz="4" w:space="0" w:color="auto"/>
            </w:tcBorders>
          </w:tcPr>
          <w:p w14:paraId="28541707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D042A74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3DD85D8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464AA47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4E53477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81AAECB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2B07B5C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7795B8E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5BA15F9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EE9E4EC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E00080D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241BE26" w14:textId="77777777" w:rsidR="00CD7719" w:rsidRPr="009C3359" w:rsidRDefault="00CD7719" w:rsidP="00430B0C">
            <w:pPr>
              <w:pStyle w:val="NoSpacing"/>
              <w:tabs>
                <w:tab w:val="left" w:pos="898"/>
              </w:tabs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5F28B96E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85E93F1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F5E5C5E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20A577F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1CB5257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022BE15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FE2FA60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1AC3168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5F03846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BABB8EF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5E28B0F" w14:textId="77777777" w:rsidR="00CD7719" w:rsidRPr="009C3359" w:rsidRDefault="00CD7719" w:rsidP="00430B0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EFD76F2" w14:textId="77777777" w:rsidR="00CD7719" w:rsidRPr="00F14C2C" w:rsidRDefault="00CD7719" w:rsidP="00F14C2C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CC8FA1B" w14:textId="77777777" w:rsidR="00CD7719" w:rsidRPr="009C3359" w:rsidRDefault="00CD7719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52FAFA1" w14:textId="77777777" w:rsidR="00CD7719" w:rsidRPr="009C3359" w:rsidRDefault="00CD7719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1719AD1" w14:textId="77777777" w:rsidR="00CD7719" w:rsidRPr="009C3359" w:rsidRDefault="00CD7719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E4D09E9" w14:textId="77777777" w:rsidR="00CD7719" w:rsidRPr="009C3359" w:rsidRDefault="00570DE7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81FC26" w14:textId="77777777" w:rsidR="00CD7719" w:rsidRPr="00430B0C" w:rsidRDefault="00CD7719" w:rsidP="00430B0C">
            <w:pPr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430B0C">
              <w:rPr>
                <w:rFonts w:ascii="Tw Cen MT" w:hAnsi="Tw Cen MT"/>
                <w:b/>
                <w:sz w:val="24"/>
                <w:szCs w:val="24"/>
                <w:lang w:val="en-GB"/>
              </w:rPr>
              <w:t xml:space="preserve">EXCRETION </w:t>
            </w:r>
          </w:p>
          <w:p w14:paraId="71B302BC" w14:textId="77777777" w:rsidR="00CD7719" w:rsidRPr="009C3359" w:rsidRDefault="00CD7719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B7CEAB1" w14:textId="77777777" w:rsidR="00CD7719" w:rsidRPr="009C3359" w:rsidRDefault="00CD7719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2448702" w14:textId="77777777" w:rsidR="00CD7719" w:rsidRPr="009C3359" w:rsidRDefault="00CD7719" w:rsidP="00430B0C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9FC1133" w14:textId="77777777" w:rsidR="00CD7719" w:rsidRPr="009C3359" w:rsidRDefault="00CD7719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2C9137" w14:textId="77777777" w:rsidR="00CD7719" w:rsidRPr="00430B0C" w:rsidRDefault="00CD7719" w:rsidP="00430B0C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430B0C">
              <w:rPr>
                <w:rFonts w:ascii="Tw Cen MT" w:hAnsi="Tw Cen MT"/>
                <w:b/>
                <w:sz w:val="24"/>
                <w:szCs w:val="24"/>
                <w:lang w:val="en-GB"/>
              </w:rPr>
              <w:t xml:space="preserve">Complication and disorder of excretory </w:t>
            </w:r>
            <w:proofErr w:type="spellStart"/>
            <w:r w:rsidRPr="00430B0C">
              <w:rPr>
                <w:rFonts w:ascii="Tw Cen MT" w:hAnsi="Tw Cen MT"/>
                <w:b/>
                <w:sz w:val="24"/>
                <w:szCs w:val="24"/>
                <w:lang w:val="en-GB"/>
              </w:rPr>
              <w:t>sysem</w:t>
            </w:r>
            <w:proofErr w:type="spellEnd"/>
            <w:r w:rsidRPr="00430B0C">
              <w:rPr>
                <w:rFonts w:ascii="Tw Cen MT" w:hAnsi="Tw Cen MT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6CBEAF6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8019C22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0CFAA1A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9BD9AE8" w14:textId="77777777" w:rsidR="00CD7719" w:rsidRPr="009C3359" w:rsidRDefault="00570DE7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29ECB30A" w14:textId="77777777" w:rsidR="00CD7719" w:rsidRDefault="00CD7719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prepare a case study on common disorders of the excretory system.</w:t>
            </w:r>
          </w:p>
          <w:p w14:paraId="789D4AAA" w14:textId="77777777" w:rsidR="00FD79D5" w:rsidRPr="009C3359" w:rsidRDefault="00FD79D5" w:rsidP="00FD79D5">
            <w:pPr>
              <w:pStyle w:val="NoSpacing"/>
              <w:spacing w:line="276" w:lineRule="auto"/>
              <w:ind w:left="286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5465943" w14:textId="77777777" w:rsidR="00CD7719" w:rsidRPr="009C3359" w:rsidRDefault="00CD7719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lead students in groups discuss on causes, symptoms, effects and control measures of disorders and complications of the excretory system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6DB42C5" w14:textId="77777777" w:rsidR="00CD7719" w:rsidRDefault="00CD7719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on the case study.</w:t>
            </w:r>
          </w:p>
          <w:p w14:paraId="149D5AD5" w14:textId="77777777" w:rsidR="00FD79D5" w:rsidRDefault="00FD79D5" w:rsidP="00FD79D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3B259FE" w14:textId="77777777" w:rsidR="00FD79D5" w:rsidRDefault="00FD79D5" w:rsidP="00FD79D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C336375" w14:textId="77777777" w:rsidR="00FD79D5" w:rsidRPr="009C3359" w:rsidRDefault="00FD79D5" w:rsidP="00FD79D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A7B2E7B" w14:textId="77777777" w:rsidR="00CD7719" w:rsidRPr="009C3359" w:rsidRDefault="00CD7719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n groups to discuss  of causes, symptoms, effects and control measures of disorders and complications the excretory system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2B3209D" w14:textId="77777777" w:rsidR="00CD7719" w:rsidRPr="009C3359" w:rsidRDefault="00CD7719" w:rsidP="00FD79D5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diagrams of the urinary system and associated disorders and complications.</w:t>
            </w:r>
          </w:p>
          <w:p w14:paraId="0CF71183" w14:textId="77777777" w:rsidR="00FD79D5" w:rsidRPr="00FD79D5" w:rsidRDefault="00CD7719" w:rsidP="00FD79D5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models/pictures showing urinary system.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7D678655" w14:textId="77777777" w:rsidR="00CD7719" w:rsidRPr="009C3359" w:rsidRDefault="00CD771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Human biology</w:t>
            </w:r>
          </w:p>
          <w:p w14:paraId="0799707B" w14:textId="77777777" w:rsidR="00CD7719" w:rsidRPr="009C3359" w:rsidRDefault="00CD771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Zambak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Publishers.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47CCD11" w14:textId="77777777" w:rsidR="00CD7719" w:rsidRPr="009C3359" w:rsidRDefault="00CD771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D3C95C" w14:textId="77777777" w:rsidR="00CD7719" w:rsidRPr="009C3359" w:rsidRDefault="00CD771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C16417" w:rsidRPr="009C3359" w14:paraId="6B65DF76" w14:textId="77777777" w:rsidTr="00137A76">
        <w:trPr>
          <w:cantSplit/>
          <w:trHeight w:val="182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5453109D" w14:textId="77777777" w:rsidR="00C16417" w:rsidRPr="009C3359" w:rsidRDefault="00C16417" w:rsidP="00C16417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COMPETENCE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11B12C15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4F4DB53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508ED3BF" w14:textId="77777777" w:rsidR="00C16417" w:rsidRPr="009C3359" w:rsidRDefault="00C16417" w:rsidP="00C16417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125E2300" w14:textId="77777777" w:rsidR="00C16417" w:rsidRPr="009C3359" w:rsidRDefault="00C16417" w:rsidP="00C16417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 WEE</w:t>
            </w: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K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0717DF5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CF9FA5E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AIN TOPIC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D06C43B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07A314B5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SUB-TOPIC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165E0E3E" w14:textId="77777777" w:rsidR="00C16417" w:rsidRPr="009C3359" w:rsidRDefault="00C16417" w:rsidP="00C16417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PERIODS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14:paraId="315513A0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7DEB652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EACHING ACTIVITIES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6052F6C" w14:textId="77777777" w:rsidR="00C16417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FF90E96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LEARNING ACTIVITIE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0B16DDB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1D02A79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/L MATERIAS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19FA3B7A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FC87C4B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FERENCE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39551796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0769885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C5D8F8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12173D7" w14:textId="77777777" w:rsidR="00C16417" w:rsidRPr="009C3359" w:rsidRDefault="00C16417" w:rsidP="00C16417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MARKS</w:t>
            </w:r>
          </w:p>
        </w:tc>
      </w:tr>
      <w:tr w:rsidR="00C17932" w:rsidRPr="009C3359" w14:paraId="6A3636E3" w14:textId="77777777" w:rsidTr="00C16417">
        <w:trPr>
          <w:cantSplit/>
          <w:trHeight w:val="3760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3E3AA256" w14:textId="77777777" w:rsidR="00C17932" w:rsidRPr="009C3359" w:rsidRDefault="00C17932" w:rsidP="00430B0C">
            <w:pPr>
              <w:pStyle w:val="NoSpacing"/>
              <w:tabs>
                <w:tab w:val="left" w:pos="898"/>
              </w:tabs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6A728971" w14:textId="77777777" w:rsidR="00C17932" w:rsidRPr="009C3359" w:rsidRDefault="00C17932" w:rsidP="00430B0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70FA9D7" w14:textId="77777777" w:rsidR="00C17932" w:rsidRDefault="00C17932" w:rsidP="000D21A2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3EF36543" w14:textId="77777777" w:rsidR="00C17932" w:rsidRDefault="00C17932" w:rsidP="00430B0C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1A80921C" w14:textId="77777777" w:rsidR="00C17932" w:rsidRDefault="00C17932" w:rsidP="00430B0C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5171FCAF" w14:textId="77777777" w:rsidR="00C17932" w:rsidRPr="009C3359" w:rsidRDefault="00C17932" w:rsidP="00430B0C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CF7AE7A" w14:textId="19DAFC69" w:rsidR="00C17932" w:rsidRPr="009C3359" w:rsidRDefault="00C17932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4ED3D2F" w14:textId="77777777" w:rsidR="00C17932" w:rsidRPr="009C3359" w:rsidRDefault="00C17932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C511D1F" w14:textId="77777777" w:rsidR="00C17932" w:rsidRPr="009C3359" w:rsidRDefault="00C17932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ED7216D" w14:textId="77777777" w:rsidR="00C17932" w:rsidRPr="009C3359" w:rsidRDefault="00C17932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E2A337B" w14:textId="77777777" w:rsidR="00C17932" w:rsidRPr="009C3359" w:rsidRDefault="00C17932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405CA34" w14:textId="77777777" w:rsidR="00C17932" w:rsidRPr="009C3359" w:rsidRDefault="00C17932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D2B0289" w14:textId="77777777" w:rsidR="00C17932" w:rsidRPr="009C3359" w:rsidRDefault="00C17932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60D0CD9" w14:textId="77777777" w:rsidR="00C17932" w:rsidRPr="00430B0C" w:rsidRDefault="00C17932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430B0C">
              <w:rPr>
                <w:rFonts w:ascii="Tw Cen MT" w:hAnsi="Tw Cen MT"/>
                <w:b/>
                <w:sz w:val="24"/>
                <w:szCs w:val="24"/>
                <w:lang w:val="en-GB"/>
              </w:rPr>
              <w:t>Excretion in plants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DB2BAD1" w14:textId="77777777" w:rsidR="00C17932" w:rsidRPr="009C3359" w:rsidRDefault="00C17932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CB5E9E6" w14:textId="77777777" w:rsidR="00C17932" w:rsidRPr="009C3359" w:rsidRDefault="00C17932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  <w:p w14:paraId="79DAEDB3" w14:textId="77777777" w:rsidR="00C17932" w:rsidRPr="009C3359" w:rsidRDefault="00C17932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EDDE15D" w14:textId="77777777" w:rsidR="00C17932" w:rsidRPr="009C3359" w:rsidRDefault="00C17932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11B97DD" w14:textId="77777777" w:rsidR="00C17932" w:rsidRPr="009C3359" w:rsidRDefault="00C17932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1A9D9C0E" w14:textId="77777777" w:rsidR="00C17932" w:rsidRPr="00430B0C" w:rsidRDefault="00C17932" w:rsidP="00430B0C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lead students through question and answers to mention ways by which plants get rid of excretory products and give examples .</w:t>
            </w:r>
          </w:p>
          <w:p w14:paraId="2B78835B" w14:textId="77777777" w:rsidR="00C17932" w:rsidRPr="009C3359" w:rsidRDefault="00C17932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make general comment and conclusion on different types of excretory products eliminated by plants.</w:t>
            </w:r>
          </w:p>
          <w:p w14:paraId="4953F6DD" w14:textId="77777777" w:rsidR="00C17932" w:rsidRPr="009C3359" w:rsidRDefault="00C17932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students </w:t>
            </w:r>
          </w:p>
          <w:p w14:paraId="35325257" w14:textId="77777777" w:rsidR="00C17932" w:rsidRPr="009C3359" w:rsidRDefault="00C17932" w:rsidP="004B61F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n groups to discuss the importance of excretory  products of plant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68DB1DD" w14:textId="77777777" w:rsidR="00C17932" w:rsidRDefault="00C17932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summarize major points and list down types of excretory products eliminated by plants.</w:t>
            </w:r>
          </w:p>
          <w:p w14:paraId="64ED5874" w14:textId="77777777" w:rsidR="00C17932" w:rsidRDefault="00C17932" w:rsidP="00CD771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0674CEF" w14:textId="77777777" w:rsidR="00C17932" w:rsidRPr="009C3359" w:rsidRDefault="00C17932" w:rsidP="00CD771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5FF2ACB" w14:textId="77777777" w:rsidR="00C17932" w:rsidRPr="009C3359" w:rsidRDefault="00C17932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in groups on the importance of excretory products of plant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919698A" w14:textId="77777777" w:rsidR="00C17932" w:rsidRDefault="00C17932" w:rsidP="000D21A2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ample of plant excretory products such as gum, latex alkaloids.</w:t>
            </w:r>
          </w:p>
          <w:p w14:paraId="5EF2B964" w14:textId="77777777" w:rsidR="00C17932" w:rsidRPr="009C3359" w:rsidRDefault="00C17932" w:rsidP="000D21A2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0BF10B7" w14:textId="77777777" w:rsidR="00C17932" w:rsidRPr="009C3359" w:rsidRDefault="00C17932" w:rsidP="000D21A2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 chart showing various plants and their waste products.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5CF0F8B9" w14:textId="77777777" w:rsidR="00902976" w:rsidRDefault="00902976" w:rsidP="00902976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2382AC8C" w14:textId="77777777" w:rsidR="00C17932" w:rsidRPr="009C3359" w:rsidRDefault="00902976" w:rsidP="0090297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Biology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3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67223A71" w14:textId="77777777" w:rsidR="00C17932" w:rsidRPr="009C3359" w:rsidRDefault="00C17932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28FB1C" w14:textId="77777777" w:rsidR="00C17932" w:rsidRPr="009C3359" w:rsidRDefault="00C17932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FC1C08" w:rsidRPr="009C3359" w14:paraId="2916593F" w14:textId="77777777" w:rsidTr="00F06532">
        <w:trPr>
          <w:cantSplit/>
          <w:trHeight w:val="208"/>
          <w:jc w:val="center"/>
        </w:trPr>
        <w:tc>
          <w:tcPr>
            <w:tcW w:w="224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CE49AE0" w14:textId="4EEAC732" w:rsidR="00FC1C08" w:rsidRPr="00052EC6" w:rsidRDefault="00FC1C08" w:rsidP="00FC1C08">
            <w:pPr>
              <w:jc w:val="center"/>
              <w:rPr>
                <w:rFonts w:ascii="Tw Cen MT" w:hAnsi="Tw Cen MT" w:cs="Segoe UI"/>
                <w:sz w:val="26"/>
                <w:szCs w:val="26"/>
              </w:rPr>
            </w:pP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</w:rPr>
              <w:t>TERMINAL EXAMINATIONS</w:t>
            </w:r>
            <w:r w:rsidR="00D279F2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 4</w:t>
            </w:r>
            <w:r w:rsidR="00D279F2" w:rsidRPr="00D279F2">
              <w:rPr>
                <w:rFonts w:ascii="Tw Cen MT" w:hAnsi="Tw Cen MT" w:cs="Segoe UI"/>
                <w:b/>
                <w:bCs/>
                <w:sz w:val="28"/>
                <w:szCs w:val="28"/>
                <w:vertAlign w:val="superscript"/>
              </w:rPr>
              <w:t>TH</w:t>
            </w:r>
            <w:r w:rsidR="00D279F2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 WEEK OF MAY TO 1</w:t>
            </w:r>
            <w:r w:rsidR="00D279F2" w:rsidRPr="00D279F2">
              <w:rPr>
                <w:rFonts w:ascii="Tw Cen MT" w:hAnsi="Tw Cen MT" w:cs="Segoe UI"/>
                <w:b/>
                <w:bCs/>
                <w:sz w:val="28"/>
                <w:szCs w:val="28"/>
                <w:vertAlign w:val="superscript"/>
              </w:rPr>
              <w:t>ST</w:t>
            </w:r>
            <w:r w:rsidR="00D279F2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 WEEK OF </w:t>
            </w:r>
            <w:r w:rsidR="00E261C3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JUNE </w:t>
            </w:r>
          </w:p>
        </w:tc>
      </w:tr>
      <w:tr w:rsidR="00FC1C08" w:rsidRPr="009C3359" w14:paraId="65AA6BDA" w14:textId="77777777" w:rsidTr="00F06532">
        <w:trPr>
          <w:cantSplit/>
          <w:trHeight w:val="177"/>
          <w:jc w:val="center"/>
        </w:trPr>
        <w:tc>
          <w:tcPr>
            <w:tcW w:w="224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96A7F81" w14:textId="3E4EA9F1" w:rsidR="00FC1C08" w:rsidRPr="00052EC6" w:rsidRDefault="00FC1C08" w:rsidP="00FC1C08">
            <w:pPr>
              <w:jc w:val="center"/>
              <w:rPr>
                <w:rFonts w:ascii="Tw Cen MT" w:hAnsi="Tw Cen MT" w:cs="Segoe UI"/>
                <w:sz w:val="26"/>
                <w:szCs w:val="26"/>
              </w:rPr>
            </w:pP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TERMINAL LEAVE </w:t>
            </w:r>
            <w:r w:rsidR="00E261C3">
              <w:rPr>
                <w:rFonts w:ascii="Tw Cen MT" w:hAnsi="Tw Cen MT" w:cs="Segoe UI"/>
                <w:b/>
                <w:bCs/>
                <w:sz w:val="28"/>
                <w:szCs w:val="28"/>
              </w:rPr>
              <w:t>06</w:t>
            </w:r>
            <w:r w:rsidR="00E261C3" w:rsidRPr="00E261C3">
              <w:rPr>
                <w:rFonts w:ascii="Tw Cen MT" w:hAnsi="Tw Cen MT" w:cs="Segoe UI"/>
                <w:b/>
                <w:bCs/>
                <w:sz w:val="28"/>
                <w:szCs w:val="28"/>
                <w:vertAlign w:val="superscript"/>
              </w:rPr>
              <w:t>TH</w:t>
            </w:r>
            <w:r w:rsidR="00E261C3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 JUNE TO </w:t>
            </w:r>
            <w:r w:rsidR="00C54345">
              <w:rPr>
                <w:rFonts w:ascii="Tw Cen MT" w:hAnsi="Tw Cen MT" w:cs="Segoe UI"/>
                <w:b/>
                <w:bCs/>
                <w:sz w:val="28"/>
                <w:szCs w:val="28"/>
              </w:rPr>
              <w:t>08</w:t>
            </w: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  <w:vertAlign w:val="superscript"/>
              </w:rPr>
              <w:t>TH</w:t>
            </w: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 JULY 202</w:t>
            </w:r>
            <w:r w:rsidR="00C54345">
              <w:rPr>
                <w:rFonts w:ascii="Tw Cen MT" w:hAnsi="Tw Cen MT" w:cs="Segoe UI"/>
                <w:b/>
                <w:bCs/>
                <w:sz w:val="28"/>
                <w:szCs w:val="28"/>
              </w:rPr>
              <w:t>5</w:t>
            </w:r>
          </w:p>
        </w:tc>
      </w:tr>
      <w:tr w:rsidR="00CD7719" w:rsidRPr="009C3359" w14:paraId="4A801719" w14:textId="77777777" w:rsidTr="00F14C2C">
        <w:trPr>
          <w:cantSplit/>
          <w:trHeight w:val="1134"/>
          <w:jc w:val="center"/>
        </w:trPr>
        <w:tc>
          <w:tcPr>
            <w:tcW w:w="1880" w:type="dxa"/>
            <w:tcBorders>
              <w:top w:val="outset" w:sz="6" w:space="0" w:color="auto"/>
            </w:tcBorders>
          </w:tcPr>
          <w:p w14:paraId="55F86AED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62AF30B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8BACAE2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1060A6F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FCAFEFD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9A538BB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27E2B56" w14:textId="77777777" w:rsidR="00CD7719" w:rsidRPr="009C3359" w:rsidRDefault="00CD7719" w:rsidP="00430B0C">
            <w:pPr>
              <w:pStyle w:val="NoSpacing"/>
              <w:tabs>
                <w:tab w:val="left" w:pos="898"/>
              </w:tabs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top w:val="outset" w:sz="6" w:space="0" w:color="auto"/>
            </w:tcBorders>
          </w:tcPr>
          <w:p w14:paraId="7D514E11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32CDB7C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AED00E2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147B9F7" w14:textId="77777777" w:rsidR="00CD7719" w:rsidRPr="009C3359" w:rsidRDefault="00CD7719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7B606BB" w14:textId="77777777" w:rsidR="00CD7719" w:rsidRPr="009C3359" w:rsidRDefault="00CD7719" w:rsidP="00430B0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outset" w:sz="6" w:space="0" w:color="auto"/>
            </w:tcBorders>
          </w:tcPr>
          <w:p w14:paraId="2D2D1125" w14:textId="77777777" w:rsidR="00CD7719" w:rsidRPr="00C17932" w:rsidRDefault="00FC1C08" w:rsidP="00C17932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  <w:r>
              <w:rPr>
                <w:rFonts w:ascii="Tw Cen MT" w:hAnsi="Tw Cen MT"/>
                <w:sz w:val="32"/>
                <w:szCs w:val="24"/>
                <w:lang w:val="en-GB"/>
              </w:rPr>
              <w:t>JULY</w:t>
            </w:r>
          </w:p>
        </w:tc>
        <w:tc>
          <w:tcPr>
            <w:tcW w:w="450" w:type="dxa"/>
            <w:tcBorders>
              <w:top w:val="outset" w:sz="6" w:space="0" w:color="auto"/>
            </w:tcBorders>
          </w:tcPr>
          <w:p w14:paraId="34F790C8" w14:textId="77777777" w:rsidR="00CD7719" w:rsidRDefault="00CD7719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87A286B" w14:textId="77777777" w:rsidR="00FC1C08" w:rsidRDefault="00FC1C08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16D4998" w14:textId="77777777" w:rsidR="00FC1C08" w:rsidRPr="009C3359" w:rsidRDefault="00FC1C08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  <w:p w14:paraId="78AD12F3" w14:textId="77777777" w:rsidR="00CD7719" w:rsidRPr="009C3359" w:rsidRDefault="00CD7719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2BCE01A" w14:textId="77777777" w:rsidR="00CD7719" w:rsidRPr="009C3359" w:rsidRDefault="00CD7719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2EE079B" w14:textId="77777777" w:rsidR="00CD7719" w:rsidRPr="00CD7719" w:rsidRDefault="00CD7719" w:rsidP="00CD7719">
            <w:pPr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4"/>
                <w:szCs w:val="24"/>
                <w:lang w:val="en-GB"/>
              </w:rPr>
              <w:t>REGULATIO</w:t>
            </w:r>
            <w:r w:rsidRPr="00CD7719">
              <w:rPr>
                <w:rFonts w:ascii="Tw Cen MT" w:hAnsi="Tw Cen MT"/>
                <w:b/>
                <w:sz w:val="24"/>
                <w:szCs w:val="24"/>
                <w:lang w:val="en-GB"/>
              </w:rPr>
              <w:t xml:space="preserve">N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0A6AE0F" w14:textId="77777777" w:rsidR="00CD7719" w:rsidRPr="00CD7719" w:rsidRDefault="00CD7719" w:rsidP="00CD7719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CD7719">
              <w:rPr>
                <w:rFonts w:ascii="Tw Cen MT" w:hAnsi="Tw Cen MT"/>
                <w:b/>
                <w:sz w:val="24"/>
                <w:szCs w:val="24"/>
                <w:lang w:val="en-GB"/>
              </w:rPr>
              <w:t>Concept of Regulation</w:t>
            </w:r>
          </w:p>
        </w:tc>
        <w:tc>
          <w:tcPr>
            <w:tcW w:w="450" w:type="dxa"/>
          </w:tcPr>
          <w:p w14:paraId="55704CBD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03CDFF3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A685FB1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12BF127" w14:textId="77777777" w:rsidR="00CD7719" w:rsidRPr="009C3359" w:rsidRDefault="00CD7719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</w:tcPr>
          <w:p w14:paraId="2DCF3591" w14:textId="77777777" w:rsidR="00CD7719" w:rsidRPr="009C3359" w:rsidRDefault="00CD7719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0146D1B3" w14:textId="77777777" w:rsidR="00CD7719" w:rsidRPr="009C3359" w:rsidRDefault="00CD7719" w:rsidP="00CD771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n groups to discuss the meaning of</w:t>
            </w:r>
            <w:r>
              <w:rPr>
                <w:rFonts w:ascii="Tw Cen MT" w:hAnsi="Tw Cen MT"/>
                <w:sz w:val="24"/>
                <w:szCs w:val="24"/>
                <w:lang w:val="en-GB"/>
              </w:rPr>
              <w:t xml:space="preserve"> regulation and its importance.</w:t>
            </w:r>
          </w:p>
          <w:p w14:paraId="14E76139" w14:textId="77777777" w:rsidR="00CD7719" w:rsidRPr="009C3359" w:rsidRDefault="00CD7719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plenary </w:t>
            </w:r>
          </w:p>
          <w:p w14:paraId="0B898D18" w14:textId="77777777" w:rsidR="00CD7719" w:rsidRPr="00CD7719" w:rsidRDefault="00CD7719" w:rsidP="00CD771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and make clarification and conclusion of the concept of</w:t>
            </w:r>
            <w:r>
              <w:rPr>
                <w:rFonts w:ascii="Tw Cen MT" w:hAnsi="Tw Cen MT"/>
                <w:sz w:val="24"/>
                <w:szCs w:val="24"/>
                <w:lang w:val="en-GB"/>
              </w:rPr>
              <w:t xml:space="preserve"> regulation and its importance.</w:t>
            </w:r>
          </w:p>
          <w:p w14:paraId="36F69857" w14:textId="77777777" w:rsidR="00CD7719" w:rsidRPr="009C3359" w:rsidRDefault="00CD7719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class </w:t>
            </w:r>
          </w:p>
          <w:p w14:paraId="2D3F0FCB" w14:textId="77777777" w:rsidR="00CD7719" w:rsidRPr="009C3359" w:rsidRDefault="00CD7719" w:rsidP="004B61F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the types of regulations</w:t>
            </w:r>
            <w:r w:rsidRPr="009C3359">
              <w:rPr>
                <w:rFonts w:ascii="Tw Cen MT" w:hAnsi="Tw Cen MT"/>
                <w:sz w:val="24"/>
                <w:szCs w:val="24"/>
                <w:highlight w:val="yellow"/>
                <w:lang w:val="en-GB"/>
              </w:rPr>
              <w:t>;</w:t>
            </w: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temperature regulation, regulation of water and mineral salts in animals.</w:t>
            </w:r>
          </w:p>
        </w:tc>
        <w:tc>
          <w:tcPr>
            <w:tcW w:w="3690" w:type="dxa"/>
          </w:tcPr>
          <w:p w14:paraId="674DBA3B" w14:textId="77777777" w:rsidR="00CD7719" w:rsidRPr="009C3359" w:rsidRDefault="00CD7719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the meaning of regulation and its importance.</w:t>
            </w:r>
          </w:p>
          <w:p w14:paraId="2BEE6152" w14:textId="77777777" w:rsidR="00CD7719" w:rsidRPr="009C3359" w:rsidRDefault="00CD7719" w:rsidP="00163FF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318523D" w14:textId="77777777" w:rsidR="00CD7719" w:rsidRPr="009C3359" w:rsidRDefault="00CD7719" w:rsidP="00163FF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717EAFF" w14:textId="77777777" w:rsidR="00CD7719" w:rsidRPr="009C3359" w:rsidRDefault="00CD7719" w:rsidP="00163FF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B9EDD47" w14:textId="77777777" w:rsidR="00CD7719" w:rsidRPr="009C3359" w:rsidRDefault="00CD7719" w:rsidP="00163FF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89BBFD0" w14:textId="77777777" w:rsidR="00CD7719" w:rsidRPr="009C3359" w:rsidRDefault="00CD7719" w:rsidP="00163FF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A1A724A" w14:textId="77777777" w:rsidR="00CD7719" w:rsidRPr="009C3359" w:rsidRDefault="00CD7719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groups on the types of regulation.</w:t>
            </w:r>
          </w:p>
          <w:p w14:paraId="139F7806" w14:textId="77777777" w:rsidR="00CD7719" w:rsidRPr="009C3359" w:rsidRDefault="00CD7719" w:rsidP="00163FF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7CC2A4F" w14:textId="77777777" w:rsidR="00CD7719" w:rsidRPr="009C3359" w:rsidRDefault="00CD7719" w:rsidP="00163FF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E801861" w14:textId="77777777" w:rsidR="00CD7719" w:rsidRPr="009C3359" w:rsidRDefault="00CD7719" w:rsidP="00163FF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334087F" w14:textId="77777777" w:rsidR="00CD7719" w:rsidRPr="009C3359" w:rsidRDefault="00CD7719" w:rsidP="00163FF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14:paraId="6E36C002" w14:textId="77777777" w:rsidR="00CD7719" w:rsidRPr="00C17932" w:rsidRDefault="00CD7719" w:rsidP="00163FF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 chart showing the process of regulation in animals.</w:t>
            </w:r>
          </w:p>
          <w:p w14:paraId="4570FEB1" w14:textId="77777777" w:rsidR="00CD7719" w:rsidRPr="009C3359" w:rsidRDefault="00CD7719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 /pictures /diagrams showing various types of regulation.</w:t>
            </w:r>
          </w:p>
        </w:tc>
        <w:tc>
          <w:tcPr>
            <w:tcW w:w="1686" w:type="dxa"/>
          </w:tcPr>
          <w:p w14:paraId="1AE7B0C8" w14:textId="77777777" w:rsidR="00CD7719" w:rsidRPr="009C3359" w:rsidRDefault="00CD771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4575B263" w14:textId="77777777" w:rsidR="00CD7719" w:rsidRPr="009C3359" w:rsidRDefault="00CD771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494F9D" w14:textId="77777777" w:rsidR="00CD7719" w:rsidRPr="009C3359" w:rsidRDefault="00CD7719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776BE433" w14:textId="77777777" w:rsidTr="00AC616E">
        <w:trPr>
          <w:cantSplit/>
          <w:trHeight w:val="5584"/>
          <w:jc w:val="center"/>
        </w:trPr>
        <w:tc>
          <w:tcPr>
            <w:tcW w:w="1880" w:type="dxa"/>
            <w:tcBorders>
              <w:bottom w:val="single" w:sz="4" w:space="0" w:color="auto"/>
            </w:tcBorders>
          </w:tcPr>
          <w:p w14:paraId="2F02E47D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D04510D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9A617B2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3E7D572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FF4185B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2573FC4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835FA79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9D6DD9B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300787F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41B7D47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DA1B7CE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015175A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42DB668" w14:textId="77777777" w:rsidR="000B098A" w:rsidRPr="009C3359" w:rsidRDefault="000B098A" w:rsidP="00CD7719">
            <w:pPr>
              <w:pStyle w:val="NoSpacing"/>
              <w:tabs>
                <w:tab w:val="left" w:pos="898"/>
              </w:tabs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58BB7E09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BDEF956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4101875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8870D88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01EE9C2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CFA78AB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FF3ECA4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BCA5C71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D494779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F47C06D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EADFCC6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3C7166A" w14:textId="77777777" w:rsidR="000B098A" w:rsidRPr="009C3359" w:rsidRDefault="000B098A" w:rsidP="00CD771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7B3BC38" w14:textId="77777777" w:rsidR="00CD7719" w:rsidRDefault="000B098A" w:rsidP="00C17932">
            <w:pPr>
              <w:pStyle w:val="NoSpacing"/>
              <w:spacing w:line="276" w:lineRule="auto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CD7719">
              <w:rPr>
                <w:rFonts w:ascii="Tw Cen MT" w:hAnsi="Tw Cen MT"/>
                <w:b/>
                <w:sz w:val="32"/>
                <w:szCs w:val="24"/>
                <w:lang w:val="en-GB"/>
              </w:rPr>
              <w:t>AUGUS</w:t>
            </w:r>
          </w:p>
          <w:p w14:paraId="754896C5" w14:textId="77777777" w:rsidR="000B098A" w:rsidRPr="00CD7719" w:rsidRDefault="000B098A" w:rsidP="00CD7719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CD7719">
              <w:rPr>
                <w:rFonts w:ascii="Tw Cen MT" w:hAnsi="Tw Cen MT"/>
                <w:b/>
                <w:sz w:val="32"/>
                <w:szCs w:val="24"/>
                <w:lang w:val="en-GB"/>
              </w:rPr>
              <w:t>T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CCCE904" w14:textId="77777777" w:rsidR="00CD7719" w:rsidRDefault="00C17932" w:rsidP="00A622B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1</w:t>
            </w:r>
          </w:p>
          <w:p w14:paraId="5C143C68" w14:textId="77777777" w:rsidR="00C17932" w:rsidRDefault="00C17932" w:rsidP="00A622B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F5E48A9" w14:textId="77777777" w:rsidR="00C17932" w:rsidRDefault="00C17932" w:rsidP="00A622B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F163DEF" w14:textId="77777777" w:rsidR="00C17932" w:rsidRPr="009C3359" w:rsidRDefault="00C17932" w:rsidP="00A622B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352B8B1" w14:textId="77777777" w:rsidR="000B098A" w:rsidRPr="00CD7719" w:rsidRDefault="000B098A" w:rsidP="00CD7719">
            <w:pPr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CD7719">
              <w:rPr>
                <w:rFonts w:ascii="Tw Cen MT" w:hAnsi="Tw Cen MT"/>
                <w:b/>
                <w:sz w:val="24"/>
                <w:szCs w:val="24"/>
                <w:lang w:val="en-GB"/>
              </w:rPr>
              <w:t xml:space="preserve">R E G U L A T I O N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78420FD" w14:textId="77777777" w:rsidR="000B098A" w:rsidRPr="00CD7719" w:rsidRDefault="000B098A" w:rsidP="00CD7719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CD7719">
              <w:rPr>
                <w:rFonts w:ascii="Tw Cen MT" w:hAnsi="Tw Cen MT"/>
                <w:b/>
                <w:sz w:val="24"/>
                <w:szCs w:val="24"/>
                <w:lang w:val="en-GB"/>
              </w:rPr>
              <w:t>Temperature Regulation in Animals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F256B7" w14:textId="77777777" w:rsidR="000B098A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5F57BED" w14:textId="77777777" w:rsidR="00CD7719" w:rsidRPr="009C3359" w:rsidRDefault="00C9650F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15A01DF3" w14:textId="77777777" w:rsidR="00F219AE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uide students in </w:t>
            </w:r>
          </w:p>
          <w:p w14:paraId="3AA9A781" w14:textId="77777777" w:rsidR="000B098A" w:rsidRPr="009C3359" w:rsidRDefault="000B098A" w:rsidP="00F219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 to perform experiments to determine the temperature of a frog and a small mammal under different conditions.</w:t>
            </w:r>
          </w:p>
          <w:p w14:paraId="198BCA7F" w14:textId="77777777" w:rsidR="000B098A" w:rsidRPr="009C3359" w:rsidRDefault="000B098A" w:rsidP="00923D0C">
            <w:pPr>
              <w:pStyle w:val="NoSpacing"/>
              <w:spacing w:line="276" w:lineRule="auto"/>
              <w:ind w:left="286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2E41A51" w14:textId="77777777" w:rsidR="00F219AE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Clear </w:t>
            </w:r>
          </w:p>
          <w:p w14:paraId="23D26766" w14:textId="77777777" w:rsidR="000B098A" w:rsidRPr="009C3359" w:rsidRDefault="000B098A" w:rsidP="00F219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isconceptions and make conclusion.</w:t>
            </w:r>
          </w:p>
          <w:p w14:paraId="59D582F4" w14:textId="77777777" w:rsidR="00F219AE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class </w:t>
            </w:r>
          </w:p>
          <w:p w14:paraId="6F0DAEBE" w14:textId="77777777" w:rsidR="000B098A" w:rsidRPr="009C3359" w:rsidRDefault="000B098A" w:rsidP="00F219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the temperature regulation in mammals.</w:t>
            </w:r>
          </w:p>
          <w:p w14:paraId="7AF5A2A2" w14:textId="77777777" w:rsidR="000B098A" w:rsidRPr="009C3359" w:rsidRDefault="000B098A" w:rsidP="00923D0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C6D2B8B" w14:textId="77777777" w:rsidR="00F219AE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class </w:t>
            </w:r>
          </w:p>
          <w:p w14:paraId="432C55BA" w14:textId="77777777" w:rsidR="000B098A" w:rsidRPr="009C3359" w:rsidRDefault="000B098A" w:rsidP="00F219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the structure of the skin in relation to temperature regulation (vasoconstriction and Vasodilation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6E19F6F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In groups to </w:t>
            </w:r>
          </w:p>
          <w:p w14:paraId="68AE1726" w14:textId="77777777" w:rsidR="000B098A" w:rsidRPr="006C73E5" w:rsidRDefault="000B098A" w:rsidP="00E44D76">
            <w:pPr>
              <w:pStyle w:val="NoSpacing"/>
              <w:spacing w:line="276" w:lineRule="auto"/>
              <w:ind w:left="-4"/>
              <w:rPr>
                <w:rFonts w:ascii="Tw Cen MT" w:hAnsi="Tw Cen MT"/>
                <w:szCs w:val="24"/>
                <w:lang w:val="en-GB"/>
              </w:rPr>
            </w:pPr>
            <w:r w:rsidRPr="006C73E5">
              <w:rPr>
                <w:rFonts w:ascii="Tw Cen MT" w:hAnsi="Tw Cen MT"/>
                <w:szCs w:val="24"/>
                <w:lang w:val="en-GB"/>
              </w:rPr>
              <w:t>determine the temperature of a frog and a small mammal, under different conditions and record their findings.</w:t>
            </w:r>
          </w:p>
          <w:p w14:paraId="79BB04FD" w14:textId="77777777" w:rsidR="000B098A" w:rsidRPr="006C73E5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Cs w:val="24"/>
                <w:lang w:val="en-GB"/>
              </w:rPr>
            </w:pPr>
            <w:r w:rsidRPr="006C73E5">
              <w:rPr>
                <w:rFonts w:ascii="Tw Cen MT" w:hAnsi="Tw Cen MT"/>
                <w:szCs w:val="24"/>
                <w:lang w:val="en-GB"/>
              </w:rPr>
              <w:t xml:space="preserve">Divide the </w:t>
            </w:r>
          </w:p>
          <w:p w14:paraId="16BB453D" w14:textId="77777777" w:rsidR="000B098A" w:rsidRPr="006C73E5" w:rsidRDefault="000B098A" w:rsidP="0055732D">
            <w:pPr>
              <w:pStyle w:val="NoSpacing"/>
              <w:spacing w:line="276" w:lineRule="auto"/>
              <w:ind w:left="-4"/>
              <w:rPr>
                <w:rFonts w:ascii="Tw Cen MT" w:hAnsi="Tw Cen MT"/>
                <w:szCs w:val="24"/>
                <w:lang w:val="en-GB"/>
              </w:rPr>
            </w:pPr>
            <w:r w:rsidRPr="006C73E5">
              <w:rPr>
                <w:rFonts w:ascii="Tw Cen MT" w:hAnsi="Tw Cen MT"/>
                <w:szCs w:val="24"/>
                <w:lang w:val="en-GB"/>
              </w:rPr>
              <w:t>experimental animals into two groups; ectoderms and endodermis.</w:t>
            </w:r>
          </w:p>
          <w:p w14:paraId="295BFB38" w14:textId="77777777" w:rsidR="000B098A" w:rsidRPr="006C73E5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Cs w:val="24"/>
                <w:lang w:val="en-GB"/>
              </w:rPr>
            </w:pPr>
            <w:r w:rsidRPr="006C73E5">
              <w:rPr>
                <w:rFonts w:ascii="Tw Cen MT" w:hAnsi="Tw Cen MT"/>
                <w:szCs w:val="24"/>
                <w:lang w:val="en-GB"/>
              </w:rPr>
              <w:t xml:space="preserve">In pairs, carry </w:t>
            </w:r>
          </w:p>
          <w:p w14:paraId="48C166D0" w14:textId="77777777" w:rsidR="000B098A" w:rsidRPr="006C73E5" w:rsidRDefault="000B098A" w:rsidP="00CD7719">
            <w:pPr>
              <w:pStyle w:val="NoSpacing"/>
              <w:spacing w:line="276" w:lineRule="auto"/>
              <w:ind w:left="-4"/>
              <w:rPr>
                <w:rFonts w:ascii="Tw Cen MT" w:hAnsi="Tw Cen MT"/>
                <w:szCs w:val="24"/>
                <w:lang w:val="en-GB"/>
              </w:rPr>
            </w:pPr>
            <w:r w:rsidRPr="006C73E5">
              <w:rPr>
                <w:rFonts w:ascii="Tw Cen MT" w:hAnsi="Tw Cen MT"/>
                <w:szCs w:val="24"/>
                <w:lang w:val="en-GB"/>
              </w:rPr>
              <w:t>out practical exercise on measuring body temperature before and after performing exerci</w:t>
            </w:r>
            <w:r w:rsidR="00CD7719" w:rsidRPr="006C73E5">
              <w:rPr>
                <w:rFonts w:ascii="Tw Cen MT" w:hAnsi="Tw Cen MT"/>
                <w:szCs w:val="24"/>
                <w:lang w:val="en-GB"/>
              </w:rPr>
              <w:t>se and report that findings.</w:t>
            </w:r>
          </w:p>
          <w:p w14:paraId="3E9220BD" w14:textId="77777777" w:rsidR="000B098A" w:rsidRPr="006C73E5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Cs w:val="24"/>
                <w:lang w:val="en-GB"/>
              </w:rPr>
            </w:pPr>
            <w:r w:rsidRPr="006C73E5">
              <w:rPr>
                <w:rFonts w:ascii="Tw Cen MT" w:hAnsi="Tw Cen MT"/>
                <w:szCs w:val="24"/>
                <w:lang w:val="en-GB"/>
              </w:rPr>
              <w:t xml:space="preserve">To discuss in </w:t>
            </w:r>
          </w:p>
          <w:p w14:paraId="06FED113" w14:textId="77777777" w:rsidR="000B098A" w:rsidRPr="006C73E5" w:rsidRDefault="000B098A" w:rsidP="0055732D">
            <w:pPr>
              <w:pStyle w:val="NoSpacing"/>
              <w:spacing w:line="276" w:lineRule="auto"/>
              <w:ind w:left="-4"/>
              <w:rPr>
                <w:rFonts w:ascii="Tw Cen MT" w:hAnsi="Tw Cen MT"/>
                <w:szCs w:val="24"/>
                <w:lang w:val="en-GB"/>
              </w:rPr>
            </w:pPr>
            <w:r w:rsidRPr="006C73E5">
              <w:rPr>
                <w:rFonts w:ascii="Tw Cen MT" w:hAnsi="Tw Cen MT"/>
                <w:szCs w:val="24"/>
                <w:lang w:val="en-GB"/>
              </w:rPr>
              <w:t>groups the body reactions  when temperature of the surrounding is lower and when is higher than body temperature.</w:t>
            </w:r>
          </w:p>
          <w:p w14:paraId="78A77448" w14:textId="77777777" w:rsidR="000B098A" w:rsidRPr="006C73E5" w:rsidRDefault="000B098A" w:rsidP="00CD7719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Cs w:val="24"/>
                <w:lang w:val="en-GB"/>
              </w:rPr>
            </w:pPr>
            <w:r w:rsidRPr="006C73E5">
              <w:rPr>
                <w:rFonts w:ascii="Tw Cen MT" w:hAnsi="Tw Cen MT"/>
                <w:szCs w:val="24"/>
                <w:lang w:val="en-GB"/>
              </w:rPr>
              <w:t>Draw an</w:t>
            </w:r>
            <w:r w:rsidR="00CD7719" w:rsidRPr="006C73E5">
              <w:rPr>
                <w:rFonts w:ascii="Tw Cen MT" w:hAnsi="Tw Cen MT"/>
                <w:szCs w:val="24"/>
                <w:lang w:val="en-GB"/>
              </w:rPr>
              <w:t>d</w:t>
            </w:r>
            <w:r w:rsidRPr="006C73E5">
              <w:rPr>
                <w:rFonts w:ascii="Tw Cen MT" w:hAnsi="Tw Cen MT"/>
                <w:szCs w:val="24"/>
                <w:lang w:val="en-GB"/>
              </w:rPr>
              <w:t xml:space="preserve"> label</w:t>
            </w:r>
          </w:p>
          <w:p w14:paraId="4B24D8B4" w14:textId="77777777" w:rsidR="00A7571E" w:rsidRPr="009C3359" w:rsidRDefault="000B098A" w:rsidP="006C73E5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6C73E5">
              <w:rPr>
                <w:rFonts w:ascii="Tw Cen MT" w:hAnsi="Tw Cen MT"/>
                <w:szCs w:val="24"/>
                <w:lang w:val="en-GB"/>
              </w:rPr>
              <w:t>section of the skin showing vasoconstriction and vasodilation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F9A5678" w14:textId="77777777" w:rsidR="000B098A" w:rsidRPr="009C3359" w:rsidRDefault="000B098A" w:rsidP="00FC1C08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ad /Frog</w:t>
            </w:r>
          </w:p>
          <w:p w14:paraId="3EF414B5" w14:textId="77777777" w:rsidR="00F219AE" w:rsidRPr="009C3359" w:rsidRDefault="000B098A" w:rsidP="00FC1C08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Small </w:t>
            </w:r>
          </w:p>
          <w:p w14:paraId="34CB38CC" w14:textId="77777777" w:rsidR="000B098A" w:rsidRPr="009C3359" w:rsidRDefault="000B098A" w:rsidP="00FC1C08">
            <w:pPr>
              <w:pStyle w:val="NoSpacing"/>
              <w:ind w:left="-1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ammal (rat, mouse, rabbit_</w:t>
            </w:r>
          </w:p>
          <w:p w14:paraId="734ECA2A" w14:textId="77777777" w:rsidR="000B098A" w:rsidRPr="00C17932" w:rsidRDefault="000B098A" w:rsidP="00FC1C08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 clinical thermometer.</w:t>
            </w:r>
          </w:p>
          <w:p w14:paraId="30AEA837" w14:textId="77777777" w:rsidR="00F219AE" w:rsidRPr="009C3359" w:rsidRDefault="000B098A" w:rsidP="00FC1C08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A chart </w:t>
            </w:r>
          </w:p>
          <w:p w14:paraId="377822AB" w14:textId="77777777" w:rsidR="000B098A" w:rsidRPr="009C3359" w:rsidRDefault="000B098A" w:rsidP="00FC1C08">
            <w:pPr>
              <w:pStyle w:val="NoSpacing"/>
              <w:ind w:left="-1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howing a table for recording body temperature.</w:t>
            </w:r>
          </w:p>
          <w:p w14:paraId="16D6C80D" w14:textId="77777777" w:rsidR="00F219AE" w:rsidRPr="009C3359" w:rsidRDefault="000B098A" w:rsidP="00FC1C08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ictures/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agr</w:t>
            </w:r>
            <w:proofErr w:type="spellEnd"/>
          </w:p>
          <w:p w14:paraId="48C54A9A" w14:textId="77777777" w:rsidR="000B098A" w:rsidRPr="009C3359" w:rsidRDefault="000B098A" w:rsidP="00FC1C08">
            <w:pPr>
              <w:pStyle w:val="NoSpacing"/>
              <w:ind w:left="-11"/>
              <w:rPr>
                <w:rFonts w:ascii="Tw Cen MT" w:hAnsi="Tw Cen MT"/>
                <w:sz w:val="24"/>
                <w:szCs w:val="24"/>
                <w:lang w:val="en-GB"/>
              </w:rPr>
            </w:pP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ms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showing the reaction of the skin under different conditions (hot and cold)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53CBD268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Fundamentals of Biology Book 3</w:t>
            </w:r>
          </w:p>
          <w:p w14:paraId="4D53BF2A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(J.M. 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wanki</w:t>
            </w:r>
            <w:proofErr w:type="spellEnd"/>
          </w:p>
          <w:p w14:paraId="20D990DE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(G.G.</w:t>
            </w:r>
          </w:p>
          <w:p w14:paraId="5597499F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eoffrey)</w:t>
            </w:r>
          </w:p>
          <w:p w14:paraId="27F042B6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473C13D0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D0E847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AC616E" w:rsidRPr="009C3359" w14:paraId="6C691A5C" w14:textId="77777777" w:rsidTr="0060440F">
        <w:trPr>
          <w:cantSplit/>
          <w:trHeight w:val="160"/>
          <w:jc w:val="center"/>
        </w:trPr>
        <w:tc>
          <w:tcPr>
            <w:tcW w:w="1880" w:type="dxa"/>
            <w:tcBorders>
              <w:top w:val="single" w:sz="4" w:space="0" w:color="auto"/>
              <w:bottom w:val="outset" w:sz="6" w:space="0" w:color="auto"/>
            </w:tcBorders>
          </w:tcPr>
          <w:p w14:paraId="011E74C3" w14:textId="77777777" w:rsidR="00AC616E" w:rsidRPr="009C3359" w:rsidRDefault="00AC616E" w:rsidP="00AC616E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COMPETENCE</w:t>
            </w:r>
          </w:p>
        </w:tc>
        <w:tc>
          <w:tcPr>
            <w:tcW w:w="1981" w:type="dxa"/>
            <w:tcBorders>
              <w:top w:val="single" w:sz="4" w:space="0" w:color="auto"/>
              <w:bottom w:val="outset" w:sz="6" w:space="0" w:color="auto"/>
            </w:tcBorders>
          </w:tcPr>
          <w:p w14:paraId="08721677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BD47A7F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top w:val="single" w:sz="4" w:space="0" w:color="auto"/>
              <w:bottom w:val="outset" w:sz="6" w:space="0" w:color="auto"/>
            </w:tcBorders>
            <w:textDirection w:val="btLr"/>
          </w:tcPr>
          <w:p w14:paraId="416C2002" w14:textId="77777777" w:rsidR="00AC616E" w:rsidRPr="009C3359" w:rsidRDefault="00AC616E" w:rsidP="00AC616E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  <w:bottom w:val="outset" w:sz="6" w:space="0" w:color="auto"/>
            </w:tcBorders>
            <w:textDirection w:val="btLr"/>
          </w:tcPr>
          <w:p w14:paraId="6C14C1F5" w14:textId="77777777" w:rsidR="00AC616E" w:rsidRPr="009C3359" w:rsidRDefault="00AC616E" w:rsidP="00AC616E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 WEE</w:t>
            </w: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K</w:t>
            </w:r>
          </w:p>
        </w:tc>
        <w:tc>
          <w:tcPr>
            <w:tcW w:w="1800" w:type="dxa"/>
            <w:tcBorders>
              <w:top w:val="single" w:sz="4" w:space="0" w:color="auto"/>
              <w:bottom w:val="outset" w:sz="6" w:space="0" w:color="auto"/>
            </w:tcBorders>
          </w:tcPr>
          <w:p w14:paraId="7361B256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06038176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AIN TOPIC</w:t>
            </w:r>
          </w:p>
        </w:tc>
        <w:tc>
          <w:tcPr>
            <w:tcW w:w="1530" w:type="dxa"/>
            <w:tcBorders>
              <w:top w:val="single" w:sz="4" w:space="0" w:color="auto"/>
              <w:bottom w:val="outset" w:sz="6" w:space="0" w:color="auto"/>
            </w:tcBorders>
          </w:tcPr>
          <w:p w14:paraId="4F8A34DA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041A76C0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SUB-TOPIC</w:t>
            </w:r>
          </w:p>
        </w:tc>
        <w:tc>
          <w:tcPr>
            <w:tcW w:w="450" w:type="dxa"/>
            <w:tcBorders>
              <w:top w:val="single" w:sz="4" w:space="0" w:color="auto"/>
              <w:bottom w:val="outset" w:sz="6" w:space="0" w:color="auto"/>
            </w:tcBorders>
            <w:textDirection w:val="btLr"/>
          </w:tcPr>
          <w:p w14:paraId="064A5847" w14:textId="77777777" w:rsidR="00AC616E" w:rsidRPr="009C3359" w:rsidRDefault="00AC616E" w:rsidP="00AC616E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PERIODS</w:t>
            </w:r>
          </w:p>
        </w:tc>
        <w:tc>
          <w:tcPr>
            <w:tcW w:w="3623" w:type="dxa"/>
            <w:tcBorders>
              <w:top w:val="single" w:sz="4" w:space="0" w:color="auto"/>
              <w:bottom w:val="outset" w:sz="6" w:space="0" w:color="auto"/>
            </w:tcBorders>
          </w:tcPr>
          <w:p w14:paraId="6D295BEE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66B8A5E1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EACHING ACTIVITIES</w:t>
            </w:r>
          </w:p>
        </w:tc>
        <w:tc>
          <w:tcPr>
            <w:tcW w:w="3690" w:type="dxa"/>
            <w:tcBorders>
              <w:top w:val="single" w:sz="4" w:space="0" w:color="auto"/>
              <w:bottom w:val="outset" w:sz="6" w:space="0" w:color="auto"/>
            </w:tcBorders>
          </w:tcPr>
          <w:p w14:paraId="54C0A2A5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7D2C8215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LEARNING ACTIVITIES</w:t>
            </w:r>
          </w:p>
        </w:tc>
        <w:tc>
          <w:tcPr>
            <w:tcW w:w="1620" w:type="dxa"/>
            <w:tcBorders>
              <w:top w:val="single" w:sz="4" w:space="0" w:color="auto"/>
              <w:bottom w:val="outset" w:sz="6" w:space="0" w:color="auto"/>
            </w:tcBorders>
          </w:tcPr>
          <w:p w14:paraId="2F876048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77857F59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/L MATERIAS</w:t>
            </w:r>
          </w:p>
        </w:tc>
        <w:tc>
          <w:tcPr>
            <w:tcW w:w="1686" w:type="dxa"/>
            <w:tcBorders>
              <w:top w:val="single" w:sz="4" w:space="0" w:color="auto"/>
              <w:bottom w:val="outset" w:sz="6" w:space="0" w:color="auto"/>
            </w:tcBorders>
          </w:tcPr>
          <w:p w14:paraId="57736753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014FCDDF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FERENCE</w:t>
            </w:r>
          </w:p>
        </w:tc>
        <w:tc>
          <w:tcPr>
            <w:tcW w:w="1824" w:type="dxa"/>
            <w:tcBorders>
              <w:top w:val="single" w:sz="4" w:space="0" w:color="auto"/>
              <w:bottom w:val="outset" w:sz="6" w:space="0" w:color="auto"/>
            </w:tcBorders>
          </w:tcPr>
          <w:p w14:paraId="6D999B02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8DC8201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  <w:bottom w:val="outset" w:sz="6" w:space="0" w:color="auto"/>
            </w:tcBorders>
          </w:tcPr>
          <w:p w14:paraId="7E744357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D485EC9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MARKS</w:t>
            </w:r>
          </w:p>
        </w:tc>
      </w:tr>
      <w:tr w:rsidR="005D1448" w:rsidRPr="009C3359" w14:paraId="1F370289" w14:textId="77777777" w:rsidTr="00C17932">
        <w:trPr>
          <w:cantSplit/>
          <w:trHeight w:val="3945"/>
          <w:jc w:val="center"/>
        </w:trPr>
        <w:tc>
          <w:tcPr>
            <w:tcW w:w="1880" w:type="dxa"/>
            <w:vMerge w:val="restart"/>
          </w:tcPr>
          <w:p w14:paraId="1725375B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9C9622C" w14:textId="77777777" w:rsidR="000B098A" w:rsidRPr="009C3359" w:rsidRDefault="000B098A" w:rsidP="008920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DC7E9BC" w14:textId="77777777" w:rsidR="000B098A" w:rsidRPr="009C3359" w:rsidRDefault="000B098A" w:rsidP="00CD7719">
            <w:pPr>
              <w:pStyle w:val="NoSpacing"/>
              <w:tabs>
                <w:tab w:val="left" w:pos="898"/>
              </w:tabs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 w:val="restart"/>
          </w:tcPr>
          <w:p w14:paraId="495E8A2B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AE7684A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A98C277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1691211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6E6F0E9" w14:textId="77777777" w:rsidR="000B098A" w:rsidRPr="009C3359" w:rsidRDefault="000B098A" w:rsidP="0089202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4B51993" w14:textId="77777777" w:rsidR="000B098A" w:rsidRPr="009C3359" w:rsidRDefault="000B098A" w:rsidP="00CD771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02A2EAB5" w14:textId="77777777" w:rsidR="00CD7719" w:rsidRDefault="000B098A" w:rsidP="00CD771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  <w:r w:rsidRPr="00CD7719">
              <w:rPr>
                <w:rFonts w:ascii="Tw Cen MT" w:hAnsi="Tw Cen MT"/>
                <w:sz w:val="32"/>
                <w:szCs w:val="24"/>
                <w:lang w:val="en-GB"/>
              </w:rPr>
              <w:t>AUGUS</w:t>
            </w:r>
          </w:p>
          <w:p w14:paraId="3F12CE1D" w14:textId="77777777" w:rsidR="000B098A" w:rsidRPr="009C3359" w:rsidRDefault="000B098A" w:rsidP="00CD771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CD7719">
              <w:rPr>
                <w:rFonts w:ascii="Tw Cen MT" w:hAnsi="Tw Cen MT"/>
                <w:sz w:val="32"/>
                <w:szCs w:val="24"/>
                <w:lang w:val="en-GB"/>
              </w:rPr>
              <w:t>T</w:t>
            </w:r>
          </w:p>
        </w:tc>
        <w:tc>
          <w:tcPr>
            <w:tcW w:w="450" w:type="dxa"/>
          </w:tcPr>
          <w:p w14:paraId="4F79F665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4EE5297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5E332CA" w14:textId="77777777" w:rsidR="000B098A" w:rsidRPr="009C3359" w:rsidRDefault="00C9650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820313F" w14:textId="77777777" w:rsidR="000B098A" w:rsidRPr="009C3359" w:rsidRDefault="00CD7719" w:rsidP="00CD7719">
            <w:pPr>
              <w:rPr>
                <w:rFonts w:ascii="Tw Cen MT" w:hAnsi="Tw Cen MT"/>
                <w:sz w:val="24"/>
                <w:szCs w:val="24"/>
                <w:lang w:val="en-GB"/>
              </w:rPr>
            </w:pPr>
            <w:r w:rsidRPr="00CD7719">
              <w:rPr>
                <w:rFonts w:ascii="Tw Cen MT" w:hAnsi="Tw Cen MT"/>
                <w:b/>
                <w:sz w:val="24"/>
                <w:szCs w:val="24"/>
                <w:lang w:val="en-GB"/>
              </w:rPr>
              <w:t>R E G U L A T I O 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0E0AC4" w14:textId="77777777" w:rsidR="000B098A" w:rsidRPr="003A7C83" w:rsidRDefault="003A7C83" w:rsidP="003A7C83">
            <w:pPr>
              <w:rPr>
                <w:b/>
                <w:lang w:val="en-GB"/>
              </w:rPr>
            </w:pPr>
            <w:r w:rsidRPr="003A7C83">
              <w:rPr>
                <w:rFonts w:ascii="Tw Cen MT" w:hAnsi="Tw Cen MT"/>
                <w:b/>
                <w:sz w:val="24"/>
                <w:szCs w:val="24"/>
                <w:lang w:val="en-GB"/>
              </w:rPr>
              <w:t>Osmoregulation in mammal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3BFC29E" w14:textId="77777777" w:rsidR="000B098A" w:rsidRPr="009C3359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E99F0D4" w14:textId="77777777" w:rsidR="000B098A" w:rsidRPr="009C3359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2B8CF27" w14:textId="77777777" w:rsidR="000B098A" w:rsidRPr="009C3359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6EFF8B7" w14:textId="77777777" w:rsidR="000B098A" w:rsidRPr="009C3359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</w:tcPr>
          <w:p w14:paraId="0F254D64" w14:textId="77777777" w:rsidR="000B098A" w:rsidRPr="009C3359" w:rsidRDefault="000B098A" w:rsidP="001303C9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ead students in </w:t>
            </w:r>
          </w:p>
          <w:p w14:paraId="25169EB1" w14:textId="77777777" w:rsidR="000B098A" w:rsidRPr="009C3359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to discuss on meaning of osmoregulation and its importance.</w:t>
            </w:r>
          </w:p>
          <w:p w14:paraId="6FD2A9F7" w14:textId="77777777" w:rsidR="000B098A" w:rsidRPr="009C3359" w:rsidRDefault="000B098A" w:rsidP="001303C9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make </w:t>
            </w:r>
          </w:p>
          <w:p w14:paraId="7FCF555F" w14:textId="77777777" w:rsidR="000B098A" w:rsidRPr="009C3359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larification and conclusion on meaning and importance.</w:t>
            </w:r>
          </w:p>
          <w:p w14:paraId="500B2C40" w14:textId="77777777" w:rsidR="000B098A" w:rsidRPr="009C3359" w:rsidRDefault="000B098A" w:rsidP="001303C9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57AD6E23" w14:textId="77777777" w:rsidR="000B098A" w:rsidRPr="009C3359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hrough question and answer to mention factors  which may affect the contents of salt and water in the body.</w:t>
            </w:r>
          </w:p>
          <w:p w14:paraId="33671B38" w14:textId="77777777" w:rsidR="000B098A" w:rsidRPr="009C3359" w:rsidRDefault="000B098A" w:rsidP="001303C9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158BF968" w14:textId="77777777" w:rsidR="000B098A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n groups to categorize factors which may salt and water content.</w:t>
            </w:r>
          </w:p>
          <w:p w14:paraId="35EBB7E4" w14:textId="77777777" w:rsidR="00AC616E" w:rsidRDefault="00AC616E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EFA66A4" w14:textId="77777777" w:rsidR="00AC616E" w:rsidRPr="009C3359" w:rsidRDefault="00AC616E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14:paraId="57407FFD" w14:textId="77777777" w:rsidR="000B098A" w:rsidRPr="009C3359" w:rsidRDefault="000B098A" w:rsidP="001303C9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 the meaning and importance of osmoregulation.</w:t>
            </w:r>
          </w:p>
          <w:p w14:paraId="607AE1A7" w14:textId="77777777" w:rsidR="000B098A" w:rsidRPr="009C3359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52FAE37" w14:textId="77777777" w:rsidR="000B098A" w:rsidRPr="009C3359" w:rsidRDefault="000B098A" w:rsidP="001303C9">
            <w:pPr>
              <w:pStyle w:val="NoSpacing"/>
              <w:numPr>
                <w:ilvl w:val="0"/>
                <w:numId w:val="10"/>
              </w:numPr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mention the factors which may affect the contents of salt and water in the body.</w:t>
            </w:r>
          </w:p>
          <w:p w14:paraId="713B590E" w14:textId="77777777" w:rsidR="000B098A" w:rsidRPr="009C3359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CD46F91" w14:textId="77777777" w:rsidR="000B098A" w:rsidRPr="009C3359" w:rsidRDefault="000B098A" w:rsidP="001303C9">
            <w:pPr>
              <w:pStyle w:val="NoSpacing"/>
              <w:numPr>
                <w:ilvl w:val="0"/>
                <w:numId w:val="10"/>
              </w:numPr>
              <w:ind w:left="280" w:hanging="280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resent their task and categorize the factors.</w:t>
            </w:r>
          </w:p>
        </w:tc>
        <w:tc>
          <w:tcPr>
            <w:tcW w:w="1620" w:type="dxa"/>
          </w:tcPr>
          <w:p w14:paraId="4CC8BC5B" w14:textId="77777777" w:rsidR="000B098A" w:rsidRPr="009C3359" w:rsidRDefault="000B098A" w:rsidP="001303C9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</w:t>
            </w:r>
          </w:p>
          <w:p w14:paraId="4BEECF1E" w14:textId="77777777" w:rsidR="000B098A" w:rsidRPr="009C3359" w:rsidRDefault="000B098A" w:rsidP="001303C9">
            <w:pPr>
              <w:pStyle w:val="NoSpacing"/>
              <w:ind w:left="13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pictures photographs or diagrams showing </w:t>
            </w:r>
            <w:proofErr w:type="spellStart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osmoregultion</w:t>
            </w:r>
            <w:proofErr w:type="spellEnd"/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 in mammals.</w:t>
            </w:r>
          </w:p>
          <w:p w14:paraId="238C867F" w14:textId="77777777" w:rsidR="000B098A" w:rsidRPr="009C3359" w:rsidRDefault="000B098A" w:rsidP="001303C9">
            <w:pPr>
              <w:pStyle w:val="NoSpacing"/>
              <w:ind w:left="131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1106C62" w14:textId="77777777" w:rsidR="000B098A" w:rsidRPr="009C3359" w:rsidRDefault="000B098A" w:rsidP="001303C9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odels/</w:t>
            </w:r>
          </w:p>
          <w:p w14:paraId="4E1AD8EC" w14:textId="77777777" w:rsidR="000B098A" w:rsidRPr="009C3359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</w:t>
            </w:r>
          </w:p>
          <w:p w14:paraId="7700B018" w14:textId="77777777" w:rsidR="000B098A" w:rsidRPr="009C3359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ictures showing the structure of a nephron.</w:t>
            </w:r>
          </w:p>
        </w:tc>
        <w:tc>
          <w:tcPr>
            <w:tcW w:w="1686" w:type="dxa"/>
          </w:tcPr>
          <w:p w14:paraId="70708B2B" w14:textId="77777777" w:rsidR="00902976" w:rsidRDefault="00902976" w:rsidP="00902976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2897D39A" w14:textId="77777777" w:rsidR="000B098A" w:rsidRPr="009C3359" w:rsidRDefault="00902976" w:rsidP="00902976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Biology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3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</w:tc>
        <w:tc>
          <w:tcPr>
            <w:tcW w:w="1824" w:type="dxa"/>
          </w:tcPr>
          <w:p w14:paraId="639D92D6" w14:textId="77777777" w:rsidR="000B098A" w:rsidRPr="009C3359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 w:val="restart"/>
          </w:tcPr>
          <w:p w14:paraId="2F16F80E" w14:textId="77777777" w:rsidR="000B098A" w:rsidRPr="009C3359" w:rsidRDefault="000B098A" w:rsidP="001303C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13B986EB" w14:textId="77777777" w:rsidTr="007F4F76">
        <w:trPr>
          <w:cantSplit/>
          <w:trHeight w:val="1134"/>
          <w:jc w:val="center"/>
        </w:trPr>
        <w:tc>
          <w:tcPr>
            <w:tcW w:w="1880" w:type="dxa"/>
            <w:vMerge/>
          </w:tcPr>
          <w:p w14:paraId="1C690642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/>
          </w:tcPr>
          <w:p w14:paraId="0421C635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1EBD8386" w14:textId="77777777" w:rsidR="000B098A" w:rsidRPr="00DB7A67" w:rsidRDefault="00DB7A67" w:rsidP="00DB7A67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DB7A67">
              <w:rPr>
                <w:rFonts w:ascii="Tw Cen MT" w:hAnsi="Tw Cen MT"/>
                <w:b/>
                <w:sz w:val="28"/>
                <w:szCs w:val="24"/>
                <w:lang w:val="en-GB"/>
              </w:rPr>
              <w:t>A</w:t>
            </w:r>
          </w:p>
          <w:p w14:paraId="676B5BDB" w14:textId="77777777" w:rsidR="00DB7A67" w:rsidRPr="00DB7A67" w:rsidRDefault="00DB7A67" w:rsidP="00DB7A67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DB7A67">
              <w:rPr>
                <w:rFonts w:ascii="Tw Cen MT" w:hAnsi="Tw Cen MT"/>
                <w:b/>
                <w:sz w:val="28"/>
                <w:szCs w:val="24"/>
                <w:lang w:val="en-GB"/>
              </w:rPr>
              <w:t>U</w:t>
            </w:r>
          </w:p>
          <w:p w14:paraId="1CAFD8E5" w14:textId="77777777" w:rsidR="00DB7A67" w:rsidRPr="00DB7A67" w:rsidRDefault="00DB7A67" w:rsidP="00DB7A67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DB7A67">
              <w:rPr>
                <w:rFonts w:ascii="Tw Cen MT" w:hAnsi="Tw Cen MT"/>
                <w:b/>
                <w:sz w:val="28"/>
                <w:szCs w:val="24"/>
                <w:lang w:val="en-GB"/>
              </w:rPr>
              <w:t>G</w:t>
            </w:r>
          </w:p>
          <w:p w14:paraId="21209818" w14:textId="77777777" w:rsidR="00DB7A67" w:rsidRPr="00DB7A67" w:rsidRDefault="00DB7A67" w:rsidP="00DB7A67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DB7A67">
              <w:rPr>
                <w:rFonts w:ascii="Tw Cen MT" w:hAnsi="Tw Cen MT"/>
                <w:b/>
                <w:sz w:val="28"/>
                <w:szCs w:val="24"/>
                <w:lang w:val="en-GB"/>
              </w:rPr>
              <w:t>U</w:t>
            </w:r>
          </w:p>
          <w:p w14:paraId="7A778E75" w14:textId="77777777" w:rsidR="00DB7A67" w:rsidRPr="00DB7A67" w:rsidRDefault="00DB7A67" w:rsidP="00DB7A67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DB7A67">
              <w:rPr>
                <w:rFonts w:ascii="Tw Cen MT" w:hAnsi="Tw Cen MT"/>
                <w:b/>
                <w:sz w:val="28"/>
                <w:szCs w:val="24"/>
                <w:lang w:val="en-GB"/>
              </w:rPr>
              <w:t>S</w:t>
            </w:r>
          </w:p>
          <w:p w14:paraId="57A1121E" w14:textId="77777777" w:rsidR="00DB7A67" w:rsidRPr="009C3359" w:rsidRDefault="00DB7A67" w:rsidP="00DB7A67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DB7A67">
              <w:rPr>
                <w:rFonts w:ascii="Tw Cen MT" w:hAnsi="Tw Cen MT"/>
                <w:b/>
                <w:sz w:val="28"/>
                <w:szCs w:val="24"/>
                <w:lang w:val="en-GB"/>
              </w:rPr>
              <w:t>T</w:t>
            </w:r>
          </w:p>
        </w:tc>
        <w:tc>
          <w:tcPr>
            <w:tcW w:w="450" w:type="dxa"/>
          </w:tcPr>
          <w:p w14:paraId="5940ED3A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AD9AC3A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BB104F5" w14:textId="77777777" w:rsidR="000B098A" w:rsidRPr="009C3359" w:rsidRDefault="00C9650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1182DAE" w14:textId="77777777" w:rsidR="000B098A" w:rsidRPr="009C3359" w:rsidRDefault="000B098A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79D3DA9" w14:textId="77777777" w:rsidR="000B098A" w:rsidRPr="00DB7A67" w:rsidRDefault="000B098A" w:rsidP="005D1448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DB7A67">
              <w:rPr>
                <w:rFonts w:ascii="Tw Cen MT" w:hAnsi="Tw Cen MT"/>
                <w:b/>
                <w:sz w:val="24"/>
                <w:szCs w:val="24"/>
                <w:lang w:val="en-GB"/>
              </w:rPr>
              <w:t>Blood  Sugar   regulation in  mammals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65340E1" w14:textId="77777777" w:rsidR="000B098A" w:rsidRPr="009C3359" w:rsidRDefault="00C9650F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</w:tcPr>
          <w:p w14:paraId="52ECD253" w14:textId="77777777" w:rsidR="000B098A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ead students to </w:t>
            </w:r>
          </w:p>
          <w:p w14:paraId="624DAB24" w14:textId="77777777" w:rsidR="000B098A" w:rsidRPr="009C3359" w:rsidRDefault="000B098A" w:rsidP="009C56CB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 on how hormones regulate sugar level in the blood (insulin and glucagon.</w:t>
            </w:r>
          </w:p>
          <w:p w14:paraId="58AB80FB" w14:textId="77777777" w:rsidR="000B098A" w:rsidRPr="009C3359" w:rsidRDefault="000B098A" w:rsidP="009C56CB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</w:t>
            </w:r>
          </w:p>
          <w:p w14:paraId="46801585" w14:textId="77777777" w:rsidR="000B098A" w:rsidRDefault="000B098A" w:rsidP="009C56CB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udents summarize major ideas and make conclusion on the mechanism of regulation sugar level.</w:t>
            </w:r>
          </w:p>
          <w:p w14:paraId="3AC65E37" w14:textId="77777777" w:rsidR="00AC616E" w:rsidRDefault="00AC616E" w:rsidP="009C56CB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7194815" w14:textId="77777777" w:rsidR="00AC616E" w:rsidRPr="009C3359" w:rsidRDefault="00AC616E" w:rsidP="009C56CB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14:paraId="4FEF413E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in groups how hormones regulate sugar level in the blood and present their task.</w:t>
            </w:r>
          </w:p>
        </w:tc>
        <w:tc>
          <w:tcPr>
            <w:tcW w:w="1620" w:type="dxa"/>
          </w:tcPr>
          <w:p w14:paraId="28A6CBC7" w14:textId="77777777" w:rsidR="000B098A" w:rsidRPr="009C3359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ictures /charts photographs showing mechanisms of regulation sugar level in the blood.</w:t>
            </w:r>
          </w:p>
        </w:tc>
        <w:tc>
          <w:tcPr>
            <w:tcW w:w="1686" w:type="dxa"/>
          </w:tcPr>
          <w:p w14:paraId="21E46C7C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532286B2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/>
          </w:tcPr>
          <w:p w14:paraId="6E963699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22C5A8AD" w14:textId="77777777" w:rsidTr="00DD54B5">
        <w:trPr>
          <w:cantSplit/>
          <w:trHeight w:val="3185"/>
          <w:jc w:val="center"/>
        </w:trPr>
        <w:tc>
          <w:tcPr>
            <w:tcW w:w="1880" w:type="dxa"/>
            <w:tcBorders>
              <w:bottom w:val="outset" w:sz="6" w:space="0" w:color="auto"/>
            </w:tcBorders>
          </w:tcPr>
          <w:p w14:paraId="4F799819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6CCCFCD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A4CA158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8D69DCF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C70FD2C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5AD34D5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0D0C3E5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3F7ECFA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94B02EA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DBBD1E1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96F7CC8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bottom w:val="outset" w:sz="6" w:space="0" w:color="auto"/>
            </w:tcBorders>
          </w:tcPr>
          <w:p w14:paraId="0512C88C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CA445B4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512CFA1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DB400AC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D8A8E44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780A0FF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CAD0564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4B4B45B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377D79B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7973944" w14:textId="77777777" w:rsidR="000B098A" w:rsidRPr="009C3359" w:rsidRDefault="000B098A" w:rsidP="001008C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outset" w:sz="6" w:space="0" w:color="auto"/>
            </w:tcBorders>
          </w:tcPr>
          <w:p w14:paraId="4F7CA504" w14:textId="77777777" w:rsidR="000B098A" w:rsidRPr="009C3359" w:rsidRDefault="000B098A" w:rsidP="00DB7A67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outset" w:sz="6" w:space="0" w:color="auto"/>
            </w:tcBorders>
          </w:tcPr>
          <w:p w14:paraId="7BD376F2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A8722B6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D4BA99D" w14:textId="77777777" w:rsidR="000B098A" w:rsidRPr="009C3359" w:rsidRDefault="00DB7A67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1800" w:type="dxa"/>
            <w:tcBorders>
              <w:bottom w:val="outset" w:sz="6" w:space="0" w:color="auto"/>
            </w:tcBorders>
            <w:textDirection w:val="btLr"/>
          </w:tcPr>
          <w:p w14:paraId="4AB6AB80" w14:textId="77777777" w:rsidR="000B098A" w:rsidRPr="009C3359" w:rsidRDefault="000B098A" w:rsidP="00BF1CF5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bottom w:val="outset" w:sz="6" w:space="0" w:color="auto"/>
            </w:tcBorders>
          </w:tcPr>
          <w:p w14:paraId="5CDE2191" w14:textId="77777777" w:rsidR="000B098A" w:rsidRPr="00DB7A67" w:rsidRDefault="000B098A" w:rsidP="00DB7A67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DB7A67">
              <w:rPr>
                <w:rFonts w:ascii="Tw Cen MT" w:hAnsi="Tw Cen MT"/>
                <w:b/>
                <w:sz w:val="24"/>
                <w:szCs w:val="24"/>
                <w:lang w:val="en-GB"/>
              </w:rPr>
              <w:t>Blood sugar regulation</w:t>
            </w:r>
          </w:p>
        </w:tc>
        <w:tc>
          <w:tcPr>
            <w:tcW w:w="450" w:type="dxa"/>
            <w:tcBorders>
              <w:bottom w:val="outset" w:sz="6" w:space="0" w:color="auto"/>
            </w:tcBorders>
          </w:tcPr>
          <w:p w14:paraId="50BAB03C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507D19A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800D8B0" w14:textId="77777777" w:rsidR="000B098A" w:rsidRPr="009C3359" w:rsidRDefault="00C9650F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  <w:tcBorders>
              <w:bottom w:val="outset" w:sz="6" w:space="0" w:color="auto"/>
            </w:tcBorders>
          </w:tcPr>
          <w:p w14:paraId="1385A651" w14:textId="77777777" w:rsidR="000B098A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assign tasks to </w:t>
            </w:r>
          </w:p>
          <w:p w14:paraId="094A24C1" w14:textId="77777777" w:rsidR="000B098A" w:rsidRPr="009C3359" w:rsidRDefault="000B098A" w:rsidP="00BF1CF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udents in group to read literatures and outlines the causes, symptoms and effects of high and low sugar level in the blood.</w:t>
            </w:r>
          </w:p>
          <w:p w14:paraId="7C70C3D8" w14:textId="77777777" w:rsidR="000B098A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0D163D78" w14:textId="77777777" w:rsidR="00DB7A67" w:rsidRPr="009C3359" w:rsidRDefault="000B098A" w:rsidP="00BF1CF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summarize major ideas and make conclusion on the mechanisms of regulating sugar level in the blood.</w:t>
            </w:r>
          </w:p>
        </w:tc>
        <w:tc>
          <w:tcPr>
            <w:tcW w:w="3690" w:type="dxa"/>
            <w:tcBorders>
              <w:bottom w:val="outset" w:sz="6" w:space="0" w:color="auto"/>
            </w:tcBorders>
          </w:tcPr>
          <w:p w14:paraId="2940CBC8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Students to read </w:t>
            </w:r>
          </w:p>
          <w:p w14:paraId="35D6916C" w14:textId="77777777" w:rsidR="000B098A" w:rsidRPr="009C3359" w:rsidRDefault="000B098A" w:rsidP="00BF1CF5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on literature and outlines the causes, symptoms and effects  of high and low sugar level in the blood and present their tasks.</w:t>
            </w:r>
          </w:p>
        </w:tc>
        <w:tc>
          <w:tcPr>
            <w:tcW w:w="1620" w:type="dxa"/>
            <w:tcBorders>
              <w:bottom w:val="outset" w:sz="6" w:space="0" w:color="auto"/>
            </w:tcBorders>
          </w:tcPr>
          <w:p w14:paraId="0395A6F1" w14:textId="77777777" w:rsidR="000B098A" w:rsidRPr="009C3359" w:rsidRDefault="001008CF" w:rsidP="001008C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ictures /charts photographs showing mechanisms of regulation sugar level in the blood.</w:t>
            </w:r>
          </w:p>
        </w:tc>
        <w:tc>
          <w:tcPr>
            <w:tcW w:w="1686" w:type="dxa"/>
            <w:tcBorders>
              <w:bottom w:val="outset" w:sz="6" w:space="0" w:color="auto"/>
            </w:tcBorders>
          </w:tcPr>
          <w:p w14:paraId="1F3222B3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bottom w:val="outset" w:sz="6" w:space="0" w:color="auto"/>
            </w:tcBorders>
          </w:tcPr>
          <w:p w14:paraId="6169FAE0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bottom w:val="outset" w:sz="6" w:space="0" w:color="auto"/>
            </w:tcBorders>
          </w:tcPr>
          <w:p w14:paraId="39CA5903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CA0F3F" w:rsidRPr="009C3359" w14:paraId="01C398AE" w14:textId="77777777" w:rsidTr="00F06532">
        <w:trPr>
          <w:cantSplit/>
          <w:trHeight w:val="219"/>
          <w:jc w:val="center"/>
        </w:trPr>
        <w:tc>
          <w:tcPr>
            <w:tcW w:w="1880" w:type="dxa"/>
            <w:tcBorders>
              <w:top w:val="outset" w:sz="6" w:space="0" w:color="auto"/>
              <w:bottom w:val="single" w:sz="4" w:space="0" w:color="auto"/>
            </w:tcBorders>
          </w:tcPr>
          <w:p w14:paraId="13E4AD7F" w14:textId="77777777" w:rsidR="00CA0F3F" w:rsidRPr="009C3359" w:rsidRDefault="00CA0F3F" w:rsidP="00CA0F3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top w:val="outset" w:sz="6" w:space="0" w:color="auto"/>
              <w:bottom w:val="single" w:sz="4" w:space="0" w:color="auto"/>
            </w:tcBorders>
          </w:tcPr>
          <w:p w14:paraId="46E0A0E7" w14:textId="77777777" w:rsidR="00CA0F3F" w:rsidRPr="009C3359" w:rsidRDefault="00CA0F3F" w:rsidP="00CA0F3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outset" w:sz="6" w:space="0" w:color="auto"/>
              <w:bottom w:val="single" w:sz="4" w:space="0" w:color="auto"/>
            </w:tcBorders>
          </w:tcPr>
          <w:p w14:paraId="32898780" w14:textId="77777777" w:rsidR="00CA0F3F" w:rsidRPr="009C3359" w:rsidRDefault="00CA0F3F" w:rsidP="00CA0F3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outset" w:sz="6" w:space="0" w:color="auto"/>
              <w:bottom w:val="single" w:sz="4" w:space="0" w:color="auto"/>
            </w:tcBorders>
          </w:tcPr>
          <w:p w14:paraId="611FFB36" w14:textId="77777777" w:rsidR="00CA0F3F" w:rsidRPr="009C3359" w:rsidRDefault="00CA0F3F" w:rsidP="00CA0F3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399" w:type="dxa"/>
            <w:gridSpan w:val="7"/>
            <w:tcBorders>
              <w:top w:val="outset" w:sz="6" w:space="0" w:color="auto"/>
              <w:bottom w:val="single" w:sz="4" w:space="0" w:color="auto"/>
            </w:tcBorders>
          </w:tcPr>
          <w:p w14:paraId="22F52BEC" w14:textId="7AB334F7" w:rsidR="00CA0F3F" w:rsidRDefault="00CA0F3F" w:rsidP="00CA0F3F">
            <w:pPr>
              <w:jc w:val="center"/>
              <w:rPr>
                <w:rFonts w:ascii="Tw Cen MT" w:hAnsi="Tw Cen MT" w:cs="Segoe UI"/>
                <w:b/>
                <w:bCs/>
                <w:sz w:val="36"/>
                <w:szCs w:val="36"/>
              </w:rPr>
            </w:pPr>
            <w:r w:rsidRPr="00AC616E">
              <w:rPr>
                <w:rFonts w:ascii="Tw Cen MT" w:hAnsi="Tw Cen MT" w:cs="Segoe UI"/>
                <w:b/>
                <w:bCs/>
                <w:sz w:val="36"/>
                <w:szCs w:val="36"/>
              </w:rPr>
              <w:t>MIDTERM TEST</w:t>
            </w:r>
            <w:r w:rsidR="005017C3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</w:t>
            </w:r>
            <w:r w:rsidR="0043181D">
              <w:rPr>
                <w:rFonts w:ascii="Tw Cen MT" w:hAnsi="Tw Cen MT" w:cs="Segoe UI"/>
                <w:b/>
                <w:bCs/>
                <w:sz w:val="36"/>
                <w:szCs w:val="36"/>
              </w:rPr>
              <w:t>4</w:t>
            </w:r>
            <w:r w:rsidR="0043181D" w:rsidRPr="0043181D">
              <w:rPr>
                <w:rFonts w:ascii="Tw Cen MT" w:hAnsi="Tw Cen MT" w:cs="Segoe UI"/>
                <w:b/>
                <w:bCs/>
                <w:sz w:val="36"/>
                <w:szCs w:val="36"/>
                <w:vertAlign w:val="superscript"/>
              </w:rPr>
              <w:t>TH</w:t>
            </w:r>
            <w:r w:rsidR="0043181D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WEEK OF AUGUST TO 2</w:t>
            </w:r>
            <w:r w:rsidR="0043181D" w:rsidRPr="0043181D">
              <w:rPr>
                <w:rFonts w:ascii="Tw Cen MT" w:hAnsi="Tw Cen MT" w:cs="Segoe UI"/>
                <w:b/>
                <w:bCs/>
                <w:sz w:val="36"/>
                <w:szCs w:val="36"/>
                <w:vertAlign w:val="superscript"/>
              </w:rPr>
              <w:t>ND</w:t>
            </w:r>
            <w:r w:rsidR="0043181D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WEEK OF SEPT </w:t>
            </w:r>
          </w:p>
          <w:p w14:paraId="32A2C664" w14:textId="77777777" w:rsidR="00AC616E" w:rsidRPr="00AC616E" w:rsidRDefault="00AC616E" w:rsidP="00CA0F3F">
            <w:pPr>
              <w:jc w:val="center"/>
              <w:rPr>
                <w:rFonts w:ascii="Tw Cen MT" w:hAnsi="Tw Cen MT" w:cs="Segoe UI"/>
                <w:sz w:val="36"/>
                <w:szCs w:val="36"/>
              </w:rPr>
            </w:pPr>
          </w:p>
        </w:tc>
        <w:tc>
          <w:tcPr>
            <w:tcW w:w="1824" w:type="dxa"/>
            <w:tcBorders>
              <w:top w:val="outset" w:sz="6" w:space="0" w:color="auto"/>
              <w:bottom w:val="single" w:sz="4" w:space="0" w:color="auto"/>
            </w:tcBorders>
          </w:tcPr>
          <w:p w14:paraId="29A1B303" w14:textId="77777777" w:rsidR="00CA0F3F" w:rsidRPr="009C3359" w:rsidRDefault="00CA0F3F" w:rsidP="00CA0F3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outset" w:sz="6" w:space="0" w:color="auto"/>
              <w:bottom w:val="single" w:sz="4" w:space="0" w:color="auto"/>
            </w:tcBorders>
          </w:tcPr>
          <w:p w14:paraId="3B5D34E9" w14:textId="77777777" w:rsidR="00CA0F3F" w:rsidRPr="009C3359" w:rsidRDefault="00CA0F3F" w:rsidP="00CA0F3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CA0F3F" w:rsidRPr="009C3359" w14:paraId="46081D0B" w14:textId="77777777" w:rsidTr="00F06532">
        <w:trPr>
          <w:cantSplit/>
          <w:trHeight w:val="329"/>
          <w:jc w:val="center"/>
        </w:trPr>
        <w:tc>
          <w:tcPr>
            <w:tcW w:w="1880" w:type="dxa"/>
            <w:tcBorders>
              <w:top w:val="single" w:sz="4" w:space="0" w:color="auto"/>
            </w:tcBorders>
          </w:tcPr>
          <w:p w14:paraId="47C4EA02" w14:textId="77777777" w:rsidR="00CA0F3F" w:rsidRPr="009C3359" w:rsidRDefault="00CA0F3F" w:rsidP="00CA0F3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68521B4E" w14:textId="77777777" w:rsidR="00CA0F3F" w:rsidRPr="009C3359" w:rsidRDefault="00CA0F3F" w:rsidP="00CA0F3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0EE623E" w14:textId="77777777" w:rsidR="00CA0F3F" w:rsidRPr="009C3359" w:rsidRDefault="00CA0F3F" w:rsidP="00CA0F3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43BB55F" w14:textId="77777777" w:rsidR="00CA0F3F" w:rsidRPr="009C3359" w:rsidRDefault="00CA0F3F" w:rsidP="00CA0F3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399" w:type="dxa"/>
            <w:gridSpan w:val="7"/>
            <w:tcBorders>
              <w:top w:val="single" w:sz="4" w:space="0" w:color="auto"/>
            </w:tcBorders>
          </w:tcPr>
          <w:p w14:paraId="41A9D6FA" w14:textId="3EF56AB4" w:rsidR="00CA0F3F" w:rsidRDefault="00CA0F3F" w:rsidP="00CA0F3F">
            <w:pPr>
              <w:jc w:val="center"/>
              <w:rPr>
                <w:rFonts w:ascii="Tw Cen MT" w:hAnsi="Tw Cen MT"/>
                <w:b/>
                <w:bCs/>
                <w:sz w:val="36"/>
                <w:szCs w:val="36"/>
              </w:rPr>
            </w:pPr>
            <w:r w:rsidRPr="00AC616E">
              <w:rPr>
                <w:rFonts w:ascii="Tw Cen MT" w:hAnsi="Tw Cen MT"/>
                <w:b/>
                <w:bCs/>
                <w:sz w:val="36"/>
                <w:szCs w:val="36"/>
              </w:rPr>
              <w:t xml:space="preserve">MIDTERM BREAK </w:t>
            </w:r>
            <w:r w:rsidR="00C54345">
              <w:rPr>
                <w:rFonts w:ascii="Tw Cen MT" w:hAnsi="Tw Cen MT"/>
                <w:b/>
                <w:bCs/>
                <w:sz w:val="36"/>
                <w:szCs w:val="36"/>
              </w:rPr>
              <w:t>29</w:t>
            </w:r>
            <w:r w:rsidR="005017C3" w:rsidRPr="005017C3">
              <w:rPr>
                <w:rFonts w:ascii="Tw Cen MT" w:hAnsi="Tw Cen MT"/>
                <w:b/>
                <w:bCs/>
                <w:sz w:val="36"/>
                <w:szCs w:val="36"/>
                <w:vertAlign w:val="superscript"/>
              </w:rPr>
              <w:t>TH</w:t>
            </w:r>
            <w:r w:rsidR="005017C3">
              <w:rPr>
                <w:rFonts w:ascii="Tw Cen MT" w:hAnsi="Tw Cen MT"/>
                <w:b/>
                <w:bCs/>
                <w:sz w:val="36"/>
                <w:szCs w:val="36"/>
              </w:rPr>
              <w:t xml:space="preserve"> </w:t>
            </w:r>
            <w:r w:rsidR="00570DE7">
              <w:rPr>
                <w:rFonts w:ascii="Tw Cen MT" w:hAnsi="Tw Cen MT"/>
                <w:b/>
                <w:bCs/>
                <w:sz w:val="36"/>
                <w:szCs w:val="36"/>
              </w:rPr>
              <w:t>AUGOST</w:t>
            </w:r>
            <w:r w:rsidRPr="00AC616E">
              <w:rPr>
                <w:rFonts w:ascii="Tw Cen MT" w:hAnsi="Tw Cen MT"/>
                <w:b/>
                <w:bCs/>
                <w:sz w:val="36"/>
                <w:szCs w:val="36"/>
              </w:rPr>
              <w:t xml:space="preserve"> – </w:t>
            </w:r>
            <w:r w:rsidR="00570DE7">
              <w:rPr>
                <w:rFonts w:ascii="Tw Cen MT" w:hAnsi="Tw Cen MT"/>
                <w:b/>
                <w:bCs/>
                <w:sz w:val="36"/>
                <w:szCs w:val="36"/>
              </w:rPr>
              <w:t>1</w:t>
            </w:r>
            <w:r w:rsidR="005017C3">
              <w:rPr>
                <w:rFonts w:ascii="Tw Cen MT" w:hAnsi="Tw Cen MT"/>
                <w:b/>
                <w:bCs/>
                <w:sz w:val="36"/>
                <w:szCs w:val="36"/>
              </w:rPr>
              <w:t>5</w:t>
            </w:r>
            <w:r w:rsidR="005017C3" w:rsidRPr="005017C3">
              <w:rPr>
                <w:rFonts w:ascii="Tw Cen MT" w:hAnsi="Tw Cen MT"/>
                <w:b/>
                <w:bCs/>
                <w:sz w:val="36"/>
                <w:szCs w:val="36"/>
                <w:vertAlign w:val="superscript"/>
              </w:rPr>
              <w:t>TH</w:t>
            </w:r>
            <w:r w:rsidR="005017C3">
              <w:rPr>
                <w:rFonts w:ascii="Tw Cen MT" w:hAnsi="Tw Cen MT"/>
                <w:b/>
                <w:bCs/>
                <w:sz w:val="36"/>
                <w:szCs w:val="36"/>
              </w:rPr>
              <w:t xml:space="preserve"> </w:t>
            </w:r>
            <w:r w:rsidR="00570DE7">
              <w:rPr>
                <w:rFonts w:ascii="Tw Cen MT" w:hAnsi="Tw Cen MT"/>
                <w:b/>
                <w:bCs/>
                <w:sz w:val="36"/>
                <w:szCs w:val="36"/>
              </w:rPr>
              <w:t>SEPTEMBER 202</w:t>
            </w:r>
            <w:r w:rsidR="005017C3">
              <w:rPr>
                <w:rFonts w:ascii="Tw Cen MT" w:hAnsi="Tw Cen MT"/>
                <w:b/>
                <w:bCs/>
                <w:sz w:val="36"/>
                <w:szCs w:val="36"/>
              </w:rPr>
              <w:t>5</w:t>
            </w:r>
          </w:p>
          <w:p w14:paraId="2BA90A04" w14:textId="77777777" w:rsidR="00AC616E" w:rsidRDefault="00AC616E" w:rsidP="00CA0F3F">
            <w:pPr>
              <w:jc w:val="center"/>
              <w:rPr>
                <w:rFonts w:ascii="Tw Cen MT" w:hAnsi="Tw Cen MT" w:cs="Segoe UI"/>
                <w:sz w:val="36"/>
                <w:szCs w:val="36"/>
              </w:rPr>
            </w:pPr>
          </w:p>
          <w:p w14:paraId="0EF20317" w14:textId="77777777" w:rsidR="00AC616E" w:rsidRDefault="00AC616E" w:rsidP="00CA0F3F">
            <w:pPr>
              <w:jc w:val="center"/>
              <w:rPr>
                <w:rFonts w:ascii="Tw Cen MT" w:hAnsi="Tw Cen MT" w:cs="Segoe UI"/>
                <w:sz w:val="36"/>
                <w:szCs w:val="36"/>
              </w:rPr>
            </w:pPr>
          </w:p>
          <w:p w14:paraId="756D2F57" w14:textId="77777777" w:rsidR="00AC616E" w:rsidRDefault="00AC616E" w:rsidP="00CA0F3F">
            <w:pPr>
              <w:jc w:val="center"/>
              <w:rPr>
                <w:rFonts w:ascii="Tw Cen MT" w:hAnsi="Tw Cen MT" w:cs="Segoe UI"/>
                <w:sz w:val="36"/>
                <w:szCs w:val="36"/>
              </w:rPr>
            </w:pPr>
          </w:p>
          <w:p w14:paraId="78BE2054" w14:textId="77777777" w:rsidR="00AC616E" w:rsidRPr="00AC616E" w:rsidRDefault="00AC616E" w:rsidP="00CA0F3F">
            <w:pPr>
              <w:jc w:val="center"/>
              <w:rPr>
                <w:rFonts w:ascii="Tw Cen MT" w:hAnsi="Tw Cen MT" w:cs="Segoe UI"/>
                <w:sz w:val="36"/>
                <w:szCs w:val="36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30EB1CCB" w14:textId="77777777" w:rsidR="00CA0F3F" w:rsidRPr="009C3359" w:rsidRDefault="00CA0F3F" w:rsidP="00CA0F3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BC6F56" w14:textId="77777777" w:rsidR="00CA0F3F" w:rsidRPr="009C3359" w:rsidRDefault="00CA0F3F" w:rsidP="00CA0F3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AC616E" w:rsidRPr="009C3359" w14:paraId="1291BA08" w14:textId="77777777" w:rsidTr="000B482E">
        <w:trPr>
          <w:cantSplit/>
          <w:trHeight w:val="224"/>
          <w:jc w:val="center"/>
        </w:trPr>
        <w:tc>
          <w:tcPr>
            <w:tcW w:w="1880" w:type="dxa"/>
            <w:tcBorders>
              <w:bottom w:val="single" w:sz="4" w:space="0" w:color="auto"/>
            </w:tcBorders>
          </w:tcPr>
          <w:p w14:paraId="404F10ED" w14:textId="77777777" w:rsidR="00AC616E" w:rsidRPr="009C3359" w:rsidRDefault="00AC616E" w:rsidP="00AC616E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COMPETENCE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34493D73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78C72716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0B336DAF" w14:textId="77777777" w:rsidR="00AC616E" w:rsidRPr="009C3359" w:rsidRDefault="00AC616E" w:rsidP="00AC616E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4F037B42" w14:textId="77777777" w:rsidR="00AC616E" w:rsidRPr="009C3359" w:rsidRDefault="00AC616E" w:rsidP="00AC616E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 WEE</w:t>
            </w: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K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39C8504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6A7D5D4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AIN TOPIC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FC2E4A7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2CAD52D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SUB-TOPIC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4A60F883" w14:textId="77777777" w:rsidR="00AC616E" w:rsidRPr="009C3359" w:rsidRDefault="00AC616E" w:rsidP="00AC616E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PERIODS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052A9947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E46EA8B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EACHING ACTIVITIES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1A0C7B7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601A7C90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LEARNING ACTIVITI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298C48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BF79C8C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/L MATERIAS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53D5A0A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DB3E76F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FERENCE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19C250D6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EA3EE78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ASSESSM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004B70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605AB2FF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MARKS</w:t>
            </w:r>
          </w:p>
        </w:tc>
      </w:tr>
      <w:tr w:rsidR="00AC616E" w:rsidRPr="009C3359" w14:paraId="64C00A38" w14:textId="77777777" w:rsidTr="009D0A9B">
        <w:trPr>
          <w:cantSplit/>
          <w:trHeight w:val="4474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</w:tcBorders>
          </w:tcPr>
          <w:p w14:paraId="7B9A83C5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emonstrate, </w:t>
            </w:r>
          </w:p>
          <w:p w14:paraId="71BE059D" w14:textId="77777777" w:rsidR="00AC616E" w:rsidRDefault="00AC616E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ppropriate  use of biological knowledge, concepts, principles and skills in evaluating the role of various physiological processes in plants and animals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14:paraId="21EA4B34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Acquire basic  </w:t>
            </w:r>
          </w:p>
          <w:p w14:paraId="3453C469" w14:textId="77777777" w:rsidR="00AC616E" w:rsidRDefault="00AC616E" w:rsidP="005D144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knowledge, principle and skills in evaluating the role of physiological processes in plants and animals.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0CA2C4AB" w14:textId="77777777" w:rsidR="00AC616E" w:rsidRDefault="00AC616E" w:rsidP="00AC616E">
            <w:pPr>
              <w:pStyle w:val="NoSpacing"/>
              <w:jc w:val="center"/>
              <w:rPr>
                <w:rFonts w:ascii="Tw Cen MT" w:hAnsi="Tw Cen MT"/>
                <w:sz w:val="36"/>
                <w:szCs w:val="24"/>
                <w:lang w:val="en-GB"/>
              </w:rPr>
            </w:pPr>
            <w:r w:rsidRPr="001008CF">
              <w:rPr>
                <w:rFonts w:ascii="Tw Cen MT" w:hAnsi="Tw Cen MT"/>
                <w:sz w:val="36"/>
                <w:szCs w:val="24"/>
                <w:lang w:val="en-GB"/>
              </w:rPr>
              <w:t>S</w:t>
            </w:r>
          </w:p>
          <w:p w14:paraId="5B5F8366" w14:textId="77777777" w:rsidR="00AC616E" w:rsidRDefault="00AC616E" w:rsidP="00AC616E">
            <w:pPr>
              <w:pStyle w:val="NoSpacing"/>
              <w:jc w:val="center"/>
              <w:rPr>
                <w:rFonts w:ascii="Tw Cen MT" w:hAnsi="Tw Cen MT"/>
                <w:sz w:val="36"/>
                <w:szCs w:val="24"/>
                <w:lang w:val="en-GB"/>
              </w:rPr>
            </w:pPr>
            <w:r w:rsidRPr="001008CF">
              <w:rPr>
                <w:rFonts w:ascii="Tw Cen MT" w:hAnsi="Tw Cen MT"/>
                <w:sz w:val="36"/>
                <w:szCs w:val="24"/>
                <w:lang w:val="en-GB"/>
              </w:rPr>
              <w:t>EPT</w:t>
            </w:r>
          </w:p>
          <w:p w14:paraId="7A40D17E" w14:textId="77777777" w:rsidR="00AC616E" w:rsidRDefault="00AC616E" w:rsidP="00AC616E">
            <w:pPr>
              <w:pStyle w:val="NoSpacing"/>
              <w:jc w:val="center"/>
              <w:rPr>
                <w:rFonts w:ascii="Tw Cen MT" w:hAnsi="Tw Cen MT"/>
                <w:sz w:val="36"/>
                <w:szCs w:val="24"/>
                <w:lang w:val="en-GB"/>
              </w:rPr>
            </w:pPr>
            <w:r w:rsidRPr="001008CF">
              <w:rPr>
                <w:rFonts w:ascii="Tw Cen MT" w:hAnsi="Tw Cen MT"/>
                <w:sz w:val="36"/>
                <w:szCs w:val="24"/>
                <w:lang w:val="en-GB"/>
              </w:rPr>
              <w:t>EMBER</w:t>
            </w:r>
          </w:p>
          <w:p w14:paraId="23B1CF21" w14:textId="77777777" w:rsidR="00AC616E" w:rsidRDefault="00AC616E" w:rsidP="00AC616E">
            <w:pPr>
              <w:pStyle w:val="NoSpacing"/>
              <w:rPr>
                <w:rFonts w:ascii="Tw Cen MT" w:hAnsi="Tw Cen MT"/>
                <w:sz w:val="36"/>
                <w:szCs w:val="24"/>
                <w:lang w:val="en-GB"/>
              </w:rPr>
            </w:pPr>
          </w:p>
          <w:p w14:paraId="7763DE4E" w14:textId="77777777" w:rsidR="00AC616E" w:rsidRDefault="00AC616E" w:rsidP="00AC616E">
            <w:pPr>
              <w:pStyle w:val="NoSpacing"/>
              <w:rPr>
                <w:rFonts w:ascii="Tw Cen MT" w:hAnsi="Tw Cen MT"/>
                <w:sz w:val="36"/>
                <w:szCs w:val="24"/>
                <w:lang w:val="en-GB"/>
              </w:rPr>
            </w:pPr>
          </w:p>
          <w:p w14:paraId="4D5454D0" w14:textId="77777777" w:rsidR="00AC616E" w:rsidRDefault="00AC616E" w:rsidP="00AC616E">
            <w:pPr>
              <w:pStyle w:val="NoSpacing"/>
              <w:rPr>
                <w:rFonts w:ascii="Tw Cen MT" w:hAnsi="Tw Cen MT"/>
                <w:sz w:val="36"/>
                <w:szCs w:val="24"/>
                <w:lang w:val="en-GB"/>
              </w:rPr>
            </w:pPr>
            <w:r w:rsidRPr="00A82E5F">
              <w:rPr>
                <w:rFonts w:ascii="Tw Cen MT" w:hAnsi="Tw Cen MT"/>
                <w:b/>
                <w:bCs/>
                <w:sz w:val="36"/>
                <w:szCs w:val="24"/>
                <w:lang w:val="en-GB"/>
              </w:rPr>
              <w:t>OCTOBER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3746A0C8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B92DDBE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  <w:p w14:paraId="3C5187A2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ECD21E1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E9967EA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E34582C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927537E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4BAFBDD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45D2720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4B2C84D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9BAE4FF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1EFFF3A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F1F1FD3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814ADA2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C55DA5F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4A74308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FC35F8C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5356F4D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DFBB6F6" w14:textId="77777777" w:rsidR="00AC616E" w:rsidRPr="00A268A1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4CA6DAFA" w14:textId="77777777" w:rsidR="00AC616E" w:rsidRDefault="00AC616E" w:rsidP="00AC616E">
            <w:pPr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382B79F8" w14:textId="77777777" w:rsidR="00AC616E" w:rsidRDefault="00AC616E" w:rsidP="00AC616E">
            <w:pPr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4"/>
                <w:szCs w:val="24"/>
                <w:lang w:val="en-GB"/>
              </w:rPr>
              <w:t>REPRODU-</w:t>
            </w:r>
          </w:p>
          <w:p w14:paraId="76F2EE11" w14:textId="77777777" w:rsidR="00AC616E" w:rsidRDefault="00AC616E" w:rsidP="001008CF">
            <w:pPr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4"/>
                <w:szCs w:val="24"/>
                <w:lang w:val="en-GB"/>
              </w:rPr>
              <w:t>CTIO</w:t>
            </w:r>
            <w:r w:rsidRPr="001008CF">
              <w:rPr>
                <w:rFonts w:ascii="Tw Cen MT" w:hAnsi="Tw Cen MT"/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0A3ED3F" w14:textId="77777777" w:rsidR="00AC616E" w:rsidRDefault="00AC616E" w:rsidP="00AC616E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Concept of </w:t>
            </w:r>
          </w:p>
          <w:p w14:paraId="0BD17975" w14:textId="77777777" w:rsidR="00AC616E" w:rsidRDefault="00AC616E" w:rsidP="005D144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reproduction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E2D42BC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9662035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14:paraId="4DEE591C" w14:textId="77777777" w:rsidR="00AC616E" w:rsidRDefault="00AC616E" w:rsidP="00AC616E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4BDD686E" w14:textId="77777777" w:rsidR="00AC616E" w:rsidRPr="009C3359" w:rsidRDefault="00AC616E" w:rsidP="00AC616E">
            <w:pPr>
              <w:pStyle w:val="NoSpacing"/>
              <w:spacing w:line="276" w:lineRule="auto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the meaning and importance of reproduction.</w:t>
            </w:r>
          </w:p>
          <w:p w14:paraId="07FC14F6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summarize </w:t>
            </w:r>
          </w:p>
          <w:p w14:paraId="6CBCE267" w14:textId="77777777" w:rsidR="00AC616E" w:rsidRPr="009C3359" w:rsidRDefault="00AC616E" w:rsidP="00AC616E">
            <w:pPr>
              <w:pStyle w:val="NoSpacing"/>
              <w:spacing w:line="276" w:lineRule="auto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udents responses and make necessary clarification.</w:t>
            </w:r>
          </w:p>
          <w:p w14:paraId="25467CBC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observe a </w:t>
            </w:r>
          </w:p>
          <w:p w14:paraId="1C2C00C1" w14:textId="77777777" w:rsidR="00AC616E" w:rsidRPr="009C3359" w:rsidRDefault="00AC616E" w:rsidP="00AC616E">
            <w:pPr>
              <w:pStyle w:val="NoSpacing"/>
              <w:spacing w:line="276" w:lineRule="auto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variety of organism which reproduce by seeds or vegetable.</w:t>
            </w:r>
          </w:p>
          <w:p w14:paraId="5F25B864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plenary </w:t>
            </w:r>
          </w:p>
          <w:p w14:paraId="451FAAB8" w14:textId="77777777" w:rsidR="00AC616E" w:rsidRDefault="00AC616E" w:rsidP="00AC616E">
            <w:pPr>
              <w:pStyle w:val="NoSpacing"/>
              <w:spacing w:line="276" w:lineRule="auto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, make general comments and conclusion.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AE53F3D" w14:textId="77777777" w:rsidR="00AC616E" w:rsidRDefault="00AC616E" w:rsidP="00AC616E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the </w:t>
            </w:r>
          </w:p>
          <w:p w14:paraId="77B804A9" w14:textId="77777777" w:rsidR="00AC616E" w:rsidRPr="009C3359" w:rsidRDefault="00AC616E" w:rsidP="00AC616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eaning and importance of reproduction.</w:t>
            </w:r>
          </w:p>
          <w:p w14:paraId="6997D12F" w14:textId="77777777" w:rsidR="00AC616E" w:rsidRPr="009C3359" w:rsidRDefault="00AC616E" w:rsidP="00AC616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040F9C8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observe a </w:t>
            </w:r>
          </w:p>
          <w:p w14:paraId="57BB0AE1" w14:textId="77777777" w:rsidR="00AC616E" w:rsidRPr="009C3359" w:rsidRDefault="00AC616E" w:rsidP="00AC616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variety of organisms displayed and discuss in groups the ways in which the plants reproduce by asexual or sexual reproduction.</w:t>
            </w:r>
          </w:p>
          <w:p w14:paraId="3D9D2D6F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in </w:t>
            </w:r>
          </w:p>
          <w:p w14:paraId="51E4DF6D" w14:textId="77777777" w:rsidR="00AC616E" w:rsidRDefault="00AC616E" w:rsidP="00AC616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the difference between asexual and sexual reproduction and present their group task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45C4C36" w14:textId="77777777" w:rsidR="00AC616E" w:rsidRDefault="00AC616E" w:rsidP="00AC616E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Flip charts</w:t>
            </w:r>
          </w:p>
          <w:p w14:paraId="73E497DE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V.I.P.P cards carrying key message on reproduction</w:t>
            </w:r>
          </w:p>
          <w:p w14:paraId="23A32134" w14:textId="77777777" w:rsidR="00AC616E" w:rsidRDefault="00AC616E" w:rsidP="00AC616E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Variety of organism.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443D7D9D" w14:textId="77777777" w:rsidR="00AC616E" w:rsidRDefault="00AC616E" w:rsidP="00AC616E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</w:p>
          <w:p w14:paraId="0608D2F2" w14:textId="77777777" w:rsidR="00AC616E" w:rsidRDefault="00AC616E" w:rsidP="00AC616E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1B913867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Biology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3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2D2D7A85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C21583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AC616E" w:rsidRPr="009C3359" w14:paraId="3C20FB66" w14:textId="77777777" w:rsidTr="007F4F76">
        <w:trPr>
          <w:cantSplit/>
          <w:trHeight w:val="1134"/>
          <w:jc w:val="center"/>
        </w:trPr>
        <w:tc>
          <w:tcPr>
            <w:tcW w:w="1880" w:type="dxa"/>
            <w:vMerge/>
          </w:tcPr>
          <w:p w14:paraId="3654F90F" w14:textId="77777777" w:rsidR="00AC616E" w:rsidRPr="009C3359" w:rsidRDefault="00AC616E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/>
          </w:tcPr>
          <w:p w14:paraId="74E391CF" w14:textId="77777777" w:rsidR="00AC616E" w:rsidRPr="009C3359" w:rsidRDefault="00AC616E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14:paraId="595D987A" w14:textId="77777777" w:rsidR="00AC616E" w:rsidRPr="009C3359" w:rsidRDefault="00AC616E" w:rsidP="00B603E2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</w:tcPr>
          <w:p w14:paraId="76AF57E9" w14:textId="77777777" w:rsidR="00AC616E" w:rsidRPr="009C3359" w:rsidRDefault="00AC616E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/>
          </w:tcPr>
          <w:p w14:paraId="3FCC6C72" w14:textId="77777777" w:rsidR="00AC616E" w:rsidRPr="009C3359" w:rsidRDefault="00AC616E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20693359" w14:textId="77777777" w:rsidR="00AC616E" w:rsidRPr="001008CF" w:rsidRDefault="00AC616E" w:rsidP="001008CF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1008CF">
              <w:rPr>
                <w:rFonts w:ascii="Tw Cen MT" w:hAnsi="Tw Cen MT"/>
                <w:b/>
                <w:sz w:val="24"/>
                <w:szCs w:val="24"/>
                <w:lang w:val="en-GB"/>
              </w:rPr>
              <w:t xml:space="preserve">Meiosis and </w:t>
            </w:r>
            <w:r w:rsidRPr="00A82E5F">
              <w:rPr>
                <w:rFonts w:ascii="Tw Cen MT" w:hAnsi="Tw Cen MT"/>
                <w:b/>
                <w:lang w:val="en-GB"/>
              </w:rPr>
              <w:t>Reproduction</w:t>
            </w:r>
          </w:p>
        </w:tc>
        <w:tc>
          <w:tcPr>
            <w:tcW w:w="450" w:type="dxa"/>
          </w:tcPr>
          <w:p w14:paraId="7EE3A050" w14:textId="77777777" w:rsidR="00AC616E" w:rsidRPr="009C3359" w:rsidRDefault="00AC616E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</w:tcPr>
          <w:p w14:paraId="7D8A2C19" w14:textId="77777777" w:rsidR="00AC616E" w:rsidRPr="009C3359" w:rsidRDefault="00AC616E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38CAB1D8" w14:textId="77777777" w:rsidR="00AC616E" w:rsidRPr="009C3359" w:rsidRDefault="00AC616E" w:rsidP="00E1737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brainstorm the meaning of meiosis using charts/photograph and models showing stages of meiosis.</w:t>
            </w:r>
          </w:p>
          <w:p w14:paraId="5315818F" w14:textId="77777777" w:rsidR="00AC616E" w:rsidRPr="009C3359" w:rsidRDefault="00AC616E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summarize </w:t>
            </w:r>
          </w:p>
          <w:p w14:paraId="7B183FD6" w14:textId="77777777" w:rsidR="00AC616E" w:rsidRPr="009C3359" w:rsidRDefault="00AC616E" w:rsidP="00E1737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udents responses and make conclusion.</w:t>
            </w:r>
          </w:p>
          <w:p w14:paraId="6C55DC5E" w14:textId="77777777" w:rsidR="00AC616E" w:rsidRPr="009C3359" w:rsidRDefault="00AC616E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class </w:t>
            </w:r>
          </w:p>
          <w:p w14:paraId="34F3E415" w14:textId="77777777" w:rsidR="00AC616E" w:rsidRPr="009C3359" w:rsidRDefault="00AC616E" w:rsidP="00E1737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the significance of meiosis in relation to reproduction.</w:t>
            </w:r>
          </w:p>
        </w:tc>
        <w:tc>
          <w:tcPr>
            <w:tcW w:w="3690" w:type="dxa"/>
          </w:tcPr>
          <w:p w14:paraId="0B81BCB1" w14:textId="77777777" w:rsidR="00AC616E" w:rsidRPr="009C3359" w:rsidRDefault="00AC616E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brainstorm the </w:t>
            </w:r>
          </w:p>
          <w:p w14:paraId="0B309B96" w14:textId="77777777" w:rsidR="00AC616E" w:rsidRPr="009C3359" w:rsidRDefault="00AC616E" w:rsidP="00A7571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eaning of meiosis.</w:t>
            </w:r>
          </w:p>
          <w:p w14:paraId="62CD6F54" w14:textId="77777777" w:rsidR="00AC616E" w:rsidRPr="009C3359" w:rsidRDefault="00AC616E" w:rsidP="00E1737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E34DF4D" w14:textId="77777777" w:rsidR="00AC616E" w:rsidRPr="009C3359" w:rsidRDefault="00AC616E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on the </w:t>
            </w:r>
          </w:p>
          <w:p w14:paraId="4D677B7E" w14:textId="77777777" w:rsidR="00AC616E" w:rsidRPr="009C3359" w:rsidRDefault="00AC616E" w:rsidP="00A7571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ignificance of meiosis in relation to reproduction.</w:t>
            </w:r>
          </w:p>
        </w:tc>
        <w:tc>
          <w:tcPr>
            <w:tcW w:w="1620" w:type="dxa"/>
          </w:tcPr>
          <w:p w14:paraId="15F9679E" w14:textId="77777777" w:rsidR="00AC616E" w:rsidRPr="009C3359" w:rsidRDefault="00AC616E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photographs showing stages of meiosis.</w:t>
            </w:r>
          </w:p>
          <w:p w14:paraId="1C08DFE2" w14:textId="77777777" w:rsidR="00AC616E" w:rsidRPr="009C3359" w:rsidRDefault="00AC616E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odels showing stages of meiosis.</w:t>
            </w:r>
          </w:p>
        </w:tc>
        <w:tc>
          <w:tcPr>
            <w:tcW w:w="1686" w:type="dxa"/>
            <w:vMerge w:val="restart"/>
          </w:tcPr>
          <w:p w14:paraId="1B819F85" w14:textId="77777777" w:rsidR="00AC616E" w:rsidRDefault="00AC616E" w:rsidP="00902976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56D1708E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Biology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3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bar</w:t>
            </w:r>
          </w:p>
        </w:tc>
        <w:tc>
          <w:tcPr>
            <w:tcW w:w="1824" w:type="dxa"/>
          </w:tcPr>
          <w:p w14:paraId="3BD7DD1D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634A8018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902976" w:rsidRPr="009C3359" w14:paraId="72F3763F" w14:textId="77777777" w:rsidTr="007F4F76">
        <w:trPr>
          <w:cantSplit/>
          <w:trHeight w:val="1134"/>
          <w:jc w:val="center"/>
        </w:trPr>
        <w:tc>
          <w:tcPr>
            <w:tcW w:w="1880" w:type="dxa"/>
            <w:tcBorders>
              <w:bottom w:val="outset" w:sz="6" w:space="0" w:color="auto"/>
            </w:tcBorders>
          </w:tcPr>
          <w:p w14:paraId="58595A5C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6EC613F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55BA851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85523FD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5525E5A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3FA7A71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B37E910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AF4E480" w14:textId="77777777" w:rsidR="00902976" w:rsidRPr="009C3359" w:rsidRDefault="00902976" w:rsidP="008E05D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bottom w:val="outset" w:sz="6" w:space="0" w:color="auto"/>
            </w:tcBorders>
          </w:tcPr>
          <w:p w14:paraId="4FEEEC99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BF78B37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2A48A76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D607D4C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9B3C1CC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01EA32D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266B6C3" w14:textId="77777777" w:rsidR="00902976" w:rsidRPr="009C3359" w:rsidRDefault="00902976" w:rsidP="008E05D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outset" w:sz="6" w:space="0" w:color="auto"/>
            </w:tcBorders>
            <w:textDirection w:val="btLr"/>
          </w:tcPr>
          <w:p w14:paraId="297E2046" w14:textId="77777777" w:rsidR="00902976" w:rsidRPr="009C3359" w:rsidRDefault="00902976" w:rsidP="007F3F9C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outset" w:sz="6" w:space="0" w:color="auto"/>
            </w:tcBorders>
          </w:tcPr>
          <w:p w14:paraId="66A8DF97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7968C9A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59CED99" w14:textId="77777777" w:rsidR="00902976" w:rsidRPr="009C3359" w:rsidRDefault="00A82E5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1</w:t>
            </w:r>
          </w:p>
          <w:p w14:paraId="5053F7F3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05BF84C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3515F57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nil"/>
              <w:bottom w:val="outset" w:sz="6" w:space="0" w:color="auto"/>
            </w:tcBorders>
            <w:textDirection w:val="btLr"/>
          </w:tcPr>
          <w:p w14:paraId="03C35D62" w14:textId="77777777" w:rsidR="00902976" w:rsidRPr="009C3359" w:rsidRDefault="00902976" w:rsidP="00E47648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extDirection w:val="btLr"/>
          </w:tcPr>
          <w:p w14:paraId="78E224BB" w14:textId="77777777" w:rsidR="00902976" w:rsidRPr="009C3359" w:rsidRDefault="00902976" w:rsidP="00F81500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16A8199D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9EB634B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64D041E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  <w:p w14:paraId="33A3E4DE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18FD6B1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62C070F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217C496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23" w:type="dxa"/>
          </w:tcPr>
          <w:p w14:paraId="34DD64D1" w14:textId="77777777" w:rsidR="00902976" w:rsidRPr="009C3359" w:rsidRDefault="00902976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play charts/photographs/diagrams showing the events taking place in each stage of meiosis process.</w:t>
            </w:r>
          </w:p>
          <w:p w14:paraId="2C7173DA" w14:textId="77777777" w:rsidR="00902976" w:rsidRPr="009C3359" w:rsidRDefault="00902976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lead a plenary discussion and make reflection on students responses to summarize major idea.</w:t>
            </w:r>
          </w:p>
        </w:tc>
        <w:tc>
          <w:tcPr>
            <w:tcW w:w="3690" w:type="dxa"/>
          </w:tcPr>
          <w:p w14:paraId="17764871" w14:textId="77777777" w:rsidR="00902976" w:rsidRPr="009C3359" w:rsidRDefault="00902976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observe the events taking place in meiosis and outline them.</w:t>
            </w:r>
          </w:p>
          <w:p w14:paraId="2FC5CD26" w14:textId="77777777" w:rsidR="00902976" w:rsidRPr="009C3359" w:rsidRDefault="00902976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resent for class discuss.</w:t>
            </w:r>
          </w:p>
        </w:tc>
        <w:tc>
          <w:tcPr>
            <w:tcW w:w="1620" w:type="dxa"/>
          </w:tcPr>
          <w:p w14:paraId="525C0A30" w14:textId="77777777" w:rsidR="00902976" w:rsidRPr="008E05DD" w:rsidRDefault="00902976" w:rsidP="008E05DD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lang w:val="en-GB"/>
              </w:rPr>
            </w:pPr>
            <w:r w:rsidRPr="008E05DD">
              <w:rPr>
                <w:rFonts w:ascii="Tw Cen MT" w:hAnsi="Tw Cen MT"/>
                <w:lang w:val="en-GB"/>
              </w:rPr>
              <w:t>Prepare microscope slide on stages of meiosis</w:t>
            </w:r>
          </w:p>
          <w:p w14:paraId="2FFFB60B" w14:textId="77777777" w:rsidR="00902976" w:rsidRPr="008E05DD" w:rsidRDefault="00902976" w:rsidP="008E05DD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lang w:val="en-GB"/>
              </w:rPr>
            </w:pPr>
            <w:r w:rsidRPr="008E05DD">
              <w:rPr>
                <w:rFonts w:ascii="Tw Cen MT" w:hAnsi="Tw Cen MT"/>
                <w:lang w:val="en-GB"/>
              </w:rPr>
              <w:t>Microscope</w:t>
            </w:r>
          </w:p>
          <w:p w14:paraId="7FF79F55" w14:textId="77777777" w:rsidR="00902976" w:rsidRPr="008E05DD" w:rsidRDefault="00902976" w:rsidP="008E05DD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lang w:val="en-GB"/>
              </w:rPr>
            </w:pPr>
            <w:r w:rsidRPr="008E05DD">
              <w:rPr>
                <w:rFonts w:ascii="Tw Cen MT" w:hAnsi="Tw Cen MT"/>
                <w:lang w:val="en-GB"/>
              </w:rPr>
              <w:t>Charts/</w:t>
            </w:r>
          </w:p>
          <w:p w14:paraId="59A869D4" w14:textId="77777777" w:rsidR="00902976" w:rsidRPr="009C3359" w:rsidRDefault="00902976" w:rsidP="008E05DD">
            <w:pPr>
              <w:pStyle w:val="NoSpacing"/>
              <w:ind w:left="-1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8E05DD">
              <w:rPr>
                <w:rFonts w:ascii="Tw Cen MT" w:hAnsi="Tw Cen MT"/>
                <w:lang w:val="en-GB"/>
              </w:rPr>
              <w:t>photographs models showing stages of meiosis.</w:t>
            </w:r>
          </w:p>
        </w:tc>
        <w:tc>
          <w:tcPr>
            <w:tcW w:w="1686" w:type="dxa"/>
            <w:vMerge/>
          </w:tcPr>
          <w:p w14:paraId="2CF0BDB6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2AAAC4D6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 w:val="restart"/>
          </w:tcPr>
          <w:p w14:paraId="744E17C9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0A6EF4B0" w14:textId="77777777" w:rsidTr="00AC616E">
        <w:trPr>
          <w:cantSplit/>
          <w:trHeight w:val="2960"/>
          <w:jc w:val="center"/>
        </w:trPr>
        <w:tc>
          <w:tcPr>
            <w:tcW w:w="1880" w:type="dxa"/>
            <w:tcBorders>
              <w:top w:val="outset" w:sz="6" w:space="0" w:color="auto"/>
              <w:bottom w:val="single" w:sz="4" w:space="0" w:color="auto"/>
            </w:tcBorders>
          </w:tcPr>
          <w:p w14:paraId="010C553D" w14:textId="77777777" w:rsidR="00A268A1" w:rsidRPr="009C3359" w:rsidRDefault="00A268A1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12EAC7F" w14:textId="77777777" w:rsidR="000B098A" w:rsidRPr="009C3359" w:rsidRDefault="000B098A" w:rsidP="00A268A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top w:val="outset" w:sz="6" w:space="0" w:color="auto"/>
              <w:bottom w:val="single" w:sz="4" w:space="0" w:color="auto"/>
            </w:tcBorders>
          </w:tcPr>
          <w:p w14:paraId="069C6BD8" w14:textId="77777777" w:rsidR="00A268A1" w:rsidRPr="009C3359" w:rsidRDefault="00A268A1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9E1E508" w14:textId="77777777" w:rsidR="00A268A1" w:rsidRPr="009C3359" w:rsidRDefault="00A268A1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A1C3A26" w14:textId="77777777" w:rsidR="00A268A1" w:rsidRPr="009C3359" w:rsidRDefault="00A268A1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7EFA045" w14:textId="77777777" w:rsidR="000B098A" w:rsidRPr="009C3359" w:rsidRDefault="000B098A" w:rsidP="00A268A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outset" w:sz="6" w:space="0" w:color="auto"/>
              <w:bottom w:val="single" w:sz="4" w:space="0" w:color="auto"/>
            </w:tcBorders>
          </w:tcPr>
          <w:p w14:paraId="5EE43016" w14:textId="77777777" w:rsidR="000B098A" w:rsidRPr="008E05DD" w:rsidRDefault="000B098A" w:rsidP="008E05DD">
            <w:pPr>
              <w:pStyle w:val="NoSpacing"/>
              <w:spacing w:line="276" w:lineRule="auto"/>
              <w:rPr>
                <w:rFonts w:ascii="Tw Cen MT" w:hAnsi="Tw Cen MT"/>
                <w:sz w:val="32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outset" w:sz="6" w:space="0" w:color="auto"/>
              <w:bottom w:val="single" w:sz="4" w:space="0" w:color="auto"/>
            </w:tcBorders>
          </w:tcPr>
          <w:p w14:paraId="73159E98" w14:textId="77777777" w:rsidR="00A268A1" w:rsidRPr="009C3359" w:rsidRDefault="00A268A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F722EEC" w14:textId="77777777" w:rsidR="000B098A" w:rsidRPr="009C3359" w:rsidRDefault="00A82E5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1800" w:type="dxa"/>
            <w:tcBorders>
              <w:top w:val="outset" w:sz="6" w:space="0" w:color="auto"/>
              <w:bottom w:val="single" w:sz="4" w:space="0" w:color="auto"/>
            </w:tcBorders>
          </w:tcPr>
          <w:p w14:paraId="7A7ED764" w14:textId="77777777" w:rsidR="000B098A" w:rsidRPr="009C3359" w:rsidRDefault="000B098A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F1A185A" w14:textId="77777777" w:rsidR="000B098A" w:rsidRPr="00A268A1" w:rsidRDefault="000B098A" w:rsidP="00A268A1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A268A1">
              <w:rPr>
                <w:rFonts w:ascii="Tw Cen MT" w:hAnsi="Tw Cen MT"/>
                <w:b/>
                <w:sz w:val="24"/>
                <w:szCs w:val="24"/>
                <w:lang w:val="en-GB"/>
              </w:rPr>
              <w:t>Reproductive in flowering plants.</w:t>
            </w:r>
          </w:p>
          <w:p w14:paraId="57252CA8" w14:textId="77777777" w:rsidR="000B098A" w:rsidRPr="009C3359" w:rsidRDefault="000B098A" w:rsidP="009C335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A268A1">
              <w:rPr>
                <w:rFonts w:ascii="Tw Cen MT" w:hAnsi="Tw Cen MT"/>
                <w:b/>
                <w:sz w:val="24"/>
                <w:szCs w:val="24"/>
                <w:lang w:val="en-GB"/>
              </w:rPr>
              <w:t>The structure of the  flower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82EFB87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D74435B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048E7AF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7ECCE17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2AAED99" w14:textId="77777777" w:rsidR="000B098A" w:rsidRPr="009C3359" w:rsidRDefault="00A82E5F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1269D301" w14:textId="77777777" w:rsidR="00A7571E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provide </w:t>
            </w:r>
          </w:p>
          <w:p w14:paraId="00D07C16" w14:textId="77777777" w:rsidR="000B098A" w:rsidRPr="009C3359" w:rsidRDefault="000B098A" w:rsidP="00A7571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uidelines to students for collecting various types of flowers.</w:t>
            </w:r>
          </w:p>
          <w:p w14:paraId="593501FD" w14:textId="77777777" w:rsidR="00A7571E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plenary </w:t>
            </w:r>
          </w:p>
          <w:p w14:paraId="619A2CA0" w14:textId="77777777" w:rsidR="000B098A" w:rsidRPr="009C3359" w:rsidRDefault="000B098A" w:rsidP="00A7571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and make clarification and conclusion on the structure of  a flower.</w:t>
            </w:r>
          </w:p>
          <w:p w14:paraId="72AEDE6C" w14:textId="77777777" w:rsidR="00A7571E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ead students to </w:t>
            </w:r>
          </w:p>
          <w:p w14:paraId="3997CF71" w14:textId="77777777" w:rsidR="000B098A" w:rsidRPr="009C3359" w:rsidRDefault="000B098A" w:rsidP="00A7571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dentify and discuss reproductive parts of flowers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FFE05C9" w14:textId="77777777" w:rsidR="00A7571E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observe the </w:t>
            </w:r>
          </w:p>
          <w:p w14:paraId="1F309A6E" w14:textId="77777777" w:rsidR="000B098A" w:rsidRPr="009C3359" w:rsidRDefault="000B098A" w:rsidP="00A7571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ollected flowers and identify different parts of the flower and describe their structures.</w:t>
            </w:r>
          </w:p>
          <w:p w14:paraId="26A14075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raw a well labelled diagram of the named flower.</w:t>
            </w:r>
          </w:p>
          <w:p w14:paraId="1332A1D2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identify and discuss reproductive parts of a flower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76BC8C" w14:textId="77777777" w:rsidR="000B098A" w:rsidRPr="009C3359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Variety of flowers.</w:t>
            </w:r>
          </w:p>
          <w:p w14:paraId="1E2C16BC" w14:textId="77777777" w:rsidR="000B098A" w:rsidRPr="009C3359" w:rsidRDefault="000B098A" w:rsidP="00E66D49">
            <w:pPr>
              <w:pStyle w:val="NoSpacing"/>
              <w:spacing w:line="276" w:lineRule="auto"/>
              <w:ind w:left="131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C70F5E7" w14:textId="77777777" w:rsidR="000B098A" w:rsidRPr="009C3359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models/photographs of flowers.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4965CF6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7790C22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9D321C2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3C2EC2A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7EAD52F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7014250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659F9E4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4D458D9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1615F71" w14:textId="77777777" w:rsidR="000B098A" w:rsidRPr="009C3359" w:rsidRDefault="000B098A" w:rsidP="00E66D4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F972707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4C0FB21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AC616E" w:rsidRPr="009C3359" w14:paraId="6D1E2B18" w14:textId="77777777" w:rsidTr="00A25348">
        <w:trPr>
          <w:cantSplit/>
          <w:trHeight w:val="144"/>
          <w:jc w:val="center"/>
        </w:trPr>
        <w:tc>
          <w:tcPr>
            <w:tcW w:w="1880" w:type="dxa"/>
            <w:tcBorders>
              <w:top w:val="single" w:sz="4" w:space="0" w:color="auto"/>
            </w:tcBorders>
          </w:tcPr>
          <w:p w14:paraId="5DADB34A" w14:textId="77777777" w:rsidR="00AC616E" w:rsidRPr="009C3359" w:rsidRDefault="00AC616E" w:rsidP="00AC616E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COMPETENC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6BC4164A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C98111D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50D56585" w14:textId="77777777" w:rsidR="00AC616E" w:rsidRPr="009C3359" w:rsidRDefault="00AC616E" w:rsidP="00AC616E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25A46CF2" w14:textId="77777777" w:rsidR="00AC616E" w:rsidRPr="009C3359" w:rsidRDefault="00AC616E" w:rsidP="00AC616E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 WEE</w:t>
            </w: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K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FF43A49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76CC91A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AIN TOPIC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36BC855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8F12F35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SUB-TOPIC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67ACE549" w14:textId="77777777" w:rsidR="00AC616E" w:rsidRPr="009C3359" w:rsidRDefault="00AC616E" w:rsidP="00AC616E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PERIODS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14:paraId="6EE503F9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62D65B38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EACHING ACTIVITIES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476659C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D24EB96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LEARNING ACTIVITIE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C6EB221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6DB4979E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/L MATERIAS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44297D5D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06BB2118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FERENCE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53F1540F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6C32A215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80E946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058226FB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MARKS</w:t>
            </w:r>
          </w:p>
        </w:tc>
      </w:tr>
      <w:tr w:rsidR="005D1448" w:rsidRPr="009C3359" w14:paraId="71870893" w14:textId="77777777" w:rsidTr="00AC616E">
        <w:trPr>
          <w:cantSplit/>
          <w:trHeight w:val="2807"/>
          <w:jc w:val="center"/>
        </w:trPr>
        <w:tc>
          <w:tcPr>
            <w:tcW w:w="1880" w:type="dxa"/>
            <w:vMerge w:val="restart"/>
          </w:tcPr>
          <w:p w14:paraId="39683599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DDD0E6A" w14:textId="77777777" w:rsidR="000B098A" w:rsidRPr="009C3359" w:rsidRDefault="000B098A" w:rsidP="00E47648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47EDE8F" w14:textId="77777777" w:rsidR="000B098A" w:rsidRPr="009C3359" w:rsidRDefault="000B098A" w:rsidP="00E47648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22CFCED" w14:textId="77777777" w:rsidR="000B098A" w:rsidRPr="009C3359" w:rsidRDefault="000B098A" w:rsidP="00E47648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2EFD5EF" w14:textId="77777777" w:rsidR="000B098A" w:rsidRPr="009C3359" w:rsidRDefault="000B098A" w:rsidP="00E47648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5EEF064" w14:textId="77777777" w:rsidR="000B098A" w:rsidRPr="009C3359" w:rsidRDefault="000B098A" w:rsidP="00E47648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A88F982" w14:textId="77777777" w:rsidR="000B098A" w:rsidRPr="009C3359" w:rsidRDefault="000B098A" w:rsidP="00E47648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3D8A726" w14:textId="77777777" w:rsidR="000B098A" w:rsidRPr="009C3359" w:rsidRDefault="000B098A" w:rsidP="00E47648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9913C1E" w14:textId="77777777" w:rsidR="000B098A" w:rsidRPr="009C3359" w:rsidRDefault="000B098A" w:rsidP="00E47648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3BC002D" w14:textId="77777777" w:rsidR="000B098A" w:rsidRPr="009C3359" w:rsidRDefault="000B098A" w:rsidP="00E47648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E5F7771" w14:textId="77777777" w:rsidR="000B098A" w:rsidRPr="009C3359" w:rsidRDefault="000B098A" w:rsidP="00E47648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F7613A0" w14:textId="77777777" w:rsidR="000B098A" w:rsidRPr="009C3359" w:rsidRDefault="000B098A" w:rsidP="00E47648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FDBB86A" w14:textId="77777777" w:rsidR="000B098A" w:rsidRPr="009C3359" w:rsidRDefault="000B098A" w:rsidP="00D559FE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 w:val="restart"/>
          </w:tcPr>
          <w:p w14:paraId="0B3EABCE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E51A385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CFB3388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BF4B8CD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6628CDB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DC2751E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813C549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9843CA3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1171F1D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F119CF0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1BE7158" w14:textId="77777777" w:rsidR="000B098A" w:rsidRPr="009C3359" w:rsidRDefault="000B098A" w:rsidP="00D559F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020EDB65" w14:textId="77777777" w:rsidR="000B098A" w:rsidRDefault="000B098A" w:rsidP="00D559FE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D559FE">
              <w:rPr>
                <w:rFonts w:ascii="Tw Cen MT" w:hAnsi="Tw Cen MT"/>
                <w:b/>
                <w:sz w:val="28"/>
                <w:szCs w:val="24"/>
                <w:lang w:val="en-GB"/>
              </w:rPr>
              <w:t>O C T O B E R</w:t>
            </w:r>
          </w:p>
          <w:p w14:paraId="0F035B6F" w14:textId="77777777" w:rsidR="00FC2B8A" w:rsidRDefault="00FC2B8A" w:rsidP="00D559FE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0ED75C1B" w14:textId="77777777" w:rsidR="00FC2B8A" w:rsidRDefault="00FC2B8A" w:rsidP="00D559FE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76F53F28" w14:textId="77777777" w:rsidR="00FC2B8A" w:rsidRDefault="00FC2B8A" w:rsidP="00D559FE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984D6E3" w14:textId="77777777" w:rsidR="00FC2B8A" w:rsidRPr="00D559FE" w:rsidRDefault="00FC2B8A" w:rsidP="00FC2B8A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4"/>
                <w:lang w:val="en-GB"/>
              </w:rPr>
              <w:t>OCTOBER</w:t>
            </w:r>
          </w:p>
        </w:tc>
        <w:tc>
          <w:tcPr>
            <w:tcW w:w="450" w:type="dxa"/>
          </w:tcPr>
          <w:p w14:paraId="3834A5BF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6C75DB6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962FA57" w14:textId="77777777" w:rsidR="000B098A" w:rsidRPr="009C3359" w:rsidRDefault="00A82E5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3</w:t>
            </w:r>
          </w:p>
          <w:p w14:paraId="252AB2AD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72154CDE" w14:textId="77777777" w:rsidR="000B098A" w:rsidRPr="009C3359" w:rsidRDefault="000B098A" w:rsidP="00D559FE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632DF6E" w14:textId="77777777" w:rsidR="000B098A" w:rsidRPr="008E05DD" w:rsidRDefault="000B098A" w:rsidP="00D559FE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</w:pPr>
            <w:r w:rsidRPr="008E05DD"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  <w:t>R E P R  O D  U C  T  I O N</w:t>
            </w:r>
          </w:p>
        </w:tc>
        <w:tc>
          <w:tcPr>
            <w:tcW w:w="1530" w:type="dxa"/>
          </w:tcPr>
          <w:p w14:paraId="58B23F53" w14:textId="77777777" w:rsidR="000B098A" w:rsidRPr="00A517DA" w:rsidRDefault="000B098A" w:rsidP="00A517DA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A517DA">
              <w:rPr>
                <w:rFonts w:ascii="Tw Cen MT" w:hAnsi="Tw Cen MT"/>
                <w:b/>
                <w:sz w:val="24"/>
                <w:szCs w:val="24"/>
                <w:lang w:val="en-GB"/>
              </w:rPr>
              <w:t>Reproduction in mammals</w:t>
            </w:r>
          </w:p>
        </w:tc>
        <w:tc>
          <w:tcPr>
            <w:tcW w:w="450" w:type="dxa"/>
          </w:tcPr>
          <w:p w14:paraId="49342E1D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1D9FC01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2A59AAA" w14:textId="77777777" w:rsidR="000B098A" w:rsidRPr="009C3359" w:rsidRDefault="00A82E5F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</w:tcPr>
          <w:p w14:paraId="362B3F9A" w14:textId="77777777" w:rsidR="000B098A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3433DA9A" w14:textId="77777777" w:rsidR="000B098A" w:rsidRPr="009C3359" w:rsidRDefault="000B098A" w:rsidP="00BE484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identify male and female reproductive organs from the dissected mice.</w:t>
            </w:r>
          </w:p>
          <w:p w14:paraId="44560FC0" w14:textId="77777777" w:rsidR="000B098A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class </w:t>
            </w:r>
          </w:p>
          <w:p w14:paraId="34A70F5E" w14:textId="77777777" w:rsidR="000B098A" w:rsidRPr="009C3359" w:rsidRDefault="000B098A" w:rsidP="00BE484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and make correction and clarification on the structures of male and female reproductive systems.</w:t>
            </w:r>
          </w:p>
        </w:tc>
        <w:tc>
          <w:tcPr>
            <w:tcW w:w="3690" w:type="dxa"/>
          </w:tcPr>
          <w:p w14:paraId="08056218" w14:textId="77777777" w:rsidR="00A7571E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In groups to </w:t>
            </w:r>
          </w:p>
          <w:p w14:paraId="5190D722" w14:textId="77777777" w:rsidR="000B098A" w:rsidRPr="009C3359" w:rsidRDefault="000B098A" w:rsidP="00A7571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dentify in male and female reproductive organs from the dissected mice.</w:t>
            </w:r>
          </w:p>
          <w:p w14:paraId="3C9A17D5" w14:textId="77777777" w:rsidR="00A7571E" w:rsidRPr="009C3359" w:rsidRDefault="000B098A" w:rsidP="00E4764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on the </w:t>
            </w:r>
          </w:p>
          <w:p w14:paraId="7E91101B" w14:textId="77777777" w:rsidR="000B098A" w:rsidRPr="009C3359" w:rsidRDefault="000B098A" w:rsidP="00A7571E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tructure of male and female reproductive systems and draw the diagrams.</w:t>
            </w:r>
          </w:p>
        </w:tc>
        <w:tc>
          <w:tcPr>
            <w:tcW w:w="1620" w:type="dxa"/>
          </w:tcPr>
          <w:p w14:paraId="1E23D1D3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ouse/any other small  mammal</w:t>
            </w:r>
          </w:p>
          <w:p w14:paraId="5F35426C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secting kit.</w:t>
            </w:r>
          </w:p>
          <w:p w14:paraId="194220F9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ray / dissecting board</w:t>
            </w:r>
          </w:p>
          <w:p w14:paraId="18F7ADFA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loroform</w:t>
            </w:r>
          </w:p>
          <w:p w14:paraId="70DA082A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otton wool</w:t>
            </w:r>
          </w:p>
          <w:p w14:paraId="777823DF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Water.</w:t>
            </w:r>
          </w:p>
        </w:tc>
        <w:tc>
          <w:tcPr>
            <w:tcW w:w="1686" w:type="dxa"/>
          </w:tcPr>
          <w:p w14:paraId="57052283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B09E935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6448C7E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ECE8960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4790C47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2D8E8EC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66C5325" w14:textId="77777777" w:rsidR="00A7571E" w:rsidRPr="009C3359" w:rsidRDefault="00A7571E" w:rsidP="00BE4846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4BE68C4" w14:textId="77777777" w:rsidR="00A7571E" w:rsidRPr="009C3359" w:rsidRDefault="00A7571E" w:rsidP="00A7571E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7C5F521" w14:textId="77777777" w:rsidR="000B098A" w:rsidRPr="009C3359" w:rsidRDefault="000B098A" w:rsidP="00A7571E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4059C93B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 w:val="restart"/>
          </w:tcPr>
          <w:p w14:paraId="4F89B8E5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902976" w:rsidRPr="009C3359" w14:paraId="691B4000" w14:textId="77777777" w:rsidTr="00AC616E">
        <w:trPr>
          <w:cantSplit/>
          <w:trHeight w:val="3464"/>
          <w:jc w:val="center"/>
        </w:trPr>
        <w:tc>
          <w:tcPr>
            <w:tcW w:w="1880" w:type="dxa"/>
            <w:vMerge/>
          </w:tcPr>
          <w:p w14:paraId="6460D202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/>
          </w:tcPr>
          <w:p w14:paraId="71657210" w14:textId="77777777" w:rsidR="00902976" w:rsidRPr="009C3359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14:paraId="5BD5B9C2" w14:textId="77777777" w:rsidR="00902976" w:rsidRPr="009C3359" w:rsidRDefault="00902976" w:rsidP="00B603E2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</w:tcPr>
          <w:p w14:paraId="31444189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292FA7D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BA05F74" w14:textId="77777777" w:rsidR="00902976" w:rsidRPr="009C3359" w:rsidRDefault="00A82E5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3</w:t>
            </w:r>
          </w:p>
        </w:tc>
        <w:tc>
          <w:tcPr>
            <w:tcW w:w="1800" w:type="dxa"/>
            <w:vMerge/>
          </w:tcPr>
          <w:p w14:paraId="527AE15F" w14:textId="77777777" w:rsidR="00902976" w:rsidRPr="009C3359" w:rsidRDefault="00902976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4F24D97F" w14:textId="77777777" w:rsidR="00902976" w:rsidRPr="00A517DA" w:rsidRDefault="00902976" w:rsidP="009C3359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A517DA">
              <w:rPr>
                <w:rFonts w:ascii="Tw Cen MT" w:hAnsi="Tw Cen MT"/>
                <w:b/>
                <w:sz w:val="24"/>
                <w:szCs w:val="24"/>
                <w:lang w:val="en-GB"/>
              </w:rPr>
              <w:t xml:space="preserve">Gamete formation and fertilization </w:t>
            </w:r>
          </w:p>
        </w:tc>
        <w:tc>
          <w:tcPr>
            <w:tcW w:w="450" w:type="dxa"/>
          </w:tcPr>
          <w:p w14:paraId="53B8AAC3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</w:tcPr>
          <w:p w14:paraId="6E7BDB92" w14:textId="77777777" w:rsidR="00902976" w:rsidRPr="009C3359" w:rsidRDefault="00902976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plenary </w:t>
            </w:r>
          </w:p>
          <w:p w14:paraId="20A35CFD" w14:textId="77777777" w:rsidR="00902976" w:rsidRPr="009C3359" w:rsidRDefault="00902976" w:rsidP="00BE484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gamete formation, liberation and meaning of gamete.</w:t>
            </w:r>
          </w:p>
          <w:p w14:paraId="36330D6F" w14:textId="77777777" w:rsidR="00902976" w:rsidRPr="009C3359" w:rsidRDefault="00902976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5F9725A7" w14:textId="77777777" w:rsidR="00902976" w:rsidRPr="009C3359" w:rsidRDefault="00902976" w:rsidP="00BE484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identify the phases of menstrual cycle and events that take place in each phase.</w:t>
            </w:r>
          </w:p>
          <w:p w14:paraId="448C58B3" w14:textId="77777777" w:rsidR="00902976" w:rsidRPr="009C3359" w:rsidRDefault="00902976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5733AD7B" w14:textId="77777777" w:rsidR="00902976" w:rsidRPr="009C3359" w:rsidRDefault="00902976" w:rsidP="00BE484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the process of fertilization pregnancy and child birth.</w:t>
            </w:r>
          </w:p>
        </w:tc>
        <w:tc>
          <w:tcPr>
            <w:tcW w:w="3690" w:type="dxa"/>
          </w:tcPr>
          <w:p w14:paraId="74933B72" w14:textId="77777777" w:rsidR="00902976" w:rsidRPr="00FC2B8A" w:rsidRDefault="00902976" w:rsidP="00FC2B8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in </w:t>
            </w:r>
            <w:r w:rsidRPr="00FC2B8A">
              <w:rPr>
                <w:rFonts w:ascii="Tw Cen MT" w:hAnsi="Tw Cen MT"/>
                <w:sz w:val="24"/>
                <w:szCs w:val="24"/>
                <w:lang w:val="en-GB"/>
              </w:rPr>
              <w:t>groups the process of gamete formation in mammals and liberation.</w:t>
            </w:r>
          </w:p>
          <w:p w14:paraId="4F5C769B" w14:textId="77777777" w:rsidR="00902976" w:rsidRPr="00FC2B8A" w:rsidRDefault="00902976" w:rsidP="00FC2B8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identify the </w:t>
            </w:r>
            <w:r w:rsidRPr="00FC2B8A">
              <w:rPr>
                <w:rFonts w:ascii="Tw Cen MT" w:hAnsi="Tw Cen MT"/>
                <w:sz w:val="24"/>
                <w:szCs w:val="24"/>
                <w:lang w:val="en-GB"/>
              </w:rPr>
              <w:t>phase of menstrual cycle and events that take place.</w:t>
            </w:r>
          </w:p>
          <w:p w14:paraId="293EEB42" w14:textId="77777777" w:rsidR="00902976" w:rsidRPr="009C3359" w:rsidRDefault="00902976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 on the </w:t>
            </w:r>
          </w:p>
          <w:p w14:paraId="6DD3F95F" w14:textId="77777777" w:rsidR="00902976" w:rsidRPr="009C3359" w:rsidRDefault="00902976" w:rsidP="00445AFB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rocess of ovulation and hormones involved  in the process.</w:t>
            </w:r>
          </w:p>
          <w:p w14:paraId="7812ACC4" w14:textId="77777777" w:rsidR="00902976" w:rsidRPr="00FC2B8A" w:rsidRDefault="00902976" w:rsidP="00FC2B8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in </w:t>
            </w:r>
            <w:r w:rsidRPr="00FC2B8A">
              <w:rPr>
                <w:rFonts w:ascii="Tw Cen MT" w:hAnsi="Tw Cen MT"/>
                <w:sz w:val="24"/>
                <w:szCs w:val="24"/>
                <w:lang w:val="en-GB"/>
              </w:rPr>
              <w:t>groups the process of fertilization pregnancy and child birth.</w:t>
            </w:r>
          </w:p>
        </w:tc>
        <w:tc>
          <w:tcPr>
            <w:tcW w:w="1620" w:type="dxa"/>
          </w:tcPr>
          <w:p w14:paraId="7F7AD3C2" w14:textId="77777777" w:rsidR="00902976" w:rsidRPr="009C3359" w:rsidRDefault="00902976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Pictures </w:t>
            </w:r>
          </w:p>
          <w:p w14:paraId="261AC3B9" w14:textId="77777777" w:rsidR="00902976" w:rsidRPr="009C3359" w:rsidRDefault="00902976" w:rsidP="007B3E6F">
            <w:pPr>
              <w:pStyle w:val="NoSpacing"/>
              <w:spacing w:line="276" w:lineRule="auto"/>
              <w:ind w:left="-1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showing formational liberation of gametes.</w:t>
            </w:r>
          </w:p>
          <w:p w14:paraId="6BD348A0" w14:textId="77777777" w:rsidR="00902976" w:rsidRPr="009C3359" w:rsidRDefault="00902976" w:rsidP="00A05AE4">
            <w:pPr>
              <w:pStyle w:val="NoSpacing"/>
              <w:spacing w:line="276" w:lineRule="auto"/>
              <w:ind w:left="131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39619B6" w14:textId="77777777" w:rsidR="00902976" w:rsidRPr="009C3359" w:rsidRDefault="00902976" w:rsidP="008E05D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065310F" w14:textId="77777777" w:rsidR="00902976" w:rsidRPr="009C3359" w:rsidRDefault="00902976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Charts on </w:t>
            </w:r>
          </w:p>
          <w:p w14:paraId="5517F366" w14:textId="77777777" w:rsidR="00902976" w:rsidRPr="009C3359" w:rsidRDefault="00902976" w:rsidP="007B3E6F">
            <w:pPr>
              <w:pStyle w:val="NoSpacing"/>
              <w:spacing w:line="276" w:lineRule="auto"/>
              <w:ind w:left="-1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fertilization process.</w:t>
            </w:r>
          </w:p>
          <w:p w14:paraId="12E17FED" w14:textId="77777777" w:rsidR="00902976" w:rsidRPr="009C3359" w:rsidRDefault="00902976" w:rsidP="00A05AE4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686" w:type="dxa"/>
            <w:vMerge w:val="restart"/>
          </w:tcPr>
          <w:p w14:paraId="6FF561D7" w14:textId="77777777" w:rsidR="00902976" w:rsidRDefault="00902976" w:rsidP="00902976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33B75E88" w14:textId="77777777" w:rsidR="00902976" w:rsidRPr="009C3359" w:rsidRDefault="00902976" w:rsidP="0090297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Biology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3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14:paraId="1CB250C3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FD11C02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42C6A65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6FA6D4D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03FD6D3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C212ACE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F73E59E" w14:textId="77777777" w:rsidR="00902976" w:rsidRPr="009C3359" w:rsidRDefault="00902976" w:rsidP="005C595D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-//-</w:t>
            </w:r>
          </w:p>
        </w:tc>
        <w:tc>
          <w:tcPr>
            <w:tcW w:w="1824" w:type="dxa"/>
          </w:tcPr>
          <w:p w14:paraId="7C3CD4DB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/>
          </w:tcPr>
          <w:p w14:paraId="44BEDC6E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902976" w:rsidRPr="009C3359" w14:paraId="114B24C5" w14:textId="77777777" w:rsidTr="00E46B4F">
        <w:trPr>
          <w:cantSplit/>
          <w:trHeight w:val="3230"/>
          <w:jc w:val="center"/>
        </w:trPr>
        <w:tc>
          <w:tcPr>
            <w:tcW w:w="1880" w:type="dxa"/>
            <w:tcBorders>
              <w:bottom w:val="single" w:sz="4" w:space="0" w:color="auto"/>
            </w:tcBorders>
          </w:tcPr>
          <w:p w14:paraId="55732A3F" w14:textId="77777777" w:rsidR="00902976" w:rsidRPr="009C3359" w:rsidRDefault="00902976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Use appropriate skills to solve various health related problems.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3E28A275" w14:textId="77777777" w:rsidR="00902976" w:rsidRDefault="00902976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ake appropriate precaution and measures against problems. Related to reproductive processes in plants and animals.</w:t>
            </w:r>
          </w:p>
          <w:p w14:paraId="37ED27BD" w14:textId="77777777" w:rsidR="00902976" w:rsidRPr="009C3359" w:rsidRDefault="00902976" w:rsidP="00A517DA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01A5135" w14:textId="77777777" w:rsidR="00902976" w:rsidRPr="009C3359" w:rsidRDefault="00902976" w:rsidP="00E46B4F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AA2609" w14:textId="77777777" w:rsidR="00902976" w:rsidRPr="009C3359" w:rsidRDefault="00A82E5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  <w:p w14:paraId="16820190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482A012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2439333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573025E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82E86C5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BF51D5E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57464E8" w14:textId="77777777" w:rsidR="00902976" w:rsidRPr="009C3359" w:rsidRDefault="00902976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D4FF63E" w14:textId="77777777" w:rsidR="00902976" w:rsidRPr="009C3359" w:rsidRDefault="00902976" w:rsidP="00E46B4F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1FA679D3" w14:textId="77777777" w:rsidR="00902976" w:rsidRPr="00A517DA" w:rsidRDefault="00902976" w:rsidP="00A517DA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A517DA">
              <w:rPr>
                <w:rFonts w:ascii="Tw Cen MT" w:hAnsi="Tw Cen MT"/>
                <w:b/>
                <w:sz w:val="24"/>
                <w:szCs w:val="24"/>
                <w:lang w:val="en-GB"/>
              </w:rPr>
              <w:t>Multiple Pregnancies.</w:t>
            </w:r>
          </w:p>
        </w:tc>
        <w:tc>
          <w:tcPr>
            <w:tcW w:w="450" w:type="dxa"/>
          </w:tcPr>
          <w:p w14:paraId="509C4A33" w14:textId="77777777" w:rsidR="00902976" w:rsidRPr="009C3359" w:rsidRDefault="00902976" w:rsidP="008F56C6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6D7695C" w14:textId="77777777" w:rsidR="00902976" w:rsidRPr="009C3359" w:rsidRDefault="00A82E5F" w:rsidP="00A517DA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</w:tcPr>
          <w:p w14:paraId="60F1B84D" w14:textId="77777777" w:rsidR="00902976" w:rsidRPr="009C3359" w:rsidRDefault="00902976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s in </w:t>
            </w:r>
          </w:p>
          <w:p w14:paraId="34383F8F" w14:textId="77777777" w:rsidR="00902976" w:rsidRPr="009C3359" w:rsidRDefault="00902976" w:rsidP="00A210E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to discuss factors affecting fertilization.</w:t>
            </w:r>
          </w:p>
          <w:p w14:paraId="6CEB25C4" w14:textId="77777777" w:rsidR="00902976" w:rsidRPr="009C3359" w:rsidRDefault="00902976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students </w:t>
            </w:r>
          </w:p>
          <w:p w14:paraId="1414C1B9" w14:textId="77777777" w:rsidR="00902976" w:rsidRPr="009C3359" w:rsidRDefault="00902976" w:rsidP="00A210E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on meaning and importance of artificial insemination.</w:t>
            </w:r>
          </w:p>
          <w:p w14:paraId="7B5890DF" w14:textId="77777777" w:rsidR="00902976" w:rsidRPr="009C3359" w:rsidRDefault="00902976" w:rsidP="00A210EE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0FBAC3D6" w14:textId="77777777" w:rsidR="00902976" w:rsidRPr="009C3359" w:rsidRDefault="00902976" w:rsidP="00A210E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summarize the major responses and make general comments.</w:t>
            </w:r>
          </w:p>
        </w:tc>
        <w:tc>
          <w:tcPr>
            <w:tcW w:w="3690" w:type="dxa"/>
          </w:tcPr>
          <w:p w14:paraId="0AF78FC9" w14:textId="77777777" w:rsidR="00902976" w:rsidRPr="009C3359" w:rsidRDefault="00902976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in </w:t>
            </w:r>
          </w:p>
          <w:p w14:paraId="5653B77C" w14:textId="77777777" w:rsidR="00902976" w:rsidRPr="009C3359" w:rsidRDefault="00902976" w:rsidP="008F56C6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the factors affecting fertilization and present their tasks.</w:t>
            </w:r>
          </w:p>
          <w:p w14:paraId="64B2E2FE" w14:textId="77777777" w:rsidR="00902976" w:rsidRPr="009C3359" w:rsidRDefault="00902976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 on meaning and importance of artificial  insemination, and present their tasks.</w:t>
            </w:r>
          </w:p>
        </w:tc>
        <w:tc>
          <w:tcPr>
            <w:tcW w:w="1620" w:type="dxa"/>
          </w:tcPr>
          <w:p w14:paraId="3DBB0709" w14:textId="77777777" w:rsidR="00902976" w:rsidRPr="009C3359" w:rsidRDefault="00902976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drawing depicting artificial insemination.</w:t>
            </w:r>
          </w:p>
        </w:tc>
        <w:tc>
          <w:tcPr>
            <w:tcW w:w="1686" w:type="dxa"/>
            <w:vMerge/>
          </w:tcPr>
          <w:p w14:paraId="4B09B92A" w14:textId="77777777" w:rsidR="00902976" w:rsidRPr="009C3359" w:rsidRDefault="00902976" w:rsidP="005C595D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</w:tcPr>
          <w:p w14:paraId="4F115261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 w:val="restart"/>
          </w:tcPr>
          <w:p w14:paraId="66923013" w14:textId="77777777" w:rsidR="00902976" w:rsidRPr="009C3359" w:rsidRDefault="00902976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627D75FA" w14:textId="77777777" w:rsidTr="00AC616E">
        <w:trPr>
          <w:cantSplit/>
          <w:trHeight w:val="3760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0ACE4135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25A8451A" w14:textId="77777777" w:rsidR="00E46B4F" w:rsidRPr="009C3359" w:rsidRDefault="00E46B4F" w:rsidP="00E46B4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ake appropriate precautions and measures against problems related to </w:t>
            </w:r>
          </w:p>
          <w:p w14:paraId="436FCEC9" w14:textId="77777777" w:rsidR="000B098A" w:rsidRPr="009C3359" w:rsidRDefault="00E46B4F" w:rsidP="00E46B4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reproductive processes in animal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35CD4C7" w14:textId="77777777" w:rsidR="000B098A" w:rsidRPr="00A82E5F" w:rsidRDefault="00A82E5F" w:rsidP="00A82E5F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bCs/>
                <w:sz w:val="24"/>
                <w:szCs w:val="24"/>
                <w:lang w:val="en-GB"/>
              </w:rPr>
            </w:pPr>
            <w:r w:rsidRPr="00A82E5F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>NOVEMBER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B5BB561" w14:textId="77777777" w:rsidR="00A82E5F" w:rsidRDefault="00A82E5F" w:rsidP="00E46B4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84A10F8" w14:textId="77777777" w:rsidR="00A82E5F" w:rsidRDefault="00A82E5F" w:rsidP="00E46B4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C79E5EB" w14:textId="77777777" w:rsidR="000B098A" w:rsidRPr="009C3359" w:rsidRDefault="00A82E5F" w:rsidP="00E46B4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B762A75" w14:textId="77777777" w:rsidR="000B098A" w:rsidRPr="009C3359" w:rsidRDefault="000B098A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F47AC49" w14:textId="77777777" w:rsidR="000B098A" w:rsidRPr="00A517DA" w:rsidRDefault="000B098A" w:rsidP="00A517DA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A517DA">
              <w:rPr>
                <w:rFonts w:ascii="Tw Cen MT" w:hAnsi="Tw Cen MT"/>
                <w:b/>
                <w:sz w:val="24"/>
                <w:szCs w:val="24"/>
                <w:lang w:val="en-GB"/>
              </w:rPr>
              <w:t>Disorders of Reproductive system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BA947EE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8396662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D1966D1" w14:textId="77777777" w:rsidR="000B098A" w:rsidRPr="009C3359" w:rsidRDefault="00A82E5F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728A0FA7" w14:textId="77777777" w:rsidR="000B098A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students </w:t>
            </w:r>
          </w:p>
          <w:p w14:paraId="35876E8F" w14:textId="77777777" w:rsidR="000B098A" w:rsidRPr="009C3359" w:rsidRDefault="000B098A" w:rsidP="00A210E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on meaning and causes of multiple pregnancies.</w:t>
            </w:r>
          </w:p>
          <w:p w14:paraId="27A92537" w14:textId="77777777" w:rsidR="000B098A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class </w:t>
            </w:r>
          </w:p>
          <w:p w14:paraId="1F056A7A" w14:textId="77777777" w:rsidR="000B098A" w:rsidRPr="009C3359" w:rsidRDefault="000B098A" w:rsidP="00A210E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and summarize the major points on differences between identical and fraternal twins.</w:t>
            </w:r>
          </w:p>
          <w:p w14:paraId="2DD28657" w14:textId="77777777" w:rsidR="000B098A" w:rsidRPr="009C3359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ead students in </w:t>
            </w:r>
          </w:p>
          <w:p w14:paraId="00787E0B" w14:textId="77777777" w:rsidR="000B098A" w:rsidRPr="009C3359" w:rsidRDefault="000B098A" w:rsidP="00A210E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and discuss on types of disorders of the human reproductive system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9881595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of </w:t>
            </w:r>
          </w:p>
          <w:p w14:paraId="64B0C7B3" w14:textId="77777777" w:rsidR="000B098A" w:rsidRPr="009C3359" w:rsidRDefault="000B098A" w:rsidP="00497453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eaning and causes of multiple pregnancies.</w:t>
            </w:r>
          </w:p>
          <w:p w14:paraId="6CEA09CF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 on </w:t>
            </w:r>
          </w:p>
          <w:p w14:paraId="69874262" w14:textId="77777777" w:rsidR="000B098A" w:rsidRPr="009C3359" w:rsidRDefault="000B098A" w:rsidP="00497453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fferences between identical and fraternal twins.</w:t>
            </w:r>
          </w:p>
          <w:p w14:paraId="050A90EE" w14:textId="77777777" w:rsidR="000B098A" w:rsidRPr="009C3359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in </w:t>
            </w:r>
          </w:p>
          <w:p w14:paraId="0166C073" w14:textId="77777777" w:rsidR="000B098A" w:rsidRPr="009C3359" w:rsidRDefault="000B098A" w:rsidP="00497453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 different types of disorders of the human reproductive system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DF1A1EA" w14:textId="77777777" w:rsidR="000B098A" w:rsidRPr="00FC2B8A" w:rsidRDefault="000B098A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lang w:val="en-GB"/>
              </w:rPr>
            </w:pPr>
            <w:r w:rsidRPr="00FC2B8A">
              <w:rPr>
                <w:rFonts w:ascii="Tw Cen MT" w:hAnsi="Tw Cen MT"/>
                <w:lang w:val="en-GB"/>
              </w:rPr>
              <w:t xml:space="preserve">Charts/ </w:t>
            </w:r>
          </w:p>
          <w:p w14:paraId="19DD794F" w14:textId="77777777" w:rsidR="000B098A" w:rsidRPr="00FC2B8A" w:rsidRDefault="000B098A" w:rsidP="00AC616E">
            <w:pPr>
              <w:pStyle w:val="NoSpacing"/>
              <w:ind w:left="-11"/>
              <w:rPr>
                <w:rFonts w:ascii="Tw Cen MT" w:hAnsi="Tw Cen MT"/>
                <w:lang w:val="en-GB"/>
              </w:rPr>
            </w:pPr>
            <w:r w:rsidRPr="00FC2B8A">
              <w:rPr>
                <w:rFonts w:ascii="Tw Cen MT" w:hAnsi="Tw Cen MT"/>
                <w:lang w:val="en-GB"/>
              </w:rPr>
              <w:t>pictures on multiple pregnancies.</w:t>
            </w:r>
          </w:p>
          <w:p w14:paraId="60838ED5" w14:textId="77777777" w:rsidR="000B098A" w:rsidRPr="00FC2B8A" w:rsidRDefault="000B098A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lang w:val="en-GB"/>
              </w:rPr>
            </w:pPr>
            <w:r w:rsidRPr="00FC2B8A">
              <w:rPr>
                <w:rFonts w:ascii="Tw Cen MT" w:hAnsi="Tw Cen MT"/>
                <w:lang w:val="en-GB"/>
              </w:rPr>
              <w:t xml:space="preserve">Charts </w:t>
            </w:r>
          </w:p>
          <w:p w14:paraId="320B77FE" w14:textId="77777777" w:rsidR="000B098A" w:rsidRPr="00FC2B8A" w:rsidRDefault="000B098A" w:rsidP="00AC616E">
            <w:pPr>
              <w:pStyle w:val="NoSpacing"/>
              <w:ind w:left="-11"/>
              <w:rPr>
                <w:rFonts w:ascii="Tw Cen MT" w:hAnsi="Tw Cen MT"/>
                <w:lang w:val="en-GB"/>
              </w:rPr>
            </w:pPr>
            <w:r w:rsidRPr="00FC2B8A">
              <w:rPr>
                <w:rFonts w:ascii="Tw Cen MT" w:hAnsi="Tw Cen MT"/>
                <w:lang w:val="en-GB"/>
              </w:rPr>
              <w:t>/diagrams or pictures or pictures showing identical and fraternal twins</w:t>
            </w:r>
          </w:p>
          <w:p w14:paraId="7D07135A" w14:textId="77777777" w:rsidR="000B098A" w:rsidRPr="00FC2B8A" w:rsidRDefault="000B098A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lang w:val="en-GB"/>
              </w:rPr>
            </w:pPr>
            <w:r w:rsidRPr="00FC2B8A">
              <w:rPr>
                <w:rFonts w:ascii="Tw Cen MT" w:hAnsi="Tw Cen MT"/>
                <w:lang w:val="en-GB"/>
              </w:rPr>
              <w:t xml:space="preserve">Document </w:t>
            </w:r>
          </w:p>
          <w:p w14:paraId="137E59DC" w14:textId="77777777" w:rsidR="00FC1152" w:rsidRPr="009C3359" w:rsidRDefault="000B098A" w:rsidP="00AC616E">
            <w:pPr>
              <w:pStyle w:val="NoSpacing"/>
              <w:ind w:left="-1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FC2B8A">
              <w:rPr>
                <w:rFonts w:ascii="Tw Cen MT" w:hAnsi="Tw Cen MT"/>
                <w:lang w:val="en-GB"/>
              </w:rPr>
              <w:t>on disorders of the human re</w:t>
            </w:r>
            <w:r w:rsidR="00A517DA" w:rsidRPr="00FC2B8A">
              <w:rPr>
                <w:rFonts w:ascii="Tw Cen MT" w:hAnsi="Tw Cen MT"/>
                <w:lang w:val="en-GB"/>
              </w:rPr>
              <w:t>productive system..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714A11A1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1933CFB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8974DD0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F90FC3A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8292AD8" w14:textId="77777777" w:rsidR="000B098A" w:rsidRPr="009C3359" w:rsidRDefault="000B098A" w:rsidP="006E3DD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4E5D57FD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E05759A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AC616E" w:rsidRPr="009C3359" w14:paraId="44360CFB" w14:textId="77777777" w:rsidTr="00052D1E">
        <w:trPr>
          <w:cantSplit/>
          <w:trHeight w:val="160"/>
          <w:jc w:val="center"/>
        </w:trPr>
        <w:tc>
          <w:tcPr>
            <w:tcW w:w="1880" w:type="dxa"/>
            <w:tcBorders>
              <w:top w:val="single" w:sz="4" w:space="0" w:color="auto"/>
            </w:tcBorders>
          </w:tcPr>
          <w:p w14:paraId="0223DA5B" w14:textId="77777777" w:rsidR="00AC616E" w:rsidRPr="009C3359" w:rsidRDefault="00AC616E" w:rsidP="00AC616E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COMPETENC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347C8311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7BCEAE3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158BCA6D" w14:textId="77777777" w:rsidR="00AC616E" w:rsidRPr="009C3359" w:rsidRDefault="00AC616E" w:rsidP="00AC616E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2EE187C6" w14:textId="77777777" w:rsidR="00AC616E" w:rsidRPr="009C3359" w:rsidRDefault="00AC616E" w:rsidP="00AC616E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 WEE</w:t>
            </w: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K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D22780B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E6411EA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AIN TOPIC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01028A1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6F39489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SUB-TOPIC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399622C3" w14:textId="77777777" w:rsidR="00AC616E" w:rsidRPr="009C3359" w:rsidRDefault="00AC616E" w:rsidP="00AC616E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PERIODS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14:paraId="4FC06842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36C8884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EACHING ACTIVITIES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5BDEFF2" w14:textId="77777777" w:rsidR="00AC616E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2AACF09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LEARNING ACTIVITIE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DD567FB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F02EE9C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/L MATERIAS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0E88BC21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EA5EF38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FERENCE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2ED6F7C9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07EC9597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3384D8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57C14C8" w14:textId="77777777" w:rsidR="00AC616E" w:rsidRPr="009C3359" w:rsidRDefault="00AC616E" w:rsidP="00AC616E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MARKS</w:t>
            </w:r>
          </w:p>
        </w:tc>
      </w:tr>
      <w:tr w:rsidR="00AC616E" w:rsidRPr="009C3359" w14:paraId="0B07713A" w14:textId="77777777" w:rsidTr="00AC616E">
        <w:trPr>
          <w:cantSplit/>
          <w:trHeight w:val="1902"/>
          <w:jc w:val="center"/>
        </w:trPr>
        <w:tc>
          <w:tcPr>
            <w:tcW w:w="1880" w:type="dxa"/>
            <w:tcBorders>
              <w:top w:val="outset" w:sz="6" w:space="0" w:color="auto"/>
              <w:bottom w:val="outset" w:sz="6" w:space="0" w:color="auto"/>
            </w:tcBorders>
          </w:tcPr>
          <w:p w14:paraId="689CC83B" w14:textId="77777777" w:rsidR="00AC616E" w:rsidRPr="009C3359" w:rsidRDefault="00AC616E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1BA7179" w14:textId="77777777" w:rsidR="00AC616E" w:rsidRPr="009C3359" w:rsidRDefault="00AC616E" w:rsidP="009B07F4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8A01A54" w14:textId="77777777" w:rsidR="00AC616E" w:rsidRPr="009C3359" w:rsidRDefault="00AC616E" w:rsidP="009B07F4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11EED85" w14:textId="77777777" w:rsidR="00AC616E" w:rsidRPr="009C3359" w:rsidRDefault="00AC616E" w:rsidP="009B07F4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A8ADB76" w14:textId="77777777" w:rsidR="00AC616E" w:rsidRPr="009C3359" w:rsidRDefault="00AC616E" w:rsidP="009B07F4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C121709" w14:textId="77777777" w:rsidR="00AC616E" w:rsidRPr="009C3359" w:rsidRDefault="00AC616E" w:rsidP="009B07F4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D0A6D96" w14:textId="77777777" w:rsidR="00AC616E" w:rsidRPr="009C3359" w:rsidRDefault="00AC616E" w:rsidP="009B07F4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41B11F9" w14:textId="77777777" w:rsidR="00AC616E" w:rsidRPr="009C3359" w:rsidRDefault="00AC616E" w:rsidP="00AC616E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 w:val="restart"/>
            <w:tcBorders>
              <w:top w:val="outset" w:sz="6" w:space="0" w:color="auto"/>
            </w:tcBorders>
          </w:tcPr>
          <w:p w14:paraId="6D8D484F" w14:textId="77777777" w:rsidR="00AC616E" w:rsidRPr="009C3359" w:rsidRDefault="00AC616E" w:rsidP="00FC115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outset" w:sz="6" w:space="0" w:color="auto"/>
            </w:tcBorders>
          </w:tcPr>
          <w:p w14:paraId="601BEA25" w14:textId="77777777" w:rsidR="00AC616E" w:rsidRPr="00BC0D91" w:rsidRDefault="00AC616E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BC0D91">
              <w:rPr>
                <w:rFonts w:ascii="Tw Cen MT" w:hAnsi="Tw Cen MT"/>
                <w:b/>
                <w:sz w:val="32"/>
                <w:szCs w:val="24"/>
                <w:lang w:val="en-GB"/>
              </w:rPr>
              <w:t>N</w:t>
            </w:r>
          </w:p>
          <w:p w14:paraId="29F2796A" w14:textId="77777777" w:rsidR="00AC616E" w:rsidRPr="00BC0D91" w:rsidRDefault="00AC616E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BC0D91">
              <w:rPr>
                <w:rFonts w:ascii="Tw Cen MT" w:hAnsi="Tw Cen MT"/>
                <w:b/>
                <w:sz w:val="32"/>
                <w:szCs w:val="24"/>
                <w:lang w:val="en-GB"/>
              </w:rPr>
              <w:t>O</w:t>
            </w:r>
          </w:p>
          <w:p w14:paraId="5628A788" w14:textId="77777777" w:rsidR="00AC616E" w:rsidRPr="00BC0D91" w:rsidRDefault="00AC616E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BC0D91">
              <w:rPr>
                <w:rFonts w:ascii="Tw Cen MT" w:hAnsi="Tw Cen MT"/>
                <w:b/>
                <w:sz w:val="32"/>
                <w:szCs w:val="24"/>
                <w:lang w:val="en-GB"/>
              </w:rPr>
              <w:t>V</w:t>
            </w:r>
          </w:p>
          <w:p w14:paraId="70AFE5F1" w14:textId="77777777" w:rsidR="00AC616E" w:rsidRPr="00BC0D91" w:rsidRDefault="00AC616E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BC0D91">
              <w:rPr>
                <w:rFonts w:ascii="Tw Cen MT" w:hAnsi="Tw Cen MT"/>
                <w:b/>
                <w:sz w:val="32"/>
                <w:szCs w:val="24"/>
                <w:lang w:val="en-GB"/>
              </w:rPr>
              <w:t>R</w:t>
            </w:r>
          </w:p>
          <w:p w14:paraId="27155114" w14:textId="77777777" w:rsidR="00AC616E" w:rsidRPr="00BC0D91" w:rsidRDefault="00AC616E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BC0D91">
              <w:rPr>
                <w:rFonts w:ascii="Tw Cen MT" w:hAnsi="Tw Cen MT"/>
                <w:b/>
                <w:sz w:val="32"/>
                <w:szCs w:val="24"/>
                <w:lang w:val="en-GB"/>
              </w:rPr>
              <w:t>M</w:t>
            </w:r>
          </w:p>
          <w:p w14:paraId="77D42FC6" w14:textId="77777777" w:rsidR="00AC616E" w:rsidRPr="00BC0D91" w:rsidRDefault="00AC616E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BC0D91">
              <w:rPr>
                <w:rFonts w:ascii="Tw Cen MT" w:hAnsi="Tw Cen MT"/>
                <w:b/>
                <w:sz w:val="32"/>
                <w:szCs w:val="24"/>
                <w:lang w:val="en-GB"/>
              </w:rPr>
              <w:t>B</w:t>
            </w:r>
          </w:p>
          <w:p w14:paraId="2239B206" w14:textId="77777777" w:rsidR="00AC616E" w:rsidRPr="00BC0D91" w:rsidRDefault="00AC616E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BC0D91">
              <w:rPr>
                <w:rFonts w:ascii="Tw Cen MT" w:hAnsi="Tw Cen MT"/>
                <w:b/>
                <w:sz w:val="32"/>
                <w:szCs w:val="24"/>
                <w:lang w:val="en-GB"/>
              </w:rPr>
              <w:t>E</w:t>
            </w:r>
          </w:p>
          <w:p w14:paraId="1A6F43A8" w14:textId="77777777" w:rsidR="00AC616E" w:rsidRPr="009C3359" w:rsidRDefault="00AC616E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BC0D91">
              <w:rPr>
                <w:rFonts w:ascii="Tw Cen MT" w:hAnsi="Tw Cen MT"/>
                <w:b/>
                <w:sz w:val="32"/>
                <w:szCs w:val="24"/>
                <w:lang w:val="en-GB"/>
              </w:rPr>
              <w:t>R</w:t>
            </w:r>
          </w:p>
        </w:tc>
        <w:tc>
          <w:tcPr>
            <w:tcW w:w="450" w:type="dxa"/>
            <w:vMerge w:val="restart"/>
            <w:tcBorders>
              <w:top w:val="outset" w:sz="6" w:space="0" w:color="auto"/>
              <w:bottom w:val="single" w:sz="4" w:space="0" w:color="000000" w:themeColor="text1"/>
            </w:tcBorders>
          </w:tcPr>
          <w:p w14:paraId="398355B4" w14:textId="77777777" w:rsidR="00AC616E" w:rsidRPr="009C3359" w:rsidRDefault="00AC616E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E7BB3C7" w14:textId="77777777" w:rsidR="00AC616E" w:rsidRPr="009C3359" w:rsidRDefault="00AC616E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1</w:t>
            </w:r>
          </w:p>
          <w:p w14:paraId="6AACCDE1" w14:textId="77777777" w:rsidR="00AC616E" w:rsidRPr="009C3359" w:rsidRDefault="00AC616E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26322DC" w14:textId="77777777" w:rsidR="00AC616E" w:rsidRPr="009C3359" w:rsidRDefault="00AC616E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03CF78A" w14:textId="77777777" w:rsidR="00AC616E" w:rsidRPr="009C3359" w:rsidRDefault="00AC616E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DF123A8" w14:textId="77777777" w:rsidR="00AC616E" w:rsidRPr="009C3359" w:rsidRDefault="00AC616E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6F1A931" w14:textId="77777777" w:rsidR="00AC616E" w:rsidRPr="009C3359" w:rsidRDefault="00AC616E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outset" w:sz="6" w:space="0" w:color="auto"/>
            </w:tcBorders>
          </w:tcPr>
          <w:p w14:paraId="4FF48960" w14:textId="77777777" w:rsidR="00AC616E" w:rsidRPr="009C3359" w:rsidRDefault="00AC616E" w:rsidP="00BC0D91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textDirection w:val="btLr"/>
          </w:tcPr>
          <w:p w14:paraId="73471A23" w14:textId="77777777" w:rsidR="00AC616E" w:rsidRPr="009C3359" w:rsidRDefault="00AC616E" w:rsidP="00F81500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14:paraId="09C2B0FF" w14:textId="77777777" w:rsidR="00AC616E" w:rsidRPr="009C3359" w:rsidRDefault="00AC616E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  <w:tcBorders>
              <w:bottom w:val="single" w:sz="4" w:space="0" w:color="000000" w:themeColor="text1"/>
            </w:tcBorders>
          </w:tcPr>
          <w:p w14:paraId="0D0CD8EB" w14:textId="77777777" w:rsidR="00AC616E" w:rsidRPr="009C3359" w:rsidRDefault="00AC616E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uiding students </w:t>
            </w:r>
          </w:p>
          <w:p w14:paraId="40EA5E47" w14:textId="77777777" w:rsidR="00AC616E" w:rsidRPr="009C3359" w:rsidRDefault="00AC616E" w:rsidP="00682A4B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n groups with questions to discuss on causes and effects of the reproductive system disorders.</w:t>
            </w:r>
          </w:p>
          <w:p w14:paraId="7A2F9864" w14:textId="77777777" w:rsidR="00AC616E" w:rsidRPr="009C3359" w:rsidRDefault="00AC616E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a class </w:t>
            </w:r>
          </w:p>
          <w:p w14:paraId="0EF622ED" w14:textId="77777777" w:rsidR="00AC616E" w:rsidRDefault="00AC616E" w:rsidP="00682A4B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on the possible remedies of reproductive system disorders.</w:t>
            </w:r>
          </w:p>
          <w:p w14:paraId="13A69579" w14:textId="77777777" w:rsidR="00AC616E" w:rsidRPr="009C3359" w:rsidRDefault="00AC616E" w:rsidP="00682A4B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14:paraId="78C0FF59" w14:textId="77777777" w:rsidR="00AC616E" w:rsidRPr="009C3359" w:rsidRDefault="00AC616E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on </w:t>
            </w:r>
          </w:p>
          <w:p w14:paraId="1F10E29C" w14:textId="77777777" w:rsidR="00AC616E" w:rsidRPr="009C3359" w:rsidRDefault="00AC616E" w:rsidP="00682A4B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auses and effects of the reproductive system disorders.</w:t>
            </w:r>
          </w:p>
          <w:p w14:paraId="65D23617" w14:textId="77777777" w:rsidR="00AC616E" w:rsidRPr="009C3359" w:rsidRDefault="00AC616E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</w:t>
            </w:r>
          </w:p>
          <w:p w14:paraId="4C71EBC4" w14:textId="77777777" w:rsidR="00AC616E" w:rsidRPr="009C3359" w:rsidRDefault="00AC616E" w:rsidP="00682A4B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ossible remedies of the reproductive system disorders.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496EAF1F" w14:textId="77777777" w:rsidR="00AC616E" w:rsidRPr="009C3359" w:rsidRDefault="00AC616E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ocuments </w:t>
            </w:r>
          </w:p>
          <w:p w14:paraId="364107D6" w14:textId="77777777" w:rsidR="00AC616E" w:rsidRPr="009C3359" w:rsidRDefault="00AC616E" w:rsidP="00682A4B">
            <w:pPr>
              <w:pStyle w:val="NoSpacing"/>
              <w:spacing w:line="276" w:lineRule="auto"/>
              <w:ind w:left="-1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on the disorders of the human reproductive system.</w:t>
            </w:r>
          </w:p>
        </w:tc>
        <w:tc>
          <w:tcPr>
            <w:tcW w:w="1686" w:type="dxa"/>
            <w:tcBorders>
              <w:bottom w:val="single" w:sz="4" w:space="0" w:color="000000" w:themeColor="text1"/>
            </w:tcBorders>
          </w:tcPr>
          <w:p w14:paraId="77D672D5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9004A44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B2DFA55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DE94A72" w14:textId="77777777" w:rsidR="00AC616E" w:rsidRPr="009C3359" w:rsidRDefault="00AC616E" w:rsidP="00B619FC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000000" w:themeColor="text1"/>
            </w:tcBorders>
          </w:tcPr>
          <w:p w14:paraId="09D9E0C4" w14:textId="77777777" w:rsidR="00AC616E" w:rsidRPr="00AC616E" w:rsidRDefault="00AC616E" w:rsidP="00AC616E">
            <w:pPr>
              <w:pStyle w:val="NoSpacing"/>
              <w:rPr>
                <w:rFonts w:ascii="Tw Cen MT" w:hAnsi="Tw Cen MT"/>
                <w:lang w:val="en-GB"/>
              </w:rPr>
            </w:pPr>
            <w:r w:rsidRPr="00AC616E">
              <w:rPr>
                <w:rFonts w:ascii="Tw Cen MT" w:hAnsi="Tw Cen MT"/>
                <w:lang w:val="en-GB"/>
              </w:rPr>
              <w:t>Students to explain</w:t>
            </w:r>
          </w:p>
          <w:p w14:paraId="06908185" w14:textId="77777777" w:rsidR="00AC616E" w:rsidRPr="00AC616E" w:rsidRDefault="00AC616E" w:rsidP="00AC616E">
            <w:pPr>
              <w:pStyle w:val="NoSpacing"/>
              <w:ind w:left="-4"/>
              <w:rPr>
                <w:rFonts w:ascii="Tw Cen MT" w:hAnsi="Tw Cen MT"/>
                <w:lang w:val="en-GB"/>
              </w:rPr>
            </w:pPr>
            <w:r w:rsidRPr="00AC616E">
              <w:rPr>
                <w:rFonts w:ascii="Tw Cen MT" w:hAnsi="Tw Cen MT"/>
                <w:lang w:val="en-GB"/>
              </w:rPr>
              <w:t>causes and effects of the reproductive system disorders.</w:t>
            </w:r>
          </w:p>
          <w:p w14:paraId="70C57546" w14:textId="77777777" w:rsidR="00AC616E" w:rsidRPr="00AC616E" w:rsidRDefault="00AC616E" w:rsidP="00AC616E">
            <w:pPr>
              <w:pStyle w:val="NoSpacing"/>
              <w:rPr>
                <w:rFonts w:ascii="Tw Cen MT" w:hAnsi="Tw Cen MT"/>
                <w:lang w:val="en-GB"/>
              </w:rPr>
            </w:pPr>
            <w:r w:rsidRPr="00AC616E">
              <w:rPr>
                <w:rFonts w:ascii="Tw Cen MT" w:hAnsi="Tw Cen MT"/>
                <w:lang w:val="en-GB"/>
              </w:rPr>
              <w:t>And possible remedies of the reproductive system disorders.</w:t>
            </w:r>
          </w:p>
        </w:tc>
        <w:tc>
          <w:tcPr>
            <w:tcW w:w="1417" w:type="dxa"/>
            <w:vMerge w:val="restart"/>
          </w:tcPr>
          <w:p w14:paraId="6230F3D7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AC616E" w:rsidRPr="009C3359" w14:paraId="3D759DC2" w14:textId="77777777" w:rsidTr="00D75993">
        <w:trPr>
          <w:cantSplit/>
          <w:trHeight w:val="368"/>
          <w:jc w:val="center"/>
        </w:trPr>
        <w:tc>
          <w:tcPr>
            <w:tcW w:w="1880" w:type="dxa"/>
            <w:vMerge w:val="restart"/>
            <w:tcBorders>
              <w:top w:val="outset" w:sz="6" w:space="0" w:color="auto"/>
            </w:tcBorders>
          </w:tcPr>
          <w:p w14:paraId="378F63AF" w14:textId="77777777" w:rsidR="00AC616E" w:rsidRPr="009C3359" w:rsidRDefault="00AC616E" w:rsidP="009B07F4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2F01176" w14:textId="77777777" w:rsidR="00AC616E" w:rsidRPr="009C3359" w:rsidRDefault="00AC616E" w:rsidP="009B07F4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EDA8A06" w14:textId="77777777" w:rsidR="00AC616E" w:rsidRPr="009C3359" w:rsidRDefault="00AC616E" w:rsidP="009B07F4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-do-</w:t>
            </w:r>
          </w:p>
        </w:tc>
        <w:tc>
          <w:tcPr>
            <w:tcW w:w="1981" w:type="dxa"/>
            <w:vMerge/>
          </w:tcPr>
          <w:p w14:paraId="40EDDDD3" w14:textId="77777777" w:rsidR="00AC616E" w:rsidRPr="009C3359" w:rsidRDefault="00AC616E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14:paraId="0063B2BC" w14:textId="77777777" w:rsidR="00AC616E" w:rsidRPr="009C3359" w:rsidRDefault="00AC616E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outset" w:sz="6" w:space="0" w:color="auto"/>
            </w:tcBorders>
          </w:tcPr>
          <w:p w14:paraId="0BCC89ED" w14:textId="77777777" w:rsidR="00AC616E" w:rsidRPr="009C3359" w:rsidRDefault="00AC616E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/>
          </w:tcPr>
          <w:p w14:paraId="40D40258" w14:textId="77777777" w:rsidR="00AC616E" w:rsidRPr="009C3359" w:rsidRDefault="00AC616E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Merge w:val="restart"/>
          </w:tcPr>
          <w:p w14:paraId="206AC97F" w14:textId="77777777" w:rsidR="00AC616E" w:rsidRPr="00A517DA" w:rsidRDefault="00AC616E" w:rsidP="00A517DA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A517DA">
              <w:rPr>
                <w:rFonts w:ascii="Tw Cen MT" w:hAnsi="Tw Cen MT"/>
                <w:b/>
                <w:sz w:val="24"/>
                <w:szCs w:val="24"/>
                <w:lang w:val="en-GB"/>
              </w:rPr>
              <w:t>Complications of the Reproductive system.</w:t>
            </w:r>
          </w:p>
        </w:tc>
        <w:tc>
          <w:tcPr>
            <w:tcW w:w="450" w:type="dxa"/>
            <w:vMerge w:val="restart"/>
          </w:tcPr>
          <w:p w14:paraId="3BC0C808" w14:textId="77777777" w:rsidR="00AC616E" w:rsidRDefault="00AC616E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DC6ABE7" w14:textId="77777777" w:rsidR="00AC616E" w:rsidRDefault="00AC616E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9BDA451" w14:textId="77777777" w:rsidR="00AC616E" w:rsidRDefault="00AC616E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B55AABD" w14:textId="77777777" w:rsidR="00AC616E" w:rsidRPr="009C3359" w:rsidRDefault="00AC616E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  <w:vMerge w:val="restart"/>
          </w:tcPr>
          <w:p w14:paraId="2084037B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0386520A" w14:textId="77777777" w:rsidR="00AC616E" w:rsidRPr="009C3359" w:rsidRDefault="00AC616E" w:rsidP="00AC616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brainstorm on the types of complications of the reproductive systems.</w:t>
            </w:r>
          </w:p>
          <w:p w14:paraId="530600A1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summarize the </w:t>
            </w:r>
          </w:p>
          <w:p w14:paraId="285306C4" w14:textId="77777777" w:rsidR="00AC616E" w:rsidRPr="009C3359" w:rsidRDefault="00AC616E" w:rsidP="00AC616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ajor points on the meaning of aborting, still birth, miscarriage and ectopic pregnancy.</w:t>
            </w:r>
          </w:p>
          <w:p w14:paraId="143764B9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Lead students to </w:t>
            </w:r>
          </w:p>
          <w:p w14:paraId="2C1FC6AE" w14:textId="77777777" w:rsidR="00AC616E" w:rsidRPr="009C3359" w:rsidRDefault="00AC616E" w:rsidP="00AC616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 on causes and effects of complications of reproductive system.</w:t>
            </w:r>
          </w:p>
          <w:p w14:paraId="5A15C0E6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make </w:t>
            </w:r>
          </w:p>
          <w:p w14:paraId="0F962088" w14:textId="77777777" w:rsidR="00AC616E" w:rsidRPr="009C3359" w:rsidRDefault="00AC616E" w:rsidP="00AC616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larification and conclusion.</w:t>
            </w:r>
          </w:p>
          <w:p w14:paraId="0D6AC73E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ind w:left="145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546A5416" w14:textId="77777777" w:rsidR="00AC616E" w:rsidRPr="009C3359" w:rsidRDefault="00AC616E" w:rsidP="00AC616E">
            <w:pPr>
              <w:pStyle w:val="NoSpacing"/>
              <w:ind w:left="3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in groups ways of minimizing complications and disorders of the reproductive system.</w:t>
            </w:r>
          </w:p>
        </w:tc>
        <w:tc>
          <w:tcPr>
            <w:tcW w:w="3690" w:type="dxa"/>
            <w:vMerge w:val="restart"/>
          </w:tcPr>
          <w:p w14:paraId="0E28C389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brainstorm on the types of complications of the reproductive system.</w:t>
            </w:r>
          </w:p>
          <w:p w14:paraId="4CE215B1" w14:textId="77777777" w:rsidR="00AC616E" w:rsidRPr="009C3359" w:rsidRDefault="00AC616E" w:rsidP="00AC616E">
            <w:pPr>
              <w:pStyle w:val="NoSpacing"/>
              <w:ind w:left="138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867069D" w14:textId="77777777" w:rsidR="00AC616E" w:rsidRPr="009C3359" w:rsidRDefault="00AC616E" w:rsidP="00AC616E">
            <w:pPr>
              <w:pStyle w:val="NoSpacing"/>
              <w:ind w:left="138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3756A4F" w14:textId="77777777" w:rsidR="00AC616E" w:rsidRPr="009C3359" w:rsidRDefault="00AC616E" w:rsidP="00AC616E">
            <w:pPr>
              <w:pStyle w:val="NoSpacing"/>
              <w:ind w:left="138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A7C3829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on causes , effects of complications of reproductive system.</w:t>
            </w:r>
          </w:p>
          <w:p w14:paraId="5A83401B" w14:textId="77777777" w:rsidR="00AC616E" w:rsidRPr="009C3359" w:rsidRDefault="00AC616E" w:rsidP="00AC616E">
            <w:pPr>
              <w:pStyle w:val="NoSpacing"/>
              <w:ind w:left="138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83F2306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ways of minimizing complications and disorders of the reproductive system. </w:t>
            </w:r>
          </w:p>
        </w:tc>
        <w:tc>
          <w:tcPr>
            <w:tcW w:w="1620" w:type="dxa"/>
            <w:vMerge w:val="restart"/>
          </w:tcPr>
          <w:p w14:paraId="292F8781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Video, tapes</w:t>
            </w:r>
          </w:p>
          <w:p w14:paraId="1F6E301D" w14:textId="77777777" w:rsidR="00AC616E" w:rsidRPr="009C3359" w:rsidRDefault="00AC616E" w:rsidP="00AC616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138909D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ext on case studies  on complications of the reproductive system.</w:t>
            </w:r>
          </w:p>
          <w:p w14:paraId="5210CD32" w14:textId="77777777" w:rsidR="00AC616E" w:rsidRPr="009C3359" w:rsidRDefault="00AC616E" w:rsidP="00AC616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99CE229" w14:textId="77777777" w:rsidR="00AC616E" w:rsidRPr="009C3359" w:rsidRDefault="00AC616E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Video tapes/charts pictures photographs showing complications of the female reproductive system.</w:t>
            </w:r>
          </w:p>
        </w:tc>
        <w:tc>
          <w:tcPr>
            <w:tcW w:w="1686" w:type="dxa"/>
            <w:vMerge w:val="restart"/>
          </w:tcPr>
          <w:p w14:paraId="429D276B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1FE1C9F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C9CD70E" w14:textId="77777777" w:rsidR="00AC616E" w:rsidRDefault="00AC616E" w:rsidP="00902976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17F2FF04" w14:textId="77777777" w:rsidR="00AC616E" w:rsidRPr="009C3359" w:rsidRDefault="00AC616E" w:rsidP="0090297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Biology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3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14:paraId="602E0881" w14:textId="77777777" w:rsidR="00AC616E" w:rsidRPr="009C3359" w:rsidRDefault="00AC616E" w:rsidP="00BC0D9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vMerge w:val="restart"/>
          </w:tcPr>
          <w:p w14:paraId="610924B6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/>
          </w:tcPr>
          <w:p w14:paraId="36D250E1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AC616E" w:rsidRPr="009C3359" w14:paraId="11E4DF66" w14:textId="77777777" w:rsidTr="00AC616E">
        <w:trPr>
          <w:cantSplit/>
          <w:trHeight w:val="4736"/>
          <w:jc w:val="center"/>
        </w:trPr>
        <w:tc>
          <w:tcPr>
            <w:tcW w:w="1880" w:type="dxa"/>
            <w:vMerge/>
            <w:tcBorders>
              <w:bottom w:val="single" w:sz="4" w:space="0" w:color="auto"/>
            </w:tcBorders>
          </w:tcPr>
          <w:p w14:paraId="6431E308" w14:textId="77777777" w:rsidR="00AC616E" w:rsidRPr="009C3359" w:rsidRDefault="00AC616E" w:rsidP="009B07F4">
            <w:pPr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68DF95A7" w14:textId="77777777" w:rsidR="00AC616E" w:rsidRPr="009C3359" w:rsidRDefault="00AC616E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647D0926" w14:textId="77777777" w:rsidR="00AC616E" w:rsidRPr="009C3359" w:rsidRDefault="00AC616E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outset" w:sz="6" w:space="0" w:color="auto"/>
              <w:bottom w:val="single" w:sz="4" w:space="0" w:color="auto"/>
            </w:tcBorders>
          </w:tcPr>
          <w:p w14:paraId="2BD4DCB5" w14:textId="77777777" w:rsidR="00AC616E" w:rsidRPr="009C3359" w:rsidRDefault="00AC616E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  <w:p w14:paraId="2023E6CB" w14:textId="77777777" w:rsidR="00AC616E" w:rsidRPr="009C3359" w:rsidRDefault="00AC616E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C59C7D3" w14:textId="77777777" w:rsidR="00AC616E" w:rsidRPr="009C3359" w:rsidRDefault="00AC616E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B53A778" w14:textId="77777777" w:rsidR="00AC616E" w:rsidRPr="009C3359" w:rsidRDefault="00AC616E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134C7AD1" w14:textId="77777777" w:rsidR="00AC616E" w:rsidRPr="00A517DA" w:rsidRDefault="00AC616E" w:rsidP="00A517DA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78105DB1" w14:textId="77777777" w:rsidR="00AC616E" w:rsidRPr="009C3359" w:rsidRDefault="00AC616E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23" w:type="dxa"/>
            <w:vMerge/>
            <w:tcBorders>
              <w:bottom w:val="single" w:sz="4" w:space="0" w:color="auto"/>
            </w:tcBorders>
          </w:tcPr>
          <w:p w14:paraId="26E7513A" w14:textId="77777777" w:rsidR="00AC616E" w:rsidRPr="009C3359" w:rsidRDefault="00AC616E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</w:tcPr>
          <w:p w14:paraId="1323F690" w14:textId="77777777" w:rsidR="00AC616E" w:rsidRPr="009C3359" w:rsidRDefault="00AC616E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5B6B9A4" w14:textId="77777777" w:rsidR="00AC616E" w:rsidRPr="009C3359" w:rsidRDefault="00AC616E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14:paraId="2DFCC5C9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553C7780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C14E48" w14:textId="77777777" w:rsidR="00AC616E" w:rsidRPr="009C3359" w:rsidRDefault="00AC616E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5D1448" w:rsidRPr="009C3359" w14:paraId="27A89677" w14:textId="77777777" w:rsidTr="007F3D93">
        <w:trPr>
          <w:cantSplit/>
          <w:trHeight w:val="6400"/>
          <w:jc w:val="center"/>
        </w:trPr>
        <w:tc>
          <w:tcPr>
            <w:tcW w:w="1880" w:type="dxa"/>
            <w:tcBorders>
              <w:bottom w:val="single" w:sz="4" w:space="0" w:color="auto"/>
            </w:tcBorders>
          </w:tcPr>
          <w:p w14:paraId="145B0B39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3CA41E8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14F1D9A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32F58E3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A71E24B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E0336C7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C5960D6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BE4C4D6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2603071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F2F2BB3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FAC6B43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49BBF23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600545D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5B16BE5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285108C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5D8BB53" w14:textId="77777777" w:rsidR="000B098A" w:rsidRPr="009C3359" w:rsidRDefault="000B098A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69751B8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626CF58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9ED3217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BA7955D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719F809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A4D56A5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401EEEE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937E505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059D261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0E87363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09F4D85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A6DC422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00A3015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1E36667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BDC4FEA" w14:textId="77777777" w:rsidR="000B098A" w:rsidRPr="009C3359" w:rsidRDefault="000B098A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DF29D52" w14:textId="77777777" w:rsidR="000B098A" w:rsidRPr="009C3359" w:rsidRDefault="000B098A" w:rsidP="00AC616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8A4069" w14:textId="77777777" w:rsidR="00BC0D91" w:rsidRDefault="000B098A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32"/>
                <w:szCs w:val="24"/>
                <w:lang w:val="en-GB"/>
              </w:rPr>
            </w:pPr>
            <w:r w:rsidRPr="00BC0D91">
              <w:rPr>
                <w:rFonts w:ascii="Tw Cen MT" w:hAnsi="Tw Cen MT"/>
                <w:b/>
                <w:sz w:val="32"/>
                <w:szCs w:val="24"/>
                <w:lang w:val="en-GB"/>
              </w:rPr>
              <w:t>NOVEMB</w:t>
            </w:r>
          </w:p>
          <w:p w14:paraId="35D5CC05" w14:textId="77777777" w:rsidR="000B098A" w:rsidRPr="00BC0D91" w:rsidRDefault="000B098A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BC0D91">
              <w:rPr>
                <w:rFonts w:ascii="Tw Cen MT" w:hAnsi="Tw Cen MT"/>
                <w:b/>
                <w:sz w:val="32"/>
                <w:szCs w:val="24"/>
                <w:lang w:val="en-GB"/>
              </w:rPr>
              <w:t>ERER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600A76B" w14:textId="77777777" w:rsidR="000B098A" w:rsidRPr="009C3359" w:rsidRDefault="000B098A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2239846" w14:textId="77777777" w:rsidR="00BC0D91" w:rsidRPr="009C3359" w:rsidRDefault="00A82E5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959E8D" w14:textId="77777777" w:rsidR="00FC1152" w:rsidRPr="00BC0D91" w:rsidRDefault="00FC1152" w:rsidP="00FC1152">
            <w:pPr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08F0815C" w14:textId="77777777" w:rsidR="00FC1152" w:rsidRPr="00BC0D91" w:rsidRDefault="00FC1152" w:rsidP="00FC1152">
            <w:pPr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14:paraId="0D9F5CC0" w14:textId="77777777" w:rsidR="000B098A" w:rsidRPr="00BC0D91" w:rsidRDefault="000B098A" w:rsidP="00FC1152">
            <w:pPr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BC0D91">
              <w:rPr>
                <w:rFonts w:ascii="Tw Cen MT" w:hAnsi="Tw Cen MT"/>
                <w:b/>
                <w:sz w:val="24"/>
                <w:szCs w:val="24"/>
                <w:lang w:val="en-GB"/>
              </w:rPr>
              <w:t>R E P R O D U C T I O 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B5D950" w14:textId="77777777" w:rsidR="000B098A" w:rsidRPr="00BC0D91" w:rsidRDefault="000B098A" w:rsidP="00BC0D91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BC0D91">
              <w:rPr>
                <w:rFonts w:ascii="Tw Cen MT" w:hAnsi="Tw Cen MT"/>
                <w:b/>
                <w:sz w:val="24"/>
                <w:szCs w:val="24"/>
                <w:lang w:val="en-GB"/>
              </w:rPr>
              <w:t>Sexuality and sexual Health and Responsible sexual behaviour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C5EA84F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66B94CB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838357F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F690574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B031572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05A9C3F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F28CA98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AF0FB6B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9EA03B4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19CBCF9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50A7938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DD92E3C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FCFAC48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D1122FF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5784623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2277AB7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F9B9BB2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FB0ADA4" w14:textId="77777777" w:rsidR="000B098A" w:rsidRPr="009C3359" w:rsidRDefault="000B098A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28024C57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uide students to </w:t>
            </w:r>
          </w:p>
          <w:p w14:paraId="7B375E53" w14:textId="77777777" w:rsidR="000B098A" w:rsidRPr="009C3359" w:rsidRDefault="000B098A" w:rsidP="00AC616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 meaning of sexuality sexual health and sexual behaviour.</w:t>
            </w:r>
          </w:p>
          <w:p w14:paraId="162A8340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uide students in </w:t>
            </w:r>
          </w:p>
          <w:p w14:paraId="77F9F3B5" w14:textId="77777777" w:rsidR="000B098A" w:rsidRPr="009C3359" w:rsidRDefault="000B098A" w:rsidP="00AC616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to discuss on factors influencing sexual behaviour  in different groups of people.</w:t>
            </w:r>
          </w:p>
          <w:p w14:paraId="4B074F34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Guide students to </w:t>
            </w:r>
          </w:p>
          <w:p w14:paraId="72765FAB" w14:textId="77777777" w:rsidR="000B098A" w:rsidRPr="009C3359" w:rsidRDefault="000B098A" w:rsidP="00AC616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 responsible and irresponsible sexual behaviour and their impacts on one self, family and community.</w:t>
            </w:r>
          </w:p>
          <w:p w14:paraId="424124E6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guide students </w:t>
            </w:r>
          </w:p>
          <w:p w14:paraId="5831561B" w14:textId="77777777" w:rsidR="000B098A" w:rsidRPr="009C3359" w:rsidRDefault="000B098A" w:rsidP="00AC616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summarize outline ways of eradication irresponsible sexual behaviour in the family, school and community.</w:t>
            </w:r>
          </w:p>
          <w:p w14:paraId="77C13FBE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plenary </w:t>
            </w:r>
          </w:p>
          <w:p w14:paraId="4BB7587B" w14:textId="77777777" w:rsidR="000B098A" w:rsidRPr="009C3359" w:rsidRDefault="000B098A" w:rsidP="00AC616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ion and make clarifications on appropriate life skills required to cope with adolescent sexuality and sexual behaviour such as self esteem, problems solving and decision making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3CA3548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 on </w:t>
            </w:r>
          </w:p>
          <w:p w14:paraId="0F6AF9C1" w14:textId="77777777" w:rsidR="000B098A" w:rsidRPr="009C3359" w:rsidRDefault="000B098A" w:rsidP="00AC616E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meaning of the sexuality, sexual health and sexual behaviour.</w:t>
            </w:r>
          </w:p>
          <w:p w14:paraId="15FC187D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 in </w:t>
            </w:r>
          </w:p>
          <w:p w14:paraId="03442FCE" w14:textId="77777777" w:rsidR="000B098A" w:rsidRPr="009C3359" w:rsidRDefault="000B098A" w:rsidP="00AC616E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groups on factors influencing sexual behaviour in different groups of people.</w:t>
            </w:r>
          </w:p>
          <w:p w14:paraId="69EAB4BF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the </w:t>
            </w:r>
          </w:p>
          <w:p w14:paraId="6C24E518" w14:textId="77777777" w:rsidR="000B098A" w:rsidRPr="009C3359" w:rsidRDefault="000B098A" w:rsidP="00AC616E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responsible and irresponsible sexual behaviour and their impacts.</w:t>
            </w:r>
          </w:p>
          <w:p w14:paraId="5E75B52A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abulate </w:t>
            </w:r>
          </w:p>
          <w:p w14:paraId="64B3F83A" w14:textId="77777777" w:rsidR="000B098A" w:rsidRPr="009C3359" w:rsidRDefault="000B098A" w:rsidP="00AC616E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fferences between responsible and irresponsible sexual behaviour.</w:t>
            </w:r>
          </w:p>
          <w:p w14:paraId="6746BF74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 the </w:t>
            </w:r>
          </w:p>
          <w:p w14:paraId="202BC50C" w14:textId="77777777" w:rsidR="000B098A" w:rsidRPr="009C3359" w:rsidRDefault="000B098A" w:rsidP="00AC616E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ways of eradicating irresponsible sexual behaviour.</w:t>
            </w:r>
          </w:p>
          <w:p w14:paraId="4A331328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Discuss on </w:t>
            </w:r>
          </w:p>
          <w:p w14:paraId="2472CF68" w14:textId="77777777" w:rsidR="000B098A" w:rsidRPr="009C3359" w:rsidRDefault="000B098A" w:rsidP="00AC616E">
            <w:pPr>
              <w:pStyle w:val="NoSpacing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appropriate life skills required to cope with adolescent sexuality and sexual behaviour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38B9582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ictures, charts and photographs, video tapes depicting cases of sexuality and sexual behaviours.</w:t>
            </w:r>
          </w:p>
          <w:p w14:paraId="7CF37610" w14:textId="77777777" w:rsidR="000B098A" w:rsidRPr="009C3359" w:rsidRDefault="000B098A" w:rsidP="00AC616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3053BDA" w14:textId="77777777" w:rsidR="000B098A" w:rsidRPr="009C3359" w:rsidRDefault="000B098A" w:rsidP="00AC616E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AD5CD39" w14:textId="77777777" w:rsidR="000B098A" w:rsidRPr="009C3359" w:rsidRDefault="000B098A" w:rsidP="00AC616E">
            <w:pPr>
              <w:pStyle w:val="NoSpacing"/>
              <w:numPr>
                <w:ilvl w:val="0"/>
                <w:numId w:val="10"/>
              </w:numPr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Radio/video tapes pictures/ charts showing people with different sexual behaviours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172ED1EF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A388993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602BEBE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25C5FE9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CD81BCC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9AF5D1F" w14:textId="77777777" w:rsidR="000B098A" w:rsidRPr="009C3359" w:rsidRDefault="000B098A" w:rsidP="00BC0D9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794130E" w14:textId="77777777" w:rsidR="000B098A" w:rsidRPr="009C3359" w:rsidRDefault="000B098A" w:rsidP="00265D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6ABBAAD" w14:textId="77777777" w:rsidR="000B098A" w:rsidRPr="009C3359" w:rsidRDefault="000B098A" w:rsidP="00265D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52580B3" w14:textId="77777777" w:rsidR="000B098A" w:rsidRPr="009C3359" w:rsidRDefault="000B098A" w:rsidP="00265D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AC7249F" w14:textId="77777777" w:rsidR="000B098A" w:rsidRPr="009C3359" w:rsidRDefault="000B098A" w:rsidP="00265D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4D4E08C" w14:textId="77777777" w:rsidR="000B098A" w:rsidRPr="009C3359" w:rsidRDefault="000B098A" w:rsidP="00265D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5B72D35" w14:textId="77777777" w:rsidR="000B098A" w:rsidRPr="009C3359" w:rsidRDefault="000B098A" w:rsidP="00265D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F4E15A2" w14:textId="77777777" w:rsidR="000B098A" w:rsidRPr="009C3359" w:rsidRDefault="000B098A" w:rsidP="00BC0D9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1A0B75B" w14:textId="77777777" w:rsidR="000B098A" w:rsidRPr="009C3359" w:rsidRDefault="000B098A" w:rsidP="00265D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DA6C6D3" w14:textId="77777777" w:rsidR="000B098A" w:rsidRPr="009C3359" w:rsidRDefault="000B098A" w:rsidP="00265D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22638EF" w14:textId="77777777" w:rsidR="000B098A" w:rsidRPr="009C3359" w:rsidRDefault="000B098A" w:rsidP="00265D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F631B94" w14:textId="77777777" w:rsidR="000B098A" w:rsidRPr="009C3359" w:rsidRDefault="000B098A" w:rsidP="00265D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825CA78" w14:textId="77777777" w:rsidR="000B098A" w:rsidRPr="009C3359" w:rsidRDefault="000B098A" w:rsidP="00265D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CD51EEF" w14:textId="77777777" w:rsidR="000B098A" w:rsidRPr="009C3359" w:rsidRDefault="000B098A" w:rsidP="00BC0D9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37107949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09C3C8" w14:textId="77777777" w:rsidR="000B098A" w:rsidRPr="009C3359" w:rsidRDefault="000B098A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7F3D93" w:rsidRPr="009C3359" w14:paraId="013EB0CB" w14:textId="77777777" w:rsidTr="003B7322">
        <w:trPr>
          <w:cantSplit/>
          <w:trHeight w:val="144"/>
          <w:jc w:val="center"/>
        </w:trPr>
        <w:tc>
          <w:tcPr>
            <w:tcW w:w="1880" w:type="dxa"/>
            <w:tcBorders>
              <w:top w:val="single" w:sz="4" w:space="0" w:color="auto"/>
            </w:tcBorders>
          </w:tcPr>
          <w:p w14:paraId="09A11FA9" w14:textId="77777777" w:rsidR="007F3D93" w:rsidRPr="009C3359" w:rsidRDefault="007F3D93" w:rsidP="007F3D93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COMPETENC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0548545D" w14:textId="77777777" w:rsidR="007F3D93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2D92F94" w14:textId="77777777" w:rsidR="007F3D93" w:rsidRPr="009C3359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210318A9" w14:textId="77777777" w:rsidR="007F3D93" w:rsidRPr="009C3359" w:rsidRDefault="007F3D93" w:rsidP="007F3D93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0ED5C159" w14:textId="77777777" w:rsidR="007F3D93" w:rsidRPr="009C3359" w:rsidRDefault="007F3D93" w:rsidP="007F3D93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4"/>
                <w:lang w:val="en-GB"/>
              </w:rPr>
              <w:t xml:space="preserve">   WEE</w:t>
            </w: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K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9671E6B" w14:textId="77777777" w:rsidR="007F3D93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406B35B" w14:textId="77777777" w:rsidR="007F3D93" w:rsidRPr="009C3359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MAIN TOPIC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01B84A5" w14:textId="77777777" w:rsidR="007F3D93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4ABC9EEF" w14:textId="77777777" w:rsidR="007F3D93" w:rsidRPr="009C3359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SUB-TOPIC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412A0D5E" w14:textId="77777777" w:rsidR="007F3D93" w:rsidRPr="009C3359" w:rsidRDefault="007F3D93" w:rsidP="007F3D93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PERIODS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14:paraId="054FA120" w14:textId="77777777" w:rsidR="007F3D93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5AE4F129" w14:textId="77777777" w:rsidR="007F3D93" w:rsidRPr="009C3359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EACHING ACTIVITIES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C049600" w14:textId="77777777" w:rsidR="007F3D93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76FB4B3F" w14:textId="77777777" w:rsidR="007F3D93" w:rsidRPr="009C3359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LEARNING ACTIVITIE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182BA82" w14:textId="77777777" w:rsidR="007F3D93" w:rsidRPr="009C3359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2F39C20D" w14:textId="77777777" w:rsidR="007F3D93" w:rsidRPr="009C3359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T/L MATERIAS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55D648BC" w14:textId="77777777" w:rsidR="007F3D93" w:rsidRPr="009C3359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18B1303D" w14:textId="77777777" w:rsidR="007F3D93" w:rsidRPr="009C3359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FERENCE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609442C4" w14:textId="77777777" w:rsidR="007F3D93" w:rsidRPr="009C3359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32D2324B" w14:textId="77777777" w:rsidR="007F3D93" w:rsidRPr="009C3359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E03FF6" w14:textId="77777777" w:rsidR="007F3D93" w:rsidRPr="009C3359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</w:p>
          <w:p w14:paraId="6A029C9A" w14:textId="77777777" w:rsidR="007F3D93" w:rsidRPr="009C3359" w:rsidRDefault="007F3D93" w:rsidP="007F3D93">
            <w:pPr>
              <w:pStyle w:val="NoSpacing"/>
              <w:spacing w:line="276" w:lineRule="auto"/>
              <w:rPr>
                <w:rFonts w:ascii="Tw Cen MT" w:hAnsi="Tw Cen MT"/>
                <w:b/>
                <w:sz w:val="28"/>
                <w:szCs w:val="24"/>
                <w:lang w:val="en-GB"/>
              </w:rPr>
            </w:pPr>
            <w:r w:rsidRPr="009C3359">
              <w:rPr>
                <w:rFonts w:ascii="Tw Cen MT" w:hAnsi="Tw Cen MT"/>
                <w:b/>
                <w:sz w:val="28"/>
                <w:szCs w:val="24"/>
                <w:lang w:val="en-GB"/>
              </w:rPr>
              <w:t>REMARKS</w:t>
            </w:r>
          </w:p>
        </w:tc>
      </w:tr>
      <w:tr w:rsidR="00BC0D91" w:rsidRPr="009C3359" w14:paraId="74E5F009" w14:textId="77777777" w:rsidTr="007F4F76">
        <w:trPr>
          <w:cantSplit/>
          <w:trHeight w:val="1134"/>
          <w:jc w:val="center"/>
        </w:trPr>
        <w:tc>
          <w:tcPr>
            <w:tcW w:w="1880" w:type="dxa"/>
            <w:vMerge w:val="restart"/>
          </w:tcPr>
          <w:p w14:paraId="5D10FDFD" w14:textId="77777777" w:rsidR="00BC0D91" w:rsidRPr="009C3359" w:rsidRDefault="00BC0D91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 w:val="restart"/>
          </w:tcPr>
          <w:p w14:paraId="6FECAD1F" w14:textId="77777777" w:rsidR="00BC0D91" w:rsidRPr="009C3359" w:rsidRDefault="00BC0D91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65BA7E3D" w14:textId="77777777" w:rsidR="00BC0D91" w:rsidRDefault="00BC0D91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  <w:r w:rsidRPr="00BC0D91">
              <w:rPr>
                <w:rFonts w:ascii="Tw Cen MT" w:hAnsi="Tw Cen MT"/>
                <w:sz w:val="32"/>
                <w:szCs w:val="24"/>
                <w:lang w:val="en-GB"/>
              </w:rPr>
              <w:t>NOVEMBER</w:t>
            </w:r>
          </w:p>
          <w:p w14:paraId="3E89CD4A" w14:textId="77777777" w:rsidR="00BC0D91" w:rsidRDefault="00BC0D91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479575A3" w14:textId="77777777" w:rsidR="00BC0D91" w:rsidRDefault="00BC0D91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4BCEBB51" w14:textId="77777777" w:rsidR="00BC0D91" w:rsidRDefault="00BC0D91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54F4E8BE" w14:textId="77777777" w:rsidR="00BC0D91" w:rsidRDefault="00BC0D91" w:rsidP="00BC0D91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32"/>
                <w:szCs w:val="24"/>
                <w:lang w:val="en-GB"/>
              </w:rPr>
            </w:pPr>
          </w:p>
          <w:p w14:paraId="5291A474" w14:textId="77777777" w:rsidR="00BC0D91" w:rsidRPr="009C3359" w:rsidRDefault="00BC0D91" w:rsidP="00BC0D9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32"/>
                <w:szCs w:val="24"/>
                <w:lang w:val="en-GB"/>
              </w:rPr>
              <w:t>NOVEMBER</w:t>
            </w:r>
          </w:p>
        </w:tc>
        <w:tc>
          <w:tcPr>
            <w:tcW w:w="450" w:type="dxa"/>
            <w:vMerge w:val="restart"/>
          </w:tcPr>
          <w:p w14:paraId="385ED167" w14:textId="77777777" w:rsidR="00BC0D91" w:rsidRPr="009C3359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8943F66" w14:textId="77777777" w:rsidR="00BC0D91" w:rsidRPr="009C3359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A5103DF" w14:textId="77777777" w:rsidR="00BC0D91" w:rsidRPr="009C3359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10E575A" w14:textId="77777777" w:rsidR="00BC0D91" w:rsidRPr="009C3359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E3A13A0" w14:textId="77777777" w:rsidR="00BC0D91" w:rsidRPr="009C3359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50FCB9A" w14:textId="77777777" w:rsidR="00BC0D91" w:rsidRDefault="00A82E5F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  <w:p w14:paraId="6A028AB1" w14:textId="77777777" w:rsidR="00BC0D91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E8F8788" w14:textId="77777777" w:rsidR="00BC0D91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34F6770" w14:textId="77777777" w:rsidR="00BC0D91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8401744" w14:textId="77777777" w:rsidR="00BC0D91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DC974E7" w14:textId="77777777" w:rsidR="00BC0D91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4969CA8" w14:textId="77777777" w:rsidR="00BC0D91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104B198" w14:textId="77777777" w:rsidR="00BC0D91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C1E08E3" w14:textId="77777777" w:rsidR="00BC0D91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74798D2" w14:textId="77777777" w:rsidR="00BC0D91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0BE9E83" w14:textId="77777777" w:rsidR="00BC0D91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BD3C28E" w14:textId="77777777" w:rsidR="00BC0D91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05DBBFEB" w14:textId="77777777" w:rsidR="00BC0D91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A5E5749" w14:textId="77777777" w:rsidR="00BC0D91" w:rsidRPr="009C3359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4</w:t>
            </w:r>
          </w:p>
        </w:tc>
        <w:tc>
          <w:tcPr>
            <w:tcW w:w="1800" w:type="dxa"/>
            <w:vMerge w:val="restart"/>
          </w:tcPr>
          <w:p w14:paraId="70477F35" w14:textId="77777777" w:rsidR="00BC0D91" w:rsidRPr="009C3359" w:rsidRDefault="00BC0D91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01E7FF7B" w14:textId="77777777" w:rsidR="00BC0D91" w:rsidRPr="009C3359" w:rsidRDefault="00BC0D91" w:rsidP="009C3359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Family planning and contraception </w:t>
            </w:r>
          </w:p>
        </w:tc>
        <w:tc>
          <w:tcPr>
            <w:tcW w:w="450" w:type="dxa"/>
          </w:tcPr>
          <w:p w14:paraId="3C40C276" w14:textId="77777777" w:rsidR="00BC0D91" w:rsidRPr="009C3359" w:rsidRDefault="00BC0D91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B710C3A" w14:textId="77777777" w:rsidR="00BC0D91" w:rsidRPr="009C3359" w:rsidRDefault="00BC0D91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AEED201" w14:textId="77777777" w:rsidR="00BC0D91" w:rsidRPr="009C3359" w:rsidRDefault="00BC0D91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6FB4E67" w14:textId="77777777" w:rsidR="00BC0D91" w:rsidRPr="009C3359" w:rsidRDefault="00BC0D91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1FB7752" w14:textId="77777777" w:rsidR="00BC0D91" w:rsidRPr="009C3359" w:rsidRDefault="00A82E5F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</w:tcPr>
          <w:p w14:paraId="671D5D94" w14:textId="77777777" w:rsidR="00BC0D91" w:rsidRPr="009C3359" w:rsidRDefault="00BC0D91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lead student to </w:t>
            </w:r>
          </w:p>
          <w:p w14:paraId="6C9BD9F8" w14:textId="77777777" w:rsidR="00BC0D91" w:rsidRPr="009C3359" w:rsidRDefault="00BC0D91" w:rsidP="0099734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discuss on the concepts  of family planning and contraception.</w:t>
            </w:r>
          </w:p>
          <w:p w14:paraId="3205EBD1" w14:textId="77777777" w:rsidR="00BC0D91" w:rsidRPr="009C3359" w:rsidRDefault="00BC0D91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Organize students </w:t>
            </w:r>
          </w:p>
          <w:p w14:paraId="283479FC" w14:textId="77777777" w:rsidR="00BC0D91" w:rsidRPr="009C3359" w:rsidRDefault="00BC0D91" w:rsidP="00622E9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in groups and discuss of various family planning and contraception methods their advantages and disadvantages</w:t>
            </w:r>
          </w:p>
          <w:p w14:paraId="00386FD9" w14:textId="77777777" w:rsidR="00BC0D91" w:rsidRPr="009C3359" w:rsidRDefault="00BC0D91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Importance of </w:t>
            </w:r>
          </w:p>
          <w:p w14:paraId="10278D42" w14:textId="77777777" w:rsidR="00BC0D91" w:rsidRPr="009C3359" w:rsidRDefault="00BC0D91" w:rsidP="00622E9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family planning and contraception.</w:t>
            </w:r>
          </w:p>
        </w:tc>
        <w:tc>
          <w:tcPr>
            <w:tcW w:w="3690" w:type="dxa"/>
          </w:tcPr>
          <w:p w14:paraId="5862E402" w14:textId="77777777" w:rsidR="00BC0D91" w:rsidRPr="009C3359" w:rsidRDefault="00BC0D91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on </w:t>
            </w:r>
          </w:p>
          <w:p w14:paraId="64D2106D" w14:textId="77777777" w:rsidR="00BC0D91" w:rsidRPr="009C3359" w:rsidRDefault="00BC0D91" w:rsidP="00DC491D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he concepts of family planning and contraception.</w:t>
            </w:r>
          </w:p>
          <w:p w14:paraId="69CD00A2" w14:textId="77777777" w:rsidR="00BC0D91" w:rsidRPr="009C3359" w:rsidRDefault="00BC0D91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To discuss of </w:t>
            </w:r>
          </w:p>
          <w:p w14:paraId="789E3B49" w14:textId="77777777" w:rsidR="00BC0D91" w:rsidRPr="009C3359" w:rsidRDefault="00BC0D91" w:rsidP="00DC491D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various family planning methods and contraception, their advantages and disadvantages.</w:t>
            </w:r>
          </w:p>
          <w:p w14:paraId="69556A0F" w14:textId="77777777" w:rsidR="00BC0D91" w:rsidRPr="009C3359" w:rsidRDefault="00BC0D91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Importance of </w:t>
            </w:r>
          </w:p>
          <w:p w14:paraId="0CD2BC1C" w14:textId="77777777" w:rsidR="00BC0D91" w:rsidRPr="009C3359" w:rsidRDefault="00BC0D91" w:rsidP="00DC491D">
            <w:pPr>
              <w:pStyle w:val="NoSpacing"/>
              <w:spacing w:line="276" w:lineRule="auto"/>
              <w:ind w:left="-4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family planning contraception.</w:t>
            </w:r>
          </w:p>
        </w:tc>
        <w:tc>
          <w:tcPr>
            <w:tcW w:w="1620" w:type="dxa"/>
          </w:tcPr>
          <w:p w14:paraId="0B873EEA" w14:textId="77777777" w:rsidR="00BC0D91" w:rsidRPr="009C3359" w:rsidRDefault="00BC0D91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 xml:space="preserve">Various </w:t>
            </w:r>
          </w:p>
          <w:p w14:paraId="5E854816" w14:textId="77777777" w:rsidR="00BC0D91" w:rsidRPr="009C3359" w:rsidRDefault="00BC0D91" w:rsidP="00DC491D">
            <w:pPr>
              <w:pStyle w:val="NoSpacing"/>
              <w:spacing w:line="276" w:lineRule="auto"/>
              <w:ind w:left="-1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family planning devices.</w:t>
            </w:r>
          </w:p>
          <w:p w14:paraId="3A2B4CDC" w14:textId="77777777" w:rsidR="00BC0D91" w:rsidRPr="009C3359" w:rsidRDefault="00BC0D91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</w:t>
            </w:r>
          </w:p>
          <w:p w14:paraId="2A3057BC" w14:textId="77777777" w:rsidR="00BC0D91" w:rsidRPr="009C3359" w:rsidRDefault="00BC0D91" w:rsidP="00DC491D">
            <w:pPr>
              <w:pStyle w:val="NoSpacing"/>
              <w:spacing w:line="276" w:lineRule="auto"/>
              <w:ind w:left="-11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ictures photographs of family planning devices.</w:t>
            </w:r>
          </w:p>
        </w:tc>
        <w:tc>
          <w:tcPr>
            <w:tcW w:w="1686" w:type="dxa"/>
          </w:tcPr>
          <w:p w14:paraId="1BA28989" w14:textId="77777777" w:rsidR="00902976" w:rsidRDefault="00902976" w:rsidP="00902976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45831620" w14:textId="77777777" w:rsidR="00BC0D91" w:rsidRPr="009C3359" w:rsidRDefault="00902976" w:rsidP="0090297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Biology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3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</w:tc>
        <w:tc>
          <w:tcPr>
            <w:tcW w:w="1824" w:type="dxa"/>
          </w:tcPr>
          <w:p w14:paraId="50F49CCB" w14:textId="77777777" w:rsidR="00BC0D91" w:rsidRPr="009C3359" w:rsidRDefault="00BC0D91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 w:val="restart"/>
          </w:tcPr>
          <w:p w14:paraId="53300969" w14:textId="77777777" w:rsidR="00BC0D91" w:rsidRPr="009C3359" w:rsidRDefault="00BC0D91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BC0D91" w:rsidRPr="009C3359" w14:paraId="1812FA3A" w14:textId="77777777" w:rsidTr="00FC2B8A">
        <w:trPr>
          <w:cantSplit/>
          <w:trHeight w:val="3873"/>
          <w:jc w:val="center"/>
        </w:trPr>
        <w:tc>
          <w:tcPr>
            <w:tcW w:w="1880" w:type="dxa"/>
            <w:vMerge/>
          </w:tcPr>
          <w:p w14:paraId="343682E1" w14:textId="77777777" w:rsidR="00BC0D91" w:rsidRPr="009C3359" w:rsidRDefault="00BC0D91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/>
          </w:tcPr>
          <w:p w14:paraId="2A47C416" w14:textId="77777777" w:rsidR="00BC0D91" w:rsidRPr="009C3359" w:rsidRDefault="00BC0D91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14:paraId="1E3A4B5F" w14:textId="77777777" w:rsidR="00BC0D91" w:rsidRPr="009C3359" w:rsidRDefault="00BC0D91" w:rsidP="00B603E2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outset" w:sz="6" w:space="0" w:color="auto"/>
            </w:tcBorders>
          </w:tcPr>
          <w:p w14:paraId="3D6A4B03" w14:textId="77777777" w:rsidR="00BC0D91" w:rsidRPr="009C3359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/>
          </w:tcPr>
          <w:p w14:paraId="31CC8137" w14:textId="77777777" w:rsidR="00BC0D91" w:rsidRPr="009C3359" w:rsidRDefault="00BC0D91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bottom w:val="outset" w:sz="6" w:space="0" w:color="auto"/>
            </w:tcBorders>
          </w:tcPr>
          <w:p w14:paraId="0D85EDA1" w14:textId="77777777" w:rsidR="00BC0D91" w:rsidRPr="00BC0D91" w:rsidRDefault="00BC0D91" w:rsidP="009C3359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 w:rsidRPr="00BC0D91">
              <w:rPr>
                <w:rFonts w:ascii="Tw Cen MT" w:hAnsi="Tw Cen MT"/>
                <w:b/>
                <w:sz w:val="24"/>
                <w:szCs w:val="24"/>
                <w:lang w:val="en-GB"/>
              </w:rPr>
              <w:t>Maternal and child care.</w:t>
            </w:r>
          </w:p>
        </w:tc>
        <w:tc>
          <w:tcPr>
            <w:tcW w:w="450" w:type="dxa"/>
            <w:tcBorders>
              <w:bottom w:val="outset" w:sz="6" w:space="0" w:color="auto"/>
            </w:tcBorders>
          </w:tcPr>
          <w:p w14:paraId="65F9FA60" w14:textId="77777777" w:rsidR="00BC0D91" w:rsidRDefault="00BC0D91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2071A41" w14:textId="77777777" w:rsidR="00A82E5F" w:rsidRDefault="00A82E5F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587003D" w14:textId="77777777" w:rsidR="00A82E5F" w:rsidRDefault="00A82E5F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720E8B8" w14:textId="77777777" w:rsidR="00A82E5F" w:rsidRPr="009C3359" w:rsidRDefault="00A82E5F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sz w:val="24"/>
                <w:szCs w:val="24"/>
                <w:lang w:val="en-GB"/>
              </w:rPr>
              <w:t>2</w:t>
            </w:r>
          </w:p>
        </w:tc>
        <w:tc>
          <w:tcPr>
            <w:tcW w:w="3623" w:type="dxa"/>
            <w:tcBorders>
              <w:bottom w:val="outset" w:sz="6" w:space="0" w:color="auto"/>
            </w:tcBorders>
          </w:tcPr>
          <w:p w14:paraId="548CBC66" w14:textId="77777777" w:rsidR="00BC0D91" w:rsidRPr="009C3359" w:rsidRDefault="00BC0D91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Lead students to discuss on maternal and child care.</w:t>
            </w:r>
          </w:p>
          <w:p w14:paraId="362481ED" w14:textId="77777777" w:rsidR="00BC0D91" w:rsidRPr="009C3359" w:rsidRDefault="00BC0D91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Assign students to investigate socio-cultural factors which affect maternal and child care.</w:t>
            </w:r>
          </w:p>
          <w:p w14:paraId="31993804" w14:textId="77777777" w:rsidR="00BC0D91" w:rsidRDefault="00BC0D91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lead a class discussion on the ways of providing appropriate maternal and child care for PLWHA</w:t>
            </w:r>
          </w:p>
          <w:p w14:paraId="5E06BFE7" w14:textId="77777777" w:rsidR="00FC2B8A" w:rsidRDefault="00FC2B8A" w:rsidP="00FC2B8A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3FCE193" w14:textId="77777777" w:rsidR="00FC2B8A" w:rsidRDefault="00FC2B8A" w:rsidP="00FC2B8A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766AA61" w14:textId="77777777" w:rsidR="00BC0D91" w:rsidRDefault="00BC0D91" w:rsidP="00BC0D9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18A32D3F" w14:textId="77777777" w:rsidR="00BC0D91" w:rsidRDefault="00BC0D91" w:rsidP="00BC0D9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70B93D7" w14:textId="77777777" w:rsidR="00BC0D91" w:rsidRDefault="00BC0D91" w:rsidP="00BC0D9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223383A9" w14:textId="77777777" w:rsidR="00BC0D91" w:rsidRPr="009C3359" w:rsidRDefault="00BC0D91" w:rsidP="00BC0D91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  <w:tcBorders>
              <w:top w:val="outset" w:sz="6" w:space="0" w:color="auto"/>
              <w:bottom w:val="outset" w:sz="6" w:space="0" w:color="auto"/>
            </w:tcBorders>
          </w:tcPr>
          <w:p w14:paraId="2D4EBB18" w14:textId="77777777" w:rsidR="00BC0D91" w:rsidRPr="009C3359" w:rsidRDefault="00BC0D91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importance of maternal and child care.</w:t>
            </w:r>
          </w:p>
          <w:p w14:paraId="406C533F" w14:textId="77777777" w:rsidR="00BC0D91" w:rsidRPr="009C3359" w:rsidRDefault="00BC0D91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Present their investigations for class discussion.</w:t>
            </w:r>
          </w:p>
          <w:p w14:paraId="16C27553" w14:textId="77777777" w:rsidR="00BC0D91" w:rsidRPr="009C3359" w:rsidRDefault="00BC0D91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To discuss on ways of providing appropriate maternal and child care for PLWHA</w:t>
            </w:r>
          </w:p>
        </w:tc>
        <w:tc>
          <w:tcPr>
            <w:tcW w:w="1620" w:type="dxa"/>
            <w:tcBorders>
              <w:bottom w:val="outset" w:sz="6" w:space="0" w:color="auto"/>
            </w:tcBorders>
          </w:tcPr>
          <w:p w14:paraId="3D1BB809" w14:textId="77777777" w:rsidR="00BC0D91" w:rsidRPr="009C3359" w:rsidRDefault="00BC0D91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Charts/ pictures and photographs of women and children living with HIV/AIDS</w:t>
            </w:r>
          </w:p>
        </w:tc>
        <w:tc>
          <w:tcPr>
            <w:tcW w:w="1686" w:type="dxa"/>
            <w:tcBorders>
              <w:bottom w:val="outset" w:sz="6" w:space="0" w:color="auto"/>
            </w:tcBorders>
          </w:tcPr>
          <w:p w14:paraId="6B7004AA" w14:textId="77777777" w:rsidR="00BC0D91" w:rsidRPr="009C3359" w:rsidRDefault="00BC0D91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36FCDF7" w14:textId="77777777" w:rsidR="00BC0D91" w:rsidRPr="009C3359" w:rsidRDefault="00BC0D91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33D5F43" w14:textId="77777777" w:rsidR="00BC0D91" w:rsidRPr="009C3359" w:rsidRDefault="00BC0D91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547C61B5" w14:textId="77777777" w:rsidR="00BC0D91" w:rsidRPr="009C3359" w:rsidRDefault="00BC0D91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42BD4AD3" w14:textId="77777777" w:rsidR="00BC0D91" w:rsidRPr="009C3359" w:rsidRDefault="00BC0D91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2EC53F8" w14:textId="77777777" w:rsidR="00BC0D91" w:rsidRPr="009C3359" w:rsidRDefault="00BC0D91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6F5E50B2" w14:textId="77777777" w:rsidR="00BC0D91" w:rsidRPr="009C3359" w:rsidRDefault="00BC0D91" w:rsidP="00ED73F0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9C3359">
              <w:rPr>
                <w:rFonts w:ascii="Tw Cen MT" w:hAnsi="Tw Cen MT"/>
                <w:sz w:val="24"/>
                <w:szCs w:val="24"/>
                <w:lang w:val="en-GB"/>
              </w:rPr>
              <w:t>-//-</w:t>
            </w:r>
          </w:p>
        </w:tc>
        <w:tc>
          <w:tcPr>
            <w:tcW w:w="1824" w:type="dxa"/>
            <w:tcBorders>
              <w:bottom w:val="outset" w:sz="6" w:space="0" w:color="auto"/>
            </w:tcBorders>
          </w:tcPr>
          <w:p w14:paraId="104AA365" w14:textId="77777777" w:rsidR="00BC0D91" w:rsidRPr="009C3359" w:rsidRDefault="00BC0D91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/>
          </w:tcPr>
          <w:p w14:paraId="1A6B0E5E" w14:textId="77777777" w:rsidR="00BC0D91" w:rsidRPr="009C3359" w:rsidRDefault="00BC0D91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  <w:tr w:rsidR="00BC0D91" w:rsidRPr="009C3359" w14:paraId="29DA50A5" w14:textId="77777777" w:rsidTr="007F4F76">
        <w:trPr>
          <w:cantSplit/>
          <w:trHeight w:val="793"/>
          <w:jc w:val="center"/>
        </w:trPr>
        <w:tc>
          <w:tcPr>
            <w:tcW w:w="1880" w:type="dxa"/>
            <w:vMerge/>
          </w:tcPr>
          <w:p w14:paraId="2B1640E3" w14:textId="77777777" w:rsidR="00BC0D91" w:rsidRPr="009C3359" w:rsidRDefault="00BC0D91" w:rsidP="00331F2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981" w:type="dxa"/>
            <w:vMerge/>
          </w:tcPr>
          <w:p w14:paraId="0FC418B0" w14:textId="77777777" w:rsidR="00BC0D91" w:rsidRPr="009C3359" w:rsidRDefault="00BC0D91" w:rsidP="00B603E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14:paraId="70F3D1B4" w14:textId="77777777" w:rsidR="00BC0D91" w:rsidRPr="009C3359" w:rsidRDefault="00BC0D91" w:rsidP="00B603E2">
            <w:pPr>
              <w:pStyle w:val="NoSpacing"/>
              <w:spacing w:line="276" w:lineRule="auto"/>
              <w:ind w:left="113" w:right="113"/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outset" w:sz="6" w:space="0" w:color="auto"/>
            </w:tcBorders>
          </w:tcPr>
          <w:p w14:paraId="54C0E851" w14:textId="77777777" w:rsidR="00BC0D91" w:rsidRPr="009C3359" w:rsidRDefault="00BC0D91" w:rsidP="00B603E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/>
          </w:tcPr>
          <w:p w14:paraId="079D43EB" w14:textId="77777777" w:rsidR="00BC0D91" w:rsidRPr="009C3359" w:rsidRDefault="00BC0D91" w:rsidP="00F81500">
            <w:pPr>
              <w:jc w:val="center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2599" w:type="dxa"/>
            <w:gridSpan w:val="6"/>
            <w:tcBorders>
              <w:top w:val="outset" w:sz="6" w:space="0" w:color="auto"/>
            </w:tcBorders>
          </w:tcPr>
          <w:p w14:paraId="09299877" w14:textId="6885089C" w:rsidR="000B6561" w:rsidRDefault="00BC0D91" w:rsidP="00FC2B8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44"/>
                <w:szCs w:val="44"/>
                <w:lang w:val="en-GB"/>
              </w:rPr>
            </w:pPr>
            <w:r w:rsidRPr="00FC2B8A">
              <w:rPr>
                <w:rFonts w:ascii="Tw Cen MT" w:hAnsi="Tw Cen MT"/>
                <w:sz w:val="44"/>
                <w:szCs w:val="44"/>
                <w:lang w:val="en-GB"/>
              </w:rPr>
              <w:t>ANNUAL EXAM</w:t>
            </w:r>
            <w:r w:rsidR="003B0202">
              <w:rPr>
                <w:rFonts w:ascii="Tw Cen MT" w:hAnsi="Tw Cen MT"/>
                <w:sz w:val="44"/>
                <w:szCs w:val="44"/>
                <w:lang w:val="en-GB"/>
              </w:rPr>
              <w:t>INATION 4</w:t>
            </w:r>
            <w:r w:rsidR="003B0202" w:rsidRPr="003B0202">
              <w:rPr>
                <w:rFonts w:ascii="Tw Cen MT" w:hAnsi="Tw Cen MT"/>
                <w:sz w:val="44"/>
                <w:szCs w:val="44"/>
                <w:vertAlign w:val="superscript"/>
                <w:lang w:val="en-GB"/>
              </w:rPr>
              <w:t>TH</w:t>
            </w:r>
            <w:r w:rsidR="003B0202">
              <w:rPr>
                <w:rFonts w:ascii="Tw Cen MT" w:hAnsi="Tw Cen MT"/>
                <w:sz w:val="44"/>
                <w:szCs w:val="44"/>
                <w:lang w:val="en-GB"/>
              </w:rPr>
              <w:t xml:space="preserve"> WEEK OF NOV TO 1</w:t>
            </w:r>
            <w:r w:rsidR="003B0202" w:rsidRPr="003B0202">
              <w:rPr>
                <w:rFonts w:ascii="Tw Cen MT" w:hAnsi="Tw Cen MT"/>
                <w:sz w:val="44"/>
                <w:szCs w:val="44"/>
                <w:vertAlign w:val="superscript"/>
                <w:lang w:val="en-GB"/>
              </w:rPr>
              <w:t>ST</w:t>
            </w:r>
            <w:r w:rsidR="003B0202">
              <w:rPr>
                <w:rFonts w:ascii="Tw Cen MT" w:hAnsi="Tw Cen MT"/>
                <w:sz w:val="44"/>
                <w:szCs w:val="44"/>
                <w:lang w:val="en-GB"/>
              </w:rPr>
              <w:t xml:space="preserve"> WEEK OF </w:t>
            </w:r>
            <w:r w:rsidR="0079377B">
              <w:rPr>
                <w:rFonts w:ascii="Tw Cen MT" w:hAnsi="Tw Cen MT"/>
                <w:sz w:val="44"/>
                <w:szCs w:val="44"/>
                <w:lang w:val="en-GB"/>
              </w:rPr>
              <w:t xml:space="preserve">DEC </w:t>
            </w:r>
          </w:p>
          <w:p w14:paraId="374355B4" w14:textId="24E7F962" w:rsidR="00BC0D91" w:rsidRPr="00FC2B8A" w:rsidRDefault="00BC0D91" w:rsidP="00FC2B8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44"/>
                <w:szCs w:val="44"/>
                <w:lang w:val="en-GB"/>
              </w:rPr>
            </w:pPr>
            <w:r w:rsidRPr="00FC2B8A">
              <w:rPr>
                <w:rFonts w:ascii="Tw Cen MT" w:hAnsi="Tw Cen MT"/>
                <w:sz w:val="44"/>
                <w:szCs w:val="44"/>
                <w:lang w:val="en-GB"/>
              </w:rPr>
              <w:t>ANNUAL HOLIDAY</w:t>
            </w:r>
            <w:r w:rsidR="0079377B">
              <w:rPr>
                <w:rFonts w:ascii="Tw Cen MT" w:hAnsi="Tw Cen MT"/>
                <w:sz w:val="44"/>
                <w:szCs w:val="44"/>
                <w:lang w:val="en-GB"/>
              </w:rPr>
              <w:t xml:space="preserve"> 05</w:t>
            </w:r>
            <w:r w:rsidR="0079377B" w:rsidRPr="0079377B">
              <w:rPr>
                <w:rFonts w:ascii="Tw Cen MT" w:hAnsi="Tw Cen MT"/>
                <w:sz w:val="44"/>
                <w:szCs w:val="44"/>
                <w:vertAlign w:val="superscript"/>
                <w:lang w:val="en-GB"/>
              </w:rPr>
              <w:t>TH</w:t>
            </w:r>
            <w:r w:rsidR="0079377B">
              <w:rPr>
                <w:rFonts w:ascii="Tw Cen MT" w:hAnsi="Tw Cen MT"/>
                <w:sz w:val="44"/>
                <w:szCs w:val="44"/>
                <w:lang w:val="en-GB"/>
              </w:rPr>
              <w:t xml:space="preserve"> </w:t>
            </w:r>
            <w:r w:rsidR="00A157D8">
              <w:rPr>
                <w:rFonts w:ascii="Tw Cen MT" w:hAnsi="Tw Cen MT"/>
                <w:sz w:val="44"/>
                <w:szCs w:val="44"/>
                <w:lang w:val="en-GB"/>
              </w:rPr>
              <w:t>DEC 2025</w:t>
            </w:r>
          </w:p>
          <w:p w14:paraId="2D3BB13C" w14:textId="77777777" w:rsidR="00BC0D91" w:rsidRPr="00FC2B8A" w:rsidRDefault="00BC0D91" w:rsidP="00FC2B8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44"/>
                <w:szCs w:val="44"/>
                <w:lang w:val="en-GB"/>
              </w:rPr>
            </w:pPr>
          </w:p>
        </w:tc>
        <w:tc>
          <w:tcPr>
            <w:tcW w:w="1824" w:type="dxa"/>
            <w:tcBorders>
              <w:top w:val="outset" w:sz="6" w:space="0" w:color="auto"/>
            </w:tcBorders>
          </w:tcPr>
          <w:p w14:paraId="660B1247" w14:textId="77777777" w:rsidR="00BC0D91" w:rsidRPr="009C3359" w:rsidRDefault="00BC0D91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Merge/>
          </w:tcPr>
          <w:p w14:paraId="51C91292" w14:textId="77777777" w:rsidR="00BC0D91" w:rsidRPr="009C3359" w:rsidRDefault="00BC0D91" w:rsidP="009D6F3D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</w:tr>
    </w:tbl>
    <w:p w14:paraId="3754891B" w14:textId="77777777" w:rsidR="003B25B1" w:rsidRDefault="003B25B1">
      <w:pPr>
        <w:rPr>
          <w:rFonts w:ascii="Tw Cen MT" w:hAnsi="Tw Cen MT"/>
          <w:sz w:val="24"/>
          <w:szCs w:val="24"/>
        </w:rPr>
      </w:pPr>
    </w:p>
    <w:p w14:paraId="411CAF5E" w14:textId="77777777" w:rsidR="003C3D78" w:rsidRPr="009C3359" w:rsidRDefault="003C3D78">
      <w:pPr>
        <w:rPr>
          <w:rFonts w:ascii="Tw Cen MT" w:hAnsi="Tw Cen MT"/>
          <w:sz w:val="24"/>
          <w:szCs w:val="24"/>
        </w:rPr>
      </w:pPr>
    </w:p>
    <w:sectPr w:rsidR="003C3D78" w:rsidRPr="009C3359" w:rsidSect="00DF7D3D">
      <w:headerReference w:type="default" r:id="rId8"/>
      <w:footerReference w:type="default" r:id="rId9"/>
      <w:pgSz w:w="23814" w:h="16839" w:orient="landscape" w:code="8"/>
      <w:pgMar w:top="720" w:right="720" w:bottom="720" w:left="720" w:header="144" w:footer="432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EDE70" w14:textId="77777777" w:rsidR="003A46F0" w:rsidRDefault="003A46F0" w:rsidP="00D706C6">
      <w:pPr>
        <w:spacing w:after="0" w:line="240" w:lineRule="auto"/>
      </w:pPr>
      <w:r>
        <w:separator/>
      </w:r>
    </w:p>
  </w:endnote>
  <w:endnote w:type="continuationSeparator" w:id="0">
    <w:p w14:paraId="0E3BCE41" w14:textId="77777777" w:rsidR="003A46F0" w:rsidRDefault="003A46F0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34CC0" w14:textId="77777777" w:rsidR="00F06532" w:rsidRDefault="00F06532">
    <w:pPr>
      <w:pStyle w:val="Footer"/>
    </w:pPr>
    <w:r>
      <w:t>SUBJECT’S TEACHERS SIGN: ______________________________________                                                                                                                                                         HEADMASTER’S SIGN: ________________________________________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863CE" w14:textId="77777777" w:rsidR="003A46F0" w:rsidRDefault="003A46F0" w:rsidP="00D706C6">
      <w:pPr>
        <w:spacing w:after="0" w:line="240" w:lineRule="auto"/>
      </w:pPr>
      <w:r>
        <w:separator/>
      </w:r>
    </w:p>
  </w:footnote>
  <w:footnote w:type="continuationSeparator" w:id="0">
    <w:p w14:paraId="13EA9F4A" w14:textId="77777777" w:rsidR="003A46F0" w:rsidRDefault="003A46F0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1163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951233" w14:textId="77777777" w:rsidR="00F06532" w:rsidRDefault="00CA7D9A">
        <w:pPr>
          <w:pStyle w:val="Header"/>
        </w:pPr>
        <w:r>
          <w:fldChar w:fldCharType="begin"/>
        </w:r>
        <w:r w:rsidR="00F06532">
          <w:instrText xml:space="preserve"> PAGE   \* MERGEFORMAT </w:instrText>
        </w:r>
        <w:r>
          <w:fldChar w:fldCharType="separate"/>
        </w:r>
        <w:r w:rsidR="00570DE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E81E3F" w14:textId="77777777" w:rsidR="00F06532" w:rsidRDefault="00F06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6D8C"/>
    <w:multiLevelType w:val="hybridMultilevel"/>
    <w:tmpl w:val="F4EA4E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5ECE"/>
    <w:multiLevelType w:val="hybridMultilevel"/>
    <w:tmpl w:val="C192B03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E3B6756"/>
    <w:multiLevelType w:val="hybridMultilevel"/>
    <w:tmpl w:val="195E9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773812"/>
    <w:multiLevelType w:val="hybridMultilevel"/>
    <w:tmpl w:val="B6F6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33E1B"/>
    <w:multiLevelType w:val="hybridMultilevel"/>
    <w:tmpl w:val="1CD69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A4F14"/>
    <w:multiLevelType w:val="hybridMultilevel"/>
    <w:tmpl w:val="D374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44732"/>
    <w:multiLevelType w:val="hybridMultilevel"/>
    <w:tmpl w:val="C7D6E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AA24BD"/>
    <w:multiLevelType w:val="hybridMultilevel"/>
    <w:tmpl w:val="9CF84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9A0BCB"/>
    <w:multiLevelType w:val="hybridMultilevel"/>
    <w:tmpl w:val="560EEBA6"/>
    <w:lvl w:ilvl="0" w:tplc="04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6" w15:restartNumberingAfterBreak="0">
    <w:nsid w:val="6D522302"/>
    <w:multiLevelType w:val="hybridMultilevel"/>
    <w:tmpl w:val="809EB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D2C39"/>
    <w:multiLevelType w:val="hybridMultilevel"/>
    <w:tmpl w:val="88965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1702025">
    <w:abstractNumId w:val="10"/>
  </w:num>
  <w:num w:numId="2" w16cid:durableId="1466897013">
    <w:abstractNumId w:val="19"/>
  </w:num>
  <w:num w:numId="3" w16cid:durableId="2065328104">
    <w:abstractNumId w:val="18"/>
  </w:num>
  <w:num w:numId="4" w16cid:durableId="342632722">
    <w:abstractNumId w:val="8"/>
  </w:num>
  <w:num w:numId="5" w16cid:durableId="2000645925">
    <w:abstractNumId w:val="6"/>
  </w:num>
  <w:num w:numId="6" w16cid:durableId="224218261">
    <w:abstractNumId w:val="1"/>
  </w:num>
  <w:num w:numId="7" w16cid:durableId="595359537">
    <w:abstractNumId w:val="9"/>
  </w:num>
  <w:num w:numId="8" w16cid:durableId="305479932">
    <w:abstractNumId w:val="2"/>
  </w:num>
  <w:num w:numId="9" w16cid:durableId="2146502729">
    <w:abstractNumId w:val="4"/>
  </w:num>
  <w:num w:numId="10" w16cid:durableId="1991589044">
    <w:abstractNumId w:val="16"/>
  </w:num>
  <w:num w:numId="11" w16cid:durableId="2068870638">
    <w:abstractNumId w:val="15"/>
  </w:num>
  <w:num w:numId="12" w16cid:durableId="1080637680">
    <w:abstractNumId w:val="14"/>
  </w:num>
  <w:num w:numId="13" w16cid:durableId="1380399531">
    <w:abstractNumId w:val="0"/>
  </w:num>
  <w:num w:numId="14" w16cid:durableId="396587876">
    <w:abstractNumId w:val="3"/>
  </w:num>
  <w:num w:numId="15" w16cid:durableId="722827293">
    <w:abstractNumId w:val="13"/>
  </w:num>
  <w:num w:numId="16" w16cid:durableId="1379359554">
    <w:abstractNumId w:val="5"/>
  </w:num>
  <w:num w:numId="17" w16cid:durableId="1100637780">
    <w:abstractNumId w:val="11"/>
  </w:num>
  <w:num w:numId="18" w16cid:durableId="299269546">
    <w:abstractNumId w:val="7"/>
  </w:num>
  <w:num w:numId="19" w16cid:durableId="636762773">
    <w:abstractNumId w:val="17"/>
  </w:num>
  <w:num w:numId="20" w16cid:durableId="1214658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78"/>
    <w:rsid w:val="00005050"/>
    <w:rsid w:val="00005A15"/>
    <w:rsid w:val="000071C2"/>
    <w:rsid w:val="000113AF"/>
    <w:rsid w:val="00013639"/>
    <w:rsid w:val="00016E41"/>
    <w:rsid w:val="00021FBA"/>
    <w:rsid w:val="0002265B"/>
    <w:rsid w:val="000229E2"/>
    <w:rsid w:val="0002463A"/>
    <w:rsid w:val="00027400"/>
    <w:rsid w:val="00030412"/>
    <w:rsid w:val="0004466A"/>
    <w:rsid w:val="0005204C"/>
    <w:rsid w:val="00057516"/>
    <w:rsid w:val="00057D70"/>
    <w:rsid w:val="000604B4"/>
    <w:rsid w:val="00066670"/>
    <w:rsid w:val="00077327"/>
    <w:rsid w:val="000822EC"/>
    <w:rsid w:val="00093C49"/>
    <w:rsid w:val="00095DFA"/>
    <w:rsid w:val="00096DA6"/>
    <w:rsid w:val="000A2312"/>
    <w:rsid w:val="000B098A"/>
    <w:rsid w:val="000B2068"/>
    <w:rsid w:val="000B501E"/>
    <w:rsid w:val="000B6320"/>
    <w:rsid w:val="000B6561"/>
    <w:rsid w:val="000C002D"/>
    <w:rsid w:val="000C5F3D"/>
    <w:rsid w:val="000C6850"/>
    <w:rsid w:val="000D035B"/>
    <w:rsid w:val="000D21A2"/>
    <w:rsid w:val="000D3E34"/>
    <w:rsid w:val="000D5CA6"/>
    <w:rsid w:val="000E0D3B"/>
    <w:rsid w:val="000E1074"/>
    <w:rsid w:val="000F54DA"/>
    <w:rsid w:val="000F5E06"/>
    <w:rsid w:val="000F63D5"/>
    <w:rsid w:val="001008CF"/>
    <w:rsid w:val="00103221"/>
    <w:rsid w:val="0010350F"/>
    <w:rsid w:val="001044F4"/>
    <w:rsid w:val="00113EF0"/>
    <w:rsid w:val="00115EAA"/>
    <w:rsid w:val="00122ED5"/>
    <w:rsid w:val="00123805"/>
    <w:rsid w:val="00126097"/>
    <w:rsid w:val="00127CDA"/>
    <w:rsid w:val="001303C9"/>
    <w:rsid w:val="00130A3C"/>
    <w:rsid w:val="00130C33"/>
    <w:rsid w:val="00136ED2"/>
    <w:rsid w:val="0013797D"/>
    <w:rsid w:val="00141B7A"/>
    <w:rsid w:val="00145ACC"/>
    <w:rsid w:val="001501CB"/>
    <w:rsid w:val="00152352"/>
    <w:rsid w:val="00160901"/>
    <w:rsid w:val="00163FF2"/>
    <w:rsid w:val="0017174D"/>
    <w:rsid w:val="00172085"/>
    <w:rsid w:val="00187708"/>
    <w:rsid w:val="00191251"/>
    <w:rsid w:val="001A36BF"/>
    <w:rsid w:val="001A3B8C"/>
    <w:rsid w:val="001A4FB4"/>
    <w:rsid w:val="001A546E"/>
    <w:rsid w:val="001A7560"/>
    <w:rsid w:val="001C2D80"/>
    <w:rsid w:val="001D2495"/>
    <w:rsid w:val="001E3C72"/>
    <w:rsid w:val="001E5D28"/>
    <w:rsid w:val="001E696F"/>
    <w:rsid w:val="001F2DD8"/>
    <w:rsid w:val="001F6225"/>
    <w:rsid w:val="00203446"/>
    <w:rsid w:val="0021065F"/>
    <w:rsid w:val="00211F10"/>
    <w:rsid w:val="00212E69"/>
    <w:rsid w:val="002135C6"/>
    <w:rsid w:val="0021453F"/>
    <w:rsid w:val="00214EF0"/>
    <w:rsid w:val="002168A3"/>
    <w:rsid w:val="00221883"/>
    <w:rsid w:val="002229E9"/>
    <w:rsid w:val="00225375"/>
    <w:rsid w:val="0022756F"/>
    <w:rsid w:val="00230BCB"/>
    <w:rsid w:val="002336C0"/>
    <w:rsid w:val="00234489"/>
    <w:rsid w:val="00235C31"/>
    <w:rsid w:val="002450D2"/>
    <w:rsid w:val="00251EAE"/>
    <w:rsid w:val="002534BE"/>
    <w:rsid w:val="0025436F"/>
    <w:rsid w:val="00254A14"/>
    <w:rsid w:val="00260918"/>
    <w:rsid w:val="0026152C"/>
    <w:rsid w:val="00265DE2"/>
    <w:rsid w:val="00273300"/>
    <w:rsid w:val="002766B4"/>
    <w:rsid w:val="00280234"/>
    <w:rsid w:val="0028477B"/>
    <w:rsid w:val="00286F1C"/>
    <w:rsid w:val="00290A89"/>
    <w:rsid w:val="0029572B"/>
    <w:rsid w:val="00296328"/>
    <w:rsid w:val="002976AE"/>
    <w:rsid w:val="00297A6B"/>
    <w:rsid w:val="00297D7A"/>
    <w:rsid w:val="002A025E"/>
    <w:rsid w:val="002A5296"/>
    <w:rsid w:val="002B2877"/>
    <w:rsid w:val="002B33BB"/>
    <w:rsid w:val="002B5728"/>
    <w:rsid w:val="002C66A7"/>
    <w:rsid w:val="002C6D54"/>
    <w:rsid w:val="002D0B08"/>
    <w:rsid w:val="002D1DB7"/>
    <w:rsid w:val="002D3603"/>
    <w:rsid w:val="002D60A7"/>
    <w:rsid w:val="002E335C"/>
    <w:rsid w:val="002E78B7"/>
    <w:rsid w:val="002F3296"/>
    <w:rsid w:val="002F6D10"/>
    <w:rsid w:val="00306DA5"/>
    <w:rsid w:val="00321D36"/>
    <w:rsid w:val="00326F24"/>
    <w:rsid w:val="00330899"/>
    <w:rsid w:val="00331F27"/>
    <w:rsid w:val="00332109"/>
    <w:rsid w:val="003358E2"/>
    <w:rsid w:val="00335F85"/>
    <w:rsid w:val="00336DC5"/>
    <w:rsid w:val="00340DD8"/>
    <w:rsid w:val="00341A95"/>
    <w:rsid w:val="0034576E"/>
    <w:rsid w:val="003519F5"/>
    <w:rsid w:val="00351F9C"/>
    <w:rsid w:val="0035424D"/>
    <w:rsid w:val="00360578"/>
    <w:rsid w:val="00362740"/>
    <w:rsid w:val="00364B9F"/>
    <w:rsid w:val="00373E4E"/>
    <w:rsid w:val="00381DED"/>
    <w:rsid w:val="003843DE"/>
    <w:rsid w:val="003849AC"/>
    <w:rsid w:val="00385653"/>
    <w:rsid w:val="00385E25"/>
    <w:rsid w:val="00390A26"/>
    <w:rsid w:val="003A03C8"/>
    <w:rsid w:val="003A38B0"/>
    <w:rsid w:val="003A46F0"/>
    <w:rsid w:val="003A7C83"/>
    <w:rsid w:val="003B0202"/>
    <w:rsid w:val="003B199E"/>
    <w:rsid w:val="003B25B1"/>
    <w:rsid w:val="003B2B2C"/>
    <w:rsid w:val="003B4FE8"/>
    <w:rsid w:val="003B59C2"/>
    <w:rsid w:val="003C197E"/>
    <w:rsid w:val="003C1B79"/>
    <w:rsid w:val="003C3234"/>
    <w:rsid w:val="003C3D78"/>
    <w:rsid w:val="003D117E"/>
    <w:rsid w:val="003D339B"/>
    <w:rsid w:val="003D5827"/>
    <w:rsid w:val="003D74D5"/>
    <w:rsid w:val="003E355E"/>
    <w:rsid w:val="003E3726"/>
    <w:rsid w:val="003E4D0C"/>
    <w:rsid w:val="003E7E8C"/>
    <w:rsid w:val="004038DC"/>
    <w:rsid w:val="00406FF4"/>
    <w:rsid w:val="00415D2C"/>
    <w:rsid w:val="00422278"/>
    <w:rsid w:val="00423DD2"/>
    <w:rsid w:val="00430B0C"/>
    <w:rsid w:val="0043181D"/>
    <w:rsid w:val="00432EA5"/>
    <w:rsid w:val="00434AF2"/>
    <w:rsid w:val="004450B4"/>
    <w:rsid w:val="00445AFB"/>
    <w:rsid w:val="00446ED2"/>
    <w:rsid w:val="00451113"/>
    <w:rsid w:val="00453EB6"/>
    <w:rsid w:val="00457C7E"/>
    <w:rsid w:val="004604A0"/>
    <w:rsid w:val="00464B04"/>
    <w:rsid w:val="00467D9F"/>
    <w:rsid w:val="00470508"/>
    <w:rsid w:val="00471402"/>
    <w:rsid w:val="00471CA7"/>
    <w:rsid w:val="00477A9E"/>
    <w:rsid w:val="0048037E"/>
    <w:rsid w:val="00481FB7"/>
    <w:rsid w:val="0048354A"/>
    <w:rsid w:val="004836B0"/>
    <w:rsid w:val="00484C51"/>
    <w:rsid w:val="0049277D"/>
    <w:rsid w:val="00494888"/>
    <w:rsid w:val="00497453"/>
    <w:rsid w:val="004A2D15"/>
    <w:rsid w:val="004B19D6"/>
    <w:rsid w:val="004B3216"/>
    <w:rsid w:val="004B61F6"/>
    <w:rsid w:val="004B7BEB"/>
    <w:rsid w:val="004C024B"/>
    <w:rsid w:val="004C2509"/>
    <w:rsid w:val="004C4CFE"/>
    <w:rsid w:val="004C5CCE"/>
    <w:rsid w:val="004C712B"/>
    <w:rsid w:val="004C732F"/>
    <w:rsid w:val="004C7EFC"/>
    <w:rsid w:val="004D2AE0"/>
    <w:rsid w:val="004D3CB3"/>
    <w:rsid w:val="004D3DA5"/>
    <w:rsid w:val="004E19E7"/>
    <w:rsid w:val="004E1FF3"/>
    <w:rsid w:val="004E2EAE"/>
    <w:rsid w:val="004F0DEE"/>
    <w:rsid w:val="004F6D6C"/>
    <w:rsid w:val="004F7AE5"/>
    <w:rsid w:val="005017C3"/>
    <w:rsid w:val="00502130"/>
    <w:rsid w:val="00506BCC"/>
    <w:rsid w:val="00510FE1"/>
    <w:rsid w:val="00516B3B"/>
    <w:rsid w:val="00521429"/>
    <w:rsid w:val="005215C2"/>
    <w:rsid w:val="00522377"/>
    <w:rsid w:val="00523617"/>
    <w:rsid w:val="00532A21"/>
    <w:rsid w:val="00540E68"/>
    <w:rsid w:val="00545DB7"/>
    <w:rsid w:val="005543A5"/>
    <w:rsid w:val="00554810"/>
    <w:rsid w:val="0055732D"/>
    <w:rsid w:val="0056231E"/>
    <w:rsid w:val="00562F42"/>
    <w:rsid w:val="00563EA1"/>
    <w:rsid w:val="005648AE"/>
    <w:rsid w:val="00566268"/>
    <w:rsid w:val="00570DE7"/>
    <w:rsid w:val="00581D32"/>
    <w:rsid w:val="00582B92"/>
    <w:rsid w:val="00584B5D"/>
    <w:rsid w:val="005873C5"/>
    <w:rsid w:val="00587C4B"/>
    <w:rsid w:val="005A1F6D"/>
    <w:rsid w:val="005B2F93"/>
    <w:rsid w:val="005B62B8"/>
    <w:rsid w:val="005C1C1E"/>
    <w:rsid w:val="005C4100"/>
    <w:rsid w:val="005C4383"/>
    <w:rsid w:val="005C595D"/>
    <w:rsid w:val="005D0636"/>
    <w:rsid w:val="005D1448"/>
    <w:rsid w:val="005D1760"/>
    <w:rsid w:val="005D4C2F"/>
    <w:rsid w:val="005D7B52"/>
    <w:rsid w:val="005D7C08"/>
    <w:rsid w:val="005E0605"/>
    <w:rsid w:val="005E1210"/>
    <w:rsid w:val="005E26BC"/>
    <w:rsid w:val="005E4EAB"/>
    <w:rsid w:val="005E5ECA"/>
    <w:rsid w:val="005E7899"/>
    <w:rsid w:val="005F33AE"/>
    <w:rsid w:val="00602ABD"/>
    <w:rsid w:val="00604CC0"/>
    <w:rsid w:val="00607280"/>
    <w:rsid w:val="0061030E"/>
    <w:rsid w:val="00613E1A"/>
    <w:rsid w:val="00614380"/>
    <w:rsid w:val="0061660E"/>
    <w:rsid w:val="00622E91"/>
    <w:rsid w:val="00623334"/>
    <w:rsid w:val="006251FF"/>
    <w:rsid w:val="00625DB0"/>
    <w:rsid w:val="0063273E"/>
    <w:rsid w:val="00641834"/>
    <w:rsid w:val="006435E2"/>
    <w:rsid w:val="00647FD3"/>
    <w:rsid w:val="00657010"/>
    <w:rsid w:val="00663722"/>
    <w:rsid w:val="006652EA"/>
    <w:rsid w:val="00672227"/>
    <w:rsid w:val="00676D19"/>
    <w:rsid w:val="006772DD"/>
    <w:rsid w:val="00680BD6"/>
    <w:rsid w:val="00682A4B"/>
    <w:rsid w:val="006845D0"/>
    <w:rsid w:val="00684B55"/>
    <w:rsid w:val="00686B17"/>
    <w:rsid w:val="00687175"/>
    <w:rsid w:val="006A1B48"/>
    <w:rsid w:val="006A21BF"/>
    <w:rsid w:val="006A23FC"/>
    <w:rsid w:val="006A25D4"/>
    <w:rsid w:val="006A3895"/>
    <w:rsid w:val="006A3EED"/>
    <w:rsid w:val="006B19BB"/>
    <w:rsid w:val="006B47BE"/>
    <w:rsid w:val="006C73E5"/>
    <w:rsid w:val="006D0D7E"/>
    <w:rsid w:val="006D217A"/>
    <w:rsid w:val="006D4440"/>
    <w:rsid w:val="006D6CF4"/>
    <w:rsid w:val="006E03FE"/>
    <w:rsid w:val="006E1785"/>
    <w:rsid w:val="006E3DDA"/>
    <w:rsid w:val="006E4808"/>
    <w:rsid w:val="006E767E"/>
    <w:rsid w:val="006F6A75"/>
    <w:rsid w:val="006F6BED"/>
    <w:rsid w:val="006F73E5"/>
    <w:rsid w:val="007002A4"/>
    <w:rsid w:val="00700D81"/>
    <w:rsid w:val="00701829"/>
    <w:rsid w:val="00702F22"/>
    <w:rsid w:val="00703A3D"/>
    <w:rsid w:val="00704183"/>
    <w:rsid w:val="00704765"/>
    <w:rsid w:val="00711C4C"/>
    <w:rsid w:val="0071239E"/>
    <w:rsid w:val="00712ED1"/>
    <w:rsid w:val="007131EB"/>
    <w:rsid w:val="007200BE"/>
    <w:rsid w:val="00727734"/>
    <w:rsid w:val="00731534"/>
    <w:rsid w:val="00737903"/>
    <w:rsid w:val="007406B8"/>
    <w:rsid w:val="00753D41"/>
    <w:rsid w:val="00753E3E"/>
    <w:rsid w:val="00756861"/>
    <w:rsid w:val="0076440E"/>
    <w:rsid w:val="00764D6A"/>
    <w:rsid w:val="0076567E"/>
    <w:rsid w:val="00766665"/>
    <w:rsid w:val="00770165"/>
    <w:rsid w:val="007705A0"/>
    <w:rsid w:val="00770CE5"/>
    <w:rsid w:val="007717C6"/>
    <w:rsid w:val="007719DB"/>
    <w:rsid w:val="00782C6E"/>
    <w:rsid w:val="0079377B"/>
    <w:rsid w:val="007957DA"/>
    <w:rsid w:val="007A33D8"/>
    <w:rsid w:val="007B0D8B"/>
    <w:rsid w:val="007B1903"/>
    <w:rsid w:val="007B3583"/>
    <w:rsid w:val="007B3D4B"/>
    <w:rsid w:val="007B3E6F"/>
    <w:rsid w:val="007B565F"/>
    <w:rsid w:val="007B685E"/>
    <w:rsid w:val="007C4B37"/>
    <w:rsid w:val="007C7E59"/>
    <w:rsid w:val="007D39D4"/>
    <w:rsid w:val="007E275D"/>
    <w:rsid w:val="007F2231"/>
    <w:rsid w:val="007F3D93"/>
    <w:rsid w:val="007F3F9C"/>
    <w:rsid w:val="007F4F76"/>
    <w:rsid w:val="007F57F9"/>
    <w:rsid w:val="0080087A"/>
    <w:rsid w:val="008014D9"/>
    <w:rsid w:val="00803530"/>
    <w:rsid w:val="00804E56"/>
    <w:rsid w:val="0080595B"/>
    <w:rsid w:val="00807625"/>
    <w:rsid w:val="00813C89"/>
    <w:rsid w:val="00813EE1"/>
    <w:rsid w:val="0081663F"/>
    <w:rsid w:val="00816ABF"/>
    <w:rsid w:val="00830F6A"/>
    <w:rsid w:val="00834D11"/>
    <w:rsid w:val="00845F11"/>
    <w:rsid w:val="00850603"/>
    <w:rsid w:val="0087271B"/>
    <w:rsid w:val="0087531B"/>
    <w:rsid w:val="00882659"/>
    <w:rsid w:val="00882EF4"/>
    <w:rsid w:val="00883112"/>
    <w:rsid w:val="00886563"/>
    <w:rsid w:val="008876DB"/>
    <w:rsid w:val="0089202F"/>
    <w:rsid w:val="00894410"/>
    <w:rsid w:val="00896E67"/>
    <w:rsid w:val="00897F8F"/>
    <w:rsid w:val="008A04DC"/>
    <w:rsid w:val="008A09BD"/>
    <w:rsid w:val="008B0B89"/>
    <w:rsid w:val="008B303E"/>
    <w:rsid w:val="008B5DA9"/>
    <w:rsid w:val="008C1B42"/>
    <w:rsid w:val="008C6DC4"/>
    <w:rsid w:val="008D41C0"/>
    <w:rsid w:val="008D4EEF"/>
    <w:rsid w:val="008D7750"/>
    <w:rsid w:val="008E05DD"/>
    <w:rsid w:val="008E16F4"/>
    <w:rsid w:val="008E3378"/>
    <w:rsid w:val="008E59F9"/>
    <w:rsid w:val="008F0E68"/>
    <w:rsid w:val="008F25D0"/>
    <w:rsid w:val="008F532C"/>
    <w:rsid w:val="008F56C6"/>
    <w:rsid w:val="008F5C04"/>
    <w:rsid w:val="00901770"/>
    <w:rsid w:val="00902976"/>
    <w:rsid w:val="00904F7A"/>
    <w:rsid w:val="00910ADC"/>
    <w:rsid w:val="00912913"/>
    <w:rsid w:val="00915A87"/>
    <w:rsid w:val="00923A3F"/>
    <w:rsid w:val="00923D0C"/>
    <w:rsid w:val="00927A76"/>
    <w:rsid w:val="009320B1"/>
    <w:rsid w:val="00933D91"/>
    <w:rsid w:val="00935A21"/>
    <w:rsid w:val="009429F0"/>
    <w:rsid w:val="00942A27"/>
    <w:rsid w:val="009440B9"/>
    <w:rsid w:val="0094461D"/>
    <w:rsid w:val="009602D4"/>
    <w:rsid w:val="0096222A"/>
    <w:rsid w:val="00962EBC"/>
    <w:rsid w:val="009712D3"/>
    <w:rsid w:val="00971BFB"/>
    <w:rsid w:val="00974ADC"/>
    <w:rsid w:val="00975D01"/>
    <w:rsid w:val="00976BB2"/>
    <w:rsid w:val="00984A3C"/>
    <w:rsid w:val="00986A1C"/>
    <w:rsid w:val="00990057"/>
    <w:rsid w:val="00991F00"/>
    <w:rsid w:val="009943DE"/>
    <w:rsid w:val="00995E95"/>
    <w:rsid w:val="00996BC1"/>
    <w:rsid w:val="00997345"/>
    <w:rsid w:val="009A67C9"/>
    <w:rsid w:val="009B07F4"/>
    <w:rsid w:val="009B099D"/>
    <w:rsid w:val="009B1270"/>
    <w:rsid w:val="009B2A60"/>
    <w:rsid w:val="009B3A64"/>
    <w:rsid w:val="009C0482"/>
    <w:rsid w:val="009C3359"/>
    <w:rsid w:val="009C48F8"/>
    <w:rsid w:val="009C56CB"/>
    <w:rsid w:val="009D007F"/>
    <w:rsid w:val="009D018E"/>
    <w:rsid w:val="009D1D9B"/>
    <w:rsid w:val="009D6F3D"/>
    <w:rsid w:val="009E0CF9"/>
    <w:rsid w:val="009F165B"/>
    <w:rsid w:val="009F798E"/>
    <w:rsid w:val="00A003BC"/>
    <w:rsid w:val="00A03F25"/>
    <w:rsid w:val="00A05AE4"/>
    <w:rsid w:val="00A14240"/>
    <w:rsid w:val="00A14E6D"/>
    <w:rsid w:val="00A157D8"/>
    <w:rsid w:val="00A16CA6"/>
    <w:rsid w:val="00A17D19"/>
    <w:rsid w:val="00A210EE"/>
    <w:rsid w:val="00A21614"/>
    <w:rsid w:val="00A25878"/>
    <w:rsid w:val="00A268A1"/>
    <w:rsid w:val="00A2718A"/>
    <w:rsid w:val="00A27E76"/>
    <w:rsid w:val="00A31CBD"/>
    <w:rsid w:val="00A33728"/>
    <w:rsid w:val="00A35971"/>
    <w:rsid w:val="00A35F29"/>
    <w:rsid w:val="00A36927"/>
    <w:rsid w:val="00A501BB"/>
    <w:rsid w:val="00A517DA"/>
    <w:rsid w:val="00A552E9"/>
    <w:rsid w:val="00A60A99"/>
    <w:rsid w:val="00A60CAE"/>
    <w:rsid w:val="00A622BD"/>
    <w:rsid w:val="00A6312F"/>
    <w:rsid w:val="00A73519"/>
    <w:rsid w:val="00A73CEF"/>
    <w:rsid w:val="00A7571E"/>
    <w:rsid w:val="00A82B63"/>
    <w:rsid w:val="00A82E5F"/>
    <w:rsid w:val="00A840E3"/>
    <w:rsid w:val="00A866B2"/>
    <w:rsid w:val="00A87F93"/>
    <w:rsid w:val="00A935D2"/>
    <w:rsid w:val="00A95167"/>
    <w:rsid w:val="00A96B9E"/>
    <w:rsid w:val="00AA7B72"/>
    <w:rsid w:val="00AA7D03"/>
    <w:rsid w:val="00AB293A"/>
    <w:rsid w:val="00AB2AE2"/>
    <w:rsid w:val="00AC1EB8"/>
    <w:rsid w:val="00AC2FDC"/>
    <w:rsid w:val="00AC616E"/>
    <w:rsid w:val="00AD456C"/>
    <w:rsid w:val="00AE2671"/>
    <w:rsid w:val="00AE38EA"/>
    <w:rsid w:val="00AE3D5B"/>
    <w:rsid w:val="00AE700A"/>
    <w:rsid w:val="00AF48AB"/>
    <w:rsid w:val="00B044C4"/>
    <w:rsid w:val="00B109CB"/>
    <w:rsid w:val="00B13074"/>
    <w:rsid w:val="00B16755"/>
    <w:rsid w:val="00B16F57"/>
    <w:rsid w:val="00B21513"/>
    <w:rsid w:val="00B22529"/>
    <w:rsid w:val="00B227EF"/>
    <w:rsid w:val="00B2588B"/>
    <w:rsid w:val="00B311E9"/>
    <w:rsid w:val="00B339E7"/>
    <w:rsid w:val="00B34B39"/>
    <w:rsid w:val="00B43649"/>
    <w:rsid w:val="00B56BD4"/>
    <w:rsid w:val="00B603E2"/>
    <w:rsid w:val="00B619FC"/>
    <w:rsid w:val="00B61D23"/>
    <w:rsid w:val="00B65165"/>
    <w:rsid w:val="00B80564"/>
    <w:rsid w:val="00B8624A"/>
    <w:rsid w:val="00B87175"/>
    <w:rsid w:val="00B90198"/>
    <w:rsid w:val="00B91698"/>
    <w:rsid w:val="00B9214F"/>
    <w:rsid w:val="00B92C54"/>
    <w:rsid w:val="00B97585"/>
    <w:rsid w:val="00B97D97"/>
    <w:rsid w:val="00BA157C"/>
    <w:rsid w:val="00BB3BA2"/>
    <w:rsid w:val="00BB4EF0"/>
    <w:rsid w:val="00BB5E19"/>
    <w:rsid w:val="00BB6DD5"/>
    <w:rsid w:val="00BC0D91"/>
    <w:rsid w:val="00BC4000"/>
    <w:rsid w:val="00BC7B70"/>
    <w:rsid w:val="00BD2D0C"/>
    <w:rsid w:val="00BE0EAA"/>
    <w:rsid w:val="00BE33B6"/>
    <w:rsid w:val="00BE4846"/>
    <w:rsid w:val="00BE5107"/>
    <w:rsid w:val="00BF1CF5"/>
    <w:rsid w:val="00BF2D96"/>
    <w:rsid w:val="00BF3035"/>
    <w:rsid w:val="00C03BE7"/>
    <w:rsid w:val="00C05066"/>
    <w:rsid w:val="00C16417"/>
    <w:rsid w:val="00C166EC"/>
    <w:rsid w:val="00C17932"/>
    <w:rsid w:val="00C31822"/>
    <w:rsid w:val="00C33C75"/>
    <w:rsid w:val="00C344DC"/>
    <w:rsid w:val="00C42117"/>
    <w:rsid w:val="00C53ECF"/>
    <w:rsid w:val="00C54345"/>
    <w:rsid w:val="00C558B7"/>
    <w:rsid w:val="00C56ECE"/>
    <w:rsid w:val="00C63CFE"/>
    <w:rsid w:val="00C663D8"/>
    <w:rsid w:val="00C6773E"/>
    <w:rsid w:val="00C73AE4"/>
    <w:rsid w:val="00C73B56"/>
    <w:rsid w:val="00C7441D"/>
    <w:rsid w:val="00C76278"/>
    <w:rsid w:val="00C8247F"/>
    <w:rsid w:val="00C8287E"/>
    <w:rsid w:val="00C84664"/>
    <w:rsid w:val="00C9158C"/>
    <w:rsid w:val="00C9650F"/>
    <w:rsid w:val="00CA0F3F"/>
    <w:rsid w:val="00CA7D9A"/>
    <w:rsid w:val="00CB0685"/>
    <w:rsid w:val="00CB0B6C"/>
    <w:rsid w:val="00CB1606"/>
    <w:rsid w:val="00CB3AF1"/>
    <w:rsid w:val="00CB59BD"/>
    <w:rsid w:val="00CB65B0"/>
    <w:rsid w:val="00CC0869"/>
    <w:rsid w:val="00CC22A8"/>
    <w:rsid w:val="00CC4A63"/>
    <w:rsid w:val="00CC4AE1"/>
    <w:rsid w:val="00CC5F86"/>
    <w:rsid w:val="00CC5FF1"/>
    <w:rsid w:val="00CD6FD0"/>
    <w:rsid w:val="00CD7719"/>
    <w:rsid w:val="00CE6913"/>
    <w:rsid w:val="00CF4505"/>
    <w:rsid w:val="00CF53A3"/>
    <w:rsid w:val="00CF70C6"/>
    <w:rsid w:val="00D01858"/>
    <w:rsid w:val="00D018AE"/>
    <w:rsid w:val="00D037FA"/>
    <w:rsid w:val="00D10694"/>
    <w:rsid w:val="00D20573"/>
    <w:rsid w:val="00D279F2"/>
    <w:rsid w:val="00D33437"/>
    <w:rsid w:val="00D36382"/>
    <w:rsid w:val="00D36A17"/>
    <w:rsid w:val="00D40C86"/>
    <w:rsid w:val="00D51B58"/>
    <w:rsid w:val="00D53B26"/>
    <w:rsid w:val="00D542B8"/>
    <w:rsid w:val="00D559FE"/>
    <w:rsid w:val="00D65CD9"/>
    <w:rsid w:val="00D67DBB"/>
    <w:rsid w:val="00D70638"/>
    <w:rsid w:val="00D706C6"/>
    <w:rsid w:val="00D73F64"/>
    <w:rsid w:val="00D749AC"/>
    <w:rsid w:val="00D7724B"/>
    <w:rsid w:val="00D8098F"/>
    <w:rsid w:val="00D824AB"/>
    <w:rsid w:val="00D83EF9"/>
    <w:rsid w:val="00D8581F"/>
    <w:rsid w:val="00D95B33"/>
    <w:rsid w:val="00DA0AF4"/>
    <w:rsid w:val="00DA17E0"/>
    <w:rsid w:val="00DA600B"/>
    <w:rsid w:val="00DB1B17"/>
    <w:rsid w:val="00DB2C2E"/>
    <w:rsid w:val="00DB6EDE"/>
    <w:rsid w:val="00DB7A67"/>
    <w:rsid w:val="00DC3CD0"/>
    <w:rsid w:val="00DC3F9B"/>
    <w:rsid w:val="00DC491D"/>
    <w:rsid w:val="00DC4DE2"/>
    <w:rsid w:val="00DC5B71"/>
    <w:rsid w:val="00DD3A19"/>
    <w:rsid w:val="00DD54B5"/>
    <w:rsid w:val="00DD62E2"/>
    <w:rsid w:val="00DE0D0A"/>
    <w:rsid w:val="00DE1211"/>
    <w:rsid w:val="00DE325E"/>
    <w:rsid w:val="00DE35E8"/>
    <w:rsid w:val="00DF7D3D"/>
    <w:rsid w:val="00E029C4"/>
    <w:rsid w:val="00E037DB"/>
    <w:rsid w:val="00E07483"/>
    <w:rsid w:val="00E112B6"/>
    <w:rsid w:val="00E13F89"/>
    <w:rsid w:val="00E17375"/>
    <w:rsid w:val="00E207A2"/>
    <w:rsid w:val="00E23AE6"/>
    <w:rsid w:val="00E24C99"/>
    <w:rsid w:val="00E25BE3"/>
    <w:rsid w:val="00E261C3"/>
    <w:rsid w:val="00E3066F"/>
    <w:rsid w:val="00E31055"/>
    <w:rsid w:val="00E36B0B"/>
    <w:rsid w:val="00E40B2E"/>
    <w:rsid w:val="00E43DD1"/>
    <w:rsid w:val="00E44D76"/>
    <w:rsid w:val="00E45507"/>
    <w:rsid w:val="00E4673F"/>
    <w:rsid w:val="00E46B4F"/>
    <w:rsid w:val="00E47648"/>
    <w:rsid w:val="00E56C7E"/>
    <w:rsid w:val="00E572D2"/>
    <w:rsid w:val="00E57728"/>
    <w:rsid w:val="00E6230F"/>
    <w:rsid w:val="00E6231C"/>
    <w:rsid w:val="00E627B7"/>
    <w:rsid w:val="00E664AD"/>
    <w:rsid w:val="00E66D49"/>
    <w:rsid w:val="00E72B91"/>
    <w:rsid w:val="00E76B8E"/>
    <w:rsid w:val="00E803A3"/>
    <w:rsid w:val="00E81053"/>
    <w:rsid w:val="00E8568D"/>
    <w:rsid w:val="00E85819"/>
    <w:rsid w:val="00E91232"/>
    <w:rsid w:val="00E96F2E"/>
    <w:rsid w:val="00EA109E"/>
    <w:rsid w:val="00EA2380"/>
    <w:rsid w:val="00EA34F1"/>
    <w:rsid w:val="00EB71C0"/>
    <w:rsid w:val="00EC4FD6"/>
    <w:rsid w:val="00EC6429"/>
    <w:rsid w:val="00ED734F"/>
    <w:rsid w:val="00ED73F0"/>
    <w:rsid w:val="00EE0331"/>
    <w:rsid w:val="00EE6F49"/>
    <w:rsid w:val="00EF4FC1"/>
    <w:rsid w:val="00F06532"/>
    <w:rsid w:val="00F066B5"/>
    <w:rsid w:val="00F14C2C"/>
    <w:rsid w:val="00F219AE"/>
    <w:rsid w:val="00F320B1"/>
    <w:rsid w:val="00F32367"/>
    <w:rsid w:val="00F42004"/>
    <w:rsid w:val="00F43813"/>
    <w:rsid w:val="00F45B1E"/>
    <w:rsid w:val="00F46BB9"/>
    <w:rsid w:val="00F47A8B"/>
    <w:rsid w:val="00F5021F"/>
    <w:rsid w:val="00F51E28"/>
    <w:rsid w:val="00F5369F"/>
    <w:rsid w:val="00F578A1"/>
    <w:rsid w:val="00F6563A"/>
    <w:rsid w:val="00F7135B"/>
    <w:rsid w:val="00F756D1"/>
    <w:rsid w:val="00F77ABE"/>
    <w:rsid w:val="00F81500"/>
    <w:rsid w:val="00F81E5B"/>
    <w:rsid w:val="00F837DE"/>
    <w:rsid w:val="00F83ED4"/>
    <w:rsid w:val="00F9069A"/>
    <w:rsid w:val="00FA232D"/>
    <w:rsid w:val="00FA321C"/>
    <w:rsid w:val="00FA3323"/>
    <w:rsid w:val="00FA63CC"/>
    <w:rsid w:val="00FA6A96"/>
    <w:rsid w:val="00FB21F0"/>
    <w:rsid w:val="00FB3515"/>
    <w:rsid w:val="00FC1152"/>
    <w:rsid w:val="00FC1C08"/>
    <w:rsid w:val="00FC2B8A"/>
    <w:rsid w:val="00FC3057"/>
    <w:rsid w:val="00FC6C1F"/>
    <w:rsid w:val="00FC7159"/>
    <w:rsid w:val="00FD2BAB"/>
    <w:rsid w:val="00FD480C"/>
    <w:rsid w:val="00FD52E0"/>
    <w:rsid w:val="00FD69FE"/>
    <w:rsid w:val="00FD79D5"/>
    <w:rsid w:val="00FE151C"/>
    <w:rsid w:val="00FE1E3F"/>
    <w:rsid w:val="00FE22B8"/>
    <w:rsid w:val="00FE35D5"/>
    <w:rsid w:val="00FE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F409"/>
  <w15:docId w15:val="{FD46C78E-4612-A843-A71A-AF592035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D572-1DD9-46CF-83D0-D2B4F5B93C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3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creator>DN</dc:creator>
  <cp:lastModifiedBy>Guest User</cp:lastModifiedBy>
  <cp:revision>2</cp:revision>
  <cp:lastPrinted>2021-09-06T09:23:00Z</cp:lastPrinted>
  <dcterms:created xsi:type="dcterms:W3CDTF">2024-12-11T10:47:00Z</dcterms:created>
  <dcterms:modified xsi:type="dcterms:W3CDTF">2024-12-11T10:47:00Z</dcterms:modified>
</cp:coreProperties>
</file>